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那实现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DE3993">
      <w:pPr>
        <w:pStyle w:val="-11"/>
        <w:ind w:firstLine="480"/>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r w:rsidR="00C86AF6" w:rsidRPr="00496970">
        <w:rPr>
          <w:rFonts w:hint="eastAsia"/>
          <w:color w:val="FF0000"/>
          <w:sz w:val="24"/>
          <w:szCs w:val="24"/>
        </w:rPr>
        <w:t>这个类抛出来的</w:t>
      </w:r>
      <w:r w:rsidR="00243B2B">
        <w:rPr>
          <w:rFonts w:hint="eastAsia"/>
          <w:color w:val="FF0000"/>
          <w:sz w:val="24"/>
          <w:szCs w:val="24"/>
        </w:rPr>
        <w:t>，</w:t>
      </w:r>
      <w:r w:rsidR="00E81090">
        <w:rPr>
          <w:rFonts w:hint="eastAsia"/>
          <w:color w:val="FF0000"/>
          <w:sz w:val="24"/>
          <w:szCs w:val="24"/>
        </w:rPr>
        <w:t>servlet</w:t>
      </w:r>
      <w:r w:rsidR="00CE1B4C">
        <w:rPr>
          <w:rFonts w:hint="eastAsia"/>
          <w:color w:val="FF0000"/>
          <w:sz w:val="24"/>
          <w:szCs w:val="24"/>
        </w:rPr>
        <w:t>是单例的，</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Class clazz = Class.forName("cn.itcas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Object obj = clazz.newInstance();</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DE3993">
      <w:pPr>
        <w:pStyle w:val="-11"/>
        <w:ind w:firstLine="480"/>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657" cy="2980461"/>
                    </a:xfrm>
                    <a:prstGeom prst="rect">
                      <a:avLst/>
                    </a:prstGeom>
                  </pic:spPr>
                </pic:pic>
              </a:graphicData>
            </a:graphic>
          </wp:inline>
        </w:drawing>
      </w:r>
    </w:p>
    <w:p w14:paraId="694B1A82" w14:textId="0D3C0564" w:rsidR="00F8175A" w:rsidRDefault="007849DE" w:rsidP="00DE3993">
      <w:pPr>
        <w:pStyle w:val="-11"/>
        <w:ind w:firstLine="480"/>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子类都要继承这几个方法，有些方法子类根本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DE3993">
      <w:pPr>
        <w:pStyle w:val="-11"/>
        <w:ind w:firstLine="480"/>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类只有service方法。</w:t>
      </w:r>
    </w:p>
    <w:p w14:paraId="141C5AA4" w14:textId="51D41CFC" w:rsidR="006C3DD0" w:rsidRDefault="007C2C49" w:rsidP="00DE3993">
      <w:pPr>
        <w:pStyle w:val="-11"/>
        <w:ind w:firstLine="480"/>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0445"/>
                    </a:xfrm>
                    <a:prstGeom prst="rect">
                      <a:avLst/>
                    </a:prstGeom>
                  </pic:spPr>
                </pic:pic>
              </a:graphicData>
            </a:graphic>
          </wp:inline>
        </w:drawing>
      </w:r>
    </w:p>
    <w:p w14:paraId="5168E14A" w14:textId="3F97A362" w:rsidR="00D03E4D" w:rsidRDefault="00D03E4D" w:rsidP="00DE3993">
      <w:pPr>
        <w:pStyle w:val="-11"/>
        <w:ind w:firstLine="480"/>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实现无参</w:t>
      </w:r>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DE3993">
      <w:pPr>
        <w:pStyle w:val="-11"/>
        <w:ind w:firstLine="480"/>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vlet{</w:t>
      </w:r>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stroy()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rvletConfig getServletConfig()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ervletInfo()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DE3993">
      <w:pPr>
        <w:pStyle w:val="-11"/>
        <w:ind w:firstLine="480"/>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metadata-complet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DE3993">
      <w:pPr>
        <w:pStyle w:val="-11"/>
        <w:ind w:firstLine="480"/>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DE3993">
      <w:pPr>
        <w:autoSpaceDE w:val="0"/>
        <w:autoSpaceDN w:val="0"/>
        <w:adjustRightInd w:val="0"/>
        <w:ind w:firstLineChars="200" w:firstLine="480"/>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直接响应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lt;!--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5"/>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5"/>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r w:rsidRPr="006A5B7B">
        <w:rPr>
          <w:rFonts w:asciiTheme="minorEastAsia" w:eastAsiaTheme="minorEastAsia" w:hAnsiTheme="minorEastAsia" w:cs="Consolas"/>
          <w:color w:val="000000"/>
          <w:kern w:val="0"/>
          <w:sz w:val="24"/>
          <w:szCs w:val="24"/>
        </w:rPr>
        <w:t>servlet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lastRenderedPageBreak/>
        <w:tab/>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sc.getRealPath(</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sc.getResource(</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sc.getResourceAsStream(</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6D0ACA" w:rsidP="00D53DFA">
      <w:pPr>
        <w:pStyle w:val="-11"/>
        <w:rPr>
          <w:rFonts w:asciiTheme="minorEastAsia" w:eastAsiaTheme="minorEastAsia" w:hAnsiTheme="minorEastAsia" w:cs="Consolas"/>
          <w:color w:val="000000"/>
          <w:kern w:val="0"/>
          <w:sz w:val="24"/>
          <w:szCs w:val="24"/>
        </w:rPr>
      </w:pPr>
      <w:hyperlink r:id="rId22" w:history="1">
        <w:r w:rsidR="00F23A05" w:rsidRPr="002566A3">
          <w:rPr>
            <w:rStyle w:val="af2"/>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取值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getServletContext(). getInitParameter(“</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html</w:t>
      </w:r>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lastRenderedPageBreak/>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一。</w:t>
      </w:r>
    </w:p>
    <w:p w14:paraId="029A53B6" w14:textId="50FCC2C7" w:rsidR="002E4897" w:rsidRPr="002E4897" w:rsidRDefault="002E4897" w:rsidP="00DE3993">
      <w:pPr>
        <w:pStyle w:val="-11"/>
        <w:ind w:firstLine="480"/>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getTim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PrintWriter out = response.getWriter();</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toString();</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ln(date);</w:t>
      </w:r>
    </w:p>
    <w:p w14:paraId="7BDA3B23" w14:textId="686F3217" w:rsidR="006826B0" w:rsidRDefault="00243C97" w:rsidP="00DE3993">
      <w:pPr>
        <w:pStyle w:val="-11"/>
        <w:ind w:firstLine="480"/>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DE3993">
      <w:pPr>
        <w:pStyle w:val="-11"/>
        <w:ind w:firstLine="480"/>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out.write(data.getBytes("UTF-8"));</w:t>
      </w:r>
    </w:p>
    <w:p w14:paraId="1F6CF8AC" w14:textId="77777777" w:rsidR="005B690C" w:rsidRPr="00742EB4" w:rsidRDefault="005B690C" w:rsidP="00DE3993">
      <w:pPr>
        <w:pStyle w:val="-11"/>
        <w:ind w:firstLine="480"/>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color w:val="000000"/>
          <w:kern w:val="0"/>
          <w:sz w:val="20"/>
          <w:szCs w:val="20"/>
        </w:rPr>
        <w:t>out.write(data.getBytes());</w:t>
      </w:r>
    </w:p>
    <w:p w14:paraId="179D1FFF" w14:textId="230B5A2B" w:rsidR="006826B0" w:rsidRDefault="005B690C" w:rsidP="00DE3993">
      <w:pPr>
        <w:pStyle w:val="-11"/>
        <w:ind w:firstLine="480"/>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lastRenderedPageBreak/>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POST：发送的数据在HTTP请求体中</w:t>
      </w:r>
    </w:p>
    <w:p w14:paraId="00A0F282" w14:textId="77777777" w:rsidR="00A41208" w:rsidRPr="00A41208" w:rsidRDefault="00A41208"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Values("love");</w:t>
      </w:r>
    </w:p>
    <w:p w14:paraId="623BDAD0" w14:textId="4EF554A0" w:rsidR="00614C32" w:rsidRPr="001C2877" w:rsidRDefault="001C2877" w:rsidP="00DE3993">
      <w:pPr>
        <w:pStyle w:val="-11"/>
        <w:autoSpaceDE w:val="0"/>
        <w:autoSpaceDN w:val="0"/>
        <w:adjustRightInd w:val="0"/>
        <w:ind w:firstLine="480"/>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DE3993">
      <w:pPr>
        <w:pStyle w:val="-11"/>
        <w:autoSpaceDE w:val="0"/>
        <w:autoSpaceDN w:val="0"/>
        <w:adjustRightInd w:val="0"/>
        <w:ind w:firstLine="480"/>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r w:rsidRPr="00953BB7">
        <w:rPr>
          <w:rFonts w:ascii="宋体" w:hAnsi="宋体" w:cs="Consolas"/>
          <w:color w:val="000000"/>
          <w:kern w:val="0"/>
          <w:sz w:val="24"/>
          <w:szCs w:val="24"/>
        </w:rPr>
        <w:t>request.setCharacterEncoding(</w:t>
      </w:r>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DE3993">
      <w:pPr>
        <w:pStyle w:val="-11"/>
        <w:autoSpaceDE w:val="0"/>
        <w:autoSpaceDN w:val="0"/>
        <w:adjustRightInd w:val="0"/>
        <w:ind w:firstLine="480"/>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String name = request.getQueryString();</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nam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request.getParameter(</w:t>
      </w:r>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DE3993">
      <w:pPr>
        <w:autoSpaceDE w:val="0"/>
        <w:autoSpaceDN w:val="0"/>
        <w:adjustRightInd w:val="0"/>
        <w:ind w:firstLineChars="200" w:firstLine="480"/>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DE3993">
      <w:pPr>
        <w:pStyle w:val="-11"/>
        <w:ind w:firstLine="480"/>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不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Status(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Header(</w:t>
      </w:r>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DE3993">
      <w:pPr>
        <w:pStyle w:val="-11"/>
        <w:ind w:firstLine="480"/>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lastRenderedPageBreak/>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r>
        <w:rPr>
          <w:rFonts w:ascii="Consolas" w:hAnsi="Consolas" w:cs="Consolas"/>
          <w:color w:val="000000"/>
          <w:kern w:val="0"/>
          <w:sz w:val="20"/>
          <w:szCs w:val="20"/>
        </w:rPr>
        <w:t>response.sendRedirect(</w:t>
      </w:r>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4" w:history="1">
        <w:r w:rsidR="005E3D7D" w:rsidRPr="00D1576A">
          <w:rPr>
            <w:rStyle w:val="af2"/>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DE3993">
      <w:pPr>
        <w:pStyle w:val="-11"/>
        <w:ind w:firstLine="480"/>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DE3993">
      <w:pPr>
        <w:pStyle w:val="-11"/>
        <w:ind w:firstLine="480"/>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ebRoot  --&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questDispatcher dispatcher = request.getRequestDispatcher(</w:t>
      </w:r>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DE3993">
      <w:pPr>
        <w:pStyle w:val="-11"/>
        <w:ind w:firstLine="480"/>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io.IOException;</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nnector.RequestFacade  --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class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public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URLConnection conn = url.openConnection();</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utStream out = conn.getOutputStream();</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conn.connec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 xml:space="preserve">byt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hil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String(</w:t>
      </w:r>
      <w:r>
        <w:rPr>
          <w:rFonts w:ascii="Consolas" w:hAnsi="Consolas" w:cs="Consolas"/>
          <w:color w:val="3F7F5F"/>
          <w:kern w:val="0"/>
          <w:sz w:val="20"/>
          <w:szCs w:val="20"/>
          <w:u w:val="single"/>
        </w:rPr>
        <w:t>buf</w:t>
      </w:r>
      <w:r>
        <w:rPr>
          <w:rFonts w:ascii="Consolas" w:hAnsi="Consolas" w:cs="Consolas"/>
          <w:color w:val="3F7F5F"/>
          <w:kern w:val="0"/>
          <w:sz w:val="20"/>
          <w:szCs w:val="20"/>
        </w:rPr>
        <w:t>,0,</w:t>
      </w:r>
      <w:r>
        <w:rPr>
          <w:rFonts w:ascii="Consolas" w:hAnsi="Consolas" w:cs="Consolas"/>
          <w:color w:val="3F7F5F"/>
          <w:kern w:val="0"/>
          <w:sz w:val="20"/>
          <w:szCs w:val="20"/>
          <w:u w:val="single"/>
        </w:rPr>
        <w:t>len</w:t>
      </w:r>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w:t>
      </w:r>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scanner.hasNex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rl --&gt;"</w:t>
      </w:r>
      <w:r>
        <w:rPr>
          <w:rFonts w:ascii="Consolas" w:hAnsi="Consolas" w:cs="Consolas"/>
          <w:color w:val="000000"/>
          <w:kern w:val="0"/>
          <w:sz w:val="20"/>
          <w:szCs w:val="20"/>
        </w:rPr>
        <w:t xml:space="preserve"> + scanner.nextLine());</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t>is.close();</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5"/>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一个无参的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DE3993">
      <w:pPr>
        <w:ind w:firstLineChars="200" w:firstLine="480"/>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修改器必须以小写的set前缀开始，后跟属性名，且属性名的第一个字母要改为大写，例如，name属性的修改器名称为setName，password属性的修改器名称为setPassword。 </w:t>
      </w:r>
    </w:p>
    <w:p w14:paraId="25C51AD2" w14:textId="77B6603C"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访问器通常以小写的get前缀开始，后跟属性名，且属性名的第一个字母也要改为大写，例如，name属性的访问器名称为getName，password属性的访问器名称为getPassword。 </w:t>
      </w:r>
    </w:p>
    <w:p w14:paraId="15A2A410" w14:textId="726F3229"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DE3993">
      <w:pPr>
        <w:pStyle w:val="-11"/>
        <w:ind w:firstLine="480"/>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DE3993">
      <w:pPr>
        <w:pStyle w:val="-11"/>
        <w:ind w:firstLine="480"/>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DE3993">
      <w:pPr>
        <w:pStyle w:val="-11"/>
        <w:ind w:firstLine="480"/>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DE3993">
      <w:pPr>
        <w:pStyle w:val="-11"/>
        <w:ind w:firstLine="480"/>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不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1" w:history="1">
        <w:r w:rsidR="003C6898" w:rsidRPr="00C43530">
          <w:rPr>
            <w:rStyle w:val="af2"/>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r w:rsidRPr="00063E9B">
        <w:rPr>
          <w:rFonts w:hint="eastAsia"/>
          <w:color w:val="FF0000"/>
          <w:sz w:val="24"/>
          <w:szCs w:val="24"/>
        </w:rPr>
        <w:t>两边不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jsp</w:t>
      </w:r>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5"/>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5"/>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r w:rsidRPr="00BE50D7">
        <w:rPr>
          <w:rFonts w:hint="eastAsia"/>
          <w:b/>
          <w:sz w:val="24"/>
          <w:szCs w:val="24"/>
        </w:rPr>
        <w:t>过虑器链</w:t>
      </w:r>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对同个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5"/>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5"/>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下个链或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5"/>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器永远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filter&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5"/>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xml</w:t>
      </w:r>
    </w:p>
    <w:tbl>
      <w:tblPr>
        <w:tblStyle w:val="af5"/>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5"/>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5"/>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5"/>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不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不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不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5"/>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jsp</w:t>
      </w:r>
    </w:p>
    <w:tbl>
      <w:tblPr>
        <w:tblStyle w:val="af5"/>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resp.setDate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4924C348" w14:textId="06C3584D" w:rsidR="00AC0FAE" w:rsidRDefault="00AC0FAE" w:rsidP="000513E7">
      <w:pPr>
        <w:pStyle w:val="-11"/>
        <w:numPr>
          <w:ilvl w:val="0"/>
          <w:numId w:val="22"/>
        </w:numPr>
        <w:ind w:left="226" w:firstLineChars="0" w:hanging="113"/>
        <w:outlineLvl w:val="1"/>
        <w:rPr>
          <w:b/>
          <w:sz w:val="24"/>
          <w:szCs w:val="24"/>
        </w:rPr>
      </w:pPr>
      <w:r>
        <w:rPr>
          <w:rFonts w:hint="eastAsia"/>
          <w:b/>
          <w:sz w:val="24"/>
          <w:szCs w:val="24"/>
        </w:rPr>
        <w:t>包装模式</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DE3993">
      <w:pPr>
        <w:pStyle w:val="-11"/>
        <w:ind w:firstLine="480"/>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DE3993">
      <w:pPr>
        <w:pStyle w:val="-11"/>
        <w:ind w:firstLine="480"/>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5"/>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0C5493DC" w:rsidR="00E82C2C" w:rsidRPr="00D13720" w:rsidRDefault="002C4B61" w:rsidP="00D13720">
      <w:pPr>
        <w:pStyle w:val="-11"/>
        <w:numPr>
          <w:ilvl w:val="0"/>
          <w:numId w:val="22"/>
        </w:numPr>
        <w:ind w:left="226" w:firstLineChars="0" w:hanging="113"/>
        <w:outlineLvl w:val="1"/>
        <w:rPr>
          <w:b/>
          <w:sz w:val="24"/>
          <w:szCs w:val="24"/>
        </w:rPr>
      </w:pPr>
      <w:r w:rsidRPr="00D13720">
        <w:rPr>
          <w:rFonts w:hint="eastAsia"/>
          <w:b/>
          <w:sz w:val="24"/>
          <w:szCs w:val="24"/>
        </w:rPr>
        <w:lastRenderedPageBreak/>
        <w:t>对</w:t>
      </w:r>
      <w:r w:rsidRPr="00D13720">
        <w:rPr>
          <w:rFonts w:hint="eastAsia"/>
          <w:b/>
          <w:sz w:val="24"/>
          <w:szCs w:val="24"/>
        </w:rPr>
        <w:t>jsp</w:t>
      </w:r>
      <w:r w:rsidRPr="00D13720">
        <w:rPr>
          <w:rFonts w:hint="eastAsia"/>
          <w:b/>
          <w:sz w:val="24"/>
          <w:szCs w:val="24"/>
        </w:rPr>
        <w:t>文件进行压缩</w:t>
      </w:r>
    </w:p>
    <w:p w14:paraId="08DB5083" w14:textId="7AE7F423" w:rsidR="002A3662" w:rsidRDefault="00725A81" w:rsidP="00A45865">
      <w:pPr>
        <w:pStyle w:val="-11"/>
        <w:ind w:firstLineChars="175"/>
        <w:rPr>
          <w:sz w:val="24"/>
          <w:szCs w:val="24"/>
        </w:rPr>
      </w:pPr>
      <w:r>
        <w:rPr>
          <w:rFonts w:hint="eastAsia"/>
          <w:sz w:val="24"/>
          <w:szCs w:val="24"/>
        </w:rPr>
        <w:t>使用过滤器</w:t>
      </w:r>
      <w:r w:rsidR="00465CC0">
        <w:rPr>
          <w:rFonts w:hint="eastAsia"/>
          <w:sz w:val="24"/>
          <w:szCs w:val="24"/>
        </w:rPr>
        <w:t>对</w:t>
      </w:r>
      <w:r w:rsidR="00465CC0">
        <w:rPr>
          <w:rFonts w:hint="eastAsia"/>
          <w:sz w:val="24"/>
          <w:szCs w:val="24"/>
        </w:rPr>
        <w:t>jsp</w:t>
      </w:r>
      <w:r>
        <w:rPr>
          <w:rFonts w:hint="eastAsia"/>
          <w:sz w:val="24"/>
          <w:szCs w:val="24"/>
        </w:rPr>
        <w:t>进行压缩</w:t>
      </w:r>
    </w:p>
    <w:p w14:paraId="5CF2BD32" w14:textId="5646DCEF" w:rsidR="00C26CAB" w:rsidRDefault="00C26CAB" w:rsidP="00C26CAB">
      <w:pPr>
        <w:pStyle w:val="-11"/>
        <w:ind w:firstLineChars="175"/>
        <w:rPr>
          <w:sz w:val="24"/>
          <w:szCs w:val="24"/>
        </w:rPr>
      </w:pPr>
      <w:r>
        <w:rPr>
          <w:rFonts w:hint="eastAsia"/>
          <w:sz w:val="24"/>
          <w:szCs w:val="24"/>
        </w:rPr>
        <w:t>思想：</w:t>
      </w:r>
    </w:p>
    <w:p w14:paraId="779694B6" w14:textId="30D10B24" w:rsidR="00C26CAB" w:rsidRDefault="00C26CAB" w:rsidP="00C26CAB">
      <w:pPr>
        <w:pStyle w:val="-11"/>
        <w:ind w:firstLineChars="175"/>
        <w:rPr>
          <w:sz w:val="24"/>
          <w:szCs w:val="24"/>
        </w:rPr>
      </w:pPr>
      <w:r>
        <w:rPr>
          <w:rFonts w:hint="eastAsia"/>
          <w:sz w:val="24"/>
          <w:szCs w:val="24"/>
        </w:rPr>
        <w:t>因为</w:t>
      </w:r>
      <w:r>
        <w:rPr>
          <w:rFonts w:hint="eastAsia"/>
          <w:sz w:val="24"/>
          <w:szCs w:val="24"/>
        </w:rPr>
        <w:t>jsp</w:t>
      </w:r>
      <w:r>
        <w:rPr>
          <w:rFonts w:hint="eastAsia"/>
          <w:sz w:val="24"/>
          <w:szCs w:val="24"/>
        </w:rPr>
        <w:t>所有的数据都是通过</w:t>
      </w:r>
      <w:r>
        <w:rPr>
          <w:rFonts w:hint="eastAsia"/>
          <w:sz w:val="24"/>
          <w:szCs w:val="24"/>
        </w:rPr>
        <w:t>response.getWriter()</w:t>
      </w:r>
      <w:r>
        <w:rPr>
          <w:rFonts w:hint="eastAsia"/>
          <w:sz w:val="24"/>
          <w:szCs w:val="24"/>
        </w:rPr>
        <w:t>获取的，然后</w:t>
      </w:r>
      <w:r>
        <w:rPr>
          <w:rFonts w:hint="eastAsia"/>
          <w:sz w:val="24"/>
          <w:szCs w:val="24"/>
        </w:rPr>
        <w:t>out</w:t>
      </w:r>
      <w:r w:rsidR="00F44771">
        <w:rPr>
          <w:rFonts w:hint="eastAsia"/>
          <w:sz w:val="24"/>
          <w:szCs w:val="24"/>
        </w:rPr>
        <w:t>.write()</w:t>
      </w:r>
      <w:r w:rsidR="00F44771">
        <w:rPr>
          <w:rFonts w:hint="eastAsia"/>
          <w:sz w:val="24"/>
          <w:szCs w:val="24"/>
        </w:rPr>
        <w:t>方法输出内容到</w:t>
      </w:r>
      <w:r w:rsidR="00F44771">
        <w:rPr>
          <w:rFonts w:hint="eastAsia"/>
          <w:sz w:val="24"/>
          <w:szCs w:val="24"/>
        </w:rPr>
        <w:t>jsp</w:t>
      </w:r>
      <w:r w:rsidR="00F44771">
        <w:rPr>
          <w:rFonts w:hint="eastAsia"/>
          <w:sz w:val="24"/>
          <w:szCs w:val="24"/>
        </w:rPr>
        <w:t>，因此</w:t>
      </w:r>
      <w:r w:rsidR="00176F06">
        <w:rPr>
          <w:rFonts w:hint="eastAsia"/>
          <w:sz w:val="24"/>
          <w:szCs w:val="24"/>
        </w:rPr>
        <w:t>我们可以将</w:t>
      </w:r>
      <w:r w:rsidR="00176F06">
        <w:rPr>
          <w:rFonts w:hint="eastAsia"/>
          <w:sz w:val="24"/>
          <w:szCs w:val="24"/>
        </w:rPr>
        <w:t>out.write</w:t>
      </w:r>
      <w:r w:rsidR="00176F06">
        <w:rPr>
          <w:rFonts w:hint="eastAsia"/>
          <w:sz w:val="24"/>
          <w:szCs w:val="24"/>
        </w:rPr>
        <w:t>的数据统一压缩，再返回到</w:t>
      </w:r>
      <w:r w:rsidR="00176F06">
        <w:rPr>
          <w:rFonts w:hint="eastAsia"/>
          <w:sz w:val="24"/>
          <w:szCs w:val="24"/>
        </w:rPr>
        <w:t>jsp</w:t>
      </w:r>
      <w:r w:rsidR="00176F06">
        <w:rPr>
          <w:rFonts w:hint="eastAsia"/>
          <w:sz w:val="24"/>
          <w:szCs w:val="24"/>
        </w:rPr>
        <w:t>页面。</w:t>
      </w:r>
    </w:p>
    <w:p w14:paraId="77DB3D71" w14:textId="0B434AAF" w:rsidR="00176F06" w:rsidRPr="00E108B2" w:rsidRDefault="00227174" w:rsidP="00C26CAB">
      <w:pPr>
        <w:pStyle w:val="-11"/>
        <w:ind w:firstLineChars="175"/>
        <w:rPr>
          <w:sz w:val="24"/>
          <w:szCs w:val="24"/>
        </w:rPr>
      </w:pPr>
      <w:r>
        <w:rPr>
          <w:rFonts w:hint="eastAsia"/>
          <w:sz w:val="24"/>
          <w:szCs w:val="24"/>
        </w:rPr>
        <w:t>首先我们新建一个</w:t>
      </w:r>
      <w:r>
        <w:rPr>
          <w:rFonts w:hint="eastAsia"/>
          <w:sz w:val="24"/>
          <w:szCs w:val="24"/>
        </w:rPr>
        <w:t>response</w:t>
      </w:r>
      <w:r>
        <w:rPr>
          <w:rFonts w:hint="eastAsia"/>
          <w:sz w:val="24"/>
          <w:szCs w:val="24"/>
        </w:rPr>
        <w:t>的实现类，也是</w:t>
      </w:r>
      <w:r>
        <w:rPr>
          <w:rFonts w:hint="eastAsia"/>
          <w:sz w:val="24"/>
          <w:szCs w:val="24"/>
        </w:rPr>
        <w:t>response</w:t>
      </w:r>
      <w:r>
        <w:rPr>
          <w:rFonts w:hint="eastAsia"/>
          <w:sz w:val="24"/>
          <w:szCs w:val="24"/>
        </w:rPr>
        <w:t>的一个包装类，将</w:t>
      </w:r>
      <w:r w:rsidR="00867DC1">
        <w:rPr>
          <w:rFonts w:hint="eastAsia"/>
          <w:sz w:val="24"/>
          <w:szCs w:val="24"/>
        </w:rPr>
        <w:t>out.write()</w:t>
      </w:r>
      <w:r w:rsidR="00867DC1">
        <w:rPr>
          <w:rFonts w:hint="eastAsia"/>
          <w:sz w:val="24"/>
          <w:szCs w:val="24"/>
        </w:rPr>
        <w:t>的数据缓存到一个容器中或者一个文件中，</w:t>
      </w:r>
      <w:r w:rsidR="00E108B2">
        <w:rPr>
          <w:rFonts w:hint="eastAsia"/>
          <w:sz w:val="24"/>
          <w:szCs w:val="24"/>
        </w:rPr>
        <w:t>然后声明一个过滤器，在</w:t>
      </w:r>
      <w:r w:rsidR="00E108B2" w:rsidRPr="00E108B2">
        <w:rPr>
          <w:sz w:val="24"/>
          <w:szCs w:val="24"/>
        </w:rPr>
        <w:t>chain.doFilter(</w:t>
      </w:r>
      <w:r w:rsidR="00E108B2">
        <w:rPr>
          <w:rFonts w:hint="eastAsia"/>
          <w:sz w:val="24"/>
          <w:szCs w:val="24"/>
        </w:rPr>
        <w:t>)</w:t>
      </w:r>
      <w:r w:rsidR="00E108B2">
        <w:rPr>
          <w:rFonts w:hint="eastAsia"/>
          <w:sz w:val="24"/>
          <w:szCs w:val="24"/>
        </w:rPr>
        <w:t>方法执行后，将</w:t>
      </w:r>
      <w:r w:rsidR="00E108B2">
        <w:rPr>
          <w:rFonts w:hint="eastAsia"/>
          <w:sz w:val="24"/>
          <w:szCs w:val="24"/>
        </w:rPr>
        <w:t>out.write()</w:t>
      </w:r>
      <w:r w:rsidR="00E108B2">
        <w:rPr>
          <w:rFonts w:hint="eastAsia"/>
          <w:sz w:val="24"/>
          <w:szCs w:val="24"/>
        </w:rPr>
        <w:t>缓存的数据进行压缩，然后调用原生</w:t>
      </w:r>
      <w:r w:rsidR="00E108B2">
        <w:rPr>
          <w:rFonts w:hint="eastAsia"/>
          <w:sz w:val="24"/>
          <w:szCs w:val="24"/>
        </w:rPr>
        <w:t>response</w:t>
      </w:r>
      <w:r w:rsidR="00E108B2">
        <w:rPr>
          <w:rFonts w:hint="eastAsia"/>
          <w:sz w:val="24"/>
          <w:szCs w:val="24"/>
        </w:rPr>
        <w:t>的</w:t>
      </w:r>
      <w:r w:rsidR="00E108B2">
        <w:rPr>
          <w:rFonts w:hint="eastAsia"/>
          <w:sz w:val="24"/>
          <w:szCs w:val="24"/>
        </w:rPr>
        <w:t>write()</w:t>
      </w:r>
      <w:r w:rsidR="00E108B2">
        <w:rPr>
          <w:rFonts w:hint="eastAsia"/>
          <w:sz w:val="24"/>
          <w:szCs w:val="24"/>
        </w:rPr>
        <w:t>方法将压缩后的数据写入到</w:t>
      </w:r>
      <w:r w:rsidR="00E108B2">
        <w:rPr>
          <w:rFonts w:hint="eastAsia"/>
          <w:sz w:val="24"/>
          <w:szCs w:val="24"/>
        </w:rPr>
        <w:t>jsp</w:t>
      </w:r>
      <w:r w:rsidR="00E108B2">
        <w:rPr>
          <w:rFonts w:hint="eastAsia"/>
          <w:sz w:val="24"/>
          <w:szCs w:val="24"/>
        </w:rPr>
        <w:t>页面。</w:t>
      </w:r>
    </w:p>
    <w:p w14:paraId="486E3BF8" w14:textId="0BC0BC42" w:rsidR="00725A81" w:rsidRDefault="00FB21EF" w:rsidP="00A45865">
      <w:pPr>
        <w:pStyle w:val="-11"/>
        <w:ind w:firstLineChars="175"/>
        <w:rPr>
          <w:sz w:val="24"/>
          <w:szCs w:val="24"/>
        </w:rPr>
      </w:pPr>
      <w:r>
        <w:rPr>
          <w:rFonts w:hint="eastAsia"/>
          <w:sz w:val="24"/>
          <w:szCs w:val="24"/>
        </w:rPr>
        <w:t>新建</w:t>
      </w:r>
      <w:r>
        <w:rPr>
          <w:rFonts w:hint="eastAsia"/>
          <w:sz w:val="24"/>
          <w:szCs w:val="24"/>
        </w:rPr>
        <w:t>servlet</w:t>
      </w:r>
    </w:p>
    <w:tbl>
      <w:tblPr>
        <w:tblStyle w:val="af5"/>
        <w:tblW w:w="0" w:type="auto"/>
        <w:tblLook w:val="04A0" w:firstRow="1" w:lastRow="0" w:firstColumn="1" w:lastColumn="0" w:noHBand="0" w:noVBand="1"/>
      </w:tblPr>
      <w:tblGrid>
        <w:gridCol w:w="8522"/>
      </w:tblGrid>
      <w:tr w:rsidR="001C6BC6" w14:paraId="28B91E10" w14:textId="77777777" w:rsidTr="001C6BC6">
        <w:tc>
          <w:tcPr>
            <w:tcW w:w="8522" w:type="dxa"/>
          </w:tcPr>
          <w:p w14:paraId="2BE958C4"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w:t>
            </w:r>
          </w:p>
          <w:p w14:paraId="31FF1D90"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xml:space="preserve"> * </w:t>
            </w:r>
            <w:r w:rsidRPr="00246B24">
              <w:rPr>
                <w:rFonts w:ascii="Menlo" w:hAnsi="Menlo" w:cs="Menlo"/>
                <w:color w:val="4F76CB"/>
                <w:kern w:val="0"/>
                <w:sz w:val="18"/>
                <w:szCs w:val="18"/>
              </w:rPr>
              <w:t>此文件正常输出信息</w:t>
            </w:r>
            <w:r w:rsidRPr="00246B24">
              <w:rPr>
                <w:rFonts w:ascii="Menlo" w:hAnsi="Menlo" w:cs="Menlo"/>
                <w:color w:val="4F76CB"/>
                <w:kern w:val="0"/>
                <w:sz w:val="18"/>
                <w:szCs w:val="18"/>
              </w:rPr>
              <w:t>?times=9</w:t>
            </w:r>
          </w:p>
          <w:p w14:paraId="231DE64B"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w:t>
            </w:r>
          </w:p>
          <w:p w14:paraId="4D18A1F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class</w:t>
            </w:r>
            <w:r w:rsidRPr="00246B24">
              <w:rPr>
                <w:rFonts w:ascii="Menlo" w:hAnsi="Menlo" w:cs="Menlo"/>
                <w:kern w:val="0"/>
                <w:sz w:val="18"/>
                <w:szCs w:val="18"/>
              </w:rPr>
              <w:t xml:space="preserve"> </w:t>
            </w:r>
            <w:r w:rsidRPr="00246B24">
              <w:rPr>
                <w:rFonts w:ascii="Menlo" w:hAnsi="Menlo" w:cs="Menlo"/>
                <w:kern w:val="0"/>
                <w:sz w:val="18"/>
                <w:szCs w:val="18"/>
                <w:u w:val="single"/>
              </w:rPr>
              <w:t>OneServlet</w:t>
            </w:r>
            <w:r w:rsidRPr="00246B24">
              <w:rPr>
                <w:rFonts w:ascii="Menlo" w:hAnsi="Menlo" w:cs="Menlo"/>
                <w:kern w:val="0"/>
                <w:sz w:val="18"/>
                <w:szCs w:val="18"/>
              </w:rPr>
              <w:t xml:space="preserve"> </w:t>
            </w:r>
            <w:r w:rsidRPr="00246B24">
              <w:rPr>
                <w:rFonts w:ascii="Menlo" w:hAnsi="Menlo" w:cs="Menlo"/>
                <w:b/>
                <w:bCs/>
                <w:color w:val="931A68"/>
                <w:kern w:val="0"/>
                <w:sz w:val="18"/>
                <w:szCs w:val="18"/>
              </w:rPr>
              <w:t>extends</w:t>
            </w:r>
            <w:r w:rsidRPr="00246B24">
              <w:rPr>
                <w:rFonts w:ascii="Menlo" w:hAnsi="Menlo" w:cs="Menlo"/>
                <w:kern w:val="0"/>
                <w:sz w:val="18"/>
                <w:szCs w:val="18"/>
              </w:rPr>
              <w:t xml:space="preserve"> HttpServlet {</w:t>
            </w:r>
          </w:p>
          <w:p w14:paraId="45095419"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void</w:t>
            </w:r>
            <w:r w:rsidRPr="00246B24">
              <w:rPr>
                <w:rFonts w:ascii="Menlo" w:hAnsi="Menlo" w:cs="Menlo"/>
                <w:kern w:val="0"/>
                <w:sz w:val="18"/>
                <w:szCs w:val="18"/>
              </w:rPr>
              <w:t xml:space="preserve"> doGet(HttpServletRequest </w:t>
            </w:r>
            <w:r w:rsidRPr="00246B24">
              <w:rPr>
                <w:rFonts w:ascii="Menlo" w:hAnsi="Menlo" w:cs="Menlo"/>
                <w:color w:val="7E504F"/>
                <w:kern w:val="0"/>
                <w:sz w:val="18"/>
                <w:szCs w:val="18"/>
              </w:rPr>
              <w:t>request</w:t>
            </w:r>
            <w:r w:rsidRPr="00246B24">
              <w:rPr>
                <w:rFonts w:ascii="Menlo" w:hAnsi="Menlo" w:cs="Menlo"/>
                <w:kern w:val="0"/>
                <w:sz w:val="18"/>
                <w:szCs w:val="18"/>
              </w:rPr>
              <w:t xml:space="preserve">, HttpServletResponse </w:t>
            </w:r>
            <w:r w:rsidRPr="00246B24">
              <w:rPr>
                <w:rFonts w:ascii="Menlo" w:hAnsi="Menlo" w:cs="Menlo"/>
                <w:color w:val="7E504F"/>
                <w:kern w:val="0"/>
                <w:sz w:val="18"/>
                <w:szCs w:val="18"/>
              </w:rPr>
              <w:t>response</w:t>
            </w:r>
            <w:r w:rsidRPr="00246B24">
              <w:rPr>
                <w:rFonts w:ascii="Menlo" w:hAnsi="Menlo" w:cs="Menlo"/>
                <w:kern w:val="0"/>
                <w:sz w:val="18"/>
                <w:szCs w:val="18"/>
              </w:rPr>
              <w:t>)</w:t>
            </w:r>
          </w:p>
          <w:p w14:paraId="11EC09BE"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throws</w:t>
            </w:r>
            <w:r w:rsidRPr="00246B24">
              <w:rPr>
                <w:rFonts w:ascii="Menlo" w:hAnsi="Menlo" w:cs="Menlo"/>
                <w:kern w:val="0"/>
                <w:sz w:val="18"/>
                <w:szCs w:val="18"/>
              </w:rPr>
              <w:t xml:space="preserve"> ServletException, IOException {</w:t>
            </w:r>
          </w:p>
          <w:p w14:paraId="273E7C84"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String </w:t>
            </w:r>
            <w:r w:rsidRPr="00246B24">
              <w:rPr>
                <w:rFonts w:ascii="Menlo" w:hAnsi="Menlo" w:cs="Menlo"/>
                <w:color w:val="7E504F"/>
                <w:kern w:val="0"/>
                <w:sz w:val="18"/>
                <w:szCs w:val="18"/>
              </w:rPr>
              <w:t>times</w:t>
            </w:r>
            <w:r w:rsidRPr="00246B24">
              <w:rPr>
                <w:rFonts w:ascii="Menlo" w:hAnsi="Menlo" w:cs="Menlo"/>
                <w:kern w:val="0"/>
                <w:sz w:val="18"/>
                <w:szCs w:val="18"/>
              </w:rPr>
              <w:t xml:space="preserve"> = </w:t>
            </w:r>
            <w:r w:rsidRPr="00246B24">
              <w:rPr>
                <w:rFonts w:ascii="Menlo" w:hAnsi="Menlo" w:cs="Menlo"/>
                <w:color w:val="7E504F"/>
                <w:kern w:val="0"/>
                <w:sz w:val="18"/>
                <w:szCs w:val="18"/>
              </w:rPr>
              <w:t>request</w:t>
            </w:r>
            <w:r w:rsidRPr="00246B24">
              <w:rPr>
                <w:rFonts w:ascii="Menlo" w:hAnsi="Menlo" w:cs="Menlo"/>
                <w:kern w:val="0"/>
                <w:sz w:val="18"/>
                <w:szCs w:val="18"/>
              </w:rPr>
              <w:t>.getParameter(</w:t>
            </w:r>
            <w:r w:rsidRPr="00246B24">
              <w:rPr>
                <w:rFonts w:ascii="Menlo" w:hAnsi="Menlo" w:cs="Menlo"/>
                <w:color w:val="3933FF"/>
                <w:kern w:val="0"/>
                <w:sz w:val="18"/>
                <w:szCs w:val="18"/>
              </w:rPr>
              <w:t>"times"</w:t>
            </w:r>
            <w:r w:rsidRPr="00246B24">
              <w:rPr>
                <w:rFonts w:ascii="Menlo" w:hAnsi="Menlo" w:cs="Menlo"/>
                <w:kern w:val="0"/>
                <w:sz w:val="18"/>
                <w:szCs w:val="18"/>
              </w:rPr>
              <w:t>);</w:t>
            </w:r>
          </w:p>
          <w:p w14:paraId="233B9A2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time</w:t>
            </w:r>
            <w:r w:rsidRPr="00246B24">
              <w:rPr>
                <w:rFonts w:ascii="Menlo" w:hAnsi="Menlo" w:cs="Menlo"/>
                <w:kern w:val="0"/>
                <w:sz w:val="18"/>
                <w:szCs w:val="18"/>
              </w:rPr>
              <w:t xml:space="preserve"> = Integer.</w:t>
            </w:r>
            <w:r w:rsidRPr="00246B24">
              <w:rPr>
                <w:rFonts w:ascii="Menlo" w:hAnsi="Menlo" w:cs="Menlo"/>
                <w:i/>
                <w:iCs/>
                <w:kern w:val="0"/>
                <w:sz w:val="18"/>
                <w:szCs w:val="18"/>
              </w:rPr>
              <w:t>parseInt</w:t>
            </w:r>
            <w:r w:rsidRPr="00246B24">
              <w:rPr>
                <w:rFonts w:ascii="Menlo" w:hAnsi="Menlo" w:cs="Menlo"/>
                <w:kern w:val="0"/>
                <w:sz w:val="18"/>
                <w:szCs w:val="18"/>
              </w:rPr>
              <w:t>(</w:t>
            </w:r>
            <w:r w:rsidRPr="00246B24">
              <w:rPr>
                <w:rFonts w:ascii="Menlo" w:hAnsi="Menlo" w:cs="Menlo"/>
                <w:color w:val="7E504F"/>
                <w:kern w:val="0"/>
                <w:sz w:val="18"/>
                <w:szCs w:val="18"/>
              </w:rPr>
              <w:t>times</w:t>
            </w:r>
            <w:r w:rsidRPr="00246B24">
              <w:rPr>
                <w:rFonts w:ascii="Menlo" w:hAnsi="Menlo" w:cs="Menlo"/>
                <w:kern w:val="0"/>
                <w:sz w:val="18"/>
                <w:szCs w:val="18"/>
              </w:rPr>
              <w:t>);</w:t>
            </w:r>
          </w:p>
          <w:p w14:paraId="4095F84D" w14:textId="77777777" w:rsidR="00246B24" w:rsidRPr="00246B24" w:rsidRDefault="00246B24" w:rsidP="00246B24">
            <w:pPr>
              <w:widowControl/>
              <w:jc w:val="left"/>
              <w:rPr>
                <w:rFonts w:ascii="Menlo" w:hAnsi="Menlo" w:cs="Menlo"/>
                <w:color w:val="3933FF"/>
                <w:kern w:val="0"/>
                <w:sz w:val="18"/>
                <w:szCs w:val="18"/>
              </w:rPr>
            </w:pPr>
            <w:r w:rsidRPr="00246B24">
              <w:rPr>
                <w:rFonts w:ascii="Menlo" w:hAnsi="Menlo" w:cs="Menlo"/>
                <w:color w:val="000000"/>
                <w:kern w:val="0"/>
                <w:sz w:val="18"/>
                <w:szCs w:val="18"/>
              </w:rPr>
              <w:tab/>
            </w:r>
            <w:r w:rsidRPr="00246B24">
              <w:rPr>
                <w:rFonts w:ascii="Menlo" w:hAnsi="Menlo" w:cs="Menlo"/>
                <w:color w:val="000000"/>
                <w:kern w:val="0"/>
                <w:sz w:val="18"/>
                <w:szCs w:val="18"/>
              </w:rPr>
              <w:tab/>
            </w:r>
            <w:r w:rsidRPr="00246B24">
              <w:rPr>
                <w:rFonts w:ascii="Menlo" w:hAnsi="Menlo" w:cs="Menlo"/>
                <w:color w:val="7E504F"/>
                <w:kern w:val="0"/>
                <w:sz w:val="18"/>
                <w:szCs w:val="18"/>
              </w:rPr>
              <w:t>response</w:t>
            </w:r>
            <w:r w:rsidRPr="00246B24">
              <w:rPr>
                <w:rFonts w:ascii="Menlo" w:hAnsi="Menlo" w:cs="Menlo"/>
                <w:color w:val="000000"/>
                <w:kern w:val="0"/>
                <w:sz w:val="18"/>
                <w:szCs w:val="18"/>
              </w:rPr>
              <w:t>.setContentType(</w:t>
            </w:r>
            <w:r w:rsidRPr="00246B24">
              <w:rPr>
                <w:rFonts w:ascii="Menlo" w:hAnsi="Menlo" w:cs="Menlo"/>
                <w:color w:val="3933FF"/>
                <w:kern w:val="0"/>
                <w:sz w:val="18"/>
                <w:szCs w:val="18"/>
              </w:rPr>
              <w:t>"text/html;charset=UTF-8"</w:t>
            </w:r>
            <w:r w:rsidRPr="00246B24">
              <w:rPr>
                <w:rFonts w:ascii="Menlo" w:hAnsi="Menlo" w:cs="Menlo"/>
                <w:color w:val="000000"/>
                <w:kern w:val="0"/>
                <w:sz w:val="18"/>
                <w:szCs w:val="18"/>
              </w:rPr>
              <w:t>);</w:t>
            </w:r>
          </w:p>
          <w:p w14:paraId="546380E8"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OutputStream </w:t>
            </w:r>
            <w:r w:rsidRPr="00246B24">
              <w:rPr>
                <w:rFonts w:ascii="Menlo" w:hAnsi="Menlo" w:cs="Menlo"/>
                <w:color w:val="7E504F"/>
                <w:kern w:val="0"/>
                <w:sz w:val="18"/>
                <w:szCs w:val="18"/>
              </w:rPr>
              <w:t>out</w:t>
            </w:r>
            <w:r w:rsidRPr="00246B24">
              <w:rPr>
                <w:rFonts w:ascii="Menlo" w:hAnsi="Menlo" w:cs="Menlo"/>
                <w:kern w:val="0"/>
                <w:sz w:val="18"/>
                <w:szCs w:val="18"/>
              </w:rPr>
              <w:t xml:space="preserve"> = </w:t>
            </w:r>
            <w:r w:rsidRPr="00246B24">
              <w:rPr>
                <w:rFonts w:ascii="Menlo" w:hAnsi="Menlo" w:cs="Menlo"/>
                <w:color w:val="7E504F"/>
                <w:kern w:val="0"/>
                <w:sz w:val="18"/>
                <w:szCs w:val="18"/>
              </w:rPr>
              <w:t>response</w:t>
            </w:r>
            <w:r w:rsidRPr="00246B24">
              <w:rPr>
                <w:rFonts w:ascii="Menlo" w:hAnsi="Menlo" w:cs="Menlo"/>
                <w:kern w:val="0"/>
                <w:sz w:val="18"/>
                <w:szCs w:val="18"/>
              </w:rPr>
              <w:t>.getOutputStream();</w:t>
            </w:r>
          </w:p>
          <w:p w14:paraId="08552372"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for</w:t>
            </w:r>
            <w:r w:rsidRPr="00246B24">
              <w:rPr>
                <w:rFonts w:ascii="Menlo" w:hAnsi="Menlo" w:cs="Menlo"/>
                <w:kern w:val="0"/>
                <w:sz w:val="18"/>
                <w:szCs w:val="18"/>
              </w:rPr>
              <w:t>(</w:t>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i</w:t>
            </w:r>
            <w:r w:rsidRPr="00246B24">
              <w:rPr>
                <w:rFonts w:ascii="Menlo" w:hAnsi="Menlo" w:cs="Menlo"/>
                <w:kern w:val="0"/>
                <w:sz w:val="18"/>
                <w:szCs w:val="18"/>
              </w:rPr>
              <w:t>=0;</w:t>
            </w:r>
            <w:r w:rsidRPr="00246B24">
              <w:rPr>
                <w:rFonts w:ascii="Menlo" w:hAnsi="Menlo" w:cs="Menlo"/>
                <w:color w:val="7E504F"/>
                <w:kern w:val="0"/>
                <w:sz w:val="18"/>
                <w:szCs w:val="18"/>
              </w:rPr>
              <w:t>i</w:t>
            </w:r>
            <w:r w:rsidRPr="00246B24">
              <w:rPr>
                <w:rFonts w:ascii="Menlo" w:hAnsi="Menlo" w:cs="Menlo"/>
                <w:kern w:val="0"/>
                <w:sz w:val="18"/>
                <w:szCs w:val="18"/>
              </w:rPr>
              <w:t>&lt;</w:t>
            </w:r>
            <w:r w:rsidRPr="00246B24">
              <w:rPr>
                <w:rFonts w:ascii="Menlo" w:hAnsi="Menlo" w:cs="Menlo"/>
                <w:color w:val="7E504F"/>
                <w:kern w:val="0"/>
                <w:sz w:val="18"/>
                <w:szCs w:val="18"/>
              </w:rPr>
              <w:t>time</w:t>
            </w:r>
            <w:r w:rsidRPr="00246B24">
              <w:rPr>
                <w:rFonts w:ascii="Menlo" w:hAnsi="Menlo" w:cs="Menlo"/>
                <w:kern w:val="0"/>
                <w:sz w:val="18"/>
                <w:szCs w:val="18"/>
              </w:rPr>
              <w:t>;</w:t>
            </w:r>
            <w:r w:rsidRPr="00246B24">
              <w:rPr>
                <w:rFonts w:ascii="Menlo" w:hAnsi="Menlo" w:cs="Menlo"/>
                <w:color w:val="7E504F"/>
                <w:kern w:val="0"/>
                <w:sz w:val="18"/>
                <w:szCs w:val="18"/>
              </w:rPr>
              <w:t>i</w:t>
            </w:r>
            <w:r w:rsidRPr="00246B24">
              <w:rPr>
                <w:rFonts w:ascii="Menlo" w:hAnsi="Menlo" w:cs="Menlo"/>
                <w:kern w:val="0"/>
                <w:sz w:val="18"/>
                <w:szCs w:val="18"/>
              </w:rPr>
              <w:t>++){</w:t>
            </w:r>
          </w:p>
          <w:p w14:paraId="453D73C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color w:val="7E504F"/>
                <w:kern w:val="0"/>
                <w:sz w:val="18"/>
                <w:szCs w:val="18"/>
              </w:rPr>
              <w:t>out</w:t>
            </w:r>
            <w:r w:rsidRPr="00246B24">
              <w:rPr>
                <w:rFonts w:ascii="Menlo" w:hAnsi="Menlo" w:cs="Menlo"/>
                <w:kern w:val="0"/>
                <w:sz w:val="18"/>
                <w:szCs w:val="18"/>
              </w:rPr>
              <w:t>.write(</w:t>
            </w:r>
            <w:r w:rsidRPr="00246B24">
              <w:rPr>
                <w:rFonts w:ascii="Menlo" w:hAnsi="Menlo" w:cs="Menlo"/>
                <w:color w:val="3933FF"/>
                <w:kern w:val="0"/>
                <w:sz w:val="18"/>
                <w:szCs w:val="18"/>
              </w:rPr>
              <w:t>"</w:t>
            </w:r>
            <w:r w:rsidRPr="00246B24">
              <w:rPr>
                <w:rFonts w:ascii="Menlo" w:hAnsi="Menlo" w:cs="Menlo"/>
                <w:color w:val="3933FF"/>
                <w:kern w:val="0"/>
                <w:sz w:val="18"/>
                <w:szCs w:val="18"/>
              </w:rPr>
              <w:t>你好</w:t>
            </w:r>
            <w:r w:rsidRPr="00246B24">
              <w:rPr>
                <w:rFonts w:ascii="Menlo" w:hAnsi="Menlo" w:cs="Menlo"/>
                <w:color w:val="3933FF"/>
                <w:kern w:val="0"/>
                <w:sz w:val="18"/>
                <w:szCs w:val="18"/>
              </w:rPr>
              <w:t>Hello"</w:t>
            </w:r>
            <w:r w:rsidRPr="00246B24">
              <w:rPr>
                <w:rFonts w:ascii="Menlo" w:hAnsi="Menlo" w:cs="Menlo"/>
                <w:kern w:val="0"/>
                <w:sz w:val="18"/>
                <w:szCs w:val="18"/>
              </w:rPr>
              <w:t>.getBytes(</w:t>
            </w:r>
            <w:r w:rsidRPr="00246B24">
              <w:rPr>
                <w:rFonts w:ascii="Menlo" w:hAnsi="Menlo" w:cs="Menlo"/>
                <w:color w:val="3933FF"/>
                <w:kern w:val="0"/>
                <w:sz w:val="18"/>
                <w:szCs w:val="18"/>
              </w:rPr>
              <w:t>"UTF-8"</w:t>
            </w:r>
            <w:r w:rsidRPr="00246B24">
              <w:rPr>
                <w:rFonts w:ascii="Menlo" w:hAnsi="Menlo" w:cs="Menlo"/>
                <w:kern w:val="0"/>
                <w:sz w:val="18"/>
                <w:szCs w:val="18"/>
              </w:rPr>
              <w:t>));</w:t>
            </w:r>
          </w:p>
          <w:p w14:paraId="618E7473"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w:t>
            </w:r>
          </w:p>
          <w:p w14:paraId="3116489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t>}</w:t>
            </w:r>
          </w:p>
          <w:p w14:paraId="36E5CB68" w14:textId="02B62A11" w:rsidR="001C6BC6"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w:t>
            </w:r>
          </w:p>
        </w:tc>
      </w:tr>
    </w:tbl>
    <w:p w14:paraId="7C02EADE" w14:textId="6D733D3A" w:rsidR="00FB21EF" w:rsidRDefault="00BF5ADE" w:rsidP="00A45865">
      <w:pPr>
        <w:pStyle w:val="-11"/>
        <w:ind w:firstLineChars="175"/>
        <w:rPr>
          <w:sz w:val="24"/>
          <w:szCs w:val="24"/>
        </w:rPr>
      </w:pPr>
      <w:r>
        <w:rPr>
          <w:rFonts w:hint="eastAsia"/>
          <w:sz w:val="24"/>
          <w:szCs w:val="24"/>
        </w:rPr>
        <w:t>新建过滤器</w:t>
      </w:r>
      <w:r w:rsidR="00CC269A">
        <w:rPr>
          <w:rFonts w:hint="eastAsia"/>
          <w:sz w:val="24"/>
          <w:szCs w:val="24"/>
        </w:rPr>
        <w:t>，使用了包装类</w:t>
      </w:r>
    </w:p>
    <w:tbl>
      <w:tblPr>
        <w:tblStyle w:val="af5"/>
        <w:tblW w:w="0" w:type="auto"/>
        <w:tblLook w:val="04A0" w:firstRow="1" w:lastRow="0" w:firstColumn="1" w:lastColumn="0" w:noHBand="0" w:noVBand="1"/>
      </w:tblPr>
      <w:tblGrid>
        <w:gridCol w:w="8522"/>
      </w:tblGrid>
      <w:tr w:rsidR="00EA0036" w14:paraId="2E4655DF" w14:textId="77777777" w:rsidTr="00EA0036">
        <w:tc>
          <w:tcPr>
            <w:tcW w:w="8522" w:type="dxa"/>
          </w:tcPr>
          <w:p w14:paraId="252D7F2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class</w:t>
            </w:r>
            <w:r w:rsidRPr="00EA0036">
              <w:rPr>
                <w:rFonts w:ascii="Menlo" w:hAnsi="Menlo" w:cs="Menlo"/>
                <w:kern w:val="0"/>
                <w:sz w:val="18"/>
                <w:szCs w:val="18"/>
              </w:rPr>
              <w:t xml:space="preserve"> GzipFilter2 </w:t>
            </w:r>
            <w:r w:rsidRPr="00EA0036">
              <w:rPr>
                <w:rFonts w:ascii="Menlo" w:hAnsi="Menlo" w:cs="Menlo"/>
                <w:b/>
                <w:bCs/>
                <w:color w:val="931A68"/>
                <w:kern w:val="0"/>
                <w:sz w:val="18"/>
                <w:szCs w:val="18"/>
              </w:rPr>
              <w:t>implements</w:t>
            </w:r>
            <w:r w:rsidRPr="00EA0036">
              <w:rPr>
                <w:rFonts w:ascii="Menlo" w:hAnsi="Menlo" w:cs="Menlo"/>
                <w:kern w:val="0"/>
                <w:sz w:val="18"/>
                <w:szCs w:val="18"/>
              </w:rPr>
              <w:t xml:space="preserve"> Filter {</w:t>
            </w:r>
          </w:p>
          <w:p w14:paraId="5D737A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init(FilterConfig </w:t>
            </w:r>
            <w:r w:rsidRPr="00EA0036">
              <w:rPr>
                <w:rFonts w:ascii="Menlo" w:hAnsi="Menlo" w:cs="Menlo"/>
                <w:color w:val="7E504F"/>
                <w:kern w:val="0"/>
                <w:sz w:val="18"/>
                <w:szCs w:val="18"/>
              </w:rPr>
              <w:t>filterConfig</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ServletException {</w:t>
            </w:r>
          </w:p>
          <w:p w14:paraId="32295BE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77B6C5BD" w14:textId="77777777" w:rsidR="00EA0036" w:rsidRPr="00EA0036" w:rsidRDefault="00EA0036" w:rsidP="00EA0036">
            <w:pPr>
              <w:widowControl/>
              <w:jc w:val="left"/>
              <w:rPr>
                <w:rFonts w:ascii="Menlo" w:hAnsi="Menlo" w:cs="Menlo"/>
                <w:kern w:val="0"/>
                <w:sz w:val="18"/>
                <w:szCs w:val="18"/>
              </w:rPr>
            </w:pPr>
          </w:p>
          <w:p w14:paraId="39CCDF4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oFilter(ServletRequest </w:t>
            </w:r>
            <w:r w:rsidRPr="00EA0036">
              <w:rPr>
                <w:rFonts w:ascii="Menlo" w:hAnsi="Menlo" w:cs="Menlo"/>
                <w:color w:val="7E504F"/>
                <w:kern w:val="0"/>
                <w:sz w:val="18"/>
                <w:szCs w:val="18"/>
              </w:rPr>
              <w:t>request</w:t>
            </w:r>
            <w:r w:rsidRPr="00EA0036">
              <w:rPr>
                <w:rFonts w:ascii="Menlo" w:hAnsi="Menlo" w:cs="Menlo"/>
                <w:kern w:val="0"/>
                <w:sz w:val="18"/>
                <w:szCs w:val="18"/>
              </w:rPr>
              <w:t xml:space="preserve">, 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039F0F0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 xml:space="preserve">FilterChain </w:t>
            </w:r>
            <w:r w:rsidRPr="00EA0036">
              <w:rPr>
                <w:rFonts w:ascii="Menlo" w:hAnsi="Menlo" w:cs="Menlo"/>
                <w:color w:val="7E504F"/>
                <w:kern w:val="0"/>
                <w:sz w:val="18"/>
                <w:szCs w:val="18"/>
              </w:rPr>
              <w:t>chain</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ServletException {</w:t>
            </w:r>
          </w:p>
          <w:p w14:paraId="080F22C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HttpServletResponse </w:t>
            </w:r>
            <w:r w:rsidRPr="00EA0036">
              <w:rPr>
                <w:rFonts w:ascii="Menlo" w:hAnsi="Menlo" w:cs="Menlo"/>
                <w:color w:val="7E504F"/>
                <w:kern w:val="0"/>
                <w:sz w:val="18"/>
                <w:szCs w:val="18"/>
              </w:rPr>
              <w:t>resp</w:t>
            </w:r>
            <w:r w:rsidRPr="00EA0036">
              <w:rPr>
                <w:rFonts w:ascii="Menlo" w:hAnsi="Menlo" w:cs="Menlo"/>
                <w:kern w:val="0"/>
                <w:sz w:val="18"/>
                <w:szCs w:val="18"/>
              </w:rPr>
              <w:t xml:space="preserve">= (Http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47B70E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声明包装类对象</w:t>
            </w:r>
          </w:p>
          <w:p w14:paraId="54AD900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MyResponse2 </w:t>
            </w:r>
            <w:r w:rsidRPr="00EA0036">
              <w:rPr>
                <w:rFonts w:ascii="Menlo" w:hAnsi="Menlo" w:cs="Menlo"/>
                <w:color w:val="7E504F"/>
                <w:kern w:val="0"/>
                <w:sz w:val="18"/>
                <w:szCs w:val="18"/>
              </w:rPr>
              <w:t>myres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MyResponse2(</w:t>
            </w:r>
            <w:r w:rsidRPr="00EA0036">
              <w:rPr>
                <w:rFonts w:ascii="Menlo" w:hAnsi="Menlo" w:cs="Menlo"/>
                <w:color w:val="7E504F"/>
                <w:kern w:val="0"/>
                <w:sz w:val="18"/>
                <w:szCs w:val="18"/>
              </w:rPr>
              <w:t>resp</w:t>
            </w:r>
            <w:r w:rsidRPr="00EA0036">
              <w:rPr>
                <w:rFonts w:ascii="Menlo" w:hAnsi="Menlo" w:cs="Menlo"/>
                <w:kern w:val="0"/>
                <w:sz w:val="18"/>
                <w:szCs w:val="18"/>
              </w:rPr>
              <w:t>);</w:t>
            </w:r>
          </w:p>
          <w:p w14:paraId="217AF20D"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放行</w:t>
            </w:r>
            <w:r w:rsidRPr="00EA0036">
              <w:rPr>
                <w:rFonts w:ascii="Menlo" w:hAnsi="Menlo" w:cs="Menlo"/>
                <w:color w:val="4E9072"/>
                <w:kern w:val="0"/>
                <w:sz w:val="18"/>
                <w:szCs w:val="18"/>
              </w:rPr>
              <w:t>,</w:t>
            </w:r>
            <w:r w:rsidRPr="00EA0036">
              <w:rPr>
                <w:rFonts w:ascii="Menlo" w:hAnsi="Menlo" w:cs="Menlo"/>
                <w:color w:val="4E9072"/>
                <w:kern w:val="0"/>
                <w:sz w:val="18"/>
                <w:szCs w:val="18"/>
              </w:rPr>
              <w:t>调用</w:t>
            </w:r>
            <w:r w:rsidRPr="00EA0036">
              <w:rPr>
                <w:rFonts w:ascii="Menlo" w:hAnsi="Menlo" w:cs="Menlo"/>
                <w:color w:val="4E9072"/>
                <w:kern w:val="0"/>
                <w:sz w:val="18"/>
                <w:szCs w:val="18"/>
              </w:rPr>
              <w:t>oneServlet.doGet</w:t>
            </w:r>
          </w:p>
          <w:p w14:paraId="04A49539"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chain</w:t>
            </w:r>
            <w:r w:rsidRPr="00EA0036">
              <w:rPr>
                <w:rFonts w:ascii="Menlo" w:hAnsi="Menlo" w:cs="Menlo"/>
                <w:color w:val="000000"/>
                <w:kern w:val="0"/>
                <w:sz w:val="18"/>
                <w:szCs w:val="18"/>
              </w:rPr>
              <w:t>.doFilter(</w:t>
            </w:r>
            <w:r w:rsidRPr="00EA0036">
              <w:rPr>
                <w:rFonts w:ascii="Menlo" w:hAnsi="Menlo" w:cs="Menlo"/>
                <w:color w:val="7E504F"/>
                <w:kern w:val="0"/>
                <w:sz w:val="18"/>
                <w:szCs w:val="18"/>
              </w:rPr>
              <w:t>request</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myresp</w:t>
            </w:r>
            <w:r w:rsidRPr="00EA0036">
              <w:rPr>
                <w:rFonts w:ascii="Menlo" w:hAnsi="Menlo" w:cs="Menlo"/>
                <w:color w:val="000000"/>
                <w:kern w:val="0"/>
                <w:sz w:val="18"/>
                <w:szCs w:val="18"/>
              </w:rPr>
              <w:t>);</w:t>
            </w:r>
          </w:p>
          <w:p w14:paraId="38FD5D8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AFA2297" w14:textId="6F2F7FE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二步：从</w:t>
            </w:r>
            <w:r w:rsidRPr="00EA0036">
              <w:rPr>
                <w:rFonts w:ascii="Menlo" w:hAnsi="Menlo" w:cs="Menlo"/>
                <w:color w:val="4E9072"/>
                <w:kern w:val="0"/>
                <w:sz w:val="18"/>
                <w:szCs w:val="18"/>
              </w:rPr>
              <w:t>myresp2</w:t>
            </w:r>
            <w:r w:rsidRPr="00EA0036">
              <w:rPr>
                <w:rFonts w:ascii="Menlo" w:hAnsi="Menlo" w:cs="Menlo"/>
                <w:color w:val="4E9072"/>
                <w:kern w:val="0"/>
                <w:sz w:val="18"/>
                <w:szCs w:val="18"/>
              </w:rPr>
              <w:t>中读取原生的数据</w:t>
            </w:r>
            <w:r w:rsidR="00D01688">
              <w:rPr>
                <w:rFonts w:ascii="Menlo" w:hAnsi="Menlo" w:cs="Menlo" w:hint="eastAsia"/>
                <w:color w:val="4E9072"/>
                <w:kern w:val="0"/>
                <w:sz w:val="18"/>
                <w:szCs w:val="18"/>
              </w:rPr>
              <w:t>（未压缩的数据）</w:t>
            </w:r>
          </w:p>
          <w:p w14:paraId="190DE22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src</w:t>
            </w:r>
            <w:r w:rsidRPr="00EA0036">
              <w:rPr>
                <w:rFonts w:ascii="Menlo" w:hAnsi="Menlo" w:cs="Menlo"/>
                <w:kern w:val="0"/>
                <w:sz w:val="18"/>
                <w:szCs w:val="18"/>
              </w:rPr>
              <w:t xml:space="preserve"> = </w:t>
            </w:r>
            <w:r w:rsidRPr="00EA0036">
              <w:rPr>
                <w:rFonts w:ascii="Menlo" w:hAnsi="Menlo" w:cs="Menlo"/>
                <w:color w:val="7E504F"/>
                <w:kern w:val="0"/>
                <w:sz w:val="18"/>
                <w:szCs w:val="18"/>
              </w:rPr>
              <w:t>myresp</w:t>
            </w:r>
            <w:r w:rsidRPr="00EA0036">
              <w:rPr>
                <w:rFonts w:ascii="Menlo" w:hAnsi="Menlo" w:cs="Menlo"/>
                <w:kern w:val="0"/>
                <w:sz w:val="18"/>
                <w:szCs w:val="18"/>
              </w:rPr>
              <w:t>.getSrc();</w:t>
            </w:r>
          </w:p>
          <w:p w14:paraId="44AAEB2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C0B4AD2"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开始压缩</w:t>
            </w:r>
          </w:p>
          <w:p w14:paraId="0842417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ByteArrayOutputStream </w:t>
            </w:r>
            <w:r w:rsidRPr="00EA0036">
              <w:rPr>
                <w:rFonts w:ascii="Menlo" w:hAnsi="Menlo" w:cs="Menlo"/>
                <w:color w:val="7E504F"/>
                <w:kern w:val="0"/>
                <w:sz w:val="18"/>
                <w:szCs w:val="18"/>
              </w:rPr>
              <w:t>destBytes</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70D650B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GZIPOutputStream </w:t>
            </w:r>
            <w:r w:rsidRPr="00EA0036">
              <w:rPr>
                <w:rFonts w:ascii="Menlo" w:hAnsi="Menlo" w:cs="Menlo"/>
                <w:color w:val="7E504F"/>
                <w:kern w:val="0"/>
                <w:sz w:val="18"/>
                <w:szCs w:val="18"/>
              </w:rPr>
              <w:t>zi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GZIPOutputStream(</w:t>
            </w:r>
            <w:r w:rsidRPr="00EA0036">
              <w:rPr>
                <w:rFonts w:ascii="Menlo" w:hAnsi="Menlo" w:cs="Menlo"/>
                <w:color w:val="7E504F"/>
                <w:kern w:val="0"/>
                <w:sz w:val="18"/>
                <w:szCs w:val="18"/>
              </w:rPr>
              <w:t>destBytes</w:t>
            </w:r>
            <w:r w:rsidRPr="00EA0036">
              <w:rPr>
                <w:rFonts w:ascii="Menlo" w:hAnsi="Menlo" w:cs="Menlo"/>
                <w:kern w:val="0"/>
                <w:sz w:val="18"/>
                <w:szCs w:val="18"/>
              </w:rPr>
              <w:t>);</w:t>
            </w:r>
          </w:p>
          <w:p w14:paraId="68E3583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write(</w:t>
            </w:r>
            <w:r w:rsidRPr="00EA0036">
              <w:rPr>
                <w:rFonts w:ascii="Menlo" w:hAnsi="Menlo" w:cs="Menlo"/>
                <w:color w:val="7E504F"/>
                <w:kern w:val="0"/>
                <w:sz w:val="18"/>
                <w:szCs w:val="18"/>
              </w:rPr>
              <w:t>src</w:t>
            </w:r>
            <w:r w:rsidRPr="00EA0036">
              <w:rPr>
                <w:rFonts w:ascii="Menlo" w:hAnsi="Menlo" w:cs="Menlo"/>
                <w:kern w:val="0"/>
                <w:sz w:val="18"/>
                <w:szCs w:val="18"/>
              </w:rPr>
              <w:t>);</w:t>
            </w:r>
          </w:p>
          <w:p w14:paraId="74BB363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close();</w:t>
            </w:r>
          </w:p>
          <w:p w14:paraId="4D1C348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4E17D06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输出</w:t>
            </w:r>
            <w:r w:rsidRPr="00EA0036">
              <w:rPr>
                <w:rFonts w:ascii="Menlo" w:hAnsi="Menlo" w:cs="Menlo"/>
                <w:color w:val="4E9072"/>
                <w:kern w:val="0"/>
                <w:sz w:val="18"/>
                <w:szCs w:val="18"/>
              </w:rPr>
              <w:t>-</w:t>
            </w:r>
            <w:r w:rsidRPr="00EA0036">
              <w:rPr>
                <w:rFonts w:ascii="Menlo" w:hAnsi="Menlo" w:cs="Menlo"/>
                <w:color w:val="4E9072"/>
                <w:kern w:val="0"/>
                <w:sz w:val="18"/>
                <w:szCs w:val="18"/>
              </w:rPr>
              <w:t>使用原生的</w:t>
            </w:r>
            <w:r w:rsidRPr="00EA0036">
              <w:rPr>
                <w:rFonts w:ascii="Menlo" w:hAnsi="Menlo" w:cs="Menlo"/>
                <w:color w:val="4E9072"/>
                <w:kern w:val="0"/>
                <w:sz w:val="18"/>
                <w:szCs w:val="18"/>
              </w:rPr>
              <w:t>response</w:t>
            </w:r>
          </w:p>
          <w:p w14:paraId="02A38D9D"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ContentType(</w:t>
            </w:r>
            <w:r w:rsidRPr="00EA0036">
              <w:rPr>
                <w:rFonts w:ascii="Menlo" w:hAnsi="Menlo" w:cs="Menlo"/>
                <w:color w:val="3933FF"/>
                <w:kern w:val="0"/>
                <w:sz w:val="18"/>
                <w:szCs w:val="18"/>
              </w:rPr>
              <w:t>"text/html;charset=UTF-8"</w:t>
            </w:r>
            <w:r w:rsidRPr="00EA0036">
              <w:rPr>
                <w:rFonts w:ascii="Menlo" w:hAnsi="Menlo" w:cs="Menlo"/>
                <w:color w:val="000000"/>
                <w:kern w:val="0"/>
                <w:sz w:val="18"/>
                <w:szCs w:val="18"/>
              </w:rPr>
              <w:t>);</w:t>
            </w:r>
          </w:p>
          <w:p w14:paraId="577C735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获压缩以后数据</w:t>
            </w:r>
          </w:p>
          <w:p w14:paraId="5C627A8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dest</w:t>
            </w:r>
            <w:r w:rsidRPr="00EA0036">
              <w:rPr>
                <w:rFonts w:ascii="Menlo" w:hAnsi="Menlo" w:cs="Menlo"/>
                <w:kern w:val="0"/>
                <w:sz w:val="18"/>
                <w:szCs w:val="18"/>
              </w:rPr>
              <w:t xml:space="preserve"> = </w:t>
            </w:r>
            <w:r w:rsidRPr="00EA0036">
              <w:rPr>
                <w:rFonts w:ascii="Menlo" w:hAnsi="Menlo" w:cs="Menlo"/>
                <w:color w:val="7E504F"/>
                <w:kern w:val="0"/>
                <w:sz w:val="18"/>
                <w:szCs w:val="18"/>
              </w:rPr>
              <w:t>destBytes</w:t>
            </w:r>
            <w:r w:rsidRPr="00EA0036">
              <w:rPr>
                <w:rFonts w:ascii="Menlo" w:hAnsi="Menlo" w:cs="Menlo"/>
                <w:kern w:val="0"/>
                <w:sz w:val="18"/>
                <w:szCs w:val="18"/>
              </w:rPr>
              <w:t>.toByteArray();</w:t>
            </w:r>
          </w:p>
          <w:p w14:paraId="490338F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之前：</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1BACAD0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以后：</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4A779F5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设置头</w:t>
            </w:r>
          </w:p>
          <w:p w14:paraId="6A28C1B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resp</w:t>
            </w:r>
            <w:r w:rsidRPr="00EA0036">
              <w:rPr>
                <w:rFonts w:ascii="Menlo" w:hAnsi="Menlo" w:cs="Menlo"/>
                <w:kern w:val="0"/>
                <w:sz w:val="18"/>
                <w:szCs w:val="18"/>
              </w:rPr>
              <w:t>.setContentLength(</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389C8603"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Header(</w:t>
            </w:r>
            <w:r w:rsidRPr="00EA0036">
              <w:rPr>
                <w:rFonts w:ascii="Menlo" w:hAnsi="Menlo" w:cs="Menlo"/>
                <w:color w:val="3933FF"/>
                <w:kern w:val="0"/>
                <w:sz w:val="18"/>
                <w:szCs w:val="18"/>
              </w:rPr>
              <w:t>"Content-Encoding"</w:t>
            </w:r>
            <w:r w:rsidRPr="00EA0036">
              <w:rPr>
                <w:rFonts w:ascii="Menlo" w:hAnsi="Menlo" w:cs="Menlo"/>
                <w:color w:val="000000"/>
                <w:kern w:val="0"/>
                <w:sz w:val="18"/>
                <w:szCs w:val="18"/>
              </w:rPr>
              <w:t>,</w:t>
            </w:r>
            <w:r w:rsidRPr="00EA0036">
              <w:rPr>
                <w:rFonts w:ascii="Menlo" w:hAnsi="Menlo" w:cs="Menlo"/>
                <w:color w:val="3933FF"/>
                <w:kern w:val="0"/>
                <w:sz w:val="18"/>
                <w:szCs w:val="18"/>
              </w:rPr>
              <w:t>"gzip"</w:t>
            </w:r>
            <w:r w:rsidRPr="00EA0036">
              <w:rPr>
                <w:rFonts w:ascii="Menlo" w:hAnsi="Menlo" w:cs="Menlo"/>
                <w:color w:val="000000"/>
                <w:kern w:val="0"/>
                <w:sz w:val="18"/>
                <w:szCs w:val="18"/>
              </w:rPr>
              <w:t>);</w:t>
            </w:r>
          </w:p>
          <w:p w14:paraId="67CDF695"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输出</w:t>
            </w:r>
          </w:p>
          <w:p w14:paraId="637995A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color w:val="7E504F"/>
                <w:kern w:val="0"/>
                <w:sz w:val="18"/>
                <w:szCs w:val="18"/>
              </w:rPr>
              <w:t>resp</w:t>
            </w:r>
            <w:r w:rsidRPr="00EA0036">
              <w:rPr>
                <w:rFonts w:ascii="Menlo" w:hAnsi="Menlo" w:cs="Menlo"/>
                <w:kern w:val="0"/>
                <w:sz w:val="18"/>
                <w:szCs w:val="18"/>
              </w:rPr>
              <w:t>.getOutputStream();</w:t>
            </w:r>
          </w:p>
          <w:p w14:paraId="63C32199" w14:textId="0F306A15"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out</w:t>
            </w:r>
            <w:r w:rsidRPr="00EA0036">
              <w:rPr>
                <w:rFonts w:ascii="Menlo" w:hAnsi="Menlo" w:cs="Menlo"/>
                <w:kern w:val="0"/>
                <w:sz w:val="18"/>
                <w:szCs w:val="18"/>
              </w:rPr>
              <w:t>.write(</w:t>
            </w:r>
            <w:r w:rsidRPr="00EA0036">
              <w:rPr>
                <w:rFonts w:ascii="Menlo" w:hAnsi="Menlo" w:cs="Menlo"/>
                <w:color w:val="7E504F"/>
                <w:kern w:val="0"/>
                <w:sz w:val="18"/>
                <w:szCs w:val="18"/>
              </w:rPr>
              <w:t>dest</w:t>
            </w:r>
            <w:r w:rsidRPr="00EA0036">
              <w:rPr>
                <w:rFonts w:ascii="Menlo" w:hAnsi="Menlo" w:cs="Menlo"/>
                <w:kern w:val="0"/>
                <w:sz w:val="18"/>
                <w:szCs w:val="18"/>
              </w:rPr>
              <w:t>);</w:t>
            </w:r>
          </w:p>
          <w:p w14:paraId="4FECE2C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DC4608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estroy() {</w:t>
            </w:r>
          </w:p>
          <w:p w14:paraId="0C0053D5" w14:textId="6DBF7E72"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39CD7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p w14:paraId="32FD0D1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4E9072"/>
                <w:kern w:val="0"/>
                <w:sz w:val="18"/>
                <w:szCs w:val="18"/>
              </w:rPr>
              <w:t>//</w:t>
            </w:r>
            <w:r w:rsidRPr="00EA0036">
              <w:rPr>
                <w:rFonts w:ascii="Menlo" w:hAnsi="Menlo" w:cs="Menlo"/>
                <w:color w:val="4E9072"/>
                <w:kern w:val="0"/>
                <w:sz w:val="18"/>
                <w:szCs w:val="18"/>
              </w:rPr>
              <w:t>第一步：声明</w:t>
            </w:r>
            <w:r w:rsidRPr="00EA0036">
              <w:rPr>
                <w:rFonts w:ascii="Menlo" w:hAnsi="Menlo" w:cs="Menlo"/>
                <w:color w:val="4E9072"/>
                <w:kern w:val="0"/>
                <w:sz w:val="18"/>
                <w:szCs w:val="18"/>
              </w:rPr>
              <w:t>response</w:t>
            </w:r>
            <w:r w:rsidRPr="00EA0036">
              <w:rPr>
                <w:rFonts w:ascii="Menlo" w:hAnsi="Menlo" w:cs="Menlo"/>
                <w:color w:val="4E9072"/>
                <w:kern w:val="0"/>
                <w:sz w:val="18"/>
                <w:szCs w:val="18"/>
              </w:rPr>
              <w:t>的包装类</w:t>
            </w:r>
          </w:p>
          <w:p w14:paraId="30EC11A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class</w:t>
            </w:r>
            <w:r w:rsidRPr="00EA0036">
              <w:rPr>
                <w:rFonts w:ascii="Menlo" w:hAnsi="Menlo" w:cs="Menlo"/>
                <w:kern w:val="0"/>
                <w:sz w:val="18"/>
                <w:szCs w:val="18"/>
              </w:rPr>
              <w:t xml:space="preserve"> MyResponse2 </w:t>
            </w:r>
            <w:r w:rsidRPr="00EA0036">
              <w:rPr>
                <w:rFonts w:ascii="Menlo" w:hAnsi="Menlo" w:cs="Menlo"/>
                <w:b/>
                <w:bCs/>
                <w:color w:val="931A68"/>
                <w:kern w:val="0"/>
                <w:sz w:val="18"/>
                <w:szCs w:val="18"/>
              </w:rPr>
              <w:t>extends</w:t>
            </w:r>
            <w:r w:rsidRPr="00EA0036">
              <w:rPr>
                <w:rFonts w:ascii="Menlo" w:hAnsi="Menlo" w:cs="Menlo"/>
                <w:kern w:val="0"/>
                <w:sz w:val="18"/>
                <w:szCs w:val="18"/>
              </w:rPr>
              <w:t xml:space="preserve"> HttpServletResponseWrapper{</w:t>
            </w:r>
          </w:p>
          <w:p w14:paraId="6B6E5F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将这个容器</w:t>
            </w:r>
            <w:r w:rsidRPr="00EA0036">
              <w:rPr>
                <w:rFonts w:ascii="Menlo" w:hAnsi="Menlo" w:cs="Menlo"/>
                <w:color w:val="4E9072"/>
                <w:kern w:val="0"/>
                <w:sz w:val="18"/>
                <w:szCs w:val="18"/>
              </w:rPr>
              <w:t>/a.txt,</w:t>
            </w:r>
            <w:r w:rsidRPr="00EA0036">
              <w:rPr>
                <w:rFonts w:ascii="Menlo" w:hAnsi="Menlo" w:cs="Menlo"/>
                <w:color w:val="4E9072"/>
                <w:kern w:val="0"/>
                <w:sz w:val="18"/>
                <w:szCs w:val="18"/>
              </w:rPr>
              <w:t>声明成员变量</w:t>
            </w:r>
          </w:p>
          <w:p w14:paraId="044BF8A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ByteArrayOutputStream </w:t>
            </w:r>
            <w:r w:rsidRPr="00EA0036">
              <w:rPr>
                <w:rFonts w:ascii="Menlo" w:hAnsi="Menlo" w:cs="Menlo"/>
                <w:color w:val="0326CC"/>
                <w:kern w:val="0"/>
                <w:sz w:val="18"/>
                <w:szCs w:val="18"/>
              </w:rPr>
              <w:t>srcByte</w:t>
            </w:r>
            <w:r w:rsidRPr="00EA0036">
              <w:rPr>
                <w:rFonts w:ascii="Menlo" w:hAnsi="Menlo" w:cs="Menlo"/>
                <w:kern w:val="0"/>
                <w:sz w:val="18"/>
                <w:szCs w:val="18"/>
              </w:rPr>
              <w:t>;</w:t>
            </w:r>
          </w:p>
          <w:p w14:paraId="718FD2B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PrintWriter </w:t>
            </w:r>
            <w:r w:rsidRPr="00EA0036">
              <w:rPr>
                <w:rFonts w:ascii="Menlo" w:hAnsi="Menlo" w:cs="Menlo"/>
                <w:color w:val="0326CC"/>
                <w:kern w:val="0"/>
                <w:sz w:val="18"/>
                <w:szCs w:val="18"/>
              </w:rPr>
              <w:t>out</w:t>
            </w:r>
            <w:r w:rsidRPr="00EA0036">
              <w:rPr>
                <w:rFonts w:ascii="Menlo" w:hAnsi="Menlo" w:cs="Menlo"/>
                <w:kern w:val="0"/>
                <w:sz w:val="18"/>
                <w:szCs w:val="18"/>
              </w:rPr>
              <w:t>;</w:t>
            </w:r>
          </w:p>
          <w:p w14:paraId="3592EC4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MyResponse2(HttpServletResponse </w:t>
            </w:r>
            <w:r w:rsidRPr="00EA0036">
              <w:rPr>
                <w:rFonts w:ascii="Menlo" w:hAnsi="Menlo" w:cs="Menlo"/>
                <w:color w:val="7E504F"/>
                <w:kern w:val="0"/>
                <w:sz w:val="18"/>
                <w:szCs w:val="18"/>
              </w:rPr>
              <w:t>response</w:t>
            </w:r>
            <w:r w:rsidRPr="00EA0036">
              <w:rPr>
                <w:rFonts w:ascii="Menlo" w:hAnsi="Menlo" w:cs="Menlo"/>
                <w:kern w:val="0"/>
                <w:sz w:val="18"/>
                <w:szCs w:val="18"/>
              </w:rPr>
              <w:t>) {</w:t>
            </w:r>
          </w:p>
          <w:p w14:paraId="608026B4"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super</w:t>
            </w:r>
            <w:r w:rsidRPr="00EA0036">
              <w:rPr>
                <w:rFonts w:ascii="Menlo" w:hAnsi="Menlo" w:cs="Menlo"/>
                <w:color w:val="000000"/>
                <w:kern w:val="0"/>
                <w:sz w:val="18"/>
                <w:szCs w:val="18"/>
              </w:rPr>
              <w:t>(</w:t>
            </w:r>
            <w:r w:rsidRPr="00EA0036">
              <w:rPr>
                <w:rFonts w:ascii="Menlo" w:hAnsi="Menlo" w:cs="Menlo"/>
                <w:color w:val="7E504F"/>
                <w:kern w:val="0"/>
                <w:sz w:val="18"/>
                <w:szCs w:val="18"/>
              </w:rPr>
              <w:t>response</w:t>
            </w:r>
            <w:r w:rsidRPr="00EA0036">
              <w:rPr>
                <w:rFonts w:ascii="Menlo" w:hAnsi="Menlo" w:cs="Menlo"/>
                <w:color w:val="000000"/>
                <w:kern w:val="0"/>
                <w:sz w:val="18"/>
                <w:szCs w:val="18"/>
              </w:rPr>
              <w:t>);</w:t>
            </w:r>
          </w:p>
          <w:p w14:paraId="2F59B45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F682521"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修改增强</w:t>
            </w:r>
            <w:r w:rsidRPr="00EA0036">
              <w:rPr>
                <w:rFonts w:ascii="Menlo" w:hAnsi="Menlo" w:cs="Menlo"/>
                <w:color w:val="4E9072"/>
                <w:kern w:val="0"/>
                <w:sz w:val="18"/>
                <w:szCs w:val="18"/>
              </w:rPr>
              <w:t>getWtier</w:t>
            </w:r>
            <w:r w:rsidRPr="00EA0036">
              <w:rPr>
                <w:rFonts w:ascii="Menlo" w:hAnsi="Menlo" w:cs="Menlo"/>
                <w:color w:val="4E9072"/>
                <w:kern w:val="0"/>
                <w:sz w:val="18"/>
                <w:szCs w:val="18"/>
              </w:rPr>
              <w:t>方法</w:t>
            </w:r>
          </w:p>
          <w:p w14:paraId="79652D50"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9885D7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PrintWriter getWriter()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3F76340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34B711A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PrintWriter(</w:t>
            </w:r>
          </w:p>
          <w:p w14:paraId="6E2C884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new</w:t>
            </w:r>
            <w:r w:rsidRPr="00EA0036">
              <w:rPr>
                <w:rFonts w:ascii="Menlo" w:hAnsi="Menlo" w:cs="Menlo"/>
                <w:kern w:val="0"/>
                <w:sz w:val="18"/>
                <w:szCs w:val="18"/>
              </w:rPr>
              <w:t xml:space="preserve"> OutputStreamWriter(</w:t>
            </w:r>
            <w:r w:rsidRPr="00EA0036">
              <w:rPr>
                <w:rFonts w:ascii="Menlo" w:hAnsi="Menlo" w:cs="Menlo"/>
                <w:color w:val="0326CC"/>
                <w:kern w:val="0"/>
                <w:sz w:val="18"/>
                <w:szCs w:val="18"/>
              </w:rPr>
              <w:t>srcByte</w:t>
            </w:r>
            <w:r w:rsidRPr="00EA0036">
              <w:rPr>
                <w:rFonts w:ascii="Menlo" w:hAnsi="Menlo" w:cs="Menlo"/>
                <w:kern w:val="0"/>
                <w:sz w:val="18"/>
                <w:szCs w:val="18"/>
              </w:rPr>
              <w:t xml:space="preserve">, </w:t>
            </w:r>
            <w:r w:rsidRPr="00EA0036">
              <w:rPr>
                <w:rFonts w:ascii="Menlo" w:hAnsi="Menlo" w:cs="Menlo"/>
                <w:color w:val="3933FF"/>
                <w:kern w:val="0"/>
                <w:sz w:val="18"/>
                <w:szCs w:val="18"/>
              </w:rPr>
              <w:t>"UTF-8"</w:t>
            </w:r>
            <w:r w:rsidRPr="00EA0036">
              <w:rPr>
                <w:rFonts w:ascii="Menlo" w:hAnsi="Menlo" w:cs="Menlo"/>
                <w:kern w:val="0"/>
                <w:sz w:val="18"/>
                <w:szCs w:val="18"/>
              </w:rPr>
              <w:t>));</w:t>
            </w:r>
          </w:p>
          <w:p w14:paraId="3D752BD7"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0326CC"/>
                <w:kern w:val="0"/>
                <w:sz w:val="18"/>
                <w:szCs w:val="18"/>
              </w:rPr>
              <w:t>out</w:t>
            </w:r>
            <w:r w:rsidRPr="00EA0036">
              <w:rPr>
                <w:rFonts w:ascii="Menlo" w:hAnsi="Menlo" w:cs="Menlo"/>
                <w:color w:val="000000"/>
                <w:kern w:val="0"/>
                <w:sz w:val="18"/>
                <w:szCs w:val="18"/>
              </w:rPr>
              <w:t>;</w:t>
            </w:r>
          </w:p>
          <w:p w14:paraId="531FB0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1BD06A0"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4E9072"/>
                <w:kern w:val="0"/>
                <w:sz w:val="18"/>
                <w:szCs w:val="18"/>
              </w:rPr>
              <w:t>//</w:t>
            </w:r>
            <w:r w:rsidRPr="00EA0036">
              <w:rPr>
                <w:rFonts w:ascii="Menlo" w:hAnsi="Menlo" w:cs="Menlo"/>
                <w:color w:val="4E9072"/>
                <w:kern w:val="0"/>
                <w:sz w:val="18"/>
                <w:szCs w:val="18"/>
              </w:rPr>
              <w:t>覆盖</w:t>
            </w:r>
          </w:p>
          <w:p w14:paraId="4BB3D5C2"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4D1C3EB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ServletOutputStream getOutputStream()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4F9E7E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0E60DE1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Servlet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ServletOutputStream() {</w:t>
            </w:r>
          </w:p>
          <w:p w14:paraId="3534EB1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所有</w:t>
            </w:r>
            <w:r w:rsidRPr="00EA0036">
              <w:rPr>
                <w:rFonts w:ascii="Menlo" w:hAnsi="Menlo" w:cs="Menlo"/>
                <w:color w:val="4E9072"/>
                <w:kern w:val="0"/>
                <w:sz w:val="18"/>
                <w:szCs w:val="18"/>
              </w:rPr>
              <w:t>IO</w:t>
            </w:r>
            <w:r w:rsidRPr="00EA0036">
              <w:rPr>
                <w:rFonts w:ascii="Menlo" w:hAnsi="Menlo" w:cs="Menlo"/>
                <w:color w:val="4E9072"/>
                <w:kern w:val="0"/>
                <w:sz w:val="18"/>
                <w:szCs w:val="18"/>
              </w:rPr>
              <w:t>最终都是一个个字节写出信息</w:t>
            </w:r>
          </w:p>
          <w:p w14:paraId="4A2B261F"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7462548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rite(</w:t>
            </w:r>
            <w:r w:rsidRPr="00EA0036">
              <w:rPr>
                <w:rFonts w:ascii="Menlo" w:hAnsi="Menlo" w:cs="Menlo"/>
                <w:b/>
                <w:bCs/>
                <w:color w:val="931A68"/>
                <w:kern w:val="0"/>
                <w:sz w:val="18"/>
                <w:szCs w:val="18"/>
              </w:rPr>
              <w:t>int</w:t>
            </w:r>
            <w:r w:rsidRPr="00EA0036">
              <w:rPr>
                <w:rFonts w:ascii="Menlo" w:hAnsi="Menlo" w:cs="Menlo"/>
                <w:kern w:val="0"/>
                <w:sz w:val="18"/>
                <w:szCs w:val="18"/>
              </w:rPr>
              <w:t xml:space="preserve"> </w:t>
            </w:r>
            <w:r w:rsidRPr="00EA0036">
              <w:rPr>
                <w:rFonts w:ascii="Menlo" w:hAnsi="Menlo" w:cs="Menlo"/>
                <w:color w:val="7E504F"/>
                <w:kern w:val="0"/>
                <w:sz w:val="18"/>
                <w:szCs w:val="18"/>
              </w:rPr>
              <w:t>b</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7B51435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gt;&gt;&gt;:"</w:t>
            </w:r>
            <w:r w:rsidRPr="00EA0036">
              <w:rPr>
                <w:rFonts w:ascii="Menlo" w:hAnsi="Menlo" w:cs="Menlo"/>
                <w:kern w:val="0"/>
                <w:sz w:val="18"/>
                <w:szCs w:val="18"/>
              </w:rPr>
              <w:t>+</w:t>
            </w:r>
            <w:r w:rsidRPr="00EA0036">
              <w:rPr>
                <w:rFonts w:ascii="Menlo" w:hAnsi="Menlo" w:cs="Menlo"/>
                <w:color w:val="7E504F"/>
                <w:kern w:val="0"/>
                <w:sz w:val="18"/>
                <w:szCs w:val="18"/>
              </w:rPr>
              <w:t>b</w:t>
            </w:r>
            <w:r w:rsidRPr="00EA0036">
              <w:rPr>
                <w:rFonts w:ascii="Menlo" w:hAnsi="Menlo" w:cs="Menlo"/>
                <w:kern w:val="0"/>
                <w:sz w:val="18"/>
                <w:szCs w:val="18"/>
              </w:rPr>
              <w:t>);</w:t>
            </w:r>
          </w:p>
          <w:p w14:paraId="77903B89"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326CC"/>
                <w:kern w:val="0"/>
                <w:sz w:val="18"/>
                <w:szCs w:val="18"/>
              </w:rPr>
              <w:t>srcByte</w:t>
            </w:r>
            <w:r w:rsidRPr="00EA0036">
              <w:rPr>
                <w:rFonts w:ascii="Menlo" w:hAnsi="Menlo" w:cs="Menlo"/>
                <w:color w:val="000000"/>
                <w:kern w:val="0"/>
                <w:sz w:val="18"/>
                <w:szCs w:val="18"/>
              </w:rPr>
              <w:t>.write(</w:t>
            </w:r>
            <w:r w:rsidRPr="00EA0036">
              <w:rPr>
                <w:rFonts w:ascii="Menlo" w:hAnsi="Menlo" w:cs="Menlo"/>
                <w:color w:val="7E504F"/>
                <w:kern w:val="0"/>
                <w:sz w:val="18"/>
                <w:szCs w:val="18"/>
              </w:rPr>
              <w:t>b</w:t>
            </w:r>
            <w:r w:rsidRPr="00EA0036">
              <w:rPr>
                <w:rFonts w:ascii="Menlo" w:hAnsi="Menlo" w:cs="Menlo"/>
                <w:color w:val="000000"/>
                <w:kern w:val="0"/>
                <w:sz w:val="18"/>
                <w:szCs w:val="18"/>
              </w:rPr>
              <w:t>);</w:t>
            </w:r>
            <w:r w:rsidRPr="00EA0036">
              <w:rPr>
                <w:rFonts w:ascii="Menlo" w:hAnsi="Menlo" w:cs="Menlo"/>
                <w:color w:val="4E9072"/>
                <w:kern w:val="0"/>
                <w:sz w:val="18"/>
                <w:szCs w:val="18"/>
              </w:rPr>
              <w:t>//</w:t>
            </w:r>
            <w:r w:rsidRPr="00EA0036">
              <w:rPr>
                <w:rFonts w:ascii="Menlo" w:hAnsi="Menlo" w:cs="Menlo"/>
                <w:color w:val="4E9072"/>
                <w:kern w:val="0"/>
                <w:sz w:val="18"/>
                <w:szCs w:val="18"/>
              </w:rPr>
              <w:t>写到自己的缓存中去</w:t>
            </w:r>
            <w:r w:rsidRPr="00EA0036">
              <w:rPr>
                <w:rFonts w:ascii="Menlo" w:hAnsi="Menlo" w:cs="Menlo"/>
                <w:color w:val="4E9072"/>
                <w:kern w:val="0"/>
                <w:sz w:val="18"/>
                <w:szCs w:val="18"/>
              </w:rPr>
              <w:t>-</w:t>
            </w:r>
            <w:r w:rsidRPr="00EA0036">
              <w:rPr>
                <w:rFonts w:ascii="Menlo" w:hAnsi="Menlo" w:cs="Menlo"/>
                <w:color w:val="4E9072"/>
                <w:kern w:val="0"/>
                <w:sz w:val="18"/>
                <w:szCs w:val="18"/>
              </w:rPr>
              <w:t>相当于</w:t>
            </w:r>
            <w:r w:rsidRPr="00EA0036">
              <w:rPr>
                <w:rFonts w:ascii="Menlo" w:hAnsi="Menlo" w:cs="Menlo"/>
                <w:color w:val="4E9072"/>
                <w:kern w:val="0"/>
                <w:sz w:val="18"/>
                <w:szCs w:val="18"/>
              </w:rPr>
              <w:t>StringBuffer.append(""+b);</w:t>
            </w:r>
          </w:p>
          <w:p w14:paraId="7348F12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0574A4A" w14:textId="77777777" w:rsidR="00EA0036" w:rsidRPr="00EA0036" w:rsidRDefault="00EA0036" w:rsidP="00EA0036">
            <w:pPr>
              <w:widowControl/>
              <w:jc w:val="left"/>
              <w:rPr>
                <w:rFonts w:ascii="Menlo" w:hAnsi="Menlo" w:cs="Menlo"/>
                <w:kern w:val="0"/>
                <w:sz w:val="18"/>
                <w:szCs w:val="18"/>
              </w:rPr>
            </w:pPr>
          </w:p>
          <w:p w14:paraId="3FC9E7DA"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FD0706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oolean</w:t>
            </w:r>
            <w:r w:rsidRPr="00EA0036">
              <w:rPr>
                <w:rFonts w:ascii="Menlo" w:hAnsi="Menlo" w:cs="Menlo"/>
                <w:kern w:val="0"/>
                <w:sz w:val="18"/>
                <w:szCs w:val="18"/>
              </w:rPr>
              <w:t xml:space="preserve"> isReady() {</w:t>
            </w:r>
          </w:p>
          <w:p w14:paraId="3A753A4C"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b/>
                <w:bCs/>
                <w:color w:val="931A68"/>
                <w:kern w:val="0"/>
                <w:sz w:val="18"/>
                <w:szCs w:val="18"/>
              </w:rPr>
              <w:t>false</w:t>
            </w:r>
            <w:r w:rsidRPr="00EA0036">
              <w:rPr>
                <w:rFonts w:ascii="Menlo" w:hAnsi="Menlo" w:cs="Menlo"/>
                <w:color w:val="000000"/>
                <w:kern w:val="0"/>
                <w:sz w:val="18"/>
                <w:szCs w:val="18"/>
              </w:rPr>
              <w:t>;</w:t>
            </w:r>
          </w:p>
          <w:p w14:paraId="3E4A3A6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40AF04CA" w14:textId="77777777" w:rsidR="00EA0036" w:rsidRPr="00EA0036" w:rsidRDefault="00EA0036" w:rsidP="00EA0036">
            <w:pPr>
              <w:widowControl/>
              <w:jc w:val="left"/>
              <w:rPr>
                <w:rFonts w:ascii="Menlo" w:hAnsi="Menlo" w:cs="Menlo"/>
                <w:kern w:val="0"/>
                <w:sz w:val="18"/>
                <w:szCs w:val="18"/>
              </w:rPr>
            </w:pPr>
          </w:p>
          <w:p w14:paraId="155799E5"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5CB797D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setWriteListener(WriteListener </w:t>
            </w:r>
            <w:r w:rsidRPr="00EA0036">
              <w:rPr>
                <w:rFonts w:ascii="Menlo" w:hAnsi="Menlo" w:cs="Menlo"/>
                <w:color w:val="7E504F"/>
                <w:kern w:val="0"/>
                <w:sz w:val="18"/>
                <w:szCs w:val="18"/>
              </w:rPr>
              <w:t>arg0</w:t>
            </w:r>
            <w:r w:rsidRPr="00EA0036">
              <w:rPr>
                <w:rFonts w:ascii="Menlo" w:hAnsi="Menlo" w:cs="Menlo"/>
                <w:kern w:val="0"/>
                <w:sz w:val="18"/>
                <w:szCs w:val="18"/>
              </w:rPr>
              <w:t>) {</w:t>
            </w:r>
          </w:p>
          <w:p w14:paraId="0A4A09E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56A85C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729A4F12"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out</w:t>
            </w:r>
            <w:r w:rsidRPr="00EA0036">
              <w:rPr>
                <w:rFonts w:ascii="Menlo" w:hAnsi="Menlo" w:cs="Menlo"/>
                <w:color w:val="000000"/>
                <w:kern w:val="0"/>
                <w:sz w:val="18"/>
                <w:szCs w:val="18"/>
              </w:rPr>
              <w:t>;</w:t>
            </w:r>
          </w:p>
          <w:p w14:paraId="24D85F7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BD286A3" w14:textId="58D0E60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提供一个方法获取原生的数据</w:t>
            </w:r>
          </w:p>
          <w:p w14:paraId="7683D61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yte</w:t>
            </w:r>
            <w:r w:rsidRPr="00EA0036">
              <w:rPr>
                <w:rFonts w:ascii="Menlo" w:hAnsi="Menlo" w:cs="Menlo"/>
                <w:kern w:val="0"/>
                <w:sz w:val="18"/>
                <w:szCs w:val="18"/>
              </w:rPr>
              <w:t>[] getSrc(){</w:t>
            </w:r>
          </w:p>
          <w:p w14:paraId="3AB9C12C"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if</w:t>
            </w:r>
            <w:r w:rsidRPr="00EA0036">
              <w:rPr>
                <w:rFonts w:ascii="Menlo" w:hAnsi="Menlo" w:cs="Menlo"/>
                <w:kern w:val="0"/>
                <w:sz w:val="18"/>
                <w:szCs w:val="18"/>
              </w:rPr>
              <w:t>(</w:t>
            </w:r>
            <w:r w:rsidRPr="00EA0036">
              <w:rPr>
                <w:rFonts w:ascii="Menlo" w:hAnsi="Menlo" w:cs="Menlo"/>
                <w:color w:val="0326CC"/>
                <w:kern w:val="0"/>
                <w:sz w:val="18"/>
                <w:szCs w:val="18"/>
              </w:rPr>
              <w:t>out</w:t>
            </w:r>
            <w:r w:rsidRPr="00EA0036">
              <w:rPr>
                <w:rFonts w:ascii="Menlo" w:hAnsi="Menlo" w:cs="Menlo"/>
                <w:kern w:val="0"/>
                <w:sz w:val="18"/>
                <w:szCs w:val="18"/>
              </w:rPr>
              <w:t>!=</w:t>
            </w:r>
            <w:r w:rsidRPr="00EA0036">
              <w:rPr>
                <w:rFonts w:ascii="Menlo" w:hAnsi="Menlo" w:cs="Menlo"/>
                <w:b/>
                <w:bCs/>
                <w:color w:val="931A68"/>
                <w:kern w:val="0"/>
                <w:sz w:val="18"/>
                <w:szCs w:val="18"/>
              </w:rPr>
              <w:t>null</w:t>
            </w:r>
            <w:r w:rsidRPr="00EA0036">
              <w:rPr>
                <w:rFonts w:ascii="Menlo" w:hAnsi="Menlo" w:cs="Menlo"/>
                <w:kern w:val="0"/>
                <w:sz w:val="18"/>
                <w:szCs w:val="18"/>
              </w:rPr>
              <w:t>){</w:t>
            </w:r>
          </w:p>
          <w:p w14:paraId="0334761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close();</w:t>
            </w:r>
          </w:p>
          <w:p w14:paraId="0EA3710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2F32F7A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return</w:t>
            </w:r>
            <w:r w:rsidRPr="00EA0036">
              <w:rPr>
                <w:rFonts w:ascii="Menlo" w:hAnsi="Menlo" w:cs="Menlo"/>
                <w:kern w:val="0"/>
                <w:sz w:val="18"/>
                <w:szCs w:val="18"/>
              </w:rPr>
              <w:t xml:space="preserve"> </w:t>
            </w:r>
            <w:r w:rsidRPr="00EA0036">
              <w:rPr>
                <w:rFonts w:ascii="Menlo" w:hAnsi="Menlo" w:cs="Menlo"/>
                <w:color w:val="0326CC"/>
                <w:kern w:val="0"/>
                <w:sz w:val="18"/>
                <w:szCs w:val="18"/>
              </w:rPr>
              <w:t>srcByte</w:t>
            </w:r>
            <w:r w:rsidRPr="00EA0036">
              <w:rPr>
                <w:rFonts w:ascii="Menlo" w:hAnsi="Menlo" w:cs="Menlo"/>
                <w:kern w:val="0"/>
                <w:sz w:val="18"/>
                <w:szCs w:val="18"/>
              </w:rPr>
              <w:t>.toByteArray();</w:t>
            </w:r>
          </w:p>
          <w:p w14:paraId="515291D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8B6F79E" w14:textId="7EEFDFA6"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tc>
      </w:tr>
    </w:tbl>
    <w:p w14:paraId="56CBAD19" w14:textId="3B69E414" w:rsidR="00BF5ADE" w:rsidRDefault="004215E2" w:rsidP="00A45865">
      <w:pPr>
        <w:pStyle w:val="-11"/>
        <w:ind w:firstLineChars="175"/>
        <w:rPr>
          <w:sz w:val="24"/>
          <w:szCs w:val="24"/>
        </w:rPr>
      </w:pPr>
      <w:r>
        <w:rPr>
          <w:rFonts w:hint="eastAsia"/>
          <w:sz w:val="24"/>
          <w:szCs w:val="24"/>
        </w:rPr>
        <w:lastRenderedPageBreak/>
        <w:t>配置</w:t>
      </w:r>
      <w:r>
        <w:rPr>
          <w:rFonts w:hint="eastAsia"/>
          <w:sz w:val="24"/>
          <w:szCs w:val="24"/>
        </w:rPr>
        <w:t>web.xml</w:t>
      </w:r>
      <w:r>
        <w:rPr>
          <w:rFonts w:hint="eastAsia"/>
          <w:sz w:val="24"/>
          <w:szCs w:val="24"/>
        </w:rPr>
        <w:t>文件</w:t>
      </w:r>
    </w:p>
    <w:tbl>
      <w:tblPr>
        <w:tblStyle w:val="af5"/>
        <w:tblW w:w="0" w:type="auto"/>
        <w:tblLook w:val="04A0" w:firstRow="1" w:lastRow="0" w:firstColumn="1" w:lastColumn="0" w:noHBand="0" w:noVBand="1"/>
      </w:tblPr>
      <w:tblGrid>
        <w:gridCol w:w="8522"/>
      </w:tblGrid>
      <w:tr w:rsidR="00FC4416" w14:paraId="5C8A4953" w14:textId="77777777" w:rsidTr="00FC4416">
        <w:tc>
          <w:tcPr>
            <w:tcW w:w="8522" w:type="dxa"/>
          </w:tcPr>
          <w:p w14:paraId="6162A180"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1FDA9587"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r w:rsidRPr="00FC4416">
              <w:rPr>
                <w:rFonts w:ascii="Menlo" w:hAnsi="Menlo" w:cs="Menlo"/>
                <w:color w:val="000000"/>
                <w:kern w:val="0"/>
                <w:sz w:val="18"/>
                <w:szCs w:val="18"/>
              </w:rPr>
              <w:t>zip2</w:t>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p>
          <w:p w14:paraId="1FA7105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672AD190" w14:textId="2F1CB834"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ab/>
            </w:r>
            <w:r w:rsidR="00325CCB">
              <w:rPr>
                <w:rFonts w:ascii="Menlo" w:hAnsi="Menlo" w:cs="Menlo" w:hint="eastAsia"/>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r w:rsidRPr="00FC4416">
              <w:rPr>
                <w:rFonts w:ascii="Menlo" w:hAnsi="Menlo" w:cs="Menlo"/>
                <w:color w:val="000000"/>
                <w:kern w:val="0"/>
                <w:sz w:val="18"/>
                <w:szCs w:val="18"/>
              </w:rPr>
              <w:t>*.</w:t>
            </w:r>
            <w:r w:rsidRPr="00FC4416">
              <w:rPr>
                <w:rFonts w:ascii="Menlo" w:hAnsi="Menlo" w:cs="Menlo"/>
                <w:color w:val="000000"/>
                <w:kern w:val="0"/>
                <w:sz w:val="18"/>
                <w:szCs w:val="18"/>
                <w:u w:val="single"/>
              </w:rPr>
              <w:t>jsp</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p>
          <w:p w14:paraId="70B67A1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4CE73CAC"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p w14:paraId="5E0F7636"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1236ECC2" w14:textId="77777777" w:rsidR="00FC4416" w:rsidRPr="00FC4416" w:rsidRDefault="00FC4416" w:rsidP="00FC4416">
            <w:pPr>
              <w:widowControl/>
              <w:jc w:val="left"/>
              <w:rPr>
                <w:rFonts w:ascii="Menlo" w:hAnsi="Menlo" w:cs="Menlo"/>
                <w:kern w:val="0"/>
                <w:sz w:val="18"/>
                <w:szCs w:val="18"/>
              </w:rPr>
            </w:pPr>
            <w:r w:rsidRPr="00FC4416">
              <w:rPr>
                <w:rFonts w:ascii="Menlo" w:hAnsi="Menlo" w:cs="Menlo"/>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r w:rsidRPr="00FC4416">
              <w:rPr>
                <w:rFonts w:ascii="Menlo" w:hAnsi="Menlo" w:cs="Menlo"/>
                <w:kern w:val="0"/>
                <w:sz w:val="18"/>
                <w:szCs w:val="18"/>
              </w:rPr>
              <w:t>cn.itcast.servle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
          <w:p w14:paraId="7A3EF6AD" w14:textId="18DD8BFD"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tc>
      </w:tr>
    </w:tbl>
    <w:p w14:paraId="685FAC94" w14:textId="502CBF91" w:rsidR="004215E2" w:rsidRPr="001A50C1" w:rsidRDefault="00EB2E7A" w:rsidP="00A45865">
      <w:pPr>
        <w:pStyle w:val="-11"/>
        <w:ind w:firstLineChars="175"/>
        <w:rPr>
          <w:sz w:val="24"/>
          <w:szCs w:val="24"/>
        </w:rPr>
      </w:pPr>
      <w:r w:rsidRPr="00EC60B2">
        <w:rPr>
          <w:sz w:val="24"/>
          <w:szCs w:val="24"/>
          <w:highlight w:val="yellow"/>
        </w:rPr>
        <w:t>HttpServletResponseWrapper</w:t>
      </w:r>
      <w:r>
        <w:rPr>
          <w:rFonts w:hint="eastAsia"/>
          <w:sz w:val="24"/>
          <w:szCs w:val="24"/>
        </w:rPr>
        <w:t>类是对</w:t>
      </w:r>
      <w:r w:rsidRPr="00D32B0D">
        <w:rPr>
          <w:sz w:val="24"/>
          <w:szCs w:val="24"/>
          <w:highlight w:val="yellow"/>
        </w:rPr>
        <w:t>HttpServletRespons</w:t>
      </w:r>
      <w:r w:rsidRPr="00D32B0D">
        <w:rPr>
          <w:rFonts w:hint="eastAsia"/>
          <w:sz w:val="24"/>
          <w:szCs w:val="24"/>
          <w:highlight w:val="yellow"/>
        </w:rPr>
        <w:t>e</w:t>
      </w:r>
      <w:r>
        <w:rPr>
          <w:rFonts w:hint="eastAsia"/>
          <w:sz w:val="24"/>
          <w:szCs w:val="24"/>
        </w:rPr>
        <w:t>接口的实现</w:t>
      </w:r>
      <w:r w:rsidR="00D813E7">
        <w:rPr>
          <w:rFonts w:hint="eastAsia"/>
          <w:sz w:val="24"/>
          <w:szCs w:val="24"/>
        </w:rPr>
        <w:t>，我们实现</w:t>
      </w:r>
      <w:r w:rsidR="00D813E7" w:rsidRPr="00D813E7">
        <w:rPr>
          <w:sz w:val="24"/>
          <w:szCs w:val="24"/>
        </w:rPr>
        <w:t>HttpServletResponseWrapper</w:t>
      </w:r>
      <w:r w:rsidR="00D813E7">
        <w:rPr>
          <w:rFonts w:hint="eastAsia"/>
          <w:sz w:val="24"/>
          <w:szCs w:val="24"/>
        </w:rPr>
        <w:t>类比用</w:t>
      </w:r>
      <w:r w:rsidR="00D813E7">
        <w:rPr>
          <w:sz w:val="24"/>
          <w:szCs w:val="24"/>
        </w:rPr>
        <w:t>HttpServletRespons</w:t>
      </w:r>
      <w:r w:rsidR="00D813E7">
        <w:rPr>
          <w:rFonts w:hint="eastAsia"/>
          <w:sz w:val="24"/>
          <w:szCs w:val="24"/>
        </w:rPr>
        <w:t>e</w:t>
      </w:r>
      <w:r w:rsidR="00D813E7">
        <w:rPr>
          <w:rFonts w:hint="eastAsia"/>
          <w:sz w:val="24"/>
          <w:szCs w:val="24"/>
        </w:rPr>
        <w:t>类更方便。</w:t>
      </w: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FEC241" w14:textId="2910FD61" w:rsidR="00444EAB" w:rsidRDefault="002307D9" w:rsidP="00D50E44">
      <w:pPr>
        <w:pStyle w:val="-11"/>
        <w:numPr>
          <w:ilvl w:val="0"/>
          <w:numId w:val="25"/>
        </w:numPr>
        <w:ind w:left="226" w:firstLineChars="0" w:hanging="113"/>
        <w:outlineLvl w:val="1"/>
        <w:rPr>
          <w:b/>
          <w:sz w:val="24"/>
          <w:szCs w:val="24"/>
        </w:rPr>
      </w:pPr>
      <w:r w:rsidRPr="00C74FA7">
        <w:rPr>
          <w:rFonts w:hint="eastAsia"/>
          <w:b/>
          <w:sz w:val="24"/>
          <w:szCs w:val="24"/>
        </w:rPr>
        <w:lastRenderedPageBreak/>
        <w:t>概念</w:t>
      </w:r>
    </w:p>
    <w:p w14:paraId="4E51B40C" w14:textId="6CF357C5" w:rsidR="001E3A93" w:rsidRDefault="00C74FA7" w:rsidP="000808FB">
      <w:pPr>
        <w:pStyle w:val="-11"/>
        <w:ind w:firstLine="480"/>
        <w:rPr>
          <w:color w:val="FF0000"/>
          <w:sz w:val="24"/>
          <w:szCs w:val="24"/>
        </w:rPr>
      </w:pPr>
      <w:r>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EC646F">
        <w:rPr>
          <w:rFonts w:hint="eastAsia"/>
          <w:sz w:val="24"/>
          <w:szCs w:val="24"/>
        </w:rPr>
        <w:t>程序，此程序专门用于监听另</w:t>
      </w:r>
      <w:r w:rsidR="00BB0058" w:rsidRPr="00C74FA7">
        <w:rPr>
          <w:rFonts w:hint="eastAsia"/>
          <w:sz w:val="24"/>
          <w:szCs w:val="24"/>
        </w:rPr>
        <w:t>一个类的方法调用。</w:t>
      </w:r>
      <w:r w:rsidR="00034293" w:rsidRPr="00034293">
        <w:rPr>
          <w:rFonts w:hint="eastAsia"/>
          <w:color w:val="FF0000"/>
          <w:sz w:val="24"/>
          <w:szCs w:val="24"/>
        </w:rPr>
        <w:t>监听器</w:t>
      </w:r>
      <w:r w:rsidRPr="00C74FA7">
        <w:rPr>
          <w:rFonts w:hint="eastAsia"/>
          <w:color w:val="FF0000"/>
          <w:sz w:val="24"/>
          <w:szCs w:val="24"/>
        </w:rPr>
        <w:t>都是使用观察者设计模式</w:t>
      </w:r>
      <w:r>
        <w:rPr>
          <w:rFonts w:hint="eastAsia"/>
          <w:color w:val="FF0000"/>
          <w:sz w:val="24"/>
          <w:szCs w:val="24"/>
        </w:rPr>
        <w:t>。</w:t>
      </w:r>
    </w:p>
    <w:p w14:paraId="40E23331" w14:textId="52A7C7A2" w:rsidR="007552E8" w:rsidRPr="007552E8" w:rsidRDefault="007552E8" w:rsidP="007552E8">
      <w:pPr>
        <w:pStyle w:val="-11"/>
        <w:ind w:firstLine="480"/>
        <w:rPr>
          <w:rFonts w:asciiTheme="minorEastAsia" w:eastAsiaTheme="minorEastAsia" w:hAnsiTheme="minorEastAsia"/>
          <w:color w:val="000000" w:themeColor="text1"/>
          <w:sz w:val="24"/>
          <w:szCs w:val="24"/>
        </w:rPr>
      </w:pPr>
      <w:r w:rsidRPr="007552E8">
        <w:rPr>
          <w:rFonts w:asciiTheme="minorEastAsia" w:eastAsiaTheme="minorEastAsia" w:hAnsiTheme="minorEastAsia" w:hint="eastAsia"/>
          <w:color w:val="000000" w:themeColor="text1"/>
          <w:sz w:val="24"/>
          <w:szCs w:val="24"/>
        </w:rPr>
        <w:t>监听器存在以下对象</w:t>
      </w:r>
      <w:r>
        <w:rPr>
          <w:rFonts w:asciiTheme="minorEastAsia" w:eastAsiaTheme="minorEastAsia" w:hAnsiTheme="minorEastAsia" w:hint="eastAsia"/>
          <w:color w:val="000000" w:themeColor="text1"/>
          <w:sz w:val="24"/>
          <w:szCs w:val="24"/>
        </w:rPr>
        <w:t>：</w:t>
      </w:r>
    </w:p>
    <w:p w14:paraId="40D2AFCC" w14:textId="04722EBA" w:rsidR="007552E8" w:rsidRPr="007552E8" w:rsidRDefault="00965191" w:rsidP="00965191">
      <w:pPr>
        <w:pStyle w:val="-11"/>
        <w:ind w:left="45" w:firstLineChars="181" w:firstLine="43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者：XxxxxListener － 所</w:t>
      </w:r>
      <w:r w:rsidR="00DD6403">
        <w:rPr>
          <w:rFonts w:asciiTheme="minorEastAsia" w:eastAsiaTheme="minorEastAsia" w:hAnsiTheme="minorEastAsia" w:hint="eastAsia"/>
          <w:color w:val="000000" w:themeColor="text1"/>
          <w:sz w:val="24"/>
          <w:szCs w:val="24"/>
        </w:rPr>
        <w:t>有</w:t>
      </w:r>
      <w:r w:rsidR="006056AE">
        <w:rPr>
          <w:rFonts w:asciiTheme="minorEastAsia" w:eastAsiaTheme="minorEastAsia" w:hAnsiTheme="minorEastAsia" w:hint="eastAsia"/>
          <w:color w:val="000000" w:themeColor="text1"/>
          <w:sz w:val="24"/>
          <w:szCs w:val="24"/>
        </w:rPr>
        <w:t>的监听者是一个</w:t>
      </w:r>
      <w:r w:rsidR="007552E8" w:rsidRPr="007552E8">
        <w:rPr>
          <w:rFonts w:asciiTheme="minorEastAsia" w:eastAsiaTheme="minorEastAsia" w:hAnsiTheme="minorEastAsia" w:hint="eastAsia"/>
          <w:color w:val="000000" w:themeColor="text1"/>
          <w:sz w:val="24"/>
          <w:szCs w:val="24"/>
        </w:rPr>
        <w:t>接口。</w:t>
      </w:r>
    </w:p>
    <w:p w14:paraId="6DAF0C82" w14:textId="35AAFA3B" w:rsidR="007552E8" w:rsidRPr="007552E8" w:rsidRDefault="00965191" w:rsidP="007552E8">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被监听者 ：任意对象都可以成为被监听者 － 早已经存在。</w:t>
      </w:r>
    </w:p>
    <w:p w14:paraId="0B210744" w14:textId="1F9D1731" w:rsidR="001D7833" w:rsidRDefault="00EA3B98"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到的事件：XxxxEvent－ 永远是一个具体类，用来放监听到的数据</w:t>
      </w:r>
      <w:r w:rsidR="00F56B32">
        <w:rPr>
          <w:rFonts w:asciiTheme="minorEastAsia" w:eastAsiaTheme="minorEastAsia" w:hAnsiTheme="minorEastAsia" w:hint="eastAsia"/>
          <w:color w:val="000000" w:themeColor="text1"/>
          <w:sz w:val="24"/>
          <w:szCs w:val="24"/>
        </w:rPr>
        <w:t>，</w:t>
      </w:r>
      <w:r w:rsidR="007552E8" w:rsidRPr="007552E8">
        <w:rPr>
          <w:rFonts w:asciiTheme="minorEastAsia" w:eastAsiaTheme="minorEastAsia" w:hAnsiTheme="minorEastAsia" w:hint="eastAsia"/>
          <w:color w:val="000000" w:themeColor="text1"/>
          <w:sz w:val="24"/>
          <w:szCs w:val="24"/>
        </w:rPr>
        <w:t>里面都有一个方法叫getSource() – 返回的是监听到对象</w:t>
      </w:r>
      <w:r w:rsidR="000835A3">
        <w:rPr>
          <w:rFonts w:asciiTheme="minorEastAsia" w:eastAsiaTheme="minorEastAsia" w:hAnsiTheme="minorEastAsia" w:hint="eastAsia"/>
          <w:color w:val="000000" w:themeColor="text1"/>
          <w:sz w:val="24"/>
          <w:szCs w:val="24"/>
        </w:rPr>
        <w:t>。</w:t>
      </w:r>
    </w:p>
    <w:p w14:paraId="0472003F"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hint="eastAsia"/>
          <w:color w:val="000000" w:themeColor="text1"/>
          <w:sz w:val="24"/>
          <w:szCs w:val="24"/>
        </w:rPr>
        <w:t>在Javaweb中存在三个被监听对象:</w:t>
      </w:r>
    </w:p>
    <w:p w14:paraId="24802D0E"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rvletRequest</w:t>
      </w:r>
    </w:p>
    <w:p w14:paraId="644D4674"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ssoin</w:t>
      </w:r>
    </w:p>
    <w:p w14:paraId="0394BE37" w14:textId="77777777" w:rsid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ServletContext</w:t>
      </w:r>
    </w:p>
    <w:p w14:paraId="6F231027" w14:textId="57794AA8" w:rsidR="00724E10"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化：</w:t>
      </w:r>
      <w:r w:rsidR="00DD3E04">
        <w:rPr>
          <w:rFonts w:asciiTheme="minorEastAsia" w:eastAsiaTheme="minorEastAsia" w:hAnsiTheme="minorEastAsia" w:hint="eastAsia"/>
          <w:color w:val="000000" w:themeColor="text1"/>
          <w:sz w:val="24"/>
          <w:szCs w:val="24"/>
        </w:rPr>
        <w:t>化石变动物</w:t>
      </w:r>
    </w:p>
    <w:p w14:paraId="52EDAFBD" w14:textId="3AAAB9A6" w:rsidR="00724E10" w:rsidRPr="00AC7212"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钝化：</w:t>
      </w:r>
      <w:r w:rsidR="00DD3E04">
        <w:rPr>
          <w:rFonts w:asciiTheme="minorEastAsia" w:eastAsiaTheme="minorEastAsia" w:hAnsiTheme="minorEastAsia" w:hint="eastAsia"/>
          <w:color w:val="000000" w:themeColor="text1"/>
          <w:sz w:val="24"/>
          <w:szCs w:val="24"/>
        </w:rPr>
        <w:t>动物变化石</w:t>
      </w:r>
    </w:p>
    <w:p w14:paraId="6031A724" w14:textId="2A1280C9" w:rsidR="00AC7212" w:rsidRPr="007A776F" w:rsidRDefault="00F25600" w:rsidP="007A776F">
      <w:pPr>
        <w:pStyle w:val="-11"/>
        <w:ind w:firstLine="480"/>
        <w:rPr>
          <w:rFonts w:asciiTheme="minorEastAsia" w:eastAsiaTheme="minorEastAsia" w:hAnsiTheme="minorEastAsia"/>
          <w:color w:val="000000" w:themeColor="text1"/>
          <w:sz w:val="24"/>
          <w:szCs w:val="24"/>
        </w:rPr>
      </w:pPr>
      <w:r w:rsidRPr="00F25600">
        <w:rPr>
          <w:rFonts w:asciiTheme="minorEastAsia" w:eastAsiaTheme="minorEastAsia" w:hAnsiTheme="minorEastAsia"/>
          <w:noProof/>
          <w:color w:val="000000" w:themeColor="text1"/>
          <w:sz w:val="24"/>
          <w:szCs w:val="24"/>
        </w:rPr>
        <w:drawing>
          <wp:inline distT="0" distB="0" distL="0" distR="0" wp14:anchorId="22E36082" wp14:editId="60F91362">
            <wp:extent cx="5274310" cy="188849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88490"/>
                    </a:xfrm>
                    <a:prstGeom prst="rect">
                      <a:avLst/>
                    </a:prstGeom>
                  </pic:spPr>
                </pic:pic>
              </a:graphicData>
            </a:graphic>
          </wp:inline>
        </w:drawing>
      </w:r>
    </w:p>
    <w:p w14:paraId="2CD76E12" w14:textId="5FA66B73" w:rsidR="00D50E44" w:rsidRPr="00D50E44" w:rsidRDefault="00D50E44" w:rsidP="00D50E44">
      <w:pPr>
        <w:pStyle w:val="-11"/>
        <w:numPr>
          <w:ilvl w:val="0"/>
          <w:numId w:val="25"/>
        </w:numPr>
        <w:ind w:left="226" w:firstLineChars="0" w:hanging="113"/>
        <w:outlineLvl w:val="1"/>
        <w:rPr>
          <w:b/>
          <w:sz w:val="24"/>
          <w:szCs w:val="24"/>
        </w:rPr>
      </w:pPr>
      <w:r w:rsidRPr="00D50E44">
        <w:rPr>
          <w:rFonts w:hint="eastAsia"/>
          <w:b/>
          <w:sz w:val="24"/>
          <w:szCs w:val="24"/>
        </w:rPr>
        <w:t>应用场景</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203BAF76"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4E48F262" w14:textId="026482C0" w:rsidR="006835F8" w:rsidRPr="006835F8" w:rsidRDefault="006835F8" w:rsidP="00F6530B">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7F70E572" w14:textId="6AE8C1C5" w:rsidR="006835F8" w:rsidRDefault="006835F8" w:rsidP="006835F8">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p w14:paraId="0196FB27" w14:textId="77777777" w:rsidR="00D502F1"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6C0568BA" w14:textId="77DFCBAB" w:rsidR="009A1178" w:rsidRPr="009F464B" w:rsidRDefault="0007249A" w:rsidP="009F464B">
      <w:pPr>
        <w:pStyle w:val="-11"/>
        <w:numPr>
          <w:ilvl w:val="0"/>
          <w:numId w:val="25"/>
        </w:numPr>
        <w:ind w:left="226" w:firstLineChars="0" w:hanging="113"/>
        <w:outlineLvl w:val="1"/>
        <w:rPr>
          <w:b/>
          <w:sz w:val="24"/>
          <w:szCs w:val="24"/>
        </w:rPr>
      </w:pPr>
      <w:r>
        <w:rPr>
          <w:rFonts w:hint="eastAsia"/>
          <w:b/>
          <w:sz w:val="24"/>
          <w:szCs w:val="24"/>
        </w:rPr>
        <w:lastRenderedPageBreak/>
        <w:t>观察者模式</w:t>
      </w:r>
    </w:p>
    <w:tbl>
      <w:tblPr>
        <w:tblStyle w:val="af5"/>
        <w:tblW w:w="8522" w:type="dxa"/>
        <w:tblInd w:w="297" w:type="dxa"/>
        <w:tblLook w:val="04A0" w:firstRow="1" w:lastRow="0" w:firstColumn="1" w:lastColumn="0" w:noHBand="0" w:noVBand="1"/>
      </w:tblPr>
      <w:tblGrid>
        <w:gridCol w:w="8522"/>
      </w:tblGrid>
      <w:tr w:rsidR="00AC76A5" w14:paraId="1E596B96" w14:textId="77777777" w:rsidTr="00686F37">
        <w:tc>
          <w:tcPr>
            <w:tcW w:w="8522" w:type="dxa"/>
          </w:tcPr>
          <w:p w14:paraId="1866648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class</w:t>
            </w:r>
            <w:r w:rsidRPr="00AC76A5">
              <w:rPr>
                <w:rFonts w:ascii="Menlo" w:hAnsi="Menlo" w:cs="Menlo"/>
                <w:kern w:val="0"/>
                <w:sz w:val="18"/>
                <w:szCs w:val="18"/>
              </w:rPr>
              <w:t xml:space="preserve"> TestObersver {</w:t>
            </w:r>
          </w:p>
          <w:p w14:paraId="2B2AD77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stat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main(String[] </w:t>
            </w:r>
            <w:r w:rsidRPr="00AC76A5">
              <w:rPr>
                <w:rFonts w:ascii="Menlo" w:hAnsi="Menlo" w:cs="Menlo"/>
                <w:color w:val="7E504F"/>
                <w:kern w:val="0"/>
                <w:sz w:val="18"/>
                <w:szCs w:val="18"/>
              </w:rPr>
              <w:t>args</w:t>
            </w:r>
            <w:r w:rsidRPr="00AC76A5">
              <w:rPr>
                <w:rFonts w:ascii="Menlo" w:hAnsi="Menlo" w:cs="Menlo"/>
                <w:kern w:val="0"/>
                <w:sz w:val="18"/>
                <w:szCs w:val="18"/>
              </w:rPr>
              <w:t>) {</w:t>
            </w:r>
          </w:p>
          <w:p w14:paraId="259812C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 xml:space="preserve">Person </w:t>
            </w:r>
            <w:r w:rsidRPr="00AC76A5">
              <w:rPr>
                <w:rFonts w:ascii="Menlo" w:hAnsi="Menlo" w:cs="Menlo"/>
                <w:color w:val="7E504F"/>
                <w:kern w:val="0"/>
                <w:sz w:val="18"/>
                <w:szCs w:val="18"/>
              </w:rPr>
              <w:t>person</w:t>
            </w:r>
            <w:r w:rsidRPr="00AC76A5">
              <w:rPr>
                <w:rFonts w:ascii="Menlo" w:hAnsi="Menlo" w:cs="Menlo"/>
                <w:kern w:val="0"/>
                <w:sz w:val="18"/>
                <w:szCs w:val="18"/>
              </w:rPr>
              <w:t xml:space="preserve"> = </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w:t>
            </w:r>
            <w:r w:rsidRPr="00AC76A5">
              <w:rPr>
                <w:rFonts w:ascii="Menlo" w:hAnsi="Menlo" w:cs="Menlo"/>
                <w:color w:val="4E9072"/>
                <w:kern w:val="0"/>
                <w:sz w:val="18"/>
                <w:szCs w:val="18"/>
              </w:rPr>
              <w:t>//</w:t>
            </w:r>
            <w:r w:rsidRPr="00AC76A5">
              <w:rPr>
                <w:rFonts w:ascii="Menlo" w:hAnsi="Menlo" w:cs="Menlo"/>
                <w:color w:val="4E9072"/>
                <w:kern w:val="0"/>
                <w:sz w:val="18"/>
                <w:szCs w:val="18"/>
              </w:rPr>
              <w:t>声明被观察者</w:t>
            </w:r>
          </w:p>
          <w:p w14:paraId="5615E28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pp:"</w:t>
            </w:r>
            <w:r w:rsidRPr="00AC76A5">
              <w:rPr>
                <w:rFonts w:ascii="Menlo" w:hAnsi="Menlo" w:cs="Menlo"/>
                <w:kern w:val="0"/>
                <w:sz w:val="18"/>
                <w:szCs w:val="18"/>
              </w:rPr>
              <w:t>+</w:t>
            </w:r>
            <w:r w:rsidRPr="00AC76A5">
              <w:rPr>
                <w:rFonts w:ascii="Menlo" w:hAnsi="Menlo" w:cs="Menlo"/>
                <w:color w:val="7E504F"/>
                <w:kern w:val="0"/>
                <w:sz w:val="18"/>
                <w:szCs w:val="18"/>
              </w:rPr>
              <w:t>person</w:t>
            </w:r>
            <w:r w:rsidRPr="00AC76A5">
              <w:rPr>
                <w:rFonts w:ascii="Menlo" w:hAnsi="Menlo" w:cs="Menlo"/>
                <w:kern w:val="0"/>
                <w:sz w:val="18"/>
                <w:szCs w:val="18"/>
              </w:rPr>
              <w:t>);</w:t>
            </w:r>
          </w:p>
          <w:p w14:paraId="20A0BE7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addPersonListener(</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Listener() {</w:t>
            </w:r>
          </w:p>
          <w:p w14:paraId="51B6EDF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 {</w:t>
            </w:r>
          </w:p>
          <w:p w14:paraId="71D4BCD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你正在跑</w:t>
            </w:r>
            <w:r w:rsidRPr="00AC76A5">
              <w:rPr>
                <w:rFonts w:ascii="Menlo" w:hAnsi="Menlo" w:cs="Menlo"/>
                <w:color w:val="3933FF"/>
                <w:kern w:val="0"/>
                <w:sz w:val="18"/>
                <w:szCs w:val="18"/>
              </w:rPr>
              <w:t>....."</w:t>
            </w:r>
            <w:r w:rsidRPr="00AC76A5">
              <w:rPr>
                <w:rFonts w:ascii="Menlo" w:hAnsi="Menlo" w:cs="Menlo"/>
                <w:kern w:val="0"/>
                <w:sz w:val="18"/>
                <w:szCs w:val="18"/>
              </w:rPr>
              <w:t>+</w:t>
            </w:r>
            <w:r w:rsidRPr="00AC76A5">
              <w:rPr>
                <w:rFonts w:ascii="Menlo" w:hAnsi="Menlo" w:cs="Menlo"/>
                <w:color w:val="7E504F"/>
                <w:kern w:val="0"/>
                <w:sz w:val="18"/>
                <w:szCs w:val="18"/>
              </w:rPr>
              <w:t>pe</w:t>
            </w:r>
            <w:r w:rsidRPr="00AC76A5">
              <w:rPr>
                <w:rFonts w:ascii="Menlo" w:hAnsi="Menlo" w:cs="Menlo"/>
                <w:kern w:val="0"/>
                <w:sz w:val="18"/>
                <w:szCs w:val="18"/>
              </w:rPr>
              <w:t>.getSource());</w:t>
            </w:r>
          </w:p>
          <w:p w14:paraId="095CFA8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row</w:t>
            </w:r>
            <w:r w:rsidRPr="00AC76A5">
              <w:rPr>
                <w:rFonts w:ascii="Menlo" w:hAnsi="Menlo" w:cs="Menlo"/>
                <w:kern w:val="0"/>
                <w:sz w:val="18"/>
                <w:szCs w:val="18"/>
              </w:rPr>
              <w:t xml:space="preserve"> </w:t>
            </w:r>
            <w:r w:rsidRPr="00AC76A5">
              <w:rPr>
                <w:rFonts w:ascii="Menlo" w:hAnsi="Menlo" w:cs="Menlo"/>
                <w:b/>
                <w:bCs/>
                <w:color w:val="931A68"/>
                <w:kern w:val="0"/>
                <w:sz w:val="18"/>
                <w:szCs w:val="18"/>
              </w:rPr>
              <w:t>new</w:t>
            </w:r>
            <w:r w:rsidRPr="00AC76A5">
              <w:rPr>
                <w:rFonts w:ascii="Menlo" w:hAnsi="Menlo" w:cs="Menlo"/>
                <w:kern w:val="0"/>
                <w:sz w:val="18"/>
                <w:szCs w:val="18"/>
              </w:rPr>
              <w:t xml:space="preserve"> RuntimeException(</w:t>
            </w:r>
            <w:r w:rsidRPr="00AC76A5">
              <w:rPr>
                <w:rFonts w:ascii="Menlo" w:hAnsi="Menlo" w:cs="Menlo"/>
                <w:color w:val="3933FF"/>
                <w:kern w:val="0"/>
                <w:sz w:val="18"/>
                <w:szCs w:val="18"/>
              </w:rPr>
              <w:t>"</w:t>
            </w:r>
            <w:r w:rsidRPr="00AC76A5">
              <w:rPr>
                <w:rFonts w:ascii="Menlo" w:hAnsi="Menlo" w:cs="Menlo"/>
                <w:color w:val="3933FF"/>
                <w:kern w:val="0"/>
                <w:sz w:val="18"/>
                <w:szCs w:val="18"/>
              </w:rPr>
              <w:t>他跑了。。。</w:t>
            </w:r>
            <w:r w:rsidRPr="00AC76A5">
              <w:rPr>
                <w:rFonts w:ascii="Menlo" w:hAnsi="Menlo" w:cs="Menlo"/>
                <w:color w:val="3933FF"/>
                <w:kern w:val="0"/>
                <w:sz w:val="18"/>
                <w:szCs w:val="18"/>
              </w:rPr>
              <w:t>"</w:t>
            </w:r>
            <w:r w:rsidRPr="00AC76A5">
              <w:rPr>
                <w:rFonts w:ascii="Menlo" w:hAnsi="Menlo" w:cs="Menlo"/>
                <w:kern w:val="0"/>
                <w:sz w:val="18"/>
                <w:szCs w:val="18"/>
              </w:rPr>
              <w:t>);</w:t>
            </w:r>
          </w:p>
          <w:p w14:paraId="4F036A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w:t>
            </w:r>
          </w:p>
          <w:p w14:paraId="510E14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2447644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run();</w:t>
            </w:r>
          </w:p>
          <w:p w14:paraId="61DDFC9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C30D5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186FC7E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w:t>
            </w:r>
          </w:p>
          <w:p w14:paraId="1355334D"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PersonListener </w:t>
            </w:r>
            <w:r w:rsidRPr="00AC76A5">
              <w:rPr>
                <w:rFonts w:ascii="Menlo" w:hAnsi="Menlo" w:cs="Menlo"/>
                <w:color w:val="0326CC"/>
                <w:kern w:val="0"/>
                <w:sz w:val="18"/>
                <w:szCs w:val="18"/>
              </w:rPr>
              <w:t>pl</w:t>
            </w:r>
            <w:r w:rsidRPr="00AC76A5">
              <w:rPr>
                <w:rFonts w:ascii="Menlo" w:hAnsi="Menlo" w:cs="Menlo"/>
                <w:kern w:val="0"/>
                <w:sz w:val="18"/>
                <w:szCs w:val="18"/>
              </w:rPr>
              <w:t>;</w:t>
            </w:r>
          </w:p>
          <w:p w14:paraId="469DDB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addPersonListener(PersonListener </w:t>
            </w:r>
            <w:r w:rsidRPr="00AC76A5">
              <w:rPr>
                <w:rFonts w:ascii="Menlo" w:hAnsi="Menlo" w:cs="Menlo"/>
                <w:color w:val="7E504F"/>
                <w:kern w:val="0"/>
                <w:sz w:val="18"/>
                <w:szCs w:val="18"/>
              </w:rPr>
              <w:t>pl</w:t>
            </w:r>
            <w:r w:rsidRPr="00AC76A5">
              <w:rPr>
                <w:rFonts w:ascii="Menlo" w:hAnsi="Menlo" w:cs="Menlo"/>
                <w:kern w:val="0"/>
                <w:sz w:val="18"/>
                <w:szCs w:val="18"/>
              </w:rPr>
              <w:t>){</w:t>
            </w:r>
          </w:p>
          <w:p w14:paraId="3109F8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 xml:space="preserve"> = </w:t>
            </w:r>
            <w:r w:rsidRPr="00AC76A5">
              <w:rPr>
                <w:rFonts w:ascii="Menlo" w:hAnsi="Menlo" w:cs="Menlo"/>
                <w:color w:val="7E504F"/>
                <w:kern w:val="0"/>
                <w:sz w:val="18"/>
                <w:szCs w:val="18"/>
              </w:rPr>
              <w:t>pl</w:t>
            </w:r>
            <w:r w:rsidRPr="00AC76A5">
              <w:rPr>
                <w:rFonts w:ascii="Menlo" w:hAnsi="Menlo" w:cs="Menlo"/>
                <w:kern w:val="0"/>
                <w:sz w:val="18"/>
                <w:szCs w:val="18"/>
              </w:rPr>
              <w:t>;</w:t>
            </w:r>
          </w:p>
          <w:p w14:paraId="66A129F1"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FD2F950"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b/>
                <w:bCs/>
                <w:color w:val="931A68"/>
                <w:kern w:val="0"/>
                <w:sz w:val="18"/>
                <w:szCs w:val="18"/>
              </w:rPr>
              <w:t>public</w:t>
            </w:r>
            <w:r w:rsidRPr="00AC76A5">
              <w:rPr>
                <w:rFonts w:ascii="Menlo" w:hAnsi="Menlo" w:cs="Menlo"/>
                <w:color w:val="000000"/>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color w:val="000000"/>
                <w:kern w:val="0"/>
                <w:sz w:val="18"/>
                <w:szCs w:val="18"/>
              </w:rPr>
              <w:t xml:space="preserve"> run(){</w:t>
            </w:r>
          </w:p>
          <w:p w14:paraId="6BB348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if</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w:t>
            </w:r>
            <w:r w:rsidRPr="00AC76A5">
              <w:rPr>
                <w:rFonts w:ascii="Menlo" w:hAnsi="Menlo" w:cs="Menlo"/>
                <w:b/>
                <w:bCs/>
                <w:color w:val="931A68"/>
                <w:kern w:val="0"/>
                <w:sz w:val="18"/>
                <w:szCs w:val="18"/>
              </w:rPr>
              <w:t>null</w:t>
            </w:r>
            <w:r w:rsidRPr="00AC76A5">
              <w:rPr>
                <w:rFonts w:ascii="Menlo" w:hAnsi="Menlo" w:cs="Menlo"/>
                <w:kern w:val="0"/>
                <w:sz w:val="18"/>
                <w:szCs w:val="18"/>
              </w:rPr>
              <w:t>){</w:t>
            </w:r>
          </w:p>
          <w:p w14:paraId="57E1152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0326CC"/>
                <w:kern w:val="0"/>
                <w:sz w:val="18"/>
                <w:szCs w:val="18"/>
              </w:rPr>
              <w:t>pl</w:t>
            </w:r>
            <w:r w:rsidRPr="00AC76A5">
              <w:rPr>
                <w:rFonts w:ascii="Menlo" w:hAnsi="Menlo" w:cs="Menlo"/>
                <w:kern w:val="0"/>
                <w:sz w:val="18"/>
                <w:szCs w:val="18"/>
              </w:rPr>
              <w:t>.running(</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Event(</w:t>
            </w:r>
            <w:r w:rsidRPr="00AC76A5">
              <w:rPr>
                <w:rFonts w:ascii="Menlo" w:hAnsi="Menlo" w:cs="Menlo"/>
                <w:b/>
                <w:bCs/>
                <w:color w:val="931A68"/>
                <w:kern w:val="0"/>
                <w:sz w:val="18"/>
                <w:szCs w:val="18"/>
              </w:rPr>
              <w:t>this</w:t>
            </w:r>
            <w:r w:rsidRPr="00AC76A5">
              <w:rPr>
                <w:rFonts w:ascii="Menlo" w:hAnsi="Menlo" w:cs="Menlo"/>
                <w:kern w:val="0"/>
                <w:sz w:val="18"/>
                <w:szCs w:val="18"/>
              </w:rPr>
              <w:t>));</w:t>
            </w:r>
          </w:p>
          <w:p w14:paraId="70F697E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3F2E14A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我正在跑步</w:t>
            </w:r>
            <w:r w:rsidRPr="00AC76A5">
              <w:rPr>
                <w:rFonts w:ascii="Menlo" w:hAnsi="Menlo" w:cs="Menlo"/>
                <w:color w:val="3933FF"/>
                <w:kern w:val="0"/>
                <w:sz w:val="18"/>
                <w:szCs w:val="18"/>
              </w:rPr>
              <w:t>......"</w:t>
            </w:r>
            <w:r w:rsidRPr="00AC76A5">
              <w:rPr>
                <w:rFonts w:ascii="Menlo" w:hAnsi="Menlo" w:cs="Menlo"/>
                <w:kern w:val="0"/>
                <w:sz w:val="18"/>
                <w:szCs w:val="18"/>
              </w:rPr>
              <w:t>);</w:t>
            </w:r>
          </w:p>
          <w:p w14:paraId="65DAB98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30B999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3F0F85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interface</w:t>
            </w:r>
            <w:r w:rsidRPr="00AC76A5">
              <w:rPr>
                <w:rFonts w:ascii="Menlo" w:hAnsi="Menlo" w:cs="Menlo"/>
                <w:kern w:val="0"/>
                <w:sz w:val="18"/>
                <w:szCs w:val="18"/>
              </w:rPr>
              <w:t xml:space="preserve"> PersonListener{</w:t>
            </w:r>
          </w:p>
          <w:p w14:paraId="5171209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w:t>
            </w:r>
          </w:p>
          <w:p w14:paraId="7BFC0F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0FFB02F6"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Event{</w:t>
            </w:r>
          </w:p>
          <w:p w14:paraId="2BAD5C8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Object </w:t>
            </w:r>
            <w:r w:rsidRPr="00AC76A5">
              <w:rPr>
                <w:rFonts w:ascii="Menlo" w:hAnsi="Menlo" w:cs="Menlo"/>
                <w:color w:val="0326CC"/>
                <w:kern w:val="0"/>
                <w:sz w:val="18"/>
                <w:szCs w:val="18"/>
              </w:rPr>
              <w:t>src</w:t>
            </w:r>
            <w:r w:rsidRPr="00AC76A5">
              <w:rPr>
                <w:rFonts w:ascii="Menlo" w:hAnsi="Menlo" w:cs="Menlo"/>
                <w:kern w:val="0"/>
                <w:sz w:val="18"/>
                <w:szCs w:val="18"/>
              </w:rPr>
              <w:t>;</w:t>
            </w:r>
          </w:p>
          <w:p w14:paraId="34C3739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PersonEvent(Object </w:t>
            </w:r>
            <w:r w:rsidRPr="00AC76A5">
              <w:rPr>
                <w:rFonts w:ascii="Menlo" w:hAnsi="Menlo" w:cs="Menlo"/>
                <w:color w:val="7E504F"/>
                <w:kern w:val="0"/>
                <w:sz w:val="18"/>
                <w:szCs w:val="18"/>
              </w:rPr>
              <w:t>obj</w:t>
            </w:r>
            <w:r w:rsidRPr="00AC76A5">
              <w:rPr>
                <w:rFonts w:ascii="Menlo" w:hAnsi="Menlo" w:cs="Menlo"/>
                <w:kern w:val="0"/>
                <w:sz w:val="18"/>
                <w:szCs w:val="18"/>
              </w:rPr>
              <w:t>) {</w:t>
            </w:r>
          </w:p>
          <w:p w14:paraId="493766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src</w:t>
            </w:r>
            <w:r w:rsidRPr="00AC76A5">
              <w:rPr>
                <w:rFonts w:ascii="Menlo" w:hAnsi="Menlo" w:cs="Menlo"/>
                <w:kern w:val="0"/>
                <w:sz w:val="18"/>
                <w:szCs w:val="18"/>
              </w:rPr>
              <w:t>=</w:t>
            </w:r>
            <w:r w:rsidRPr="00AC76A5">
              <w:rPr>
                <w:rFonts w:ascii="Menlo" w:hAnsi="Menlo" w:cs="Menlo"/>
                <w:color w:val="7E504F"/>
                <w:kern w:val="0"/>
                <w:sz w:val="18"/>
                <w:szCs w:val="18"/>
              </w:rPr>
              <w:t>obj</w:t>
            </w:r>
            <w:r w:rsidRPr="00AC76A5">
              <w:rPr>
                <w:rFonts w:ascii="Menlo" w:hAnsi="Menlo" w:cs="Menlo"/>
                <w:kern w:val="0"/>
                <w:sz w:val="18"/>
                <w:szCs w:val="18"/>
              </w:rPr>
              <w:t>;</w:t>
            </w:r>
          </w:p>
          <w:p w14:paraId="6D6A61A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2531DC20"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Object getSource(){</w:t>
            </w:r>
          </w:p>
          <w:p w14:paraId="04D68CF9"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color w:val="000000"/>
                <w:kern w:val="0"/>
                <w:sz w:val="18"/>
                <w:szCs w:val="18"/>
              </w:rPr>
              <w:tab/>
            </w:r>
            <w:r w:rsidRPr="00AC76A5">
              <w:rPr>
                <w:rFonts w:ascii="Menlo" w:hAnsi="Menlo" w:cs="Menlo"/>
                <w:b/>
                <w:bCs/>
                <w:color w:val="931A68"/>
                <w:kern w:val="0"/>
                <w:sz w:val="18"/>
                <w:szCs w:val="18"/>
              </w:rPr>
              <w:t>return</w:t>
            </w:r>
            <w:r w:rsidRPr="00AC76A5">
              <w:rPr>
                <w:rFonts w:ascii="Menlo" w:hAnsi="Menlo" w:cs="Menlo"/>
                <w:color w:val="000000"/>
                <w:kern w:val="0"/>
                <w:sz w:val="18"/>
                <w:szCs w:val="18"/>
              </w:rPr>
              <w:t xml:space="preserve"> </w:t>
            </w:r>
            <w:r w:rsidRPr="00AC76A5">
              <w:rPr>
                <w:rFonts w:ascii="Menlo" w:hAnsi="Menlo" w:cs="Menlo"/>
                <w:color w:val="0326CC"/>
                <w:kern w:val="0"/>
                <w:sz w:val="18"/>
                <w:szCs w:val="18"/>
              </w:rPr>
              <w:t>src</w:t>
            </w:r>
            <w:r w:rsidRPr="00AC76A5">
              <w:rPr>
                <w:rFonts w:ascii="Menlo" w:hAnsi="Menlo" w:cs="Menlo"/>
                <w:color w:val="000000"/>
                <w:kern w:val="0"/>
                <w:sz w:val="18"/>
                <w:szCs w:val="18"/>
              </w:rPr>
              <w:t>;</w:t>
            </w:r>
          </w:p>
          <w:p w14:paraId="35EADB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11A05B3" w14:textId="43353EC2"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tc>
      </w:tr>
    </w:tbl>
    <w:p w14:paraId="2EDF3576" w14:textId="77777777" w:rsidR="00A70303" w:rsidRPr="00A70303" w:rsidRDefault="00A70303" w:rsidP="00A70303">
      <w:pPr>
        <w:ind w:firstLineChars="200" w:firstLine="480"/>
        <w:rPr>
          <w:sz w:val="24"/>
          <w:szCs w:val="24"/>
        </w:rPr>
      </w:pPr>
    </w:p>
    <w:p w14:paraId="4418BCAB" w14:textId="5A592342" w:rsidR="00907655" w:rsidRPr="00160AA8" w:rsidRDefault="00907655" w:rsidP="00160AA8">
      <w:pPr>
        <w:pStyle w:val="-11"/>
        <w:numPr>
          <w:ilvl w:val="0"/>
          <w:numId w:val="25"/>
        </w:numPr>
        <w:ind w:left="226" w:firstLineChars="0" w:hanging="113"/>
        <w:outlineLvl w:val="1"/>
        <w:rPr>
          <w:b/>
          <w:sz w:val="24"/>
          <w:szCs w:val="24"/>
        </w:rPr>
      </w:pPr>
      <w:r>
        <w:rPr>
          <w:rFonts w:hint="eastAsia"/>
          <w:b/>
          <w:sz w:val="24"/>
          <w:szCs w:val="24"/>
        </w:rPr>
        <w:t>统计在线人数</w:t>
      </w:r>
    </w:p>
    <w:p w14:paraId="4BD0D518" w14:textId="77777777" w:rsidR="00AF2862" w:rsidRPr="006835F8" w:rsidRDefault="00AF2862" w:rsidP="00AF2862">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69E9DD04" w14:textId="258BD01D" w:rsidR="00AF2862" w:rsidRDefault="00AF2862" w:rsidP="00AF2862">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tbl>
      <w:tblPr>
        <w:tblStyle w:val="af5"/>
        <w:tblW w:w="8522" w:type="dxa"/>
        <w:tblInd w:w="477" w:type="dxa"/>
        <w:tblLook w:val="04A0" w:firstRow="1" w:lastRow="0" w:firstColumn="1" w:lastColumn="0" w:noHBand="0" w:noVBand="1"/>
      </w:tblPr>
      <w:tblGrid>
        <w:gridCol w:w="8522"/>
      </w:tblGrid>
      <w:tr w:rsidR="00E873DB" w14:paraId="274D2426" w14:textId="77777777" w:rsidTr="007B14E0">
        <w:tc>
          <w:tcPr>
            <w:tcW w:w="8522" w:type="dxa"/>
          </w:tcPr>
          <w:p w14:paraId="5570A05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essionListen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HttpSessionListener {</w:t>
            </w:r>
          </w:p>
          <w:p w14:paraId="5CC32D73"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online</w:t>
            </w:r>
            <w:r>
              <w:rPr>
                <w:rFonts w:ascii="Courier New" w:hAnsi="Courier New" w:cs="Courier New"/>
                <w:color w:val="000000"/>
                <w:kern w:val="0"/>
                <w:sz w:val="20"/>
                <w:szCs w:val="20"/>
              </w:rPr>
              <w:t>=1;</w:t>
            </w:r>
          </w:p>
          <w:p w14:paraId="46B36F7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request.getSession();</w:t>
            </w:r>
          </w:p>
          <w:p w14:paraId="6CC713A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Created(HttpSessionEvent se) {</w:t>
            </w:r>
          </w:p>
          <w:p w14:paraId="2C4999BA"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访问本网点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E9B46E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1 = (HttpSession) se.getSource();</w:t>
            </w:r>
          </w:p>
          <w:p w14:paraId="45FC70C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2 = se.getSession();</w:t>
            </w:r>
          </w:p>
          <w:p w14:paraId="007E454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hs1:"</w:t>
            </w:r>
            <w:r>
              <w:rPr>
                <w:rFonts w:ascii="Courier New" w:hAnsi="Courier New" w:cs="Courier New"/>
                <w:color w:val="000000"/>
                <w:kern w:val="0"/>
                <w:sz w:val="20"/>
                <w:szCs w:val="20"/>
              </w:rPr>
              <w:t>+hs1.getId()+</w:t>
            </w:r>
            <w:r>
              <w:rPr>
                <w:rFonts w:ascii="Courier New" w:hAnsi="Courier New" w:cs="Courier New"/>
                <w:color w:val="2A00FF"/>
                <w:kern w:val="0"/>
                <w:sz w:val="20"/>
                <w:szCs w:val="20"/>
              </w:rPr>
              <w:t>","</w:t>
            </w:r>
            <w:r>
              <w:rPr>
                <w:rFonts w:ascii="Courier New" w:hAnsi="Courier New" w:cs="Courier New"/>
                <w:color w:val="000000"/>
                <w:kern w:val="0"/>
                <w:sz w:val="20"/>
                <w:szCs w:val="20"/>
              </w:rPr>
              <w:t>+hs2.getId()+</w:t>
            </w:r>
            <w:r>
              <w:rPr>
                <w:rFonts w:ascii="Courier New" w:hAnsi="Courier New" w:cs="Courier New"/>
                <w:color w:val="2A00FF"/>
                <w:kern w:val="0"/>
                <w:sz w:val="20"/>
                <w:szCs w:val="20"/>
              </w:rPr>
              <w:t>",ip:"</w:t>
            </w:r>
            <w:r>
              <w:rPr>
                <w:rFonts w:ascii="Courier New" w:hAnsi="Courier New" w:cs="Courier New"/>
                <w:color w:val="000000"/>
                <w:kern w:val="0"/>
                <w:sz w:val="20"/>
                <w:szCs w:val="20"/>
              </w:rPr>
              <w:t>);</w:t>
            </w:r>
          </w:p>
          <w:p w14:paraId="0733776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整个域的对象</w:t>
            </w:r>
          </w:p>
          <w:p w14:paraId="5C77708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6D24911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2EDE2D2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将所有</w:t>
            </w:r>
            <w:r>
              <w:rPr>
                <w:rFonts w:ascii="Courier New" w:hAnsi="Courier New" w:cs="Courier New"/>
                <w:color w:val="3F7F5F"/>
                <w:kern w:val="0"/>
                <w:sz w:val="20"/>
                <w:szCs w:val="20"/>
              </w:rPr>
              <w:t>session</w:t>
            </w:r>
            <w:r>
              <w:rPr>
                <w:rFonts w:ascii="Courier New" w:hAnsi="Courier New" w:cs="Courier New"/>
                <w:color w:val="3F7F5F"/>
                <w:kern w:val="0"/>
                <w:sz w:val="20"/>
                <w:szCs w:val="20"/>
              </w:rPr>
              <w:t>放到</w:t>
            </w:r>
            <w:r>
              <w:rPr>
                <w:rFonts w:ascii="Courier New" w:hAnsi="Courier New" w:cs="Courier New"/>
                <w:color w:val="3F7F5F"/>
                <w:kern w:val="0"/>
                <w:sz w:val="20"/>
                <w:szCs w:val="20"/>
              </w:rPr>
              <w:t>servletContext</w:t>
            </w:r>
          </w:p>
          <w:p w14:paraId="1C7784FE"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从</w:t>
            </w:r>
            <w:r>
              <w:rPr>
                <w:rFonts w:ascii="Courier New" w:hAnsi="Courier New" w:cs="Courier New"/>
                <w:color w:val="3F7F5F"/>
                <w:kern w:val="0"/>
                <w:sz w:val="20"/>
                <w:szCs w:val="20"/>
              </w:rPr>
              <w:t>application</w:t>
            </w:r>
            <w:r>
              <w:rPr>
                <w:rFonts w:ascii="Courier New" w:hAnsi="Courier New" w:cs="Courier New"/>
                <w:color w:val="3F7F5F"/>
                <w:kern w:val="0"/>
                <w:sz w:val="20"/>
                <w:szCs w:val="20"/>
              </w:rPr>
              <w:t>获取所有已经维护的</w:t>
            </w:r>
            <w:r>
              <w:rPr>
                <w:rFonts w:ascii="Courier New" w:hAnsi="Courier New" w:cs="Courier New"/>
                <w:color w:val="3F7F5F"/>
                <w:kern w:val="0"/>
                <w:sz w:val="20"/>
                <w:szCs w:val="20"/>
                <w:u w:val="single"/>
              </w:rPr>
              <w:t>sesison</w:t>
            </w:r>
          </w:p>
          <w:p w14:paraId="3035CAD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HttpSession&gt; list = </w:t>
            </w:r>
            <w:r>
              <w:rPr>
                <w:rFonts w:ascii="Courier New" w:hAnsi="Courier New" w:cs="Courier New"/>
                <w:color w:val="000000"/>
                <w:kern w:val="0"/>
                <w:sz w:val="20"/>
                <w:szCs w:val="20"/>
                <w:u w:val="single"/>
              </w:rPr>
              <w:t>(List&lt;HttpSession&gt;) sc.getAttribute(</w:t>
            </w:r>
            <w:r>
              <w:rPr>
                <w:rFonts w:ascii="Courier New" w:hAnsi="Courier New" w:cs="Courier New"/>
                <w:color w:val="2A00FF"/>
                <w:kern w:val="0"/>
                <w:sz w:val="20"/>
                <w:szCs w:val="20"/>
                <w:u w:val="single"/>
              </w:rPr>
              <w:t>"sessions"</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14:paraId="1AB41172"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is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第一个访问的人</w:t>
            </w:r>
          </w:p>
          <w:p w14:paraId="090E0CB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HttpSession&gt;();</w:t>
            </w:r>
          </w:p>
          <w:p w14:paraId="7B0BB60D"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sessions"</w:t>
            </w:r>
            <w:r>
              <w:rPr>
                <w:rFonts w:ascii="Courier New" w:hAnsi="Courier New" w:cs="Courier New"/>
                <w:color w:val="000000"/>
                <w:kern w:val="0"/>
                <w:sz w:val="20"/>
                <w:szCs w:val="20"/>
              </w:rPr>
              <w:t>, list);</w:t>
            </w:r>
          </w:p>
          <w:p w14:paraId="0B54198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464B70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hs2);</w:t>
            </w:r>
          </w:p>
          <w:p w14:paraId="16CF212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336935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过期</w:t>
            </w:r>
            <w:r>
              <w:rPr>
                <w:rFonts w:ascii="Courier New" w:hAnsi="Courier New" w:cs="Courier New"/>
                <w:color w:val="3F7F5F"/>
                <w:kern w:val="0"/>
                <w:sz w:val="20"/>
                <w:szCs w:val="20"/>
              </w:rPr>
              <w:t>(30),s.invalidate();</w:t>
            </w:r>
          </w:p>
          <w:p w14:paraId="7FBEDB06"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Destroyed(HttpSessionEvent se) {</w:t>
            </w:r>
          </w:p>
          <w:p w14:paraId="57E56964"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退出了</w:t>
            </w:r>
            <w:r>
              <w:rPr>
                <w:rFonts w:ascii="Courier New" w:hAnsi="Courier New" w:cs="Courier New"/>
                <w:color w:val="2A00FF"/>
                <w:kern w:val="0"/>
                <w:sz w:val="20"/>
                <w:szCs w:val="20"/>
              </w:rPr>
              <w:t>..."</w:t>
            </w:r>
            <w:r>
              <w:rPr>
                <w:rFonts w:ascii="Courier New" w:hAnsi="Courier New" w:cs="Courier New"/>
                <w:color w:val="000000"/>
                <w:kern w:val="0"/>
                <w:sz w:val="20"/>
                <w:szCs w:val="20"/>
              </w:rPr>
              <w:t>+se.getSession().getId());</w:t>
            </w:r>
          </w:p>
          <w:p w14:paraId="1709170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52C5C22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07B75FF7"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B715EC2" w14:textId="30509F12" w:rsidR="00E873DB" w:rsidRP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100028DF" w14:textId="04269002" w:rsidR="00E873DB" w:rsidRDefault="00CE5F11" w:rsidP="00E873DB">
      <w:pPr>
        <w:ind w:firstLineChars="200" w:firstLine="480"/>
        <w:rPr>
          <w:sz w:val="24"/>
          <w:szCs w:val="24"/>
        </w:rPr>
      </w:pPr>
      <w:r>
        <w:rPr>
          <w:rFonts w:hint="eastAsia"/>
          <w:sz w:val="24"/>
          <w:szCs w:val="24"/>
        </w:rPr>
        <w:lastRenderedPageBreak/>
        <w:t>在</w:t>
      </w:r>
      <w:r>
        <w:rPr>
          <w:rFonts w:hint="eastAsia"/>
          <w:sz w:val="24"/>
          <w:szCs w:val="24"/>
        </w:rPr>
        <w:t>web.xml</w:t>
      </w:r>
      <w:r>
        <w:rPr>
          <w:rFonts w:hint="eastAsia"/>
          <w:sz w:val="24"/>
          <w:szCs w:val="24"/>
        </w:rPr>
        <w:t>设置</w:t>
      </w:r>
      <w:r>
        <w:rPr>
          <w:rFonts w:hint="eastAsia"/>
          <w:sz w:val="24"/>
          <w:szCs w:val="24"/>
        </w:rPr>
        <w:t>session</w:t>
      </w:r>
      <w:r>
        <w:rPr>
          <w:rFonts w:hint="eastAsia"/>
          <w:sz w:val="24"/>
          <w:szCs w:val="24"/>
        </w:rPr>
        <w:t>过期时间</w:t>
      </w:r>
    </w:p>
    <w:p w14:paraId="566F5A17" w14:textId="73B29270" w:rsidR="00CE5F11" w:rsidRPr="00E873DB" w:rsidRDefault="00CE5F11" w:rsidP="00E873DB">
      <w:pPr>
        <w:ind w:firstLineChars="200" w:firstLine="480"/>
        <w:rPr>
          <w:sz w:val="24"/>
          <w:szCs w:val="24"/>
        </w:rPr>
      </w:pPr>
      <w:r w:rsidRPr="00CE5F11">
        <w:rPr>
          <w:noProof/>
          <w:sz w:val="24"/>
          <w:szCs w:val="24"/>
        </w:rPr>
        <w:drawing>
          <wp:inline distT="0" distB="0" distL="0" distR="0" wp14:anchorId="24A8CCE6" wp14:editId="7AC950EB">
            <wp:extent cx="3835400" cy="8509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5400" cy="850900"/>
                    </a:xfrm>
                    <a:prstGeom prst="rect">
                      <a:avLst/>
                    </a:prstGeom>
                  </pic:spPr>
                </pic:pic>
              </a:graphicData>
            </a:graphic>
          </wp:inline>
        </w:drawing>
      </w:r>
    </w:p>
    <w:p w14:paraId="32C85513" w14:textId="389CD67A" w:rsidR="00675218" w:rsidRPr="005F1AD8" w:rsidRDefault="00675218" w:rsidP="005F1AD8">
      <w:pPr>
        <w:pStyle w:val="-11"/>
        <w:numPr>
          <w:ilvl w:val="0"/>
          <w:numId w:val="25"/>
        </w:numPr>
        <w:ind w:left="226" w:firstLineChars="0" w:hanging="113"/>
        <w:outlineLvl w:val="1"/>
        <w:rPr>
          <w:b/>
          <w:sz w:val="24"/>
          <w:szCs w:val="24"/>
        </w:rPr>
      </w:pPr>
      <w:r w:rsidRPr="005F1AD8">
        <w:rPr>
          <w:rFonts w:hint="eastAsia"/>
          <w:b/>
          <w:sz w:val="24"/>
          <w:szCs w:val="24"/>
        </w:rPr>
        <w:t>简单</w:t>
      </w:r>
      <w:r w:rsidR="00BB13A7">
        <w:rPr>
          <w:rFonts w:hint="eastAsia"/>
          <w:b/>
          <w:sz w:val="24"/>
          <w:szCs w:val="24"/>
        </w:rPr>
        <w:t>javaweb</w:t>
      </w:r>
      <w:r w:rsidR="00BB13A7">
        <w:rPr>
          <w:rFonts w:hint="eastAsia"/>
          <w:b/>
          <w:sz w:val="24"/>
          <w:szCs w:val="24"/>
        </w:rPr>
        <w:t>中的监听器</w:t>
      </w:r>
      <w:r w:rsidRPr="005F1AD8">
        <w:rPr>
          <w:rFonts w:hint="eastAsia"/>
          <w:b/>
          <w:sz w:val="24"/>
          <w:szCs w:val="24"/>
        </w:rPr>
        <w:t>demo</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gh.listener;</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ServletContextListener  {</w:t>
      </w:r>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Destroyed(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Initialized(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r>
        <w:rPr>
          <w:rFonts w:ascii="Consolas" w:hAnsi="Consolas" w:cs="Consolas"/>
          <w:color w:val="000000"/>
          <w:kern w:val="0"/>
          <w:sz w:val="22"/>
        </w:rPr>
        <w:t>();</w:t>
      </w:r>
    </w:p>
    <w:p w14:paraId="606485FD" w14:textId="7116306D"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Default="00BB0058" w:rsidP="00BB0058">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578737A"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说明：</w:t>
      </w:r>
    </w:p>
    <w:p w14:paraId="58F2FF30"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1:</w:t>
      </w:r>
      <w:r w:rsidRPr="00774472">
        <w:rPr>
          <w:rFonts w:hint="eastAsia"/>
          <w:sz w:val="24"/>
          <w:szCs w:val="24"/>
          <w:highlight w:val="yellow"/>
        </w:rPr>
        <w:t>配置一个</w:t>
      </w:r>
      <w:r w:rsidRPr="00774472">
        <w:rPr>
          <w:rFonts w:hint="eastAsia"/>
          <w:sz w:val="24"/>
          <w:szCs w:val="24"/>
          <w:highlight w:val="yellow"/>
        </w:rPr>
        <w:t>Listener</w:t>
      </w:r>
      <w:r w:rsidRPr="00774472">
        <w:rPr>
          <w:rFonts w:hint="eastAsia"/>
          <w:sz w:val="24"/>
          <w:szCs w:val="24"/>
          <w:highlight w:val="yellow"/>
        </w:rPr>
        <w:t>只要求提供类名就可以了。</w:t>
      </w:r>
    </w:p>
    <w:p w14:paraId="7D34B58B"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2</w:t>
      </w:r>
      <w:r w:rsidRPr="00774472">
        <w:rPr>
          <w:rFonts w:hint="eastAsia"/>
          <w:sz w:val="24"/>
          <w:szCs w:val="24"/>
          <w:highlight w:val="yellow"/>
        </w:rPr>
        <w:t>：在</w:t>
      </w:r>
      <w:r w:rsidRPr="00774472">
        <w:rPr>
          <w:rFonts w:hint="eastAsia"/>
          <w:sz w:val="24"/>
          <w:szCs w:val="24"/>
          <w:highlight w:val="yellow"/>
        </w:rPr>
        <w:t>tomcat</w:t>
      </w:r>
      <w:r w:rsidRPr="00774472">
        <w:rPr>
          <w:rFonts w:hint="eastAsia"/>
          <w:sz w:val="24"/>
          <w:szCs w:val="24"/>
          <w:highlight w:val="yellow"/>
        </w:rPr>
        <w:t>启动时，会自动的初始化这个监听器类。</w:t>
      </w:r>
    </w:p>
    <w:p w14:paraId="5C6A270E" w14:textId="100D2C59" w:rsidR="00A03B8C" w:rsidRPr="00D8369A" w:rsidRDefault="00A03B8C" w:rsidP="00A03B8C">
      <w:pPr>
        <w:ind w:firstLineChars="200" w:firstLine="480"/>
        <w:rPr>
          <w:sz w:val="24"/>
          <w:szCs w:val="24"/>
        </w:rPr>
      </w:pPr>
      <w:r w:rsidRPr="00774472">
        <w:rPr>
          <w:rFonts w:hint="eastAsia"/>
          <w:sz w:val="24"/>
          <w:szCs w:val="24"/>
          <w:highlight w:val="yellow"/>
        </w:rPr>
        <w:t>3</w:t>
      </w:r>
      <w:r w:rsidRPr="00774472">
        <w:rPr>
          <w:rFonts w:hint="eastAsia"/>
          <w:sz w:val="24"/>
          <w:szCs w:val="24"/>
          <w:highlight w:val="yellow"/>
        </w:rPr>
        <w:t>：</w:t>
      </w:r>
      <w:r w:rsidRPr="00774472">
        <w:rPr>
          <w:rFonts w:hint="eastAsia"/>
          <w:sz w:val="24"/>
          <w:szCs w:val="24"/>
          <w:highlight w:val="yellow"/>
        </w:rPr>
        <w:t>tomcat</w:t>
      </w:r>
      <w:r w:rsidRPr="00774472">
        <w:rPr>
          <w:rFonts w:hint="eastAsia"/>
          <w:sz w:val="24"/>
          <w:szCs w:val="24"/>
          <w:highlight w:val="yellow"/>
        </w:rPr>
        <w:t>创建的</w:t>
      </w:r>
      <w:r w:rsidRPr="00774472">
        <w:rPr>
          <w:rFonts w:hint="eastAsia"/>
          <w:sz w:val="24"/>
          <w:szCs w:val="24"/>
          <w:highlight w:val="yellow"/>
        </w:rPr>
        <w:t>Listner,Serlvet,Filter</w:t>
      </w:r>
      <w:r w:rsidRPr="00774472">
        <w:rPr>
          <w:rFonts w:hint="eastAsia"/>
          <w:sz w:val="24"/>
          <w:szCs w:val="24"/>
          <w:highlight w:val="yellow"/>
        </w:rPr>
        <w:t>都是单例的</w:t>
      </w:r>
      <w:r w:rsidRPr="00774472">
        <w:rPr>
          <w:rFonts w:hint="eastAsia"/>
          <w:sz w:val="24"/>
          <w:szCs w:val="24"/>
          <w:highlight w:val="yellow"/>
        </w:rPr>
        <w:t>.</w:t>
      </w:r>
    </w:p>
    <w:p w14:paraId="3064334B" w14:textId="77777777" w:rsidR="00DE3993" w:rsidRPr="00603A00" w:rsidRDefault="00DE3993" w:rsidP="00DE3993">
      <w:pPr>
        <w:pStyle w:val="-11"/>
        <w:numPr>
          <w:ilvl w:val="0"/>
          <w:numId w:val="1"/>
        </w:numPr>
        <w:ind w:firstLineChars="0"/>
        <w:outlineLvl w:val="0"/>
        <w:rPr>
          <w:b/>
          <w:sz w:val="28"/>
          <w:szCs w:val="28"/>
        </w:rPr>
      </w:pPr>
      <w:r w:rsidRPr="00603A00">
        <w:rPr>
          <w:rFonts w:hint="eastAsia"/>
          <w:b/>
          <w:sz w:val="28"/>
          <w:szCs w:val="28"/>
        </w:rPr>
        <w:t>监听器、拦截器、过滤器</w:t>
      </w:r>
    </w:p>
    <w:p w14:paraId="0F1092D9"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09DE5711" w14:textId="77777777" w:rsidR="00DE3993" w:rsidRDefault="00DE3993" w:rsidP="00DE3993">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t>从整个项目中看，一个servlet请求的执行过程就变成了这样context-param--&gt;listener--&gt;filter--&gt;servlet--&gt;interceptor(指的是拦截器)，为什么拦截器是在servlet执行之后，因为拦截器本身就是在servlet内部的</w:t>
      </w:r>
      <w:r>
        <w:rPr>
          <w:rFonts w:asciiTheme="minorEastAsia" w:eastAsiaTheme="minorEastAsia" w:hAnsiTheme="minorEastAsia" w:hint="eastAsia"/>
          <w:sz w:val="24"/>
          <w:szCs w:val="24"/>
        </w:rPr>
        <w:t>。</w:t>
      </w:r>
    </w:p>
    <w:p w14:paraId="31BEDE8D" w14:textId="77777777" w:rsidR="00DE3993" w:rsidRDefault="00DE3993" w:rsidP="00DE3993">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lastRenderedPageBreak/>
        <w:drawing>
          <wp:inline distT="0" distB="0" distL="0" distR="0" wp14:anchorId="33A9E25D" wp14:editId="175DDF6E">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26C839E"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18020750"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20DF4369"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3029D83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5059150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04891706"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1A44F45C"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625F2338" w14:textId="77777777" w:rsidR="00DE3993" w:rsidRPr="00B9258B"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6D70537"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31F00212" w14:textId="77777777" w:rsidR="00DE3993" w:rsidRPr="007C7E4F"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5F8C4660" w14:textId="77777777" w:rsidR="00DE3993"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用监听器；当需要过滤掉其中的部分信息，只留一部分时，就用过滤器；当需要对其流程进行更改，做相关的记录时用拦截器。下面是具体的使用案例</w:t>
      </w:r>
      <w:r>
        <w:rPr>
          <w:rFonts w:asciiTheme="minorEastAsia" w:eastAsiaTheme="minorEastAsia" w:hAnsiTheme="minorEastAsia" w:hint="eastAsia"/>
          <w:sz w:val="24"/>
          <w:szCs w:val="24"/>
        </w:rPr>
        <w:t>。</w:t>
      </w:r>
    </w:p>
    <w:p w14:paraId="2374C8EA" w14:textId="77777777" w:rsidR="00DE3993" w:rsidRDefault="00DE3993" w:rsidP="00DE399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24C6C08" w14:textId="77777777" w:rsidR="00DE3993" w:rsidRDefault="00DE3993" w:rsidP="00DE3993">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58D9637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过滤器：</w:t>
      </w:r>
    </w:p>
    <w:p w14:paraId="26CACAE4"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对未登陆用户的判断</w:t>
      </w:r>
    </w:p>
    <w:p w14:paraId="4CD658C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619B7B8" w14:textId="77777777" w:rsidR="00DE3993" w:rsidRPr="000D3A1A"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全局日志</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DE3993">
      <w:pPr>
        <w:pStyle w:val="-11"/>
        <w:ind w:firstLineChars="174" w:firstLine="418"/>
      </w:pPr>
      <w:r w:rsidRPr="003F2F1D">
        <w:rPr>
          <w:rFonts w:hint="eastAsia"/>
          <w:b/>
          <w:sz w:val="24"/>
          <w:szCs w:val="24"/>
        </w:rPr>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DE3993">
      <w:pPr>
        <w:pStyle w:val="-11"/>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DE3993">
      <w:pPr>
        <w:widowControl/>
        <w:ind w:firstLineChars="200" w:firstLine="480"/>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DE3993">
      <w:pPr>
        <w:widowControl/>
        <w:ind w:firstLineChars="200" w:firstLine="480"/>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lastRenderedPageBreak/>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DE3993">
      <w:pPr>
        <w:widowControl/>
        <w:ind w:firstLineChars="200" w:firstLine="420"/>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BASE64Encoder();</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name = en.encode(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pwd = en.encode(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14:paraId="30F3C72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java.util.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ddress;</w:t>
      </w:r>
    </w:p>
    <w:p w14:paraId="200A087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Session;</w:t>
      </w:r>
    </w:p>
    <w:p w14:paraId="268A29F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Transport;</w:t>
      </w:r>
    </w:p>
    <w:p w14:paraId="1D78A3E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ail()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roperties();</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uthenticator()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PasswordAuthentication getPasswordAuthentication()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asswordAuthentication(</w:t>
      </w:r>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ssion.</w:t>
      </w:r>
      <w:r>
        <w:rPr>
          <w:rFonts w:ascii="Consolas" w:hAnsi="Consolas" w:cs="Consolas"/>
          <w:i/>
          <w:iCs/>
          <w:color w:val="000000"/>
          <w:kern w:val="0"/>
          <w:sz w:val="22"/>
        </w:rPr>
        <w:t>getDefaultInstance</w:t>
      </w:r>
      <w:r>
        <w:rPr>
          <w:rFonts w:ascii="Consolas" w:hAnsi="Consolas" w:cs="Consolas"/>
          <w:color w:val="000000"/>
          <w:kern w:val="0"/>
          <w:sz w:val="22"/>
        </w:rPr>
        <w:t>(</w:t>
      </w:r>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setDebug(</w:t>
      </w:r>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From(</w:t>
      </w:r>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Recipien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entDate(</w:t>
      </w:r>
      <w:r>
        <w:rPr>
          <w:rFonts w:ascii="Consolas" w:hAnsi="Consolas" w:cs="Consolas"/>
          <w:b/>
          <w:bCs/>
          <w:color w:val="7F0055"/>
          <w:kern w:val="0"/>
          <w:sz w:val="22"/>
        </w:rPr>
        <w:t>new</w:t>
      </w:r>
      <w:r>
        <w:rPr>
          <w:rFonts w:ascii="Consolas" w:hAnsi="Consolas" w:cs="Consolas"/>
          <w:color w:val="000000"/>
          <w:kern w:val="0"/>
          <w:sz w:val="22"/>
        </w:rPr>
        <w:t xml:space="preserve"> Date(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ransport.</w:t>
      </w:r>
      <w:r>
        <w:rPr>
          <w:rFonts w:ascii="Consolas" w:hAnsi="Consolas" w:cs="Consolas"/>
          <w:i/>
          <w:iCs/>
          <w:color w:val="000000"/>
          <w:kern w:val="0"/>
          <w:sz w:val="22"/>
        </w:rPr>
        <w:t>send</w:t>
      </w:r>
      <w:r>
        <w:rPr>
          <w:rFonts w:ascii="Consolas" w:hAnsi="Consolas" w:cs="Consolas"/>
          <w:color w:val="000000"/>
          <w:kern w:val="0"/>
          <w:sz w:val="22"/>
        </w:rPr>
        <w:t>(</w:t>
      </w:r>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带图片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javax.mail.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juni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perties();</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ssion s = 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p,</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asswordAuthentication getPasswordAuthentication()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sswordAuthentication(</w:t>
      </w:r>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setDebug(</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Fro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Recipien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ultipar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body1.setDataHandler(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DataHandler(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DataHandler(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Conten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ransport.</w:t>
      </w:r>
      <w:r>
        <w:rPr>
          <w:rFonts w:ascii="Consolas" w:hAnsi="Consolas" w:cs="Consolas"/>
          <w:i/>
          <w:iCs/>
          <w:color w:val="000000"/>
          <w:kern w:val="0"/>
          <w:sz w:val="24"/>
          <w:szCs w:val="24"/>
        </w:rPr>
        <w:t>send</w:t>
      </w:r>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585CD03" w14:textId="2EA9461C" w:rsidR="00B50DAB" w:rsidRPr="00E66400" w:rsidRDefault="00072BD6" w:rsidP="00E66400">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3916BC30"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7811E85" w14:textId="7B2049C5" w:rsidR="00DE7298" w:rsidRPr="00EE2C02" w:rsidRDefault="00B50DAB" w:rsidP="00EE2C02">
      <w:pPr>
        <w:pStyle w:val="-11"/>
        <w:ind w:firstLine="480"/>
        <w:rPr>
          <w:sz w:val="24"/>
          <w:szCs w:val="24"/>
        </w:rPr>
      </w:pPr>
      <w:r w:rsidRPr="005F6DA7">
        <w:rPr>
          <w:rFonts w:hint="eastAsia"/>
          <w:sz w:val="24"/>
          <w:szCs w:val="24"/>
        </w:rPr>
        <w:t>第二步</w:t>
      </w:r>
      <w:r w:rsidR="00EE2C02">
        <w:rPr>
          <w:rFonts w:hint="eastAsia"/>
          <w:sz w:val="24"/>
          <w:szCs w:val="24"/>
        </w:rPr>
        <w:t>：</w:t>
      </w:r>
    </w:p>
    <w:p w14:paraId="0F7CC6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SimpleDateForma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om.gh.bean.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getStud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SSFWorkbook();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一</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Row 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表头</w:t>
      </w:r>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b.createCellStyl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Cell 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ExportExcel.</w:t>
      </w:r>
      <w:r>
        <w:rPr>
          <w:rFonts w:ascii="Consolas" w:hAnsi="Consolas" w:cs="Consolas"/>
          <w:i/>
          <w:iCs/>
          <w:color w:val="000000"/>
          <w:kern w:val="0"/>
          <w:sz w:val="24"/>
          <w:szCs w:val="24"/>
        </w:rPr>
        <w:t>getStudent</w:t>
      </w:r>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list.siz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list.get(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getBirth()))</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wb.writ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out.clos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printStackTrac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5"/>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lastRenderedPageBreak/>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24BDB236" w14:textId="060D514B" w:rsidR="002F3241" w:rsidRDefault="002F3241" w:rsidP="00361ED7">
      <w:pPr>
        <w:pStyle w:val="-11"/>
        <w:numPr>
          <w:ilvl w:val="0"/>
          <w:numId w:val="1"/>
        </w:numPr>
        <w:ind w:firstLineChars="0"/>
        <w:outlineLvl w:val="0"/>
        <w:rPr>
          <w:b/>
          <w:sz w:val="28"/>
          <w:szCs w:val="28"/>
        </w:rPr>
      </w:pPr>
      <w:r>
        <w:rPr>
          <w:rFonts w:hint="eastAsia"/>
          <w:b/>
          <w:sz w:val="28"/>
          <w:szCs w:val="28"/>
        </w:rPr>
        <w:t>文件上传和下载</w:t>
      </w:r>
    </w:p>
    <w:p w14:paraId="4E661FF7" w14:textId="77777777" w:rsidR="00D63DEC" w:rsidRPr="00802EC3" w:rsidRDefault="00F4789A" w:rsidP="00802EC3">
      <w:pPr>
        <w:pStyle w:val="-11"/>
        <w:numPr>
          <w:ilvl w:val="0"/>
          <w:numId w:val="26"/>
        </w:numPr>
        <w:ind w:left="226" w:firstLineChars="0" w:hanging="113"/>
        <w:outlineLvl w:val="1"/>
        <w:rPr>
          <w:b/>
          <w:sz w:val="24"/>
          <w:szCs w:val="24"/>
        </w:rPr>
      </w:pPr>
      <w:r w:rsidRPr="00802EC3">
        <w:rPr>
          <w:rFonts w:hint="eastAsia"/>
          <w:b/>
          <w:sz w:val="24"/>
          <w:szCs w:val="24"/>
        </w:rPr>
        <w:t>向服务器上传文件</w:t>
      </w:r>
    </w:p>
    <w:p w14:paraId="0B70A84A" w14:textId="166FF8A1" w:rsidR="00B336C4" w:rsidRPr="00920ADF" w:rsidRDefault="001B58F6" w:rsidP="00920ADF">
      <w:pPr>
        <w:ind w:firstLineChars="200" w:firstLine="480"/>
        <w:outlineLvl w:val="2"/>
        <w:rPr>
          <w:rFonts w:asciiTheme="minorEastAsia" w:eastAsiaTheme="minorEastAsia" w:hAnsiTheme="minorEastAsia"/>
          <w:b/>
          <w:sz w:val="24"/>
          <w:szCs w:val="24"/>
        </w:rPr>
      </w:pPr>
      <w:r w:rsidRPr="00920ADF">
        <w:rPr>
          <w:rFonts w:asciiTheme="minorEastAsia" w:eastAsiaTheme="minorEastAsia" w:hAnsiTheme="minorEastAsia" w:hint="eastAsia"/>
          <w:b/>
          <w:sz w:val="24"/>
          <w:szCs w:val="24"/>
        </w:rPr>
        <w:t>核心</w:t>
      </w:r>
    </w:p>
    <w:p w14:paraId="63224CC4" w14:textId="7C814AB5" w:rsidR="00F61C41" w:rsidRPr="000A789A" w:rsidRDefault="00B336C4" w:rsidP="00F61C41">
      <w:pPr>
        <w:ind w:left="105" w:firstLine="10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1C41" w:rsidRPr="000A789A">
        <w:rPr>
          <w:rFonts w:asciiTheme="minorEastAsia" w:eastAsiaTheme="minorEastAsia" w:hAnsiTheme="minorEastAsia" w:hint="eastAsia"/>
          <w:sz w:val="24"/>
          <w:szCs w:val="24"/>
        </w:rPr>
        <w:t>1)、用&lt;input typ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fil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gt; 来声明一个文件域。File:_____ &lt;浏览&gt;.</w:t>
      </w:r>
    </w:p>
    <w:p w14:paraId="35E7EAC6" w14:textId="4EFEE0B5" w:rsidR="00F61C41" w:rsidRPr="000A789A" w:rsidRDefault="00F61C41" w:rsidP="00F61C41">
      <w:pPr>
        <w:ind w:firstLine="435"/>
        <w:rPr>
          <w:rFonts w:asciiTheme="minorEastAsia" w:eastAsiaTheme="minorEastAsia" w:hAnsiTheme="minorEastAsia"/>
          <w:sz w:val="24"/>
          <w:szCs w:val="24"/>
        </w:rPr>
      </w:pPr>
      <w:r w:rsidRPr="000A789A">
        <w:rPr>
          <w:rFonts w:asciiTheme="minorEastAsia" w:eastAsiaTheme="minorEastAsia" w:hAnsiTheme="minorEastAsia" w:hint="eastAsia"/>
          <w:sz w:val="24"/>
          <w:szCs w:val="24"/>
        </w:rPr>
        <w:t>2</w:t>
      </w:r>
      <w:r w:rsidR="009976C0"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要使用post方式的表单。</w:t>
      </w:r>
    </w:p>
    <w:p w14:paraId="61794163" w14:textId="037CCFE3" w:rsidR="009C60E8" w:rsidRDefault="00F61C41" w:rsidP="00F61C41">
      <w:pPr>
        <w:pStyle w:val="-11"/>
        <w:ind w:firstLine="480"/>
        <w:rPr>
          <w:rFonts w:asciiTheme="minorEastAsia" w:eastAsiaTheme="minorEastAsia" w:hAnsiTheme="minorEastAsia"/>
          <w:sz w:val="24"/>
          <w:szCs w:val="24"/>
        </w:rPr>
      </w:pPr>
      <w:r w:rsidRPr="000A789A">
        <w:rPr>
          <w:rFonts w:asciiTheme="minorEastAsia" w:eastAsiaTheme="minorEastAsia" w:hAnsiTheme="minorEastAsia" w:hint="eastAsia"/>
          <w:sz w:val="24"/>
          <w:szCs w:val="24"/>
        </w:rPr>
        <w:lastRenderedPageBreak/>
        <w:t>3</w:t>
      </w:r>
      <w:r w:rsidR="00F63186"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设置表单的类型</w:t>
      </w:r>
      <w:r w:rsidR="00DB3301">
        <w:rPr>
          <w:rFonts w:asciiTheme="minorEastAsia" w:eastAsiaTheme="minorEastAsia" w:hAnsiTheme="minorEastAsia" w:hint="eastAsia"/>
          <w:sz w:val="24"/>
          <w:szCs w:val="24"/>
        </w:rPr>
        <w:t>（content-type）</w:t>
      </w:r>
      <w:r w:rsidRPr="000A789A">
        <w:rPr>
          <w:rFonts w:asciiTheme="minorEastAsia" w:eastAsiaTheme="minorEastAsia" w:hAnsiTheme="minorEastAsia" w:hint="eastAsia"/>
          <w:sz w:val="24"/>
          <w:szCs w:val="24"/>
        </w:rPr>
        <w:t>为multipart/form-data.是设置这个表单传递的不是key=value值。传递的是字节码</w:t>
      </w:r>
      <w:r w:rsidR="000A789A">
        <w:rPr>
          <w:rFonts w:asciiTheme="minorEastAsia" w:eastAsiaTheme="minorEastAsia" w:hAnsiTheme="minorEastAsia" w:hint="eastAsia"/>
          <w:sz w:val="24"/>
          <w:szCs w:val="24"/>
        </w:rPr>
        <w:t>。</w:t>
      </w:r>
    </w:p>
    <w:p w14:paraId="2D3E2C28" w14:textId="3F116E44" w:rsidR="003478AD" w:rsidRPr="003478AD" w:rsidRDefault="006878D0" w:rsidP="003478AD">
      <w:pPr>
        <w:pStyle w:val="-11"/>
        <w:rPr>
          <w:rFonts w:asciiTheme="minorEastAsia" w:eastAsiaTheme="minorEastAsia" w:hAnsiTheme="minorEastAsia"/>
          <w:sz w:val="24"/>
          <w:szCs w:val="24"/>
        </w:rPr>
      </w:pPr>
      <w:r>
        <w:rPr>
          <w:rFonts w:hint="eastAsia"/>
          <w:noProof/>
        </w:rPr>
        <w:drawing>
          <wp:inline distT="0" distB="0" distL="0" distR="0" wp14:anchorId="11D3A190" wp14:editId="412B8EC8">
            <wp:extent cx="3383280" cy="1554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554480"/>
                    </a:xfrm>
                    <a:prstGeom prst="rect">
                      <a:avLst/>
                    </a:prstGeom>
                    <a:noFill/>
                    <a:ln>
                      <a:noFill/>
                    </a:ln>
                  </pic:spPr>
                </pic:pic>
              </a:graphicData>
            </a:graphic>
          </wp:inline>
        </w:drawing>
      </w:r>
    </w:p>
    <w:p w14:paraId="4530C503" w14:textId="77777777" w:rsidR="003478AD" w:rsidRPr="003478AD" w:rsidRDefault="003478AD" w:rsidP="003478AD">
      <w:pPr>
        <w:pStyle w:val="-11"/>
        <w:ind w:firstLine="480"/>
        <w:rPr>
          <w:rFonts w:asciiTheme="minorEastAsia" w:eastAsiaTheme="minorEastAsia" w:hAnsiTheme="minorEastAsia"/>
          <w:sz w:val="24"/>
          <w:szCs w:val="24"/>
        </w:rPr>
      </w:pPr>
      <w:r w:rsidRPr="003478AD">
        <w:rPr>
          <w:rFonts w:asciiTheme="minorEastAsia" w:eastAsiaTheme="minorEastAsia" w:hAnsiTheme="minorEastAsia" w:hint="eastAsia"/>
          <w:sz w:val="24"/>
          <w:szCs w:val="24"/>
        </w:rPr>
        <w:t>对于一个普通的表单来说只要它是post类型。默认就是</w:t>
      </w:r>
    </w:p>
    <w:p w14:paraId="7B02CCB1" w14:textId="77777777" w:rsidR="003478AD" w:rsidRPr="003478AD" w:rsidRDefault="003478AD" w:rsidP="003478AD">
      <w:pPr>
        <w:pStyle w:val="-11"/>
        <w:ind w:firstLine="480"/>
        <w:rPr>
          <w:rFonts w:asciiTheme="minorEastAsia" w:eastAsiaTheme="minorEastAsia" w:hAnsiTheme="minorEastAsia"/>
          <w:sz w:val="24"/>
          <w:szCs w:val="24"/>
        </w:rPr>
      </w:pPr>
      <w:r w:rsidRPr="003478AD">
        <w:rPr>
          <w:rFonts w:asciiTheme="minorEastAsia" w:eastAsiaTheme="minorEastAsia" w:hAnsiTheme="minorEastAsia" w:hint="eastAsia"/>
          <w:sz w:val="24"/>
          <w:szCs w:val="24"/>
        </w:rPr>
        <w:t xml:space="preserve">Content-type：application/x-www-from-urlencoded </w:t>
      </w:r>
    </w:p>
    <w:p w14:paraId="3B34468E" w14:textId="068DF782" w:rsidR="00C04563" w:rsidRDefault="00C05231" w:rsidP="00F61C41">
      <w:pPr>
        <w:pStyle w:val="-11"/>
        <w:ind w:firstLine="480"/>
        <w:rPr>
          <w:rFonts w:asciiTheme="minorEastAsia" w:eastAsiaTheme="minorEastAsia" w:hAnsiTheme="minorEastAsia"/>
          <w:sz w:val="24"/>
          <w:szCs w:val="24"/>
        </w:rPr>
      </w:pPr>
      <w:r w:rsidRPr="00C05231">
        <w:rPr>
          <w:rFonts w:asciiTheme="minorEastAsia" w:eastAsiaTheme="minorEastAsia" w:hAnsiTheme="minorEastAsia" w:hint="eastAsia"/>
          <w:sz w:val="24"/>
          <w:szCs w:val="24"/>
        </w:rPr>
        <w:t>如果要实现文件上传，必须设置</w:t>
      </w:r>
      <w:r w:rsidR="00463972" w:rsidRPr="003478AD">
        <w:rPr>
          <w:rFonts w:asciiTheme="minorEastAsia" w:eastAsiaTheme="minorEastAsia" w:hAnsiTheme="minorEastAsia" w:hint="eastAsia"/>
          <w:sz w:val="24"/>
          <w:szCs w:val="24"/>
        </w:rPr>
        <w:t>Content-type</w:t>
      </w:r>
      <w:r w:rsidRPr="00C05231">
        <w:rPr>
          <w:rFonts w:asciiTheme="minorEastAsia" w:eastAsiaTheme="minorEastAsia" w:hAnsiTheme="minorEastAsia" w:hint="eastAsia"/>
          <w:sz w:val="24"/>
          <w:szCs w:val="24"/>
        </w:rPr>
        <w:t>=“multipart/form-data”</w:t>
      </w:r>
    </w:p>
    <w:p w14:paraId="606B091D" w14:textId="77777777" w:rsidR="003A3796" w:rsidRDefault="003A3796" w:rsidP="003A3796">
      <w:pPr>
        <w:pStyle w:val="-11"/>
        <w:ind w:firstLine="480"/>
        <w:rPr>
          <w:b/>
          <w:sz w:val="24"/>
          <w:szCs w:val="24"/>
        </w:rPr>
      </w:pPr>
      <w:r w:rsidRPr="00F2431A">
        <w:rPr>
          <w:rFonts w:hint="eastAsia"/>
          <w:b/>
          <w:sz w:val="24"/>
          <w:szCs w:val="24"/>
        </w:rPr>
        <w:t>表单与请求的对应关系：</w:t>
      </w:r>
    </w:p>
    <w:p w14:paraId="05498E3B" w14:textId="77777777" w:rsidR="003A3796" w:rsidRDefault="003A3796" w:rsidP="003A3796">
      <w:pPr>
        <w:pStyle w:val="-11"/>
        <w:jc w:val="center"/>
      </w:pPr>
      <w:r>
        <w:rPr>
          <w:rFonts w:hint="eastAsia"/>
          <w:noProof/>
        </w:rPr>
        <w:drawing>
          <wp:inline distT="0" distB="0" distL="0" distR="0" wp14:anchorId="27EB1E78" wp14:editId="01FCBB5D">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1E2281A" w14:textId="77777777" w:rsidR="003A3796" w:rsidRPr="00055887" w:rsidRDefault="003A3796" w:rsidP="003A3796">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Pr>
          <w:rFonts w:asciiTheme="minorEastAsia" w:eastAsiaTheme="minorEastAsia" w:hAnsiTheme="minorEastAsia" w:hint="eastAsia"/>
          <w:sz w:val="24"/>
          <w:szCs w:val="24"/>
        </w:rPr>
        <w:t>的值，就会取默</w:t>
      </w:r>
      <w:r w:rsidRPr="00055887">
        <w:rPr>
          <w:rFonts w:asciiTheme="minorEastAsia" w:eastAsiaTheme="minorEastAsia" w:hAnsiTheme="minorEastAsia"/>
          <w:sz w:val="24"/>
          <w:szCs w:val="24"/>
        </w:rPr>
        <w:t>application/x-www-form-urlencoded</w:t>
      </w:r>
      <w:r w:rsidRPr="00055887">
        <w:rPr>
          <w:rFonts w:asciiTheme="minorEastAsia" w:eastAsiaTheme="minorEastAsia" w:hAnsiTheme="minorEastAsia" w:hint="eastAsia"/>
          <w:sz w:val="24"/>
          <w:szCs w:val="24"/>
        </w:rPr>
        <w:t>，</w:t>
      </w:r>
    </w:p>
    <w:p w14:paraId="0C294FE8" w14:textId="77777777" w:rsidR="003A3796" w:rsidRPr="00055887" w:rsidRDefault="003A3796" w:rsidP="003A3796">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enctype属性只有两个值可选。</w:t>
      </w:r>
    </w:p>
    <w:p w14:paraId="005A16EC" w14:textId="48017016" w:rsidR="000C1B7F" w:rsidRPr="00EF2032" w:rsidRDefault="00DD47DC" w:rsidP="00EF2032">
      <w:pPr>
        <w:ind w:firstLineChars="200" w:firstLine="480"/>
        <w:outlineLvl w:val="2"/>
        <w:rPr>
          <w:rFonts w:asciiTheme="minorEastAsia" w:eastAsiaTheme="minorEastAsia" w:hAnsiTheme="minorEastAsia"/>
          <w:b/>
          <w:sz w:val="24"/>
          <w:szCs w:val="24"/>
        </w:rPr>
      </w:pPr>
      <w:r w:rsidRPr="00EF2032">
        <w:rPr>
          <w:rFonts w:asciiTheme="minorEastAsia" w:eastAsiaTheme="minorEastAsia" w:hAnsiTheme="minorEastAsia" w:hint="eastAsia"/>
          <w:b/>
          <w:sz w:val="24"/>
          <w:szCs w:val="24"/>
        </w:rPr>
        <w:t>上传文件</w:t>
      </w:r>
    </w:p>
    <w:tbl>
      <w:tblPr>
        <w:tblStyle w:val="af5"/>
        <w:tblW w:w="8522" w:type="dxa"/>
        <w:tblInd w:w="477" w:type="dxa"/>
        <w:tblLook w:val="04A0" w:firstRow="1" w:lastRow="0" w:firstColumn="1" w:lastColumn="0" w:noHBand="0" w:noVBand="1"/>
      </w:tblPr>
      <w:tblGrid>
        <w:gridCol w:w="8522"/>
      </w:tblGrid>
      <w:tr w:rsidR="00383424" w14:paraId="230A9FA7" w14:textId="77777777" w:rsidTr="00383424">
        <w:tc>
          <w:tcPr>
            <w:tcW w:w="8522" w:type="dxa"/>
          </w:tcPr>
          <w:p w14:paraId="140C107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DE093F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1B98333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38F0CE8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078E50F8" w14:textId="7FF9F924"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79C4EF1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1314492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Up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0C46247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 HttpServletResponse resp)</w:t>
            </w:r>
          </w:p>
          <w:p w14:paraId="79F1F3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520DA8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setCharacter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70F4F7C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txt = req.getParameter(</w:t>
            </w:r>
            <w:r>
              <w:rPr>
                <w:rFonts w:ascii="Courier New" w:hAnsi="Courier New" w:cs="Courier New"/>
                <w:color w:val="2A00FF"/>
                <w:kern w:val="0"/>
                <w:sz w:val="20"/>
                <w:szCs w:val="20"/>
              </w:rPr>
              <w:t>"txt"</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返回的是</w:t>
            </w:r>
            <w:r>
              <w:rPr>
                <w:rFonts w:ascii="Courier New" w:hAnsi="Courier New" w:cs="Courier New"/>
                <w:color w:val="3F7F5F"/>
                <w:kern w:val="0"/>
                <w:sz w:val="20"/>
                <w:szCs w:val="20"/>
              </w:rPr>
              <w:t>null</w:t>
            </w:r>
          </w:p>
          <w:p w14:paraId="00D26D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txt is :"</w:t>
            </w:r>
            <w:r>
              <w:rPr>
                <w:rFonts w:ascii="Courier New" w:hAnsi="Courier New" w:cs="Courier New"/>
                <w:color w:val="000000"/>
                <w:kern w:val="0"/>
                <w:sz w:val="20"/>
                <w:szCs w:val="20"/>
              </w:rPr>
              <w:t>+txt);</w:t>
            </w:r>
          </w:p>
          <w:p w14:paraId="23B42A8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1D121B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Stream in = req.getInputStream();</w:t>
            </w:r>
          </w:p>
          <w:p w14:paraId="5F073B3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byte[] b= new byte[1024];</w:t>
            </w:r>
          </w:p>
          <w:p w14:paraId="3376908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 xml:space="preserve"> = 0;</w:t>
            </w:r>
          </w:p>
          <w:p w14:paraId="669381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hile((</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in.read(b))!=-1){</w:t>
            </w:r>
          </w:p>
          <w:p w14:paraId="43CAD32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tring s = new String(b,0,</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w:t>
            </w:r>
          </w:p>
          <w:p w14:paraId="571323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ystem.err.print(s);</w:t>
            </w:r>
          </w:p>
          <w:p w14:paraId="143A904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14:paraId="25BCEBF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b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in));</w:t>
            </w:r>
          </w:p>
          <w:p w14:paraId="5BB4970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rstLine = br.readLine();</w:t>
            </w:r>
            <w:r>
              <w:rPr>
                <w:rFonts w:ascii="Courier New" w:hAnsi="Courier New" w:cs="Courier New"/>
                <w:color w:val="3F7F5F"/>
                <w:kern w:val="0"/>
                <w:sz w:val="20"/>
                <w:szCs w:val="20"/>
              </w:rPr>
              <w:t>//</w:t>
            </w:r>
            <w:r>
              <w:rPr>
                <w:rFonts w:ascii="Courier New" w:hAnsi="Courier New" w:cs="Courier New"/>
                <w:color w:val="3F7F5F"/>
                <w:kern w:val="0"/>
                <w:sz w:val="20"/>
                <w:szCs w:val="20"/>
              </w:rPr>
              <w:t>读取第一行，且第一行是分隔符号</w:t>
            </w:r>
          </w:p>
          <w:p w14:paraId="3A13BC64"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br.readLine();</w:t>
            </w:r>
          </w:p>
          <w:p w14:paraId="222F2D0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1);</w:t>
            </w:r>
            <w:r>
              <w:rPr>
                <w:rFonts w:ascii="Courier New" w:hAnsi="Courier New" w:cs="Courier New"/>
                <w:color w:val="3F7F5F"/>
                <w:kern w:val="0"/>
                <w:sz w:val="20"/>
                <w:szCs w:val="20"/>
              </w:rPr>
              <w:t>// bafasd.txt"</w:t>
            </w:r>
          </w:p>
          <w:p w14:paraId="06DF6A8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0,fileName.length()-1);</w:t>
            </w:r>
          </w:p>
          <w:p w14:paraId="440719C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F74EBD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23887D4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463C10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data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94824D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当前项目的运行路径</w:t>
            </w:r>
          </w:p>
          <w:p w14:paraId="2FBA31C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roject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514B22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ou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intWriter(projectPath+</w:t>
            </w:r>
            <w:r>
              <w:rPr>
                <w:rFonts w:ascii="Courier New" w:hAnsi="Courier New" w:cs="Courier New"/>
                <w:color w:val="2A00FF"/>
                <w:kern w:val="0"/>
                <w:sz w:val="20"/>
                <w:szCs w:val="20"/>
              </w:rPr>
              <w:t>"/"</w:t>
            </w:r>
            <w:r>
              <w:rPr>
                <w:rFonts w:ascii="Courier New" w:hAnsi="Courier New" w:cs="Courier New"/>
                <w:color w:val="000000"/>
                <w:kern w:val="0"/>
                <w:sz w:val="20"/>
                <w:szCs w:val="20"/>
              </w:rPr>
              <w:t>+fileName);</w:t>
            </w:r>
          </w:p>
          <w:p w14:paraId="56035C9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ata=br.readLine())!=</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A04895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ata.equals(firstLine+</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B16939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14:paraId="2C28194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95DF54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ln(data);</w:t>
            </w:r>
          </w:p>
          <w:p w14:paraId="4497B21C"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A98A5A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close();</w:t>
            </w:r>
          </w:p>
          <w:p w14:paraId="1D18BEF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ADFB409" w14:textId="144B91FF" w:rsidR="00383424" w:rsidRPr="001F44C6" w:rsidRDefault="00383424" w:rsidP="001F44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7A35D514" w14:textId="0C8920B7" w:rsidR="008B3F5E" w:rsidRPr="00884D7A" w:rsidRDefault="00037112" w:rsidP="00884D7A">
      <w:pPr>
        <w:ind w:firstLineChars="200" w:firstLine="480"/>
        <w:outlineLvl w:val="2"/>
        <w:rPr>
          <w:rFonts w:asciiTheme="minorEastAsia" w:eastAsiaTheme="minorEastAsia" w:hAnsiTheme="minorEastAsia"/>
          <w:b/>
          <w:sz w:val="24"/>
          <w:szCs w:val="24"/>
        </w:rPr>
      </w:pPr>
      <w:r w:rsidRPr="00884D7A">
        <w:rPr>
          <w:rFonts w:asciiTheme="minorEastAsia" w:eastAsiaTheme="minorEastAsia" w:hAnsiTheme="minorEastAsia" w:hint="eastAsia"/>
          <w:b/>
          <w:sz w:val="24"/>
          <w:szCs w:val="24"/>
        </w:rPr>
        <w:lastRenderedPageBreak/>
        <w:t>使用apache-Fileupload处理文件上传</w:t>
      </w:r>
    </w:p>
    <w:p w14:paraId="3910E65C" w14:textId="77777777" w:rsidR="00704236" w:rsidRPr="00704236" w:rsidRDefault="00704236" w:rsidP="00704236">
      <w:pPr>
        <w:pStyle w:val="-11"/>
        <w:ind w:firstLine="480"/>
        <w:rPr>
          <w:b/>
          <w:sz w:val="24"/>
          <w:szCs w:val="24"/>
        </w:rPr>
      </w:pPr>
      <w:r w:rsidRPr="00704236">
        <w:rPr>
          <w:rFonts w:hint="eastAsia"/>
          <w:b/>
          <w:sz w:val="24"/>
          <w:szCs w:val="24"/>
        </w:rPr>
        <w:t>核心类：</w:t>
      </w:r>
    </w:p>
    <w:p w14:paraId="586234B5"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DiskFileItemFactory – 设置磁盘空间，保存临时文件。只是一个具类。</w:t>
      </w:r>
    </w:p>
    <w:p w14:paraId="19EFB874" w14:textId="20AE4FAB" w:rsidR="00704236" w:rsidRPr="006348C8" w:rsidRDefault="00704236" w:rsidP="006348C8">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ServletFileUpload  － 文件上传的核心类，此类接收request,并解析reqeust。</w:t>
      </w:r>
    </w:p>
    <w:p w14:paraId="1C83F33D"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sz w:val="24"/>
          <w:szCs w:val="24"/>
        </w:rPr>
        <w:tab/>
        <w:t>servletfileUpload.parseRequest(requdest)  - List&lt;FileItem&gt;</w:t>
      </w:r>
    </w:p>
    <w:p w14:paraId="0D172E60"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lastRenderedPageBreak/>
        <w:t xml:space="preserve">　</w:t>
      </w:r>
      <w:r w:rsidRPr="006348C8">
        <w:rPr>
          <w:rFonts w:asciiTheme="minorEastAsia" w:eastAsiaTheme="minorEastAsia" w:hAnsiTheme="minorEastAsia" w:hint="eastAsia"/>
          <w:sz w:val="24"/>
          <w:szCs w:val="24"/>
        </w:rPr>
        <w:tab/>
      </w:r>
    </w:p>
    <w:p w14:paraId="2FEFFABE" w14:textId="2EF9CEE5"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一个FileItem就是一个标识的开始：---------243243242342 到 ------------------245243523452—就是一个FileItem</w:t>
      </w:r>
    </w:p>
    <w:p w14:paraId="3EE53147" w14:textId="77777777" w:rsidR="00327BE0" w:rsidRDefault="00327BE0" w:rsidP="00DE3993">
      <w:pPr>
        <w:pStyle w:val="-11"/>
        <w:ind w:firstLine="480"/>
        <w:rPr>
          <w:b/>
          <w:sz w:val="24"/>
          <w:szCs w:val="24"/>
        </w:rPr>
      </w:pPr>
      <w:r w:rsidRPr="001E3176">
        <w:rPr>
          <w:rFonts w:hint="eastAsia"/>
          <w:b/>
          <w:sz w:val="24"/>
          <w:szCs w:val="24"/>
        </w:rPr>
        <w:t>依赖的</w:t>
      </w:r>
      <w:r w:rsidRPr="001E3176">
        <w:rPr>
          <w:rFonts w:hint="eastAsia"/>
          <w:b/>
          <w:sz w:val="24"/>
          <w:szCs w:val="24"/>
        </w:rPr>
        <w:t>jar</w:t>
      </w:r>
      <w:r w:rsidRPr="001E3176">
        <w:rPr>
          <w:rFonts w:hint="eastAsia"/>
          <w:b/>
          <w:sz w:val="24"/>
          <w:szCs w:val="24"/>
        </w:rPr>
        <w:t>包：</w:t>
      </w:r>
    </w:p>
    <w:p w14:paraId="75973905" w14:textId="6A97A750" w:rsidR="00645D95" w:rsidRDefault="00FD70AC" w:rsidP="00EB693B">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4573691B" w14:textId="77777777" w:rsidR="002F3CED" w:rsidRDefault="00566AA4" w:rsidP="00DE3993">
      <w:pPr>
        <w:pStyle w:val="-11"/>
        <w:ind w:firstLine="480"/>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1F7BCD95" w14:textId="5D3FACE8" w:rsidR="00CC43E5"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3D95F0FC" w14:textId="4AE50210" w:rsidR="006B5E43" w:rsidRPr="009D494A" w:rsidRDefault="004D6A70" w:rsidP="009D494A">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51E3D028" w14:textId="2C3CFD7E"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5ED345D9" w:rsidR="00BF4062" w:rsidRPr="00CF08D1" w:rsidRDefault="00BF4062"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DiskFileItemFactory(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letFileUpload(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Multipart = </w:t>
      </w:r>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  </w:t>
      </w:r>
      <w:r>
        <w:rPr>
          <w:rFonts w:ascii="Consolas" w:hAnsi="Consolas" w:cs="Consolas"/>
          <w:color w:val="000000"/>
          <w:kern w:val="0"/>
          <w:sz w:val="24"/>
          <w:szCs w:val="24"/>
          <w:u w:val="single"/>
        </w:rPr>
        <w:t>up.parseReques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Item file = list.ge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Name = file.getName();</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Name = fileName.substring(fileName.lastIndexOf(</w:t>
      </w:r>
      <w:r>
        <w:rPr>
          <w:rFonts w:ascii="Consolas" w:hAnsi="Consolas" w:cs="Consolas"/>
          <w:color w:val="2A00FF"/>
          <w:kern w:val="0"/>
          <w:sz w:val="24"/>
          <w:szCs w:val="24"/>
        </w:rPr>
        <w:t>"\\"</w:t>
      </w:r>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Type = file.</w:t>
      </w:r>
      <w:r>
        <w:rPr>
          <w:rFonts w:ascii="Consolas" w:hAnsi="Consolas" w:cs="Consolas"/>
          <w:color w:val="000000"/>
          <w:kern w:val="0"/>
          <w:sz w:val="24"/>
          <w:szCs w:val="24"/>
          <w:highlight w:val="lightGray"/>
        </w:rPr>
        <w:t>getContentType</w:t>
      </w:r>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putStream in = file.getInputStream();</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long</w:t>
      </w:r>
      <w:r>
        <w:rPr>
          <w:rFonts w:ascii="Consolas" w:hAnsi="Consolas" w:cs="Consolas"/>
          <w:color w:val="000000"/>
          <w:kern w:val="0"/>
          <w:sz w:val="24"/>
          <w:szCs w:val="24"/>
        </w:rPr>
        <w:t xml:space="preserve"> size = file.getInputStream().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delete();</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intWriter op = resp.getWriter();</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传成功</w:t>
      </w:r>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1.printStackTrac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4AFE4201" w:rsidR="008B61D6" w:rsidRDefault="00B43E6F"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008B61D6">
        <w:rPr>
          <w:rFonts w:ascii="Consolas" w:hAnsi="Consolas" w:cs="Consolas"/>
          <w:color w:val="008080"/>
          <w:kern w:val="0"/>
          <w:sz w:val="24"/>
          <w:szCs w:val="24"/>
        </w:rPr>
        <w:t>&lt;</w:t>
      </w:r>
      <w:r w:rsidR="008B61D6">
        <w:rPr>
          <w:rFonts w:ascii="Consolas" w:hAnsi="Consolas" w:cs="Consolas"/>
          <w:color w:val="3F7F7F"/>
          <w:kern w:val="0"/>
          <w:sz w:val="24"/>
          <w:szCs w:val="24"/>
        </w:rPr>
        <w:t>servlet</w:t>
      </w:r>
      <w:r w:rsidR="008B61D6">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1ED19E3B" w14:textId="0C7F96A9" w:rsidR="00E7349D" w:rsidRDefault="00E7349D" w:rsidP="00A079F5">
      <w:pPr>
        <w:ind w:firstLineChars="200" w:firstLine="480"/>
        <w:outlineLvl w:val="2"/>
        <w:rPr>
          <w:rFonts w:asciiTheme="minorEastAsia" w:eastAsiaTheme="minorEastAsia" w:hAnsiTheme="minorEastAsia"/>
          <w:b/>
          <w:sz w:val="24"/>
          <w:szCs w:val="24"/>
        </w:rPr>
      </w:pPr>
      <w:r w:rsidRPr="00887B51">
        <w:rPr>
          <w:rFonts w:asciiTheme="minorEastAsia" w:eastAsiaTheme="minorEastAsia" w:hAnsiTheme="minorEastAsia" w:hint="eastAsia"/>
          <w:b/>
          <w:sz w:val="24"/>
          <w:szCs w:val="24"/>
        </w:rPr>
        <w:t>文件重命名</w:t>
      </w:r>
    </w:p>
    <w:p w14:paraId="66FC556E" w14:textId="00B802E6" w:rsidR="00531334" w:rsidRDefault="00DC44A0" w:rsidP="007C1D8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上传带中文名的</w:t>
      </w:r>
      <w:r w:rsidR="001B20C2">
        <w:rPr>
          <w:rFonts w:asciiTheme="minorEastAsia" w:eastAsiaTheme="minorEastAsia" w:hAnsiTheme="minorEastAsia" w:hint="eastAsia"/>
          <w:sz w:val="24"/>
          <w:szCs w:val="24"/>
        </w:rPr>
        <w:t>文件，此时服务器拿到的名称是中文Unicode编码后的值，而不是中文，因此，解决该问题我们可以对拿到的名称进行Unicode解码，但是一般最好是重命名文件，按我们自己的规则去命名文件。</w:t>
      </w:r>
    </w:p>
    <w:p w14:paraId="3DD20952" w14:textId="5AFEBBFD" w:rsidR="00AA33E4" w:rsidRDefault="00E428AF" w:rsidP="00AA33E4">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很多代码，只贴出关键部分代码</w:t>
      </w:r>
    </w:p>
    <w:p w14:paraId="797EB9F0" w14:textId="41E9A3E9" w:rsidR="00E428AF" w:rsidRDefault="00E428AF" w:rsidP="00AA33E4">
      <w:pPr>
        <w:ind w:firstLineChars="200" w:firstLine="480"/>
        <w:rPr>
          <w:rFonts w:asciiTheme="minorEastAsia" w:eastAsiaTheme="minorEastAsia" w:hAnsiTheme="minorEastAsia"/>
          <w:sz w:val="24"/>
          <w:szCs w:val="24"/>
        </w:rPr>
      </w:pPr>
      <w:r w:rsidRPr="00E428AF">
        <w:rPr>
          <w:rFonts w:asciiTheme="minorEastAsia" w:eastAsiaTheme="minorEastAsia" w:hAnsiTheme="minorEastAsia"/>
          <w:noProof/>
          <w:sz w:val="24"/>
          <w:szCs w:val="24"/>
        </w:rPr>
        <w:lastRenderedPageBreak/>
        <w:drawing>
          <wp:inline distT="0" distB="0" distL="0" distR="0" wp14:anchorId="3B4207C6" wp14:editId="0E1996D2">
            <wp:extent cx="4435983" cy="3877346"/>
            <wp:effectExtent l="0" t="0" r="952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1423" cy="3882101"/>
                    </a:xfrm>
                    <a:prstGeom prst="rect">
                      <a:avLst/>
                    </a:prstGeom>
                  </pic:spPr>
                </pic:pic>
              </a:graphicData>
            </a:graphic>
          </wp:inline>
        </w:drawing>
      </w:r>
    </w:p>
    <w:p w14:paraId="28C932BB" w14:textId="28B40245" w:rsidR="005D6DA2" w:rsidRPr="009B02B1" w:rsidRDefault="00600241" w:rsidP="009B02B1">
      <w:pPr>
        <w:ind w:firstLineChars="200" w:firstLine="480"/>
        <w:outlineLvl w:val="2"/>
        <w:rPr>
          <w:rFonts w:asciiTheme="minorEastAsia" w:eastAsiaTheme="minorEastAsia" w:hAnsiTheme="minorEastAsia"/>
          <w:b/>
          <w:sz w:val="24"/>
          <w:szCs w:val="24"/>
        </w:rPr>
      </w:pPr>
      <w:r w:rsidRPr="009B02B1">
        <w:rPr>
          <w:rFonts w:asciiTheme="minorEastAsia" w:eastAsiaTheme="minorEastAsia" w:hAnsiTheme="minorEastAsia" w:hint="eastAsia"/>
          <w:b/>
          <w:sz w:val="24"/>
          <w:szCs w:val="24"/>
        </w:rPr>
        <w:t>用COS实现文件上传</w:t>
      </w:r>
    </w:p>
    <w:p w14:paraId="22E1C36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4A119BA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在</w:t>
      </w:r>
      <w:r>
        <w:rPr>
          <w:rFonts w:ascii="Courier New" w:hAnsi="Courier New" w:cs="Courier New"/>
          <w:color w:val="3F5FBF"/>
          <w:kern w:val="0"/>
          <w:sz w:val="20"/>
          <w:szCs w:val="20"/>
          <w:u w:val="single"/>
        </w:rPr>
        <w:t>Cos</w:t>
      </w:r>
      <w:r>
        <w:rPr>
          <w:rFonts w:ascii="Courier New" w:hAnsi="Courier New" w:cs="Courier New"/>
          <w:color w:val="3F5FBF"/>
          <w:kern w:val="0"/>
          <w:sz w:val="20"/>
          <w:szCs w:val="20"/>
        </w:rPr>
        <w:t>中就一个类，</w:t>
      </w:r>
    </w:p>
    <w:p w14:paraId="208C7A8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MultipartRequest</w:t>
      </w:r>
      <w:r>
        <w:rPr>
          <w:rFonts w:ascii="Courier New" w:hAnsi="Courier New" w:cs="Courier New"/>
          <w:color w:val="3F5FBF"/>
          <w:kern w:val="0"/>
          <w:sz w:val="20"/>
          <w:szCs w:val="20"/>
        </w:rPr>
        <w:t>它是</w:t>
      </w:r>
      <w:r>
        <w:rPr>
          <w:rFonts w:ascii="Courier New" w:hAnsi="Courier New" w:cs="Courier New"/>
          <w:color w:val="3F5FBF"/>
          <w:kern w:val="0"/>
          <w:sz w:val="20"/>
          <w:szCs w:val="20"/>
        </w:rPr>
        <w:t>request</w:t>
      </w:r>
      <w:r>
        <w:rPr>
          <w:rFonts w:ascii="Courier New" w:hAnsi="Courier New" w:cs="Courier New"/>
          <w:color w:val="3F5FBF"/>
          <w:kern w:val="0"/>
          <w:sz w:val="20"/>
          <w:szCs w:val="20"/>
        </w:rPr>
        <w:t>的包装类。</w:t>
      </w:r>
    </w:p>
    <w:p w14:paraId="4846783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527EE5F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Cos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694A1F7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uest, HttpServletResponse resp)</w:t>
      </w:r>
    </w:p>
    <w:p w14:paraId="5BA5B1B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7E9F3D4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一步：声明文件的保存目录</w:t>
      </w:r>
    </w:p>
    <w:p w14:paraId="3DFF96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14DE7E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二步：文件传</w:t>
      </w:r>
    </w:p>
    <w:p w14:paraId="74C7432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文件重新取名的策略</w:t>
      </w:r>
    </w:p>
    <w:p w14:paraId="1B689AD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RenamePolicy </w:t>
      </w:r>
      <w:r>
        <w:rPr>
          <w:rFonts w:ascii="Courier New" w:hAnsi="Courier New" w:cs="Courier New"/>
          <w:color w:val="000000"/>
          <w:kern w:val="0"/>
          <w:sz w:val="20"/>
          <w:szCs w:val="20"/>
          <w:u w:val="single"/>
        </w:rPr>
        <w:t>r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faultFileRenamePolicy();</w:t>
      </w:r>
    </w:p>
    <w:p w14:paraId="170827C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ultipartRequest req = </w:t>
      </w:r>
    </w:p>
    <w:p w14:paraId="2EEBE88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ultipartRequest(request,path,1024*1024*100,</w:t>
      </w:r>
      <w:r>
        <w:rPr>
          <w:rFonts w:ascii="Courier New" w:hAnsi="Courier New" w:cs="Courier New"/>
          <w:color w:val="2A00FF"/>
          <w:kern w:val="0"/>
          <w:sz w:val="20"/>
          <w:szCs w:val="20"/>
        </w:rPr>
        <w:t>"UTF-8"</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Rename());</w:t>
      </w:r>
    </w:p>
    <w:p w14:paraId="2B450D1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314EB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r>
        <w:rPr>
          <w:rFonts w:ascii="Courier New" w:hAnsi="Courier New" w:cs="Courier New"/>
          <w:color w:val="3F7F5F"/>
          <w:kern w:val="0"/>
          <w:sz w:val="20"/>
          <w:szCs w:val="20"/>
        </w:rPr>
        <w:t>第三步：显示信息，</w:t>
      </w:r>
    </w:p>
    <w:p w14:paraId="249F332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0A7A78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Writer out = resp.getWriter();</w:t>
      </w:r>
    </w:p>
    <w:p w14:paraId="177DC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EFE9E2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w:t>
      </w:r>
      <w:r>
        <w:rPr>
          <w:rFonts w:ascii="Courier New" w:hAnsi="Courier New" w:cs="Courier New"/>
          <w:color w:val="2A00FF"/>
          <w:kern w:val="0"/>
          <w:sz w:val="20"/>
          <w:szCs w:val="20"/>
        </w:rPr>
        <w:t>文件名称</w:t>
      </w:r>
      <w:r>
        <w:rPr>
          <w:rFonts w:ascii="Courier New" w:hAnsi="Courier New" w:cs="Courier New"/>
          <w:color w:val="2A00FF"/>
          <w:kern w:val="0"/>
          <w:sz w:val="20"/>
          <w:szCs w:val="20"/>
        </w:rPr>
        <w:t>1:"</w:t>
      </w:r>
      <w:r>
        <w:rPr>
          <w:rFonts w:ascii="Courier New" w:hAnsi="Courier New" w:cs="Courier New"/>
          <w:color w:val="000000"/>
          <w:kern w:val="0"/>
          <w:sz w:val="20"/>
          <w:szCs w:val="20"/>
        </w:rPr>
        <w:t>+req.getOriginalFile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190725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新名称</w:t>
      </w:r>
      <w:r>
        <w:rPr>
          <w:rFonts w:ascii="Courier New" w:hAnsi="Courier New" w:cs="Courier New"/>
          <w:color w:val="2A00FF"/>
          <w:kern w:val="0"/>
          <w:sz w:val="20"/>
          <w:szCs w:val="20"/>
        </w:rPr>
        <w:t>:"</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423A4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类型</w:t>
      </w:r>
      <w:r>
        <w:rPr>
          <w:rFonts w:ascii="Courier New" w:hAnsi="Courier New" w:cs="Courier New"/>
          <w:color w:val="2A00FF"/>
          <w:kern w:val="0"/>
          <w:sz w:val="20"/>
          <w:szCs w:val="20"/>
        </w:rPr>
        <w:t>1:"</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5079230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大小</w:t>
      </w:r>
      <w:r>
        <w:rPr>
          <w:rFonts w:ascii="Courier New" w:hAnsi="Courier New" w:cs="Courier New"/>
          <w:color w:val="2A00FF"/>
          <w:kern w:val="0"/>
          <w:sz w:val="20"/>
          <w:szCs w:val="20"/>
        </w:rPr>
        <w:t>1</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eq.getFile(</w:t>
      </w:r>
      <w:r>
        <w:rPr>
          <w:rFonts w:ascii="Courier New" w:hAnsi="Courier New" w:cs="Courier New"/>
          <w:color w:val="2A00FF"/>
          <w:kern w:val="0"/>
          <w:sz w:val="20"/>
          <w:szCs w:val="20"/>
        </w:rPr>
        <w:t>"img1"</w:t>
      </w:r>
      <w:r>
        <w:rPr>
          <w:rFonts w:ascii="Courier New" w:hAnsi="Courier New" w:cs="Courier New"/>
          <w:color w:val="000000"/>
          <w:kern w:val="0"/>
          <w:sz w:val="20"/>
          <w:szCs w:val="20"/>
        </w:rPr>
        <w:t>).length());</w:t>
      </w:r>
    </w:p>
    <w:p w14:paraId="52427D3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说明</w:t>
      </w:r>
      <w:r>
        <w:rPr>
          <w:rFonts w:ascii="Courier New" w:hAnsi="Courier New" w:cs="Courier New"/>
          <w:color w:val="2A00FF"/>
          <w:kern w:val="0"/>
          <w:sz w:val="20"/>
          <w:szCs w:val="20"/>
        </w:rPr>
        <w:t>:"</w:t>
      </w:r>
      <w:r>
        <w:rPr>
          <w:rFonts w:ascii="Courier New" w:hAnsi="Courier New" w:cs="Courier New"/>
          <w:color w:val="000000"/>
          <w:kern w:val="0"/>
          <w:sz w:val="20"/>
          <w:szCs w:val="20"/>
        </w:rPr>
        <w:t>+req.getParameter(</w:t>
      </w:r>
      <w:r>
        <w:rPr>
          <w:rFonts w:ascii="Courier New" w:hAnsi="Courier New" w:cs="Courier New"/>
          <w:color w:val="2A00FF"/>
          <w:kern w:val="0"/>
          <w:sz w:val="20"/>
          <w:szCs w:val="20"/>
        </w:rPr>
        <w:t>"desc1"</w:t>
      </w:r>
      <w:r>
        <w:rPr>
          <w:rFonts w:ascii="Courier New" w:hAnsi="Courier New" w:cs="Courier New"/>
          <w:color w:val="000000"/>
          <w:kern w:val="0"/>
          <w:sz w:val="20"/>
          <w:szCs w:val="20"/>
        </w:rPr>
        <w:t>));</w:t>
      </w:r>
    </w:p>
    <w:p w14:paraId="5BC9A7F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contains(</w:t>
      </w:r>
      <w:r>
        <w:rPr>
          <w:rFonts w:ascii="Courier New" w:hAnsi="Courier New" w:cs="Courier New"/>
          <w:color w:val="2A00FF"/>
          <w:kern w:val="0"/>
          <w:sz w:val="20"/>
          <w:szCs w:val="20"/>
        </w:rPr>
        <w:t>"image/"</w:t>
      </w:r>
      <w:r>
        <w:rPr>
          <w:rFonts w:ascii="Courier New" w:hAnsi="Courier New" w:cs="Courier New"/>
          <w:color w:val="000000"/>
          <w:kern w:val="0"/>
          <w:sz w:val="20"/>
          <w:szCs w:val="20"/>
        </w:rPr>
        <w:t>)){</w:t>
      </w:r>
    </w:p>
    <w:p w14:paraId="623E003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img src='"</w:t>
      </w:r>
      <w:r>
        <w:rPr>
          <w:rFonts w:ascii="Courier New" w:hAnsi="Courier New" w:cs="Courier New"/>
          <w:color w:val="000000"/>
          <w:kern w:val="0"/>
          <w:sz w:val="20"/>
          <w:szCs w:val="20"/>
        </w:rPr>
        <w:t>+request.getContextPath()+</w:t>
      </w:r>
      <w:r>
        <w:rPr>
          <w:rFonts w:ascii="Courier New" w:hAnsi="Courier New" w:cs="Courier New"/>
          <w:color w:val="2A00FF"/>
          <w:kern w:val="0"/>
          <w:sz w:val="20"/>
          <w:szCs w:val="20"/>
        </w:rPr>
        <w:t>"/up/"</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r>
        <w:rPr>
          <w:rFonts w:ascii="Courier New" w:hAnsi="Courier New" w:cs="Courier New"/>
          <w:color w:val="2A00FF"/>
          <w:kern w:val="0"/>
          <w:sz w:val="20"/>
          <w:szCs w:val="20"/>
        </w:rPr>
        <w:t>"'&gt;&lt;/img&gt;"</w:t>
      </w:r>
      <w:r>
        <w:rPr>
          <w:rFonts w:ascii="Courier New" w:hAnsi="Courier New" w:cs="Courier New"/>
          <w:color w:val="000000"/>
          <w:kern w:val="0"/>
          <w:sz w:val="20"/>
          <w:szCs w:val="20"/>
        </w:rPr>
        <w:t>);</w:t>
      </w:r>
    </w:p>
    <w:p w14:paraId="7F9BAC2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2924E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F794A6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7B28D3E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2:"+req.getOriginalFileName("img2"));</w:t>
      </w:r>
    </w:p>
    <w:p w14:paraId="6856D1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2:"+req.getContentType("img2"));</w:t>
      </w:r>
    </w:p>
    <w:p w14:paraId="65B155A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2</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2").length());</w:t>
      </w:r>
    </w:p>
    <w:p w14:paraId="5F2FBC2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2:"+req.getParameter("desc2"));</w:t>
      </w:r>
    </w:p>
    <w:p w14:paraId="4553531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8A717B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D4554B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57D0DCA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3:"+req.getOriginalFileName("img3"));</w:t>
      </w:r>
    </w:p>
    <w:p w14:paraId="02AD040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3:"+req.getContentType("img3"));</w:t>
      </w:r>
    </w:p>
    <w:p w14:paraId="427F42F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3</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3").length());</w:t>
      </w:r>
    </w:p>
    <w:p w14:paraId="273935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3:"+req.getParameter("desc3"));</w:t>
      </w:r>
    </w:p>
    <w:p w14:paraId="58C7828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8E7C3B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14:paraId="6E4B5C2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nam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eRenamePolicy{</w:t>
      </w:r>
    </w:p>
    <w:p w14:paraId="5C1B31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le rename(File file) {</w:t>
      </w:r>
    </w:p>
    <w:p w14:paraId="1A57A213"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file.getName();</w:t>
      </w:r>
    </w:p>
    <w:p w14:paraId="2EF17D3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ext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15E217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uuid = UUID.</w:t>
      </w:r>
      <w:r>
        <w:rPr>
          <w:rFonts w:ascii="Courier New" w:hAnsi="Courier New" w:cs="Courier New"/>
          <w:i/>
          <w:iCs/>
          <w:color w:val="000000"/>
          <w:kern w:val="0"/>
          <w:sz w:val="20"/>
          <w:szCs w:val="20"/>
        </w:rPr>
        <w:t>randomUUID</w:t>
      </w:r>
      <w:r>
        <w:rPr>
          <w:rFonts w:ascii="Courier New" w:hAnsi="Courier New" w:cs="Courier New"/>
          <w:color w:val="000000"/>
          <w:kern w:val="0"/>
          <w:sz w:val="20"/>
          <w:szCs w:val="20"/>
        </w:rPr>
        <w:t>().toString().replace(</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336B4B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ewName = uuid+extName;</w:t>
      </w:r>
      <w:r>
        <w:rPr>
          <w:rFonts w:ascii="Courier New" w:hAnsi="Courier New" w:cs="Courier New"/>
          <w:color w:val="3F7F5F"/>
          <w:kern w:val="0"/>
          <w:sz w:val="20"/>
          <w:szCs w:val="20"/>
        </w:rPr>
        <w:t>//abc.jpg</w:t>
      </w:r>
    </w:p>
    <w:p w14:paraId="34BE915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getParent(),newName);</w:t>
      </w:r>
    </w:p>
    <w:p w14:paraId="0DDA8D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le;</w:t>
      </w:r>
    </w:p>
    <w:p w14:paraId="23EB450C" w14:textId="58E1A52D"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CC7D315" w14:textId="13C49F09" w:rsidR="00600241" w:rsidRPr="00AA33E4" w:rsidRDefault="002F1CD4" w:rsidP="002F1CD4">
      <w:pPr>
        <w:ind w:firstLineChars="200" w:firstLine="400"/>
        <w:rPr>
          <w:rFonts w:asciiTheme="minorEastAsia" w:eastAsiaTheme="minorEastAsia" w:hAnsiTheme="minorEastAsia"/>
          <w:sz w:val="24"/>
          <w:szCs w:val="24"/>
        </w:rPr>
      </w:pPr>
      <w:r>
        <w:rPr>
          <w:rFonts w:ascii="Courier New" w:hAnsi="Courier New" w:cs="Courier New"/>
          <w:color w:val="000000"/>
          <w:kern w:val="0"/>
          <w:sz w:val="20"/>
          <w:szCs w:val="20"/>
        </w:rPr>
        <w:t>}</w:t>
      </w:r>
    </w:p>
    <w:p w14:paraId="529842DD" w14:textId="77777777" w:rsidR="00327BE0" w:rsidRPr="00802EC3" w:rsidRDefault="00DF25C9" w:rsidP="00802EC3">
      <w:pPr>
        <w:pStyle w:val="-11"/>
        <w:numPr>
          <w:ilvl w:val="0"/>
          <w:numId w:val="26"/>
        </w:numPr>
        <w:ind w:left="226" w:firstLineChars="0" w:hanging="113"/>
        <w:outlineLvl w:val="1"/>
        <w:rPr>
          <w:b/>
          <w:sz w:val="24"/>
          <w:szCs w:val="24"/>
        </w:rPr>
      </w:pPr>
      <w:r w:rsidRPr="00802EC3">
        <w:rPr>
          <w:rFonts w:hint="eastAsia"/>
          <w:b/>
          <w:sz w:val="24"/>
          <w:szCs w:val="24"/>
        </w:rPr>
        <w:t>向服务器下载文件</w:t>
      </w:r>
    </w:p>
    <w:p w14:paraId="29B83447" w14:textId="28E01576" w:rsidR="008066E7" w:rsidRPr="005B6706" w:rsidRDefault="006C663D" w:rsidP="005B6706">
      <w:pPr>
        <w:pStyle w:val="-11"/>
        <w:ind w:firstLine="480"/>
        <w:rPr>
          <w:b/>
          <w:sz w:val="24"/>
          <w:szCs w:val="24"/>
        </w:rPr>
      </w:pPr>
      <w:r w:rsidRPr="006C7362">
        <w:rPr>
          <w:rFonts w:hint="eastAsia"/>
          <w:b/>
          <w:sz w:val="24"/>
          <w:szCs w:val="24"/>
        </w:rPr>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1ABA483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name = req.getParameter(</w:t>
      </w:r>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am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Header(</w:t>
      </w:r>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Length(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putStream out = resp.</w:t>
      </w:r>
      <w:r>
        <w:rPr>
          <w:rFonts w:ascii="Consolas" w:hAnsi="Consolas" w:cs="Consolas"/>
          <w:color w:val="000000"/>
          <w:kern w:val="0"/>
          <w:sz w:val="24"/>
          <w:szCs w:val="24"/>
          <w:highlight w:val="lightGray"/>
        </w:rPr>
        <w:t>getOutputStream</w:t>
      </w:r>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close();</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66B0DFC8" w14:textId="21D2F892"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xml</w:t>
      </w:r>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lastRenderedPageBreak/>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DE3993">
      <w:pPr>
        <w:pStyle w:val="-11"/>
        <w:ind w:firstLine="480"/>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在谷歌和</w:t>
      </w:r>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DE3993">
      <w:pPr>
        <w:pStyle w:val="-11"/>
        <w:ind w:firstLine="480"/>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谷歌和</w:t>
      </w:r>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DE3993">
      <w:pPr>
        <w:pStyle w:val="-11"/>
        <w:ind w:firstLine="480"/>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巴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DE3993">
      <w:pPr>
        <w:pStyle w:val="-11"/>
        <w:ind w:firstLine="480"/>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Pr="00A57E28" w:rsidRDefault="00766A88" w:rsidP="00361ED7">
      <w:pPr>
        <w:pStyle w:val="-11"/>
        <w:numPr>
          <w:ilvl w:val="0"/>
          <w:numId w:val="1"/>
        </w:numPr>
        <w:ind w:firstLineChars="0"/>
        <w:outlineLvl w:val="0"/>
        <w:rPr>
          <w:rFonts w:asciiTheme="minorEastAsia" w:eastAsiaTheme="minorEastAsia" w:hAnsiTheme="minorEastAsia"/>
          <w:b/>
          <w:sz w:val="28"/>
          <w:szCs w:val="28"/>
        </w:rPr>
      </w:pPr>
      <w:r w:rsidRPr="00A57E28">
        <w:rPr>
          <w:rFonts w:asciiTheme="minorEastAsia" w:eastAsiaTheme="minorEastAsia" w:hAnsiTheme="minorEastAsia"/>
          <w:b/>
          <w:sz w:val="28"/>
          <w:szCs w:val="28"/>
        </w:rPr>
        <w:t>W</w:t>
      </w:r>
      <w:r w:rsidRPr="00A57E28">
        <w:rPr>
          <w:rFonts w:asciiTheme="minorEastAsia" w:eastAsiaTheme="minorEastAsia" w:hAnsiTheme="minorEastAsia" w:hint="eastAsia"/>
          <w:b/>
          <w:sz w:val="28"/>
          <w:szCs w:val="28"/>
        </w:rPr>
        <w:t>eb服务器的演化</w:t>
      </w:r>
    </w:p>
    <w:p w14:paraId="6F61C779"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我们在做一个访问量不大的项目的时候,一台服务器部署上一个应用+数据库也就够了.</w:t>
      </w:r>
    </w:p>
    <w:p w14:paraId="152E6765"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那么访问量稍微大一点之后呢,为了解决用户反馈的卡,反应慢的情况,我们就上集群.架设nginx,部署多个服务,由nginx负责把请求转发到其他服务上,这样就解决了用户说的卡慢问题.</w:t>
      </w:r>
    </w:p>
    <w:p w14:paraId="304139AD"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过了一段时间之后呢,我们发现数据库已经扛不住了,应用服务完好,数据库</w:t>
      </w:r>
      <w:r w:rsidRPr="00A57E28">
        <w:rPr>
          <w:rFonts w:asciiTheme="minorEastAsia" w:eastAsiaTheme="minorEastAsia" w:hAnsiTheme="minorEastAsia"/>
          <w:sz w:val="24"/>
          <w:szCs w:val="24"/>
        </w:rPr>
        <w:lastRenderedPageBreak/>
        <w:t>有时候宕机. 那这个时候呢,我们就上数据库读写分离,再架设几台数据库服务器,做主从,做分库分表. 然后数据库也不宕机了,服务又恢复了流畅.</w:t>
      </w:r>
    </w:p>
    <w:p w14:paraId="514E6D3A"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又过了一段时间,公司事业增增日上,服务访问量越来越高,且大部分都是查询, 吸取之前宕机且为了办证数据库的健壮性,我们这个时候又加上了缓存, 把用户高频次访问的数据放到缓存里.</w:t>
      </w:r>
    </w:p>
    <w:p w14:paraId="48C11992"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后来,项目功能越来越多,整个项目也愈发庞大,修改一个类就需要全盘上传,切换nginx重启,这样的发布流程越来越长,越来越繁杂.然后我们开始把模块拆分,用户信息分个项目,订单系统分一个项目.这样就达到了,用户模块代码修改的时候,只需要更新用户信息服务就好了.但是还是需要切换顶层的nginx.把要重启的服务的流量切到可用服务上. 这个时候我们就想到了RPC</w:t>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DE3993">
      <w:pPr>
        <w:pStyle w:val="af0"/>
        <w:spacing w:before="0" w:beforeAutospacing="0" w:after="0" w:afterAutospacing="0"/>
        <w:ind w:firstLineChars="200" w:firstLine="480"/>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6F5E0CDE" w14:textId="77777777" w:rsidR="00F2226B" w:rsidRDefault="00F2226B" w:rsidP="00F2226B">
      <w:pPr>
        <w:pStyle w:val="af0"/>
        <w:spacing w:before="0" w:beforeAutospacing="0" w:after="0" w:afterAutospacing="0"/>
        <w:ind w:firstLineChars="200" w:firstLine="480"/>
      </w:pPr>
      <w:r w:rsidRPr="00F2226B">
        <w:rPr>
          <w:rFonts w:hint="eastAsia"/>
        </w:rP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f0"/>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DE3993">
      <w:pPr>
        <w:pStyle w:val="-11"/>
        <w:ind w:firstLine="480"/>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lastRenderedPageBreak/>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14:paraId="215142B0" w14:textId="77777777" w:rsidR="00851101" w:rsidRDefault="00851101" w:rsidP="00DE3993">
      <w:pPr>
        <w:pStyle w:val="-11"/>
        <w:ind w:firstLine="480"/>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DE3993">
      <w:pPr>
        <w:pStyle w:val="-11"/>
        <w:ind w:firstLine="480"/>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微服务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你集团内部已经不怎么使用dubbo啦，现在用的比较多的叫HSF，又名“好舒服”。后面有可能会开源，大家拭目以待。</w:t>
      </w:r>
    </w:p>
    <w:p w14:paraId="42A8DD49" w14:textId="5A1F392C" w:rsidR="009634A8" w:rsidRDefault="009634A8" w:rsidP="00DE3993">
      <w:pPr>
        <w:pStyle w:val="-11"/>
        <w:ind w:firstLine="480"/>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方程序语言所能理解的形式进行描述。</w:t>
      </w:r>
    </w:p>
    <w:p w14:paraId="2B638227" w14:textId="055CB148" w:rsidR="003B1F8D" w:rsidRDefault="003B1F8D" w:rsidP="00DE3993">
      <w:pPr>
        <w:pStyle w:val="-11"/>
        <w:ind w:firstLine="480"/>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lastRenderedPageBreak/>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lastRenderedPageBreak/>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HttpStatus;  </w:t>
      </w:r>
    </w:p>
    <w:p w14:paraId="5D6E255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ResponseEntity;  </w:t>
      </w:r>
    </w:p>
    <w:p w14:paraId="659A651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stereotype.Controller;  </w:t>
      </w:r>
    </w:p>
    <w:p w14:paraId="6F26482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PathVariable;  </w:t>
      </w:r>
    </w:p>
    <w:p w14:paraId="2AAADD9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apping;  </w:t>
      </w:r>
    </w:p>
    <w:p w14:paraId="78044A4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ethod;  </w:t>
      </w:r>
    </w:p>
    <w:p w14:paraId="57A1ED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Param;  </w:t>
      </w:r>
    </w:p>
    <w:p w14:paraId="7A108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pojo.User;  </w:t>
      </w:r>
    </w:p>
    <w:p w14:paraId="65969CE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lastRenderedPageBreak/>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rivate</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return ResponseEntity.status(HttpStatus.OK).body(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sav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r w:rsidRPr="00F0719B">
        <w:rPr>
          <w:rFonts w:ascii="SimSun-ExtB" w:eastAsia="SimSun-ExtB" w:hAnsi="SimSun-ExtB" w:hint="eastAsia"/>
          <w:kern w:val="0"/>
          <w:szCs w:val="21"/>
        </w:rPr>
        <w:t>).build();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updat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deleteUser(</w:t>
      </w:r>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r w:rsidRPr="00F0719B">
        <w:rPr>
          <w:rFonts w:ascii="SimSun-ExtB" w:eastAsia="SimSun-ExtB" w:hAnsi="SimSun-ExtB" w:hint="eastAsia"/>
          <w:kern w:val="0"/>
          <w:szCs w:val="21"/>
        </w:rPr>
        <w:t>).build();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6D11">
        <w:rPr>
          <w:rFonts w:asciiTheme="minorEastAsia" w:eastAsiaTheme="minorEastAsia" w:hAnsiTheme="minorEastAsia" w:hint="eastAsia"/>
          <w:sz w:val="24"/>
          <w:szCs w:val="24"/>
        </w:rPr>
        <w:t>session 默认被存在在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DE3993">
      <w:pPr>
        <w:pStyle w:val="-11"/>
        <w:ind w:firstLine="480"/>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w:t>
      </w:r>
      <w:r w:rsidR="00592825" w:rsidRPr="00FE4CE0">
        <w:rPr>
          <w:rFonts w:asciiTheme="minorEastAsia" w:eastAsiaTheme="minorEastAsia" w:hAnsiTheme="minorEastAsia" w:hint="eastAsia"/>
          <w:color w:val="FF0000"/>
          <w:sz w:val="24"/>
          <w:szCs w:val="24"/>
        </w:rPr>
        <w:lastRenderedPageBreak/>
        <w:t>通过在客户端记录信息确定用户身份，</w:t>
      </w:r>
      <w:r w:rsidR="00592825" w:rsidRPr="00592825">
        <w:rPr>
          <w:rFonts w:asciiTheme="minorEastAsia" w:eastAsiaTheme="minorEastAsia" w:hAnsiTheme="minorEastAsia" w:hint="eastAsia"/>
          <w:sz w:val="24"/>
          <w:szCs w:val="24"/>
        </w:rPr>
        <w:t>Session通过在服务器端记录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DE3993">
      <w:pPr>
        <w:pStyle w:val="-11"/>
        <w:ind w:firstLine="480"/>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论是用户A什么时间购买的，这都是属于同一个会话的，不能放入用户B或用户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DE3993">
      <w:pPr>
        <w:pStyle w:val="-11"/>
        <w:ind w:firstLine="480"/>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连同该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DE3993">
      <w:pPr>
        <w:pStyle w:val="-11"/>
        <w:ind w:firstLine="480"/>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DE3993">
      <w:pPr>
        <w:pStyle w:val="-11"/>
        <w:ind w:firstLine="480"/>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DE3993">
      <w:pPr>
        <w:pStyle w:val="-11"/>
        <w:ind w:firstLine="480"/>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DE3993">
      <w:pPr>
        <w:pStyle w:val="-11"/>
        <w:ind w:firstLine="480"/>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b/>
          <w:bCs/>
          <w:color w:val="7F0055"/>
          <w:kern w:val="0"/>
          <w:szCs w:val="21"/>
        </w:rPr>
        <w:t>public</w:t>
      </w:r>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r w:rsidRPr="0005616E">
        <w:rPr>
          <w:rFonts w:ascii="Monaco" w:hAnsi="Monaco" w:cs="Monaco" w:hint="eastAsia"/>
          <w:color w:val="000000"/>
          <w:kern w:val="0"/>
          <w:szCs w:val="21"/>
        </w:rPr>
        <w:t>set</w:t>
      </w:r>
      <w:r w:rsidRPr="0005616E">
        <w:rPr>
          <w:rFonts w:ascii="Monaco" w:hAnsi="Monaco" w:cs="Monaco"/>
          <w:color w:val="000000"/>
          <w:kern w:val="0"/>
          <w:szCs w:val="21"/>
        </w:rPr>
        <w:t xml:space="preserve">Cookies(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r w:rsidRPr="0005616E">
        <w:rPr>
          <w:rFonts w:ascii="Monaco" w:hAnsi="Monaco" w:cs="Monaco"/>
          <w:color w:val="6A3E3E"/>
          <w:kern w:val="0"/>
          <w:szCs w:val="21"/>
        </w:rPr>
        <w:t>expiry</w:t>
      </w:r>
      <w:r w:rsidRPr="0005616E">
        <w:rPr>
          <w:rFonts w:ascii="Monaco" w:hAnsi="Monaco" w:cs="Monaco"/>
          <w:color w:val="000000"/>
          <w:kern w:val="0"/>
          <w:szCs w:val="21"/>
        </w:rPr>
        <w:t xml:space="preserve">,String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Cookie(</w:t>
      </w:r>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cookie.setHttpOnly(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lastRenderedPageBreak/>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MaxAge(</w:t>
      </w:r>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Path(</w:t>
      </w:r>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response</w:t>
      </w:r>
      <w:r w:rsidRPr="0005616E">
        <w:rPr>
          <w:rFonts w:ascii="Monaco" w:hAnsi="Monaco" w:cs="Monaco"/>
          <w:color w:val="000000"/>
          <w:kern w:val="0"/>
          <w:szCs w:val="21"/>
        </w:rPr>
        <w:t>.addCookie(</w:t>
      </w:r>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r w:rsidRPr="0005616E">
        <w:rPr>
          <w:rFonts w:ascii="Monaco" w:hAnsi="Monaco" w:cs="Monaco" w:hint="eastAsia"/>
          <w:color w:val="000000"/>
          <w:kern w:val="0"/>
          <w:szCs w:val="21"/>
        </w:rPr>
        <w:t>set</w:t>
      </w:r>
      <w:r w:rsidRPr="0005616E">
        <w:rPr>
          <w:rFonts w:ascii="Monaco" w:hAnsi="Monaco" w:cs="Monaco"/>
          <w:color w:val="000000"/>
          <w:kern w:val="0"/>
          <w:szCs w:val="21"/>
        </w:rPr>
        <w:t>Cookies(</w:t>
      </w:r>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DE3993">
      <w:pPr>
        <w:pStyle w:val="-11"/>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b/>
          <w:bCs/>
          <w:color w:val="7F0055"/>
          <w:kern w:val="0"/>
          <w:szCs w:val="21"/>
        </w:rPr>
        <w:t>private</w:t>
      </w:r>
      <w:r w:rsidRPr="0005616E">
        <w:rPr>
          <w:rFonts w:ascii="Consolas" w:hAnsi="Consolas" w:cs="Consolas"/>
          <w:color w:val="000000"/>
          <w:kern w:val="0"/>
          <w:szCs w:val="21"/>
        </w:rPr>
        <w:t xml:space="preserve"> String getCooki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 xml:space="preserve">Cooki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for</w:t>
      </w:r>
      <w:r w:rsidRPr="0005616E">
        <w:rPr>
          <w:rFonts w:ascii="Consolas" w:hAnsi="Consolas" w:cs="Consolas"/>
          <w:color w:val="000000"/>
          <w:kern w:val="0"/>
          <w:szCs w:val="21"/>
        </w:rPr>
        <w:t xml:space="preserve"> (Cookie </w:t>
      </w:r>
      <w:r w:rsidRPr="0005616E">
        <w:rPr>
          <w:rFonts w:ascii="Consolas" w:hAnsi="Consolas" w:cs="Consolas"/>
          <w:color w:val="6A3E3E"/>
          <w:kern w:val="0"/>
          <w:szCs w:val="21"/>
        </w:rPr>
        <w:t>c</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Name().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Value();</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DE3993">
      <w:pPr>
        <w:pStyle w:val="-11"/>
        <w:ind w:firstLine="480"/>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61" w:history="1">
        <w:r w:rsidR="00A5175B" w:rsidRPr="00D1576A">
          <w:rPr>
            <w:rStyle w:val="af2"/>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2" w:history="1">
        <w:r w:rsidR="00CF18EA" w:rsidRPr="00D1576A">
          <w:rPr>
            <w:rStyle w:val="af2"/>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3" w:history="1">
        <w:r w:rsidR="00821F2F" w:rsidRPr="00D1576A">
          <w:rPr>
            <w:rStyle w:val="af2"/>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w:t>
      </w:r>
      <w:r w:rsidR="00190F89">
        <w:rPr>
          <w:rFonts w:asciiTheme="minorEastAsia" w:eastAsiaTheme="minorEastAsia" w:hAnsiTheme="minorEastAsia" w:hint="eastAsia"/>
          <w:sz w:val="24"/>
          <w:szCs w:val="24"/>
        </w:rPr>
        <w:lastRenderedPageBreak/>
        <w:t>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DE3993">
      <w:pPr>
        <w:pStyle w:val="-11"/>
        <w:ind w:firstLine="480"/>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编码：String returnData  =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解码：String value = URLDecoder.decode(c.getValue(), "UTF-8");</w:t>
      </w:r>
    </w:p>
    <w:p w14:paraId="573F536F" w14:textId="58E891DF" w:rsidR="00C110B6" w:rsidRPr="0097142D" w:rsidRDefault="00C110B6" w:rsidP="00DE3993">
      <w:pPr>
        <w:pStyle w:val="-11"/>
        <w:ind w:firstLine="480"/>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DE3993">
      <w:pPr>
        <w:pStyle w:val="-11"/>
        <w:ind w:firstLine="480"/>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t>删除cookie</w:t>
      </w:r>
    </w:p>
    <w:tbl>
      <w:tblPr>
        <w:tblStyle w:val="af5"/>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DE3993">
      <w:pPr>
        <w:pStyle w:val="-11"/>
        <w:ind w:firstLine="480"/>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w:t>
      </w:r>
      <w:r w:rsidR="00E26D28">
        <w:rPr>
          <w:rFonts w:asciiTheme="minorEastAsia" w:eastAsiaTheme="minorEastAsia" w:hAnsiTheme="minorEastAsia" w:hint="eastAsia"/>
          <w:sz w:val="24"/>
          <w:szCs w:val="24"/>
        </w:rPr>
        <w:lastRenderedPageBreak/>
        <w:t>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DE3993">
      <w:pPr>
        <w:pStyle w:val="-11"/>
        <w:ind w:firstLine="480"/>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Servlet等程序时才会创建Session，只访问HTML、IMAGE等静态资源并不会创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每访问服务器一次，无论是否读写Session，服务器都认为该用户的Session“活跃（active）”了一次。</w:t>
      </w:r>
    </w:p>
    <w:p w14:paraId="0CCA5F22" w14:textId="6780F932" w:rsidR="0035320B" w:rsidRPr="00D63F48" w:rsidRDefault="00D63F48" w:rsidP="00DE3993">
      <w:pPr>
        <w:pStyle w:val="-11"/>
        <w:ind w:firstLine="480"/>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当做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HttpSession session = req.getSession();</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ystem.out.println(session.getId());</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tring url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url = resp.encodeURL(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resp.getWriter().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r w:rsidRPr="00390E76">
        <w:rPr>
          <w:rFonts w:ascii="Monaco" w:hAnsi="Monaco"/>
          <w:color w:val="931A68"/>
          <w:kern w:val="0"/>
          <w:szCs w:val="21"/>
        </w:rPr>
        <w:t>public</w:t>
      </w:r>
      <w:r w:rsidRPr="00390E76">
        <w:rPr>
          <w:rFonts w:ascii="Monaco" w:hAnsi="Monaco"/>
          <w:kern w:val="0"/>
          <w:szCs w:val="21"/>
        </w:rPr>
        <w:t xml:space="preserve"> String encodeRedirectURL(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if</w:t>
      </w:r>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toEncoded(</w:t>
      </w:r>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r w:rsidRPr="00F55F22">
        <w:rPr>
          <w:rFonts w:ascii="Monaco" w:hAnsi="Monaco"/>
          <w:color w:val="931A68"/>
          <w:kern w:val="0"/>
          <w:szCs w:val="21"/>
        </w:rPr>
        <w:t>public</w:t>
      </w:r>
      <w:r w:rsidRPr="00F55F22">
        <w:rPr>
          <w:rFonts w:ascii="Monaco" w:hAnsi="Monaco"/>
          <w:kern w:val="0"/>
          <w:szCs w:val="21"/>
        </w:rPr>
        <w:t xml:space="preserve"> String encodeRedirectURL(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lastRenderedPageBreak/>
        <w:tab/>
      </w:r>
      <w:r w:rsidRPr="00F55F22">
        <w:rPr>
          <w:rFonts w:ascii="Monaco" w:hAnsi="Monaco"/>
          <w:kern w:val="0"/>
          <w:szCs w:val="21"/>
        </w:rPr>
        <w:tab/>
      </w:r>
      <w:r w:rsidRPr="00F55F22">
        <w:rPr>
          <w:rFonts w:ascii="Monaco" w:hAnsi="Monaco"/>
          <w:color w:val="931A68"/>
          <w:kern w:val="0"/>
          <w:szCs w:val="21"/>
        </w:rPr>
        <w:t>if</w:t>
      </w:r>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toEncoded(</w:t>
      </w:r>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DE3993">
      <w:pPr>
        <w:pStyle w:val="-11"/>
        <w:ind w:firstLine="480"/>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DE3993">
      <w:pPr>
        <w:pStyle w:val="-11"/>
        <w:ind w:firstLine="480"/>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DE3993">
      <w:pPr>
        <w:pStyle w:val="-11"/>
        <w:ind w:firstLine="480"/>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DE3993">
      <w:pPr>
        <w:pStyle w:val="-11"/>
        <w:ind w:firstLine="480"/>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lastRenderedPageBreak/>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7" w:history="1">
        <w:r w:rsidR="00A02A9D" w:rsidRPr="00D1576A">
          <w:rPr>
            <w:rStyle w:val="af2"/>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DE3993">
      <w:pPr>
        <w:pStyle w:val="-11"/>
        <w:ind w:firstLine="480"/>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页来自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t>Date：浏览器通知服务器，浏览器端的时间</w:t>
      </w:r>
    </w:p>
    <w:p w14:paraId="38273873" w14:textId="565D1153" w:rsidR="00474521" w:rsidRPr="00474521" w:rsidRDefault="00474521" w:rsidP="00DE3993">
      <w:pPr>
        <w:pStyle w:val="-11"/>
        <w:ind w:firstLine="480"/>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DE3993">
      <w:pPr>
        <w:pStyle w:val="-11"/>
        <w:ind w:firstLine="480"/>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DE3993">
      <w:pPr>
        <w:pStyle w:val="-11"/>
        <w:ind w:firstLine="480"/>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DE3993">
      <w:pPr>
        <w:pStyle w:val="-11"/>
        <w:ind w:firstLine="480"/>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DE3993">
      <w:pPr>
        <w:pStyle w:val="-11"/>
        <w:ind w:firstLine="480"/>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DE3993">
      <w:pPr>
        <w:pStyle w:val="-11"/>
        <w:ind w:firstLine="480"/>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DE3993">
      <w:pPr>
        <w:pStyle w:val="-11"/>
        <w:ind w:firstLine="480"/>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DE3993">
      <w:pPr>
        <w:pStyle w:val="-11"/>
        <w:ind w:firstLine="480"/>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看做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端的进程中一直存在，相关状态数据会一直保存着。</w:t>
      </w:r>
    </w:p>
    <w:p w14:paraId="5CD4D287" w14:textId="25F2F538" w:rsidR="00911D8A" w:rsidRPr="00CA1CDD" w:rsidRDefault="00164056" w:rsidP="00DE3993">
      <w:pPr>
        <w:pStyle w:val="-11"/>
        <w:ind w:firstLine="480"/>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w:t>
      </w:r>
      <w:r w:rsidRPr="0069361A">
        <w:rPr>
          <w:rFonts w:asciiTheme="minorEastAsia" w:eastAsiaTheme="minorEastAsia" w:hAnsiTheme="minorEastAsia" w:hint="eastAsia"/>
          <w:sz w:val="24"/>
          <w:szCs w:val="24"/>
        </w:rPr>
        <w:lastRenderedPageBreak/>
        <w:t>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DE3993">
      <w:pPr>
        <w:pStyle w:val="-11"/>
        <w:ind w:firstLine="480"/>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DE3993">
      <w:pPr>
        <w:pStyle w:val="-11"/>
        <w:ind w:firstLine="480"/>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状态且源IP地址是随机的，则可以断定遭到SYN攻击了，使用如下命令可以让之现行：</w:t>
      </w:r>
      <w:r w:rsidR="009D1BAF" w:rsidRPr="009D1BAF">
        <w:rPr>
          <w:rFonts w:asciiTheme="minorEastAsia" w:eastAsiaTheme="minorEastAsia" w:hAnsiTheme="minorEastAsia"/>
          <w:sz w:val="24"/>
          <w:szCs w:val="24"/>
        </w:rPr>
        <w:t>netstat -nap | grep SYN_RECV</w:t>
      </w:r>
    </w:p>
    <w:p w14:paraId="4C7CC01F" w14:textId="5EAC1837" w:rsidR="00855C6C" w:rsidRPr="0099629C" w:rsidRDefault="00855C6C" w:rsidP="00DE3993">
      <w:pPr>
        <w:pStyle w:val="-11"/>
        <w:ind w:firstLine="480"/>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服务端任一方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lastRenderedPageBreak/>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DE3993">
      <w:pPr>
        <w:pStyle w:val="-11"/>
        <w:ind w:firstLine="480"/>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DE3993">
      <w:pPr>
        <w:pStyle w:val="-11"/>
        <w:ind w:firstLine="480"/>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以及源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DE3993">
      <w:pPr>
        <w:pStyle w:val="-11"/>
        <w:ind w:firstLine="480"/>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lastRenderedPageBreak/>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客户端请求，是指由客户端的套接字提出连接请求，要连接的目标是服务器端的套接字。为此，客户端的套接字必须首先描述它要连接的服务器的套接字，指出服务器端套接字的地址和端口号，然后就向服务器端套接字提出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DE3993">
      <w:pPr>
        <w:pStyle w:val="-11"/>
        <w:ind w:firstLine="480"/>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稍安全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 什么时候应该使用UDP： 当对网络通讯质量要求不高的时候，要求网络通讯速度能尽量的快，</w:t>
      </w:r>
      <w:r w:rsidRPr="007B2A7C">
        <w:rPr>
          <w:rFonts w:asciiTheme="minorEastAsia" w:eastAsiaTheme="minorEastAsia" w:hAnsiTheme="minorEastAsia" w:hint="eastAsia"/>
          <w:sz w:val="24"/>
          <w:szCs w:val="24"/>
        </w:rPr>
        <w:lastRenderedPageBreak/>
        <w:t xml:space="preserve">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DE3993">
      <w:pPr>
        <w:pStyle w:val="-11"/>
        <w:ind w:firstLine="48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象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两量车对开，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根数据线传送数据信号.(可能还需要控制线和状态线,以及地线).</w:t>
      </w:r>
    </w:p>
    <w:p w14:paraId="49850941" w14:textId="41B09391" w:rsidR="00683B25" w:rsidRPr="00683B25" w:rsidRDefault="00683B25" w:rsidP="00DE3993">
      <w:pPr>
        <w:pStyle w:val="-11"/>
        <w:ind w:firstLine="480"/>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71" w:history="1">
        <w:r w:rsidR="004149B9" w:rsidRPr="00D1576A">
          <w:rPr>
            <w:rStyle w:val="af2"/>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localhost</w:t>
      </w:r>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ip:</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DE3993">
      <w:pPr>
        <w:pStyle w:val="-11"/>
        <w:ind w:firstLine="480"/>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lastRenderedPageBreak/>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常工作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DE3993">
      <w:pPr>
        <w:pStyle w:val="-11"/>
        <w:ind w:firstLine="480"/>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lastRenderedPageBreak/>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color w:val="931A68"/>
          <w:kern w:val="0"/>
          <w:szCs w:val="21"/>
        </w:rPr>
        <w:t>publ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String[]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try</w:t>
      </w:r>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Socke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Packet(</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DE3993">
      <w:pPr>
        <w:pStyle w:val="-11"/>
        <w:ind w:firstLine="480"/>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color w:val="931A68"/>
          <w:kern w:val="0"/>
          <w:szCs w:val="21"/>
        </w:rPr>
        <w:t>private</w:t>
      </w:r>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r w:rsidRPr="00BA7A1A">
        <w:rPr>
          <w:rFonts w:ascii="SimSun-ExtB" w:eastAsia="SimSun-ExtB" w:hAnsi="SimSun-ExtB" w:hint="eastAsia"/>
          <w:kern w:val="0"/>
          <w:szCs w:val="21"/>
          <w:u w:val="single"/>
        </w:rPr>
        <w:t xml:space="preserve">tcpSocket()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Socket(</w:t>
      </w:r>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lastRenderedPageBreak/>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color w:val="931A68"/>
          <w:kern w:val="0"/>
          <w:szCs w:val="21"/>
        </w:rPr>
        <w:t>private</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r w:rsidRPr="006D64A1">
        <w:rPr>
          <w:rFonts w:ascii="SimSun-ExtB" w:eastAsia="SimSun-ExtB" w:hAnsi="SimSun-ExtB" w:hint="eastAsia"/>
          <w:kern w:val="0"/>
          <w:szCs w:val="21"/>
          <w:u w:val="single"/>
        </w:rPr>
        <w:t xml:space="preserve">tcpSocketServer()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erverSocke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int</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DE3993">
      <w:pPr>
        <w:pStyle w:val="-11"/>
        <w:ind w:firstLine="480"/>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r w:rsidR="0022461B">
        <w:rPr>
          <w:rFonts w:asciiTheme="minorEastAsia" w:eastAsiaTheme="minorEastAsia" w:hAnsiTheme="minorEastAsia" w:hint="eastAsia"/>
          <w:sz w:val="24"/>
          <w:szCs w:val="24"/>
        </w:rPr>
        <w:t>都创建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lastRenderedPageBreak/>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DE3993">
      <w:pPr>
        <w:pStyle w:val="-11"/>
        <w:ind w:firstLine="480"/>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DE3993">
      <w:pPr>
        <w:pStyle w:val="-11"/>
        <w:ind w:firstLine="480"/>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后者继续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lastRenderedPageBreak/>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1363" cy="2117458"/>
                    </a:xfrm>
                    <a:prstGeom prst="rect">
                      <a:avLst/>
                    </a:prstGeom>
                  </pic:spPr>
                </pic:pic>
              </a:graphicData>
            </a:graphic>
          </wp:inline>
        </w:drawing>
      </w:r>
    </w:p>
    <w:p w14:paraId="682B5942" w14:textId="3E3E2597" w:rsidR="009C280D" w:rsidRPr="009C280D" w:rsidRDefault="00002052"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6FB39092" w:rsidR="00443E23" w:rsidRPr="00443E23" w:rsidRDefault="00A3362A" w:rsidP="00A3362A">
      <w:pPr>
        <w:pStyle w:val="-11"/>
        <w:tabs>
          <w:tab w:val="left" w:pos="2074"/>
        </w:tabs>
        <w:ind w:firstLine="480"/>
        <w:rPr>
          <w:rFonts w:asciiTheme="minorEastAsia" w:eastAsiaTheme="minorEastAsia" w:hAnsiTheme="minorEastAsia"/>
          <w:sz w:val="24"/>
          <w:szCs w:val="24"/>
        </w:rPr>
      </w:pPr>
      <w:r>
        <w:rPr>
          <w:rFonts w:asciiTheme="minorEastAsia" w:eastAsiaTheme="minorEastAsia" w:hAnsiTheme="minorEastAsia"/>
          <w:sz w:val="24"/>
          <w:szCs w:val="24"/>
        </w:rPr>
        <w:tab/>
      </w: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lastRenderedPageBreak/>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不是写死的，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实现类都包含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在 java.sql 包中有 3 个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forName()</w:t>
      </w:r>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DE3993">
      <w:pPr>
        <w:pStyle w:val="-11"/>
        <w:ind w:firstLine="480"/>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DE3993">
      <w:pPr>
        <w:pStyle w:val="-11"/>
        <w:ind w:firstLine="480"/>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5"/>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DE3993">
      <w:pPr>
        <w:pStyle w:val="-11"/>
        <w:ind w:firstLine="480"/>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boolean nex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getString()</w:t>
      </w:r>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lastRenderedPageBreak/>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DE3993">
      <w:pPr>
        <w:pStyle w:val="-11"/>
        <w:ind w:firstLine="480"/>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Statement stmt = conn.createStatemen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conn.prepareStatemen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此设置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lastRenderedPageBreak/>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DE3993">
      <w:pPr>
        <w:pStyle w:val="-11"/>
        <w:ind w:firstLine="480"/>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DE3993">
      <w:pPr>
        <w:pStyle w:val="-11"/>
        <w:ind w:firstLine="480"/>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lastRenderedPageBreak/>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1162" cy="2395194"/>
                    </a:xfrm>
                    <a:prstGeom prst="rect">
                      <a:avLst/>
                    </a:prstGeom>
                  </pic:spPr>
                </pic:pic>
              </a:graphicData>
            </a:graphic>
          </wp:inline>
        </w:drawing>
      </w:r>
    </w:p>
    <w:p w14:paraId="722E2D02" w14:textId="2370B599"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r w:rsidR="006A0727">
        <w:rPr>
          <w:rFonts w:asciiTheme="minorEastAsia" w:eastAsiaTheme="minorEastAsia" w:hAnsiTheme="minorEastAsia" w:hint="eastAsia"/>
          <w:b/>
          <w:sz w:val="24"/>
          <w:szCs w:val="24"/>
        </w:rPr>
        <w:t>操作</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lastRenderedPageBreak/>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5"/>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mysql statement batch 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DE3993">
      <w:pPr>
        <w:pStyle w:val="-11"/>
        <w:ind w:firstLine="480"/>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5"/>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lastRenderedPageBreak/>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DE3993">
      <w:pPr>
        <w:pStyle w:val="-11"/>
        <w:ind w:firstLine="480"/>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lastRenderedPageBreak/>
        <w:t>自己编写连接池</w:t>
      </w:r>
    </w:p>
    <w:tbl>
      <w:tblPr>
        <w:tblStyle w:val="af5"/>
        <w:tblW w:w="0" w:type="auto"/>
        <w:tblLook w:val="04A0" w:firstRow="1" w:lastRow="0" w:firstColumn="1" w:lastColumn="0" w:noHBand="0" w:noVBand="1"/>
      </w:tblPr>
      <w:tblGrid>
        <w:gridCol w:w="8522"/>
      </w:tblGrid>
      <w:tr w:rsidR="00292E9D" w14:paraId="2774C7CA" w14:textId="77777777" w:rsidTr="00727F0F">
        <w:trPr>
          <w:trHeight w:val="3540"/>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lastRenderedPageBreak/>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041D8375" w14:textId="77777777" w:rsidR="00085092"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775B4C5F" w:rsidR="00085092" w:rsidRPr="008B67FC" w:rsidRDefault="00085092" w:rsidP="008B67FC">
            <w:pPr>
              <w:widowControl/>
              <w:jc w:val="left"/>
              <w:rPr>
                <w:rFonts w:ascii="Menlo" w:hAnsi="Menlo" w:cs="Menlo"/>
                <w:kern w:val="0"/>
                <w:sz w:val="18"/>
                <w:szCs w:val="18"/>
              </w:rPr>
            </w:pPr>
            <w:r>
              <w:rPr>
                <w:rFonts w:ascii="Menlo" w:hAnsi="Menlo" w:cs="Menlo" w:hint="eastAsia"/>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lastRenderedPageBreak/>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关连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DE3993">
      <w:pPr>
        <w:pStyle w:val="-11"/>
        <w:ind w:firstLine="48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修改原类的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DE3993">
      <w:pPr>
        <w:pStyle w:val="-11"/>
        <w:ind w:firstLine="480"/>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DE3993">
      <w:pPr>
        <w:pStyle w:val="-11"/>
        <w:ind w:firstLine="480"/>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lastRenderedPageBreak/>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DE3993">
      <w:pPr>
        <w:pStyle w:val="-11"/>
        <w:ind w:firstLine="480"/>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父类委托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lastRenderedPageBreak/>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DE3993">
      <w:pPr>
        <w:pStyle w:val="-11"/>
        <w:ind w:firstLine="480"/>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且主动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5"/>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DE3993">
      <w:pPr>
        <w:pStyle w:val="-11"/>
        <w:ind w:firstLine="480"/>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类用于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List.</w:t>
      </w:r>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5"/>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池管理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5"/>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lastRenderedPageBreak/>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DataSource对Connection的使用</w:t>
      </w:r>
      <w:r w:rsidR="00AF6B25">
        <w:rPr>
          <w:rFonts w:asciiTheme="minorEastAsia" w:eastAsiaTheme="minorEastAsia" w:hAnsiTheme="minorEastAsia" w:hint="eastAsia"/>
          <w:sz w:val="24"/>
          <w:szCs w:val="24"/>
        </w:rPr>
        <w:t>代码如下：</w:t>
      </w:r>
    </w:p>
    <w:tbl>
      <w:tblPr>
        <w:tblStyle w:val="af5"/>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lastRenderedPageBreak/>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5"/>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5"/>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5"/>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再操作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5"/>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5"/>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r w:rsidRPr="005B37C0">
              <w:rPr>
                <w:rFonts w:ascii="Menlo" w:hAnsi="Menlo" w:cs="Menlo"/>
                <w:color w:val="000000"/>
                <w:kern w:val="0"/>
                <w:sz w:val="18"/>
                <w:szCs w:val="18"/>
              </w:rPr>
              <w:t>;</w:t>
            </w:r>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lastRenderedPageBreak/>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5"/>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insert into users values(?,?,?)"</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5"/>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r w:rsidRPr="00FB7C57">
              <w:rPr>
                <w:rFonts w:ascii="Menlo" w:hAnsi="Menlo" w:cs="Menlo"/>
                <w:color w:val="000000"/>
                <w:kern w:val="0"/>
                <w:sz w:val="18"/>
                <w:szCs w:val="18"/>
              </w:rPr>
              <w:t>;</w:t>
            </w:r>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更新：</w:t>
      </w:r>
    </w:p>
    <w:tbl>
      <w:tblPr>
        <w:tblStyle w:val="af5"/>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update users set name=? wher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xml</w:t>
      </w:r>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5"/>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lastRenderedPageBreak/>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5"/>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xml</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5"/>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lastRenderedPageBreak/>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5"/>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lastRenderedPageBreak/>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5"/>
        <w:tblW w:w="8522" w:type="dxa"/>
        <w:tblInd w:w="477" w:type="dxa"/>
        <w:tblLook w:val="04A0" w:firstRow="1" w:lastRow="0" w:firstColumn="1" w:lastColumn="0" w:noHBand="0" w:noVBand="1"/>
      </w:tblPr>
      <w:tblGrid>
        <w:gridCol w:w="8669"/>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5"/>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5"/>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t>使用类</w:t>
      </w:r>
    </w:p>
    <w:tbl>
      <w:tblPr>
        <w:tblStyle w:val="af5"/>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lastRenderedPageBreak/>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51AFECB6" w14:textId="3417FBD4" w:rsidR="00A76E61" w:rsidRPr="006D63D8" w:rsidRDefault="005963AC" w:rsidP="006D63D8">
      <w:pPr>
        <w:pStyle w:val="-11"/>
        <w:numPr>
          <w:ilvl w:val="0"/>
          <w:numId w:val="1"/>
        </w:numPr>
        <w:ind w:firstLineChars="0"/>
        <w:outlineLvl w:val="0"/>
        <w:rPr>
          <w:b/>
          <w:sz w:val="28"/>
          <w:szCs w:val="28"/>
        </w:rPr>
      </w:pPr>
      <w:r>
        <w:rPr>
          <w:b/>
          <w:sz w:val="28"/>
          <w:szCs w:val="28"/>
        </w:rPr>
        <w:t>J</w:t>
      </w:r>
      <w:r>
        <w:rPr>
          <w:rFonts w:hint="eastAsia"/>
          <w:b/>
          <w:sz w:val="28"/>
          <w:szCs w:val="28"/>
        </w:rPr>
        <w:t>avaweb</w:t>
      </w:r>
      <w:r>
        <w:rPr>
          <w:rFonts w:hint="eastAsia"/>
          <w:b/>
          <w:sz w:val="28"/>
          <w:szCs w:val="28"/>
        </w:rPr>
        <w:t>中的</w:t>
      </w:r>
      <w:r w:rsidR="002911C9">
        <w:rPr>
          <w:rFonts w:hint="eastAsia"/>
          <w:b/>
          <w:sz w:val="28"/>
          <w:szCs w:val="28"/>
        </w:rPr>
        <w:t>事务</w:t>
      </w:r>
    </w:p>
    <w:p w14:paraId="4EDFCAA1" w14:textId="16BA9B67" w:rsidR="00AD0927" w:rsidRDefault="00C6517E" w:rsidP="003F66BB">
      <w:pPr>
        <w:ind w:firstLine="435"/>
        <w:rPr>
          <w:sz w:val="24"/>
          <w:szCs w:val="24"/>
        </w:rPr>
      </w:pPr>
      <w:r>
        <w:rPr>
          <w:rFonts w:hint="eastAsia"/>
          <w:sz w:val="24"/>
          <w:szCs w:val="24"/>
        </w:rPr>
        <w:t>执行多个</w:t>
      </w:r>
      <w:r>
        <w:rPr>
          <w:rFonts w:hint="eastAsia"/>
          <w:sz w:val="24"/>
          <w:szCs w:val="24"/>
        </w:rPr>
        <w:t>dao</w:t>
      </w:r>
      <w:r>
        <w:rPr>
          <w:rFonts w:hint="eastAsia"/>
          <w:sz w:val="24"/>
          <w:szCs w:val="24"/>
        </w:rPr>
        <w:t>的时候，不管调用多少个</w:t>
      </w:r>
      <w:r>
        <w:rPr>
          <w:rFonts w:hint="eastAsia"/>
          <w:sz w:val="24"/>
          <w:szCs w:val="24"/>
        </w:rPr>
        <w:t>dao</w:t>
      </w:r>
      <w:r>
        <w:rPr>
          <w:rFonts w:hint="eastAsia"/>
          <w:sz w:val="24"/>
          <w:szCs w:val="24"/>
        </w:rPr>
        <w:t>，只要是同一个</w:t>
      </w:r>
      <w:r>
        <w:rPr>
          <w:rFonts w:hint="eastAsia"/>
          <w:sz w:val="24"/>
          <w:szCs w:val="24"/>
        </w:rPr>
        <w:t>Connection</w:t>
      </w:r>
      <w:r>
        <w:rPr>
          <w:rFonts w:hint="eastAsia"/>
          <w:sz w:val="24"/>
          <w:szCs w:val="24"/>
        </w:rPr>
        <w:t>，且在最后一个</w:t>
      </w:r>
      <w:r>
        <w:rPr>
          <w:rFonts w:hint="eastAsia"/>
          <w:sz w:val="24"/>
          <w:szCs w:val="24"/>
        </w:rPr>
        <w:t>dao</w:t>
      </w:r>
      <w:r>
        <w:rPr>
          <w:rFonts w:hint="eastAsia"/>
          <w:sz w:val="24"/>
          <w:szCs w:val="24"/>
        </w:rPr>
        <w:t>中提交，或是回滚可以保证事务统一性。</w:t>
      </w:r>
    </w:p>
    <w:p w14:paraId="3832D7C4" w14:textId="6312D39D" w:rsidR="00AD0927" w:rsidRDefault="00AD0927" w:rsidP="007E574B">
      <w:pPr>
        <w:ind w:firstLine="435"/>
        <w:rPr>
          <w:sz w:val="24"/>
          <w:szCs w:val="24"/>
        </w:rPr>
      </w:pPr>
      <w:r w:rsidRPr="00E66E69">
        <w:rPr>
          <w:rFonts w:hint="eastAsia"/>
          <w:sz w:val="24"/>
          <w:szCs w:val="24"/>
          <w:highlight w:val="yellow"/>
        </w:rPr>
        <w:t>如何保证所有的</w:t>
      </w:r>
      <w:r w:rsidRPr="00E66E69">
        <w:rPr>
          <w:rFonts w:hint="eastAsia"/>
          <w:sz w:val="24"/>
          <w:szCs w:val="24"/>
          <w:highlight w:val="yellow"/>
        </w:rPr>
        <w:t>dao</w:t>
      </w:r>
      <w:r w:rsidRPr="00E66E69">
        <w:rPr>
          <w:rFonts w:hint="eastAsia"/>
          <w:sz w:val="24"/>
          <w:szCs w:val="24"/>
          <w:highlight w:val="yellow"/>
        </w:rPr>
        <w:t>在同一个时间，访问的是同一个</w:t>
      </w:r>
      <w:r w:rsidRPr="00E66E69">
        <w:rPr>
          <w:rFonts w:hint="eastAsia"/>
          <w:sz w:val="24"/>
          <w:szCs w:val="24"/>
          <w:highlight w:val="yellow"/>
        </w:rPr>
        <w:t>Connection</w:t>
      </w:r>
      <w:r w:rsidR="003F66BB" w:rsidRPr="00E66E69">
        <w:rPr>
          <w:rFonts w:hint="eastAsia"/>
          <w:sz w:val="24"/>
          <w:szCs w:val="24"/>
          <w:highlight w:val="yellow"/>
        </w:rPr>
        <w:t>？</w:t>
      </w:r>
    </w:p>
    <w:p w14:paraId="0FE86FB9" w14:textId="269957D2" w:rsidR="003F66BB" w:rsidRDefault="007F25F9" w:rsidP="007E574B">
      <w:pPr>
        <w:ind w:firstLine="435"/>
        <w:rPr>
          <w:sz w:val="24"/>
          <w:szCs w:val="24"/>
        </w:rPr>
      </w:pPr>
      <w:r>
        <w:rPr>
          <w:rFonts w:hint="eastAsia"/>
          <w:sz w:val="24"/>
          <w:szCs w:val="24"/>
        </w:rPr>
        <w:t>也就是为每一个线程绑定一个</w:t>
      </w:r>
      <w:r>
        <w:rPr>
          <w:rFonts w:hint="eastAsia"/>
          <w:sz w:val="24"/>
          <w:szCs w:val="24"/>
        </w:rPr>
        <w:t>Connection</w:t>
      </w:r>
      <w:r>
        <w:rPr>
          <w:rFonts w:hint="eastAsia"/>
          <w:sz w:val="24"/>
          <w:szCs w:val="24"/>
        </w:rPr>
        <w:t>，不管该线程调用多少个</w:t>
      </w:r>
      <w:r>
        <w:rPr>
          <w:rFonts w:hint="eastAsia"/>
          <w:sz w:val="24"/>
          <w:szCs w:val="24"/>
        </w:rPr>
        <w:t>dao</w:t>
      </w:r>
      <w:r>
        <w:rPr>
          <w:rFonts w:hint="eastAsia"/>
          <w:sz w:val="24"/>
          <w:szCs w:val="24"/>
        </w:rPr>
        <w:t>，使用的都是同一个</w:t>
      </w:r>
      <w:r w:rsidR="000A7E91">
        <w:rPr>
          <w:rFonts w:hint="eastAsia"/>
          <w:sz w:val="24"/>
          <w:szCs w:val="24"/>
        </w:rPr>
        <w:t>Connection</w:t>
      </w:r>
      <w:r w:rsidR="000A7E91">
        <w:rPr>
          <w:rFonts w:hint="eastAsia"/>
          <w:sz w:val="24"/>
          <w:szCs w:val="24"/>
        </w:rPr>
        <w:t>。</w:t>
      </w:r>
    </w:p>
    <w:p w14:paraId="09B60724" w14:textId="0AB48234" w:rsidR="00B92DC2" w:rsidRDefault="00B92DC2" w:rsidP="007E574B">
      <w:pPr>
        <w:ind w:firstLine="435"/>
        <w:rPr>
          <w:sz w:val="24"/>
          <w:szCs w:val="24"/>
        </w:rPr>
      </w:pPr>
      <w:r>
        <w:rPr>
          <w:rFonts w:hint="eastAsia"/>
          <w:sz w:val="24"/>
          <w:szCs w:val="24"/>
        </w:rPr>
        <w:t>ThreadLocal</w:t>
      </w:r>
      <w:r>
        <w:rPr>
          <w:rFonts w:hint="eastAsia"/>
          <w:sz w:val="24"/>
          <w:szCs w:val="24"/>
        </w:rPr>
        <w:t>不是线程，它是管理线程的一个</w:t>
      </w:r>
      <w:r>
        <w:rPr>
          <w:rFonts w:hint="eastAsia"/>
          <w:sz w:val="24"/>
          <w:szCs w:val="24"/>
        </w:rPr>
        <w:t>map</w:t>
      </w:r>
      <w:r w:rsidR="000E3D9C">
        <w:rPr>
          <w:rFonts w:hint="eastAsia"/>
          <w:sz w:val="24"/>
          <w:szCs w:val="24"/>
        </w:rPr>
        <w:t>。</w:t>
      </w:r>
      <w:r w:rsidR="000B5D94">
        <w:rPr>
          <w:rFonts w:hint="eastAsia"/>
          <w:sz w:val="24"/>
          <w:szCs w:val="24"/>
        </w:rPr>
        <w:t>可以解决上面的问题</w:t>
      </w:r>
    </w:p>
    <w:p w14:paraId="27DE1E54" w14:textId="03F14051" w:rsidR="00B92DC2" w:rsidRDefault="004F4408" w:rsidP="007E574B">
      <w:pPr>
        <w:ind w:firstLine="435"/>
        <w:rPr>
          <w:sz w:val="24"/>
          <w:szCs w:val="24"/>
        </w:rPr>
      </w:pPr>
      <w:r>
        <w:rPr>
          <w:rFonts w:hint="eastAsia"/>
          <w:sz w:val="24"/>
          <w:szCs w:val="24"/>
        </w:rPr>
        <w:t>Javaweb</w:t>
      </w:r>
      <w:r>
        <w:rPr>
          <w:rFonts w:hint="eastAsia"/>
          <w:sz w:val="24"/>
          <w:szCs w:val="24"/>
        </w:rPr>
        <w:t>中，一个用户新的请求过来到服务器，服务器调用</w:t>
      </w:r>
      <w:r>
        <w:rPr>
          <w:rFonts w:hint="eastAsia"/>
          <w:sz w:val="24"/>
          <w:szCs w:val="24"/>
        </w:rPr>
        <w:t>controller</w:t>
      </w:r>
      <w:r>
        <w:rPr>
          <w:rFonts w:hint="eastAsia"/>
          <w:sz w:val="24"/>
          <w:szCs w:val="24"/>
        </w:rPr>
        <w:t>，</w:t>
      </w:r>
      <w:r>
        <w:rPr>
          <w:rFonts w:hint="eastAsia"/>
          <w:sz w:val="24"/>
          <w:szCs w:val="24"/>
        </w:rPr>
        <w:t>controller</w:t>
      </w:r>
      <w:r>
        <w:rPr>
          <w:rFonts w:hint="eastAsia"/>
          <w:sz w:val="24"/>
          <w:szCs w:val="24"/>
        </w:rPr>
        <w:t>调</w:t>
      </w:r>
      <w:r>
        <w:rPr>
          <w:rFonts w:hint="eastAsia"/>
          <w:sz w:val="24"/>
          <w:szCs w:val="24"/>
        </w:rPr>
        <w:t>service</w:t>
      </w:r>
      <w:r>
        <w:rPr>
          <w:rFonts w:hint="eastAsia"/>
          <w:sz w:val="24"/>
          <w:szCs w:val="24"/>
        </w:rPr>
        <w:t>层，</w:t>
      </w:r>
      <w:r>
        <w:rPr>
          <w:rFonts w:hint="eastAsia"/>
          <w:sz w:val="24"/>
          <w:szCs w:val="24"/>
        </w:rPr>
        <w:t>service</w:t>
      </w:r>
      <w:r>
        <w:rPr>
          <w:rFonts w:hint="eastAsia"/>
          <w:sz w:val="24"/>
          <w:szCs w:val="24"/>
        </w:rPr>
        <w:t>层调用</w:t>
      </w:r>
      <w:r>
        <w:rPr>
          <w:rFonts w:hint="eastAsia"/>
          <w:sz w:val="24"/>
          <w:szCs w:val="24"/>
        </w:rPr>
        <w:t>dao</w:t>
      </w:r>
      <w:r>
        <w:rPr>
          <w:rFonts w:hint="eastAsia"/>
          <w:sz w:val="24"/>
          <w:szCs w:val="24"/>
        </w:rPr>
        <w:t>层，不管调用多少层，该请求的线程始终是同一个。</w:t>
      </w:r>
    </w:p>
    <w:p w14:paraId="42AF43D5" w14:textId="5A92BA12" w:rsidR="004A49B4" w:rsidRPr="008202B2" w:rsidRDefault="004A49B4" w:rsidP="008202B2">
      <w:pPr>
        <w:pStyle w:val="af1"/>
        <w:numPr>
          <w:ilvl w:val="0"/>
          <w:numId w:val="24"/>
        </w:numPr>
        <w:ind w:left="226" w:firstLineChars="0" w:hanging="113"/>
        <w:outlineLvl w:val="1"/>
        <w:rPr>
          <w:b/>
          <w:sz w:val="24"/>
          <w:szCs w:val="24"/>
        </w:rPr>
      </w:pPr>
      <w:r w:rsidRPr="008202B2">
        <w:rPr>
          <w:rFonts w:hint="eastAsia"/>
          <w:b/>
          <w:sz w:val="24"/>
          <w:szCs w:val="24"/>
        </w:rPr>
        <w:t>OSIV</w:t>
      </w:r>
      <w:r w:rsidRPr="008202B2">
        <w:rPr>
          <w:rFonts w:hint="eastAsia"/>
          <w:b/>
          <w:sz w:val="24"/>
          <w:szCs w:val="24"/>
        </w:rPr>
        <w:t>模式</w:t>
      </w:r>
    </w:p>
    <w:p w14:paraId="27DE347C" w14:textId="346BC4BA" w:rsidR="004A49B4" w:rsidRDefault="004A49B4" w:rsidP="004A49B4">
      <w:pPr>
        <w:ind w:firstLine="435"/>
        <w:rPr>
          <w:sz w:val="24"/>
          <w:szCs w:val="24"/>
        </w:rPr>
      </w:pPr>
      <w:r w:rsidRPr="004A49B4">
        <w:rPr>
          <w:rFonts w:hint="eastAsia"/>
          <w:sz w:val="24"/>
          <w:szCs w:val="24"/>
        </w:rPr>
        <w:t>在过虑器</w:t>
      </w:r>
      <w:r w:rsidR="00B91769">
        <w:rPr>
          <w:rFonts w:hint="eastAsia"/>
          <w:sz w:val="24"/>
          <w:szCs w:val="24"/>
        </w:rPr>
        <w:t>中控制</w:t>
      </w:r>
      <w:r w:rsidRPr="004A49B4">
        <w:rPr>
          <w:rFonts w:hint="eastAsia"/>
          <w:sz w:val="24"/>
          <w:szCs w:val="24"/>
        </w:rPr>
        <w:t>事务</w:t>
      </w:r>
      <w:r w:rsidR="00640E01">
        <w:rPr>
          <w:rFonts w:hint="eastAsia"/>
          <w:sz w:val="24"/>
          <w:szCs w:val="24"/>
        </w:rPr>
        <w:t>（具体实现看</w:t>
      </w:r>
      <w:r w:rsidR="00770745">
        <w:rPr>
          <w:rFonts w:hint="eastAsia"/>
          <w:sz w:val="24"/>
          <w:szCs w:val="24"/>
        </w:rPr>
        <w:t>如下图</w:t>
      </w:r>
      <w:r w:rsidR="00640E01">
        <w:rPr>
          <w:rFonts w:hint="eastAsia"/>
          <w:sz w:val="24"/>
          <w:szCs w:val="24"/>
        </w:rPr>
        <w:t>）</w:t>
      </w:r>
      <w:r w:rsidRPr="004A49B4">
        <w:rPr>
          <w:rFonts w:hint="eastAsia"/>
          <w:sz w:val="24"/>
          <w:szCs w:val="24"/>
        </w:rPr>
        <w:t>，就叫一种模式：</w:t>
      </w:r>
      <w:r w:rsidRPr="004A49B4">
        <w:rPr>
          <w:rFonts w:hint="eastAsia"/>
          <w:sz w:val="24"/>
          <w:szCs w:val="24"/>
        </w:rPr>
        <w:t>OSIV</w:t>
      </w:r>
      <w:r w:rsidR="00F76802">
        <w:rPr>
          <w:rFonts w:hint="eastAsia"/>
          <w:sz w:val="24"/>
          <w:szCs w:val="24"/>
        </w:rPr>
        <w:t>模式</w:t>
      </w:r>
    </w:p>
    <w:p w14:paraId="695723BA" w14:textId="38DEB33A" w:rsidR="00DE4D73" w:rsidRPr="00DE4D73" w:rsidRDefault="00DE4D73" w:rsidP="004A49B4">
      <w:pPr>
        <w:ind w:firstLine="435"/>
        <w:rPr>
          <w:sz w:val="24"/>
          <w:szCs w:val="24"/>
        </w:rPr>
      </w:pPr>
      <w:r w:rsidRPr="00DE4D73">
        <w:rPr>
          <w:noProof/>
          <w:sz w:val="24"/>
          <w:szCs w:val="24"/>
        </w:rPr>
        <w:lastRenderedPageBreak/>
        <w:drawing>
          <wp:inline distT="0" distB="0" distL="0" distR="0" wp14:anchorId="528E81A6" wp14:editId="0370DF28">
            <wp:extent cx="3434715" cy="2675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3241" cy="2682130"/>
                    </a:xfrm>
                    <a:prstGeom prst="rect">
                      <a:avLst/>
                    </a:prstGeom>
                  </pic:spPr>
                </pic:pic>
              </a:graphicData>
            </a:graphic>
          </wp:inline>
        </w:drawing>
      </w:r>
    </w:p>
    <w:p w14:paraId="12903E35" w14:textId="5C91DCCD" w:rsidR="004A49B4" w:rsidRPr="004A49B4" w:rsidRDefault="004A49B4" w:rsidP="004A49B4">
      <w:pPr>
        <w:ind w:firstLine="435"/>
        <w:rPr>
          <w:sz w:val="24"/>
          <w:szCs w:val="24"/>
        </w:rPr>
      </w:pPr>
      <w:r w:rsidRPr="004A49B4">
        <w:rPr>
          <w:rFonts w:hint="eastAsia"/>
          <w:sz w:val="24"/>
          <w:szCs w:val="24"/>
        </w:rPr>
        <w:t xml:space="preserve">OSIV </w:t>
      </w:r>
      <w:r w:rsidRPr="004A49B4">
        <w:rPr>
          <w:rFonts w:hint="eastAsia"/>
          <w:sz w:val="24"/>
          <w:szCs w:val="24"/>
        </w:rPr>
        <w:t>–</w:t>
      </w:r>
      <w:r w:rsidRPr="004A49B4">
        <w:rPr>
          <w:rFonts w:hint="eastAsia"/>
          <w:sz w:val="24"/>
          <w:szCs w:val="24"/>
        </w:rPr>
        <w:t xml:space="preserve"> Open Session In View =- </w:t>
      </w:r>
      <w:r w:rsidRPr="004A49B4">
        <w:rPr>
          <w:rFonts w:hint="eastAsia"/>
          <w:sz w:val="24"/>
          <w:szCs w:val="24"/>
        </w:rPr>
        <w:t>打开与数据库的会话在</w:t>
      </w:r>
      <w:r w:rsidRPr="004A49B4">
        <w:rPr>
          <w:rFonts w:hint="eastAsia"/>
          <w:sz w:val="24"/>
          <w:szCs w:val="24"/>
        </w:rPr>
        <w:t>View</w:t>
      </w:r>
      <w:r w:rsidR="004E1AE0">
        <w:rPr>
          <w:rFonts w:hint="eastAsia"/>
          <w:sz w:val="24"/>
          <w:szCs w:val="24"/>
        </w:rPr>
        <w:t>层。</w:t>
      </w:r>
      <w:r w:rsidR="004E1AE0">
        <w:rPr>
          <w:rFonts w:hint="eastAsia"/>
          <w:sz w:val="24"/>
          <w:szCs w:val="24"/>
        </w:rPr>
        <w:t>Hibernate</w:t>
      </w:r>
      <w:r w:rsidR="004E1AE0">
        <w:rPr>
          <w:rFonts w:hint="eastAsia"/>
          <w:sz w:val="24"/>
          <w:szCs w:val="24"/>
        </w:rPr>
        <w:t>现在使用的是</w:t>
      </w:r>
      <w:r w:rsidRPr="004A49B4">
        <w:rPr>
          <w:rFonts w:hint="eastAsia"/>
          <w:sz w:val="24"/>
          <w:szCs w:val="24"/>
        </w:rPr>
        <w:t>AOP</w:t>
      </w:r>
      <w:r w:rsidR="004E1AE0">
        <w:rPr>
          <w:rFonts w:hint="eastAsia"/>
          <w:sz w:val="24"/>
          <w:szCs w:val="24"/>
        </w:rPr>
        <w:t>模式</w:t>
      </w:r>
    </w:p>
    <w:p w14:paraId="3B18136F" w14:textId="27FA6EBA" w:rsidR="00A56931" w:rsidRDefault="008D3A5B" w:rsidP="007E574B">
      <w:pPr>
        <w:ind w:firstLine="435"/>
        <w:rPr>
          <w:sz w:val="24"/>
          <w:szCs w:val="24"/>
        </w:rPr>
      </w:pPr>
      <w:r>
        <w:rPr>
          <w:rFonts w:hint="eastAsia"/>
          <w:sz w:val="24"/>
          <w:szCs w:val="24"/>
        </w:rPr>
        <w:t>这是一个长事务</w:t>
      </w:r>
    </w:p>
    <w:p w14:paraId="0846CFD5" w14:textId="1B94B8BA" w:rsidR="00D93C65" w:rsidRPr="00D93C65" w:rsidRDefault="00D93C65" w:rsidP="00D93C65">
      <w:pPr>
        <w:ind w:firstLine="435"/>
        <w:rPr>
          <w:sz w:val="24"/>
          <w:szCs w:val="24"/>
        </w:rPr>
      </w:pPr>
      <w:r w:rsidRPr="00D93C65">
        <w:rPr>
          <w:rFonts w:hint="eastAsia"/>
          <w:sz w:val="24"/>
          <w:szCs w:val="24"/>
        </w:rPr>
        <w:t>好处：长事务。可以在</w:t>
      </w:r>
      <w:r w:rsidRPr="00D93C65">
        <w:rPr>
          <w:rFonts w:hint="eastAsia"/>
          <w:sz w:val="24"/>
          <w:szCs w:val="24"/>
        </w:rPr>
        <w:t>View</w:t>
      </w:r>
      <w:r w:rsidRPr="00D93C65">
        <w:rPr>
          <w:rFonts w:hint="eastAsia"/>
          <w:sz w:val="24"/>
          <w:szCs w:val="24"/>
        </w:rPr>
        <w:t>层即找开事务。</w:t>
      </w:r>
    </w:p>
    <w:p w14:paraId="3C1459AA" w14:textId="29E3727C" w:rsidR="00D93C65" w:rsidRDefault="00D93C65" w:rsidP="002A7D14">
      <w:pPr>
        <w:ind w:firstLine="435"/>
        <w:rPr>
          <w:sz w:val="24"/>
          <w:szCs w:val="24"/>
        </w:rPr>
      </w:pPr>
      <w:r w:rsidRPr="00D93C65">
        <w:rPr>
          <w:rFonts w:hint="eastAsia"/>
          <w:sz w:val="24"/>
          <w:szCs w:val="24"/>
        </w:rPr>
        <w:t>不好处：当页面上有错误时也会回滚。解决：判断异常的类型。</w:t>
      </w:r>
    </w:p>
    <w:p w14:paraId="13036BCB" w14:textId="48222EA2" w:rsidR="00B87F5E" w:rsidRPr="00E5331A" w:rsidRDefault="00B87F5E" w:rsidP="00E5331A">
      <w:pPr>
        <w:pStyle w:val="af1"/>
        <w:numPr>
          <w:ilvl w:val="0"/>
          <w:numId w:val="24"/>
        </w:numPr>
        <w:ind w:left="226" w:firstLineChars="0" w:hanging="113"/>
        <w:outlineLvl w:val="1"/>
        <w:rPr>
          <w:b/>
          <w:sz w:val="24"/>
          <w:szCs w:val="24"/>
        </w:rPr>
      </w:pPr>
      <w:r w:rsidRPr="00E5331A">
        <w:rPr>
          <w:rFonts w:hint="eastAsia"/>
          <w:b/>
          <w:sz w:val="24"/>
          <w:szCs w:val="24"/>
        </w:rPr>
        <w:t>代理控制事务</w:t>
      </w:r>
    </w:p>
    <w:p w14:paraId="3A3BFEC0" w14:textId="3F9BB86A" w:rsidR="006610B6" w:rsidRDefault="00C9564C" w:rsidP="002A7D14">
      <w:pPr>
        <w:ind w:firstLine="435"/>
        <w:rPr>
          <w:sz w:val="24"/>
          <w:szCs w:val="24"/>
        </w:rPr>
      </w:pPr>
      <w:r w:rsidRPr="003237D1">
        <w:rPr>
          <w:rFonts w:hint="eastAsia"/>
          <w:b/>
          <w:bCs/>
          <w:noProof/>
          <w:kern w:val="0"/>
          <w:szCs w:val="44"/>
        </w:rPr>
        <w:drawing>
          <wp:inline distT="0" distB="0" distL="0" distR="0" wp14:anchorId="38F7A6D0" wp14:editId="138A9F11">
            <wp:extent cx="4589960" cy="2439416"/>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630" cy="2444024"/>
                    </a:xfrm>
                    <a:prstGeom prst="rect">
                      <a:avLst/>
                    </a:prstGeom>
                    <a:noFill/>
                    <a:ln>
                      <a:noFill/>
                    </a:ln>
                  </pic:spPr>
                </pic:pic>
              </a:graphicData>
            </a:graphic>
          </wp:inline>
        </w:drawing>
      </w:r>
    </w:p>
    <w:p w14:paraId="454FB330" w14:textId="5F68D7D0" w:rsidR="00C23C73" w:rsidRDefault="008374A7" w:rsidP="002A7D14">
      <w:pPr>
        <w:ind w:firstLine="435"/>
        <w:rPr>
          <w:sz w:val="24"/>
          <w:szCs w:val="24"/>
        </w:rPr>
      </w:pPr>
      <w:r>
        <w:rPr>
          <w:rFonts w:hint="eastAsia"/>
          <w:sz w:val="24"/>
          <w:szCs w:val="24"/>
        </w:rPr>
        <w:t>如上图所示，</w:t>
      </w:r>
      <w:r>
        <w:rPr>
          <w:rFonts w:hint="eastAsia"/>
          <w:sz w:val="24"/>
          <w:szCs w:val="24"/>
        </w:rPr>
        <w:t>javaweb</w:t>
      </w:r>
      <w:r>
        <w:rPr>
          <w:rFonts w:hint="eastAsia"/>
          <w:sz w:val="24"/>
          <w:szCs w:val="24"/>
        </w:rPr>
        <w:t>的事务最好是在</w:t>
      </w:r>
      <w:r>
        <w:rPr>
          <w:rFonts w:hint="eastAsia"/>
          <w:sz w:val="24"/>
          <w:szCs w:val="24"/>
        </w:rPr>
        <w:t>service</w:t>
      </w:r>
      <w:r>
        <w:rPr>
          <w:rFonts w:hint="eastAsia"/>
          <w:sz w:val="24"/>
          <w:szCs w:val="24"/>
        </w:rPr>
        <w:t>层进行处理，如果</w:t>
      </w:r>
      <w:r>
        <w:rPr>
          <w:rFonts w:hint="eastAsia"/>
          <w:sz w:val="24"/>
          <w:szCs w:val="24"/>
        </w:rPr>
        <w:t>dao2</w:t>
      </w:r>
      <w:r>
        <w:rPr>
          <w:rFonts w:hint="eastAsia"/>
          <w:sz w:val="24"/>
          <w:szCs w:val="24"/>
        </w:rPr>
        <w:t>出现异常则需要回滚</w:t>
      </w:r>
      <w:r>
        <w:rPr>
          <w:rFonts w:hint="eastAsia"/>
          <w:sz w:val="24"/>
          <w:szCs w:val="24"/>
        </w:rPr>
        <w:t>dao1</w:t>
      </w:r>
      <w:r>
        <w:rPr>
          <w:rFonts w:hint="eastAsia"/>
          <w:sz w:val="24"/>
          <w:szCs w:val="24"/>
        </w:rPr>
        <w:t>的操作。</w:t>
      </w:r>
      <w:r w:rsidR="00870C98">
        <w:rPr>
          <w:rFonts w:hint="eastAsia"/>
          <w:sz w:val="24"/>
          <w:szCs w:val="24"/>
        </w:rPr>
        <w:t>我们如何统一处理事务呢？此时我们可以对</w:t>
      </w:r>
      <w:r w:rsidR="00870C98">
        <w:rPr>
          <w:rFonts w:hint="eastAsia"/>
          <w:sz w:val="24"/>
          <w:szCs w:val="24"/>
        </w:rPr>
        <w:t>service</w:t>
      </w:r>
      <w:r w:rsidR="00870C98">
        <w:rPr>
          <w:rFonts w:hint="eastAsia"/>
          <w:sz w:val="24"/>
          <w:szCs w:val="24"/>
        </w:rPr>
        <w:t>进行代理，在</w:t>
      </w:r>
      <w:r w:rsidR="00870C98">
        <w:rPr>
          <w:rFonts w:hint="eastAsia"/>
          <w:sz w:val="24"/>
          <w:szCs w:val="24"/>
        </w:rPr>
        <w:t>service</w:t>
      </w:r>
      <w:r w:rsidR="00AA3959">
        <w:rPr>
          <w:rFonts w:hint="eastAsia"/>
          <w:sz w:val="24"/>
          <w:szCs w:val="24"/>
        </w:rPr>
        <w:t>代理类里面对事务进行控制，因此此处的核心就是</w:t>
      </w:r>
      <w:r w:rsidR="00AA3959">
        <w:rPr>
          <w:rFonts w:hint="eastAsia"/>
          <w:sz w:val="24"/>
          <w:szCs w:val="24"/>
        </w:rPr>
        <w:t>service</w:t>
      </w:r>
      <w:r w:rsidR="00AA3959">
        <w:rPr>
          <w:rFonts w:hint="eastAsia"/>
          <w:sz w:val="24"/>
          <w:szCs w:val="24"/>
        </w:rPr>
        <w:t>的代理类。</w:t>
      </w:r>
    </w:p>
    <w:p w14:paraId="3D239B58" w14:textId="444EDA54" w:rsidR="0054460A" w:rsidRDefault="00D77F02" w:rsidP="002A7D14">
      <w:pPr>
        <w:ind w:firstLine="435"/>
        <w:rPr>
          <w:sz w:val="24"/>
          <w:szCs w:val="24"/>
        </w:rPr>
      </w:pPr>
      <w:r>
        <w:rPr>
          <w:rFonts w:hint="eastAsia"/>
          <w:sz w:val="24"/>
          <w:szCs w:val="24"/>
        </w:rPr>
        <w:t>书写数据库工具类，获取</w:t>
      </w:r>
      <w:r>
        <w:rPr>
          <w:rFonts w:hint="eastAsia"/>
          <w:sz w:val="24"/>
          <w:szCs w:val="24"/>
        </w:rPr>
        <w:t>Connection</w:t>
      </w:r>
    </w:p>
    <w:tbl>
      <w:tblPr>
        <w:tblStyle w:val="af5"/>
        <w:tblW w:w="8522" w:type="dxa"/>
        <w:tblInd w:w="477" w:type="dxa"/>
        <w:tblLook w:val="04A0" w:firstRow="1" w:lastRow="0" w:firstColumn="1" w:lastColumn="0" w:noHBand="0" w:noVBand="1"/>
      </w:tblPr>
      <w:tblGrid>
        <w:gridCol w:w="8522"/>
      </w:tblGrid>
      <w:tr w:rsidR="000C25CA" w14:paraId="22598C56" w14:textId="77777777" w:rsidTr="00601F61">
        <w:tc>
          <w:tcPr>
            <w:tcW w:w="8522" w:type="dxa"/>
          </w:tcPr>
          <w:p w14:paraId="5ED077E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class</w:t>
            </w:r>
            <w:r w:rsidRPr="000C25CA">
              <w:rPr>
                <w:rFonts w:ascii="Menlo" w:hAnsi="Menlo" w:cs="Menlo"/>
                <w:kern w:val="0"/>
                <w:sz w:val="18"/>
                <w:szCs w:val="18"/>
              </w:rPr>
              <w:t xml:space="preserve"> DataSourceUtils {</w:t>
            </w:r>
          </w:p>
          <w:p w14:paraId="7E93E6E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rivate</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DataSource </w:t>
            </w:r>
            <w:r w:rsidRPr="000C25CA">
              <w:rPr>
                <w:rFonts w:ascii="Menlo" w:hAnsi="Menlo" w:cs="Menlo"/>
                <w:i/>
                <w:iCs/>
                <w:color w:val="0326CC"/>
                <w:kern w:val="0"/>
                <w:sz w:val="18"/>
                <w:szCs w:val="18"/>
              </w:rPr>
              <w:t>ds</w:t>
            </w:r>
            <w:r w:rsidRPr="000C25CA">
              <w:rPr>
                <w:rFonts w:ascii="Menlo" w:hAnsi="Menlo" w:cs="Menlo"/>
                <w:kern w:val="0"/>
                <w:sz w:val="18"/>
                <w:szCs w:val="18"/>
              </w:rPr>
              <w:t>;</w:t>
            </w:r>
          </w:p>
          <w:p w14:paraId="0B0D0E0C"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声明</w:t>
            </w:r>
            <w:r w:rsidRPr="000C25CA">
              <w:rPr>
                <w:rFonts w:ascii="Menlo" w:hAnsi="Menlo" w:cs="Menlo"/>
                <w:color w:val="4E9072"/>
                <w:kern w:val="0"/>
                <w:sz w:val="18"/>
                <w:szCs w:val="18"/>
              </w:rPr>
              <w:t>ThreadLocal</w:t>
            </w:r>
            <w:r w:rsidRPr="000C25CA">
              <w:rPr>
                <w:rFonts w:ascii="Menlo" w:hAnsi="Menlo" w:cs="Menlo"/>
                <w:color w:val="4E9072"/>
                <w:kern w:val="0"/>
                <w:sz w:val="18"/>
                <w:szCs w:val="18"/>
              </w:rPr>
              <w:t>容器对象</w:t>
            </w:r>
          </w:p>
          <w:p w14:paraId="0EE0A0C7"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rivate</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ThreadLocal&lt;Connection&gt; </w:t>
            </w:r>
            <w:r w:rsidRPr="000C25CA">
              <w:rPr>
                <w:rFonts w:ascii="Menlo" w:hAnsi="Menlo" w:cs="Menlo"/>
                <w:i/>
                <w:iCs/>
                <w:color w:val="0326CC"/>
                <w:kern w:val="0"/>
                <w:sz w:val="18"/>
                <w:szCs w:val="18"/>
              </w:rPr>
              <w:t>tl</w:t>
            </w:r>
            <w:r w:rsidRPr="000C25CA">
              <w:rPr>
                <w:rFonts w:ascii="Menlo" w:hAnsi="Menlo" w:cs="Menlo"/>
                <w:kern w:val="0"/>
                <w:sz w:val="18"/>
                <w:szCs w:val="18"/>
              </w:rPr>
              <w:t xml:space="preserve"> = </w:t>
            </w:r>
            <w:r w:rsidRPr="000C25CA">
              <w:rPr>
                <w:rFonts w:ascii="Menlo" w:hAnsi="Menlo" w:cs="Menlo"/>
                <w:b/>
                <w:bCs/>
                <w:color w:val="931A68"/>
                <w:kern w:val="0"/>
                <w:sz w:val="18"/>
                <w:szCs w:val="18"/>
              </w:rPr>
              <w:t>new</w:t>
            </w:r>
            <w:r w:rsidRPr="000C25CA">
              <w:rPr>
                <w:rFonts w:ascii="Menlo" w:hAnsi="Menlo" w:cs="Menlo"/>
                <w:kern w:val="0"/>
                <w:sz w:val="18"/>
                <w:szCs w:val="18"/>
              </w:rPr>
              <w:t xml:space="preserve"> ThreadLocal&lt;Connection&gt;();</w:t>
            </w:r>
          </w:p>
          <w:p w14:paraId="5A84B188"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tab/>
            </w:r>
            <w:r w:rsidRPr="000C25CA">
              <w:rPr>
                <w:rFonts w:ascii="Menlo" w:hAnsi="Menlo" w:cs="Menlo"/>
                <w:b/>
                <w:bCs/>
                <w:color w:val="931A68"/>
                <w:kern w:val="0"/>
                <w:sz w:val="18"/>
                <w:szCs w:val="18"/>
              </w:rPr>
              <w:t>static</w:t>
            </w:r>
            <w:r w:rsidRPr="000C25CA">
              <w:rPr>
                <w:rFonts w:ascii="Menlo" w:hAnsi="Menlo" w:cs="Menlo"/>
                <w:color w:val="000000"/>
                <w:kern w:val="0"/>
                <w:sz w:val="18"/>
                <w:szCs w:val="18"/>
              </w:rPr>
              <w:t xml:space="preserve"> {</w:t>
            </w:r>
          </w:p>
          <w:p w14:paraId="2F9B93EF"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i/>
                <w:iCs/>
                <w:color w:val="0326CC"/>
                <w:kern w:val="0"/>
                <w:sz w:val="18"/>
                <w:szCs w:val="18"/>
              </w:rPr>
              <w:t>ds</w:t>
            </w:r>
            <w:r w:rsidRPr="000C25CA">
              <w:rPr>
                <w:rFonts w:ascii="Menlo" w:hAnsi="Menlo" w:cs="Menlo"/>
                <w:color w:val="000000"/>
                <w:kern w:val="0"/>
                <w:sz w:val="18"/>
                <w:szCs w:val="18"/>
              </w:rPr>
              <w:t xml:space="preserve"> = </w:t>
            </w:r>
            <w:r w:rsidRPr="000C25CA">
              <w:rPr>
                <w:rFonts w:ascii="Menlo" w:hAnsi="Menlo" w:cs="Menlo"/>
                <w:color w:val="4E9072"/>
                <w:kern w:val="0"/>
                <w:sz w:val="18"/>
                <w:szCs w:val="18"/>
              </w:rPr>
              <w:t xml:space="preserve">// </w:t>
            </w:r>
            <w:r w:rsidRPr="000C25CA">
              <w:rPr>
                <w:rFonts w:ascii="Menlo" w:hAnsi="Menlo" w:cs="Menlo"/>
                <w:color w:val="4E9072"/>
                <w:kern w:val="0"/>
                <w:sz w:val="18"/>
                <w:szCs w:val="18"/>
              </w:rPr>
              <w:t>默认的读取</w:t>
            </w:r>
            <w:r w:rsidRPr="000C25CA">
              <w:rPr>
                <w:rFonts w:ascii="Menlo" w:hAnsi="Menlo" w:cs="Menlo"/>
                <w:color w:val="4E9072"/>
                <w:kern w:val="0"/>
                <w:sz w:val="18"/>
                <w:szCs w:val="18"/>
              </w:rPr>
              <w:t>c3p0-config.xml</w:t>
            </w:r>
            <w:r w:rsidRPr="000C25CA">
              <w:rPr>
                <w:rFonts w:ascii="Menlo" w:hAnsi="Menlo" w:cs="Menlo"/>
                <w:color w:val="4E9072"/>
                <w:kern w:val="0"/>
                <w:sz w:val="18"/>
                <w:szCs w:val="18"/>
              </w:rPr>
              <w:t>中默认配置</w:t>
            </w:r>
          </w:p>
          <w:p w14:paraId="7E87166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lastRenderedPageBreak/>
              <w:tab/>
            </w:r>
            <w:r w:rsidRPr="000C25CA">
              <w:rPr>
                <w:rFonts w:ascii="Menlo" w:hAnsi="Menlo" w:cs="Menlo"/>
                <w:kern w:val="0"/>
                <w:sz w:val="18"/>
                <w:szCs w:val="18"/>
              </w:rPr>
              <w:tab/>
            </w:r>
            <w:r w:rsidRPr="000C25CA">
              <w:rPr>
                <w:rFonts w:ascii="Menlo" w:hAnsi="Menlo" w:cs="Menlo"/>
                <w:b/>
                <w:bCs/>
                <w:color w:val="931A68"/>
                <w:kern w:val="0"/>
                <w:sz w:val="18"/>
                <w:szCs w:val="18"/>
              </w:rPr>
              <w:t>new</w:t>
            </w:r>
            <w:r w:rsidRPr="000C25CA">
              <w:rPr>
                <w:rFonts w:ascii="Menlo" w:hAnsi="Menlo" w:cs="Menlo"/>
                <w:kern w:val="0"/>
                <w:sz w:val="18"/>
                <w:szCs w:val="18"/>
              </w:rPr>
              <w:t xml:space="preserve"> ComboPooledDataSource();</w:t>
            </w:r>
          </w:p>
          <w:p w14:paraId="1F729049"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0915FC8A"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DataSource getDatasSource() {</w:t>
            </w:r>
          </w:p>
          <w:p w14:paraId="2B860091"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b/>
                <w:bCs/>
                <w:color w:val="931A68"/>
                <w:kern w:val="0"/>
                <w:sz w:val="18"/>
                <w:szCs w:val="18"/>
              </w:rPr>
              <w:t>return</w:t>
            </w:r>
            <w:r w:rsidRPr="000C25CA">
              <w:rPr>
                <w:rFonts w:ascii="Menlo" w:hAnsi="Menlo" w:cs="Menlo"/>
                <w:color w:val="000000"/>
                <w:kern w:val="0"/>
                <w:sz w:val="18"/>
                <w:szCs w:val="18"/>
              </w:rPr>
              <w:t xml:space="preserve"> </w:t>
            </w:r>
            <w:r w:rsidRPr="000C25CA">
              <w:rPr>
                <w:rFonts w:ascii="Menlo" w:hAnsi="Menlo" w:cs="Menlo"/>
                <w:i/>
                <w:iCs/>
                <w:color w:val="0326CC"/>
                <w:kern w:val="0"/>
                <w:sz w:val="18"/>
                <w:szCs w:val="18"/>
              </w:rPr>
              <w:t>ds</w:t>
            </w:r>
            <w:r w:rsidRPr="000C25CA">
              <w:rPr>
                <w:rFonts w:ascii="Menlo" w:hAnsi="Menlo" w:cs="Menlo"/>
                <w:color w:val="000000"/>
                <w:kern w:val="0"/>
                <w:sz w:val="18"/>
                <w:szCs w:val="18"/>
              </w:rPr>
              <w:t>;</w:t>
            </w:r>
          </w:p>
          <w:p w14:paraId="4ED08AA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3162EEB2"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提供一个返回</w:t>
            </w:r>
            <w:r w:rsidRPr="000C25CA">
              <w:rPr>
                <w:rFonts w:ascii="Menlo" w:hAnsi="Menlo" w:cs="Menlo"/>
                <w:color w:val="4E9072"/>
                <w:kern w:val="0"/>
                <w:sz w:val="18"/>
                <w:szCs w:val="18"/>
              </w:rPr>
              <w:t>Connection</w:t>
            </w:r>
            <w:r w:rsidRPr="000C25CA">
              <w:rPr>
                <w:rFonts w:ascii="Menlo" w:hAnsi="Menlo" w:cs="Menlo"/>
                <w:color w:val="4E9072"/>
                <w:kern w:val="0"/>
                <w:sz w:val="18"/>
                <w:szCs w:val="18"/>
              </w:rPr>
              <w:t>的方法</w:t>
            </w:r>
          </w:p>
          <w:p w14:paraId="3B6C02F3"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Connection getConn(){</w:t>
            </w:r>
          </w:p>
          <w:p w14:paraId="39B9E76A"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t xml:space="preserve">Connection </w:t>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b/>
                <w:bCs/>
                <w:color w:val="931A68"/>
                <w:kern w:val="0"/>
                <w:sz w:val="18"/>
                <w:szCs w:val="18"/>
              </w:rPr>
              <w:t>null</w:t>
            </w:r>
            <w:r w:rsidRPr="000C25CA">
              <w:rPr>
                <w:rFonts w:ascii="Menlo" w:hAnsi="Menlo" w:cs="Menlo"/>
                <w:kern w:val="0"/>
                <w:sz w:val="18"/>
                <w:szCs w:val="18"/>
              </w:rPr>
              <w:t>;</w:t>
            </w:r>
          </w:p>
          <w:p w14:paraId="2BEF9DC2"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先从</w:t>
            </w:r>
            <w:r w:rsidRPr="000C25CA">
              <w:rPr>
                <w:rFonts w:ascii="Menlo" w:hAnsi="Menlo" w:cs="Menlo"/>
                <w:color w:val="4E9072"/>
                <w:kern w:val="0"/>
                <w:sz w:val="18"/>
                <w:szCs w:val="18"/>
                <w:u w:val="single"/>
              </w:rPr>
              <w:t>tl</w:t>
            </w:r>
            <w:r w:rsidRPr="000C25CA">
              <w:rPr>
                <w:rFonts w:ascii="Menlo" w:hAnsi="Menlo" w:cs="Menlo"/>
                <w:color w:val="4E9072"/>
                <w:kern w:val="0"/>
                <w:sz w:val="18"/>
                <w:szCs w:val="18"/>
              </w:rPr>
              <w:t>中获取数据</w:t>
            </w:r>
          </w:p>
          <w:p w14:paraId="2283E38F"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i/>
                <w:iCs/>
                <w:color w:val="0326CC"/>
                <w:kern w:val="0"/>
                <w:sz w:val="18"/>
                <w:szCs w:val="18"/>
              </w:rPr>
              <w:t>tl</w:t>
            </w:r>
            <w:r w:rsidRPr="000C25CA">
              <w:rPr>
                <w:rFonts w:ascii="Menlo" w:hAnsi="Menlo" w:cs="Menlo"/>
                <w:kern w:val="0"/>
                <w:sz w:val="18"/>
                <w:szCs w:val="18"/>
              </w:rPr>
              <w:t>.get();</w:t>
            </w:r>
          </w:p>
          <w:p w14:paraId="38BDB4C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if</w:t>
            </w:r>
            <w:r w:rsidRPr="000C25CA">
              <w:rPr>
                <w:rFonts w:ascii="Menlo" w:hAnsi="Menlo" w:cs="Menlo"/>
                <w:kern w:val="0"/>
                <w:sz w:val="18"/>
                <w:szCs w:val="18"/>
              </w:rPr>
              <w:t>(</w:t>
            </w:r>
            <w:r w:rsidRPr="000C25CA">
              <w:rPr>
                <w:rFonts w:ascii="Menlo" w:hAnsi="Menlo" w:cs="Menlo"/>
                <w:color w:val="7E504F"/>
                <w:kern w:val="0"/>
                <w:sz w:val="18"/>
                <w:szCs w:val="18"/>
              </w:rPr>
              <w:t>con</w:t>
            </w:r>
            <w:r w:rsidRPr="000C25CA">
              <w:rPr>
                <w:rFonts w:ascii="Menlo" w:hAnsi="Menlo" w:cs="Menlo"/>
                <w:kern w:val="0"/>
                <w:sz w:val="18"/>
                <w:szCs w:val="18"/>
              </w:rPr>
              <w:t>==</w:t>
            </w:r>
            <w:r w:rsidRPr="000C25CA">
              <w:rPr>
                <w:rFonts w:ascii="Menlo" w:hAnsi="Menlo" w:cs="Menlo"/>
                <w:b/>
                <w:bCs/>
                <w:color w:val="931A68"/>
                <w:kern w:val="0"/>
                <w:sz w:val="18"/>
                <w:szCs w:val="18"/>
              </w:rPr>
              <w:t>null</w:t>
            </w:r>
            <w:r w:rsidRPr="000C25CA">
              <w:rPr>
                <w:rFonts w:ascii="Menlo" w:hAnsi="Menlo" w:cs="Menlo"/>
                <w:kern w:val="0"/>
                <w:sz w:val="18"/>
                <w:szCs w:val="18"/>
              </w:rPr>
              <w:t>){</w:t>
            </w:r>
          </w:p>
          <w:p w14:paraId="60CBEE62"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try</w:t>
            </w:r>
            <w:r w:rsidRPr="000C25CA">
              <w:rPr>
                <w:rFonts w:ascii="Menlo" w:hAnsi="Menlo" w:cs="Menlo"/>
                <w:kern w:val="0"/>
                <w:sz w:val="18"/>
                <w:szCs w:val="18"/>
              </w:rPr>
              <w:t>{</w:t>
            </w:r>
          </w:p>
          <w:p w14:paraId="0A850E2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i/>
                <w:iCs/>
                <w:kern w:val="0"/>
                <w:sz w:val="18"/>
                <w:szCs w:val="18"/>
              </w:rPr>
              <w:t>getDatasSource</w:t>
            </w:r>
            <w:r w:rsidRPr="000C25CA">
              <w:rPr>
                <w:rFonts w:ascii="Menlo" w:hAnsi="Menlo" w:cs="Menlo"/>
                <w:kern w:val="0"/>
                <w:sz w:val="18"/>
                <w:szCs w:val="18"/>
              </w:rPr>
              <w:t>().getConnection();</w:t>
            </w:r>
          </w:p>
          <w:p w14:paraId="2D7BCA60"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放到</w:t>
            </w:r>
            <w:r w:rsidRPr="000C25CA">
              <w:rPr>
                <w:rFonts w:ascii="Menlo" w:hAnsi="Menlo" w:cs="Menlo"/>
                <w:color w:val="4E9072"/>
                <w:kern w:val="0"/>
                <w:sz w:val="18"/>
                <w:szCs w:val="18"/>
                <w:u w:val="single"/>
              </w:rPr>
              <w:t>tl</w:t>
            </w:r>
          </w:p>
          <w:p w14:paraId="010F9C2C"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i/>
                <w:iCs/>
                <w:color w:val="0326CC"/>
                <w:kern w:val="0"/>
                <w:sz w:val="18"/>
                <w:szCs w:val="18"/>
              </w:rPr>
              <w:t>tl</w:t>
            </w:r>
            <w:r w:rsidRPr="000C25CA">
              <w:rPr>
                <w:rFonts w:ascii="Menlo" w:hAnsi="Menlo" w:cs="Menlo"/>
                <w:kern w:val="0"/>
                <w:sz w:val="18"/>
                <w:szCs w:val="18"/>
              </w:rPr>
              <w:t>.set(</w:t>
            </w:r>
            <w:r w:rsidRPr="000C25CA">
              <w:rPr>
                <w:rFonts w:ascii="Menlo" w:hAnsi="Menlo" w:cs="Menlo"/>
                <w:color w:val="7E504F"/>
                <w:kern w:val="0"/>
                <w:sz w:val="18"/>
                <w:szCs w:val="18"/>
              </w:rPr>
              <w:t>con</w:t>
            </w:r>
            <w:r w:rsidRPr="000C25CA">
              <w:rPr>
                <w:rFonts w:ascii="Menlo" w:hAnsi="Menlo" w:cs="Menlo"/>
                <w:kern w:val="0"/>
                <w:sz w:val="18"/>
                <w:szCs w:val="18"/>
              </w:rPr>
              <w:t>);</w:t>
            </w:r>
          </w:p>
          <w:p w14:paraId="4EE6E88C"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t>}</w:t>
            </w:r>
            <w:r w:rsidRPr="000C25CA">
              <w:rPr>
                <w:rFonts w:ascii="Menlo" w:hAnsi="Menlo" w:cs="Menlo"/>
                <w:b/>
                <w:bCs/>
                <w:color w:val="931A68"/>
                <w:kern w:val="0"/>
                <w:sz w:val="18"/>
                <w:szCs w:val="18"/>
              </w:rPr>
              <w:t>catch</w:t>
            </w:r>
            <w:r w:rsidRPr="000C25CA">
              <w:rPr>
                <w:rFonts w:ascii="Menlo" w:hAnsi="Menlo" w:cs="Menlo"/>
                <w:kern w:val="0"/>
                <w:sz w:val="18"/>
                <w:szCs w:val="18"/>
              </w:rPr>
              <w:t xml:space="preserve">(Exception </w:t>
            </w:r>
            <w:r w:rsidRPr="000C25CA">
              <w:rPr>
                <w:rFonts w:ascii="Menlo" w:hAnsi="Menlo" w:cs="Menlo"/>
                <w:color w:val="7E504F"/>
                <w:kern w:val="0"/>
                <w:sz w:val="18"/>
                <w:szCs w:val="18"/>
              </w:rPr>
              <w:t>e</w:t>
            </w:r>
            <w:r w:rsidRPr="000C25CA">
              <w:rPr>
                <w:rFonts w:ascii="Menlo" w:hAnsi="Menlo" w:cs="Menlo"/>
                <w:kern w:val="0"/>
                <w:sz w:val="18"/>
                <w:szCs w:val="18"/>
              </w:rPr>
              <w:t>){</w:t>
            </w:r>
          </w:p>
          <w:p w14:paraId="0B743548"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e</w:t>
            </w:r>
            <w:r w:rsidRPr="000C25CA">
              <w:rPr>
                <w:rFonts w:ascii="Menlo" w:hAnsi="Menlo" w:cs="Menlo"/>
                <w:kern w:val="0"/>
                <w:sz w:val="18"/>
                <w:szCs w:val="18"/>
              </w:rPr>
              <w:t>.printStackTrace();</w:t>
            </w:r>
          </w:p>
          <w:p w14:paraId="042CB1C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t>}</w:t>
            </w:r>
          </w:p>
          <w:p w14:paraId="41ABB4C5"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t>}</w:t>
            </w:r>
          </w:p>
          <w:p w14:paraId="7342AEDF"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b/>
                <w:bCs/>
                <w:color w:val="931A68"/>
                <w:kern w:val="0"/>
                <w:sz w:val="18"/>
                <w:szCs w:val="18"/>
              </w:rPr>
              <w:t>return</w:t>
            </w:r>
            <w:r w:rsidRPr="000C25CA">
              <w:rPr>
                <w:rFonts w:ascii="Menlo" w:hAnsi="Menlo" w:cs="Menlo"/>
                <w:color w:val="000000"/>
                <w:kern w:val="0"/>
                <w:sz w:val="18"/>
                <w:szCs w:val="18"/>
              </w:rPr>
              <w:t xml:space="preserve"> </w:t>
            </w:r>
            <w:r w:rsidRPr="000C25CA">
              <w:rPr>
                <w:rFonts w:ascii="Menlo" w:hAnsi="Menlo" w:cs="Menlo"/>
                <w:color w:val="7E504F"/>
                <w:kern w:val="0"/>
                <w:sz w:val="18"/>
                <w:szCs w:val="18"/>
              </w:rPr>
              <w:t>con</w:t>
            </w:r>
            <w:r w:rsidRPr="000C25CA">
              <w:rPr>
                <w:rFonts w:ascii="Menlo" w:hAnsi="Menlo" w:cs="Menlo"/>
                <w:color w:val="000000"/>
                <w:kern w:val="0"/>
                <w:sz w:val="18"/>
                <w:szCs w:val="18"/>
              </w:rPr>
              <w:t>;</w:t>
            </w:r>
          </w:p>
          <w:p w14:paraId="603BA1E3"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189EE23A" w14:textId="262E7513"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w:t>
            </w:r>
          </w:p>
        </w:tc>
      </w:tr>
    </w:tbl>
    <w:p w14:paraId="7FA1384E" w14:textId="3FECEDB3" w:rsidR="009A65ED" w:rsidRDefault="00D6595F" w:rsidP="002A7D14">
      <w:pPr>
        <w:ind w:firstLine="435"/>
        <w:rPr>
          <w:sz w:val="24"/>
          <w:szCs w:val="24"/>
        </w:rPr>
      </w:pPr>
      <w:r>
        <w:rPr>
          <w:rFonts w:hint="eastAsia"/>
          <w:sz w:val="24"/>
          <w:szCs w:val="24"/>
        </w:rPr>
        <w:lastRenderedPageBreak/>
        <w:t>步骤</w:t>
      </w:r>
      <w:r>
        <w:rPr>
          <w:rFonts w:hint="eastAsia"/>
          <w:sz w:val="24"/>
          <w:szCs w:val="24"/>
        </w:rPr>
        <w:t>2</w:t>
      </w:r>
      <w:r>
        <w:rPr>
          <w:rFonts w:hint="eastAsia"/>
          <w:sz w:val="24"/>
          <w:szCs w:val="24"/>
        </w:rPr>
        <w:t>：声明两个</w:t>
      </w:r>
      <w:r>
        <w:rPr>
          <w:rFonts w:hint="eastAsia"/>
          <w:sz w:val="24"/>
          <w:szCs w:val="24"/>
        </w:rPr>
        <w:t>dao</w:t>
      </w:r>
      <w:r>
        <w:rPr>
          <w:rFonts w:hint="eastAsia"/>
          <w:sz w:val="24"/>
          <w:szCs w:val="24"/>
        </w:rPr>
        <w:t>类，此处省略</w:t>
      </w:r>
    </w:p>
    <w:p w14:paraId="7F67B6F4" w14:textId="04E18190" w:rsidR="00D6595F" w:rsidRDefault="008F41F1" w:rsidP="002A7D14">
      <w:pPr>
        <w:ind w:firstLine="435"/>
        <w:rPr>
          <w:sz w:val="24"/>
          <w:szCs w:val="24"/>
        </w:rPr>
      </w:pPr>
      <w:r>
        <w:rPr>
          <w:rFonts w:hint="eastAsia"/>
          <w:sz w:val="24"/>
          <w:szCs w:val="24"/>
        </w:rPr>
        <w:t>步骤</w:t>
      </w:r>
      <w:r>
        <w:rPr>
          <w:rFonts w:hint="eastAsia"/>
          <w:sz w:val="24"/>
          <w:szCs w:val="24"/>
        </w:rPr>
        <w:t>3</w:t>
      </w:r>
      <w:r>
        <w:rPr>
          <w:rFonts w:hint="eastAsia"/>
          <w:sz w:val="24"/>
          <w:szCs w:val="24"/>
        </w:rPr>
        <w:t>：</w:t>
      </w:r>
      <w:r w:rsidR="005F5CD4">
        <w:rPr>
          <w:rFonts w:hint="eastAsia"/>
          <w:sz w:val="24"/>
          <w:szCs w:val="24"/>
        </w:rPr>
        <w:t>声明</w:t>
      </w:r>
      <w:r w:rsidR="005F5CD4">
        <w:rPr>
          <w:rFonts w:hint="eastAsia"/>
          <w:sz w:val="24"/>
          <w:szCs w:val="24"/>
        </w:rPr>
        <w:t>service</w:t>
      </w:r>
      <w:r w:rsidR="005F5CD4">
        <w:rPr>
          <w:rFonts w:hint="eastAsia"/>
          <w:sz w:val="24"/>
          <w:szCs w:val="24"/>
        </w:rPr>
        <w:t>接口</w:t>
      </w:r>
      <w:r w:rsidR="005F5CD4" w:rsidRPr="005F5CD4">
        <w:rPr>
          <w:sz w:val="24"/>
          <w:szCs w:val="24"/>
        </w:rPr>
        <w:t>ITxService</w:t>
      </w:r>
      <w:r w:rsidR="005F5CD4">
        <w:rPr>
          <w:rFonts w:hint="eastAsia"/>
          <w:sz w:val="24"/>
          <w:szCs w:val="24"/>
        </w:rPr>
        <w:t>，具体代码此处省略</w:t>
      </w:r>
    </w:p>
    <w:p w14:paraId="5A341414" w14:textId="6ACCA8EE" w:rsidR="005F5CD4" w:rsidRDefault="00144448" w:rsidP="002A7D14">
      <w:pPr>
        <w:ind w:firstLine="435"/>
        <w:rPr>
          <w:sz w:val="24"/>
          <w:szCs w:val="24"/>
        </w:rPr>
      </w:pPr>
      <w:r>
        <w:rPr>
          <w:rFonts w:hint="eastAsia"/>
          <w:sz w:val="24"/>
          <w:szCs w:val="24"/>
        </w:rPr>
        <w:t>步骤</w:t>
      </w:r>
      <w:r>
        <w:rPr>
          <w:rFonts w:hint="eastAsia"/>
          <w:sz w:val="24"/>
          <w:szCs w:val="24"/>
        </w:rPr>
        <w:t>4</w:t>
      </w:r>
      <w:r>
        <w:rPr>
          <w:rFonts w:hint="eastAsia"/>
          <w:sz w:val="24"/>
          <w:szCs w:val="24"/>
        </w:rPr>
        <w:t>：声明</w:t>
      </w:r>
      <w:r w:rsidRPr="005F5CD4">
        <w:rPr>
          <w:sz w:val="24"/>
          <w:szCs w:val="24"/>
        </w:rPr>
        <w:t>ITxService</w:t>
      </w:r>
      <w:r>
        <w:rPr>
          <w:rFonts w:hint="eastAsia"/>
          <w:sz w:val="24"/>
          <w:szCs w:val="24"/>
        </w:rPr>
        <w:t>接口实现类</w:t>
      </w:r>
    </w:p>
    <w:tbl>
      <w:tblPr>
        <w:tblStyle w:val="af5"/>
        <w:tblW w:w="8522" w:type="dxa"/>
        <w:tblInd w:w="477" w:type="dxa"/>
        <w:tblLook w:val="04A0" w:firstRow="1" w:lastRow="0" w:firstColumn="1" w:lastColumn="0" w:noHBand="0" w:noVBand="1"/>
      </w:tblPr>
      <w:tblGrid>
        <w:gridCol w:w="8522"/>
      </w:tblGrid>
      <w:tr w:rsidR="00C20C27" w14:paraId="3EF53CD1" w14:textId="77777777" w:rsidTr="00C20C27">
        <w:tc>
          <w:tcPr>
            <w:tcW w:w="8522" w:type="dxa"/>
          </w:tcPr>
          <w:p w14:paraId="4C220BF0" w14:textId="77777777" w:rsidR="00C20C27" w:rsidRPr="00C20C27" w:rsidRDefault="00C20C27" w:rsidP="00C20C27">
            <w:pPr>
              <w:widowControl/>
              <w:jc w:val="left"/>
              <w:rPr>
                <w:rFonts w:ascii="Menlo" w:hAnsi="Menlo" w:cs="Menlo"/>
                <w:kern w:val="0"/>
                <w:sz w:val="18"/>
                <w:szCs w:val="18"/>
              </w:rPr>
            </w:pPr>
            <w:r w:rsidRPr="00C20C27">
              <w:rPr>
                <w:rFonts w:ascii="Menlo" w:hAnsi="Menlo" w:cs="Menlo"/>
                <w:b/>
                <w:bCs/>
                <w:color w:val="931A68"/>
                <w:kern w:val="0"/>
                <w:sz w:val="18"/>
                <w:szCs w:val="18"/>
              </w:rPr>
              <w:t>public</w:t>
            </w:r>
            <w:r w:rsidRPr="00C20C27">
              <w:rPr>
                <w:rFonts w:ascii="Menlo" w:hAnsi="Menlo" w:cs="Menlo"/>
                <w:kern w:val="0"/>
                <w:sz w:val="18"/>
                <w:szCs w:val="18"/>
              </w:rPr>
              <w:t xml:space="preserve"> </w:t>
            </w:r>
            <w:r w:rsidRPr="00C20C27">
              <w:rPr>
                <w:rFonts w:ascii="Menlo" w:hAnsi="Menlo" w:cs="Menlo"/>
                <w:b/>
                <w:bCs/>
                <w:color w:val="931A68"/>
                <w:kern w:val="0"/>
                <w:sz w:val="18"/>
                <w:szCs w:val="18"/>
              </w:rPr>
              <w:t>class</w:t>
            </w:r>
            <w:r w:rsidRPr="00C20C27">
              <w:rPr>
                <w:rFonts w:ascii="Menlo" w:hAnsi="Menlo" w:cs="Menlo"/>
                <w:kern w:val="0"/>
                <w:sz w:val="18"/>
                <w:szCs w:val="18"/>
              </w:rPr>
              <w:t xml:space="preserve"> TxService </w:t>
            </w:r>
            <w:r w:rsidRPr="00C20C27">
              <w:rPr>
                <w:rFonts w:ascii="Menlo" w:hAnsi="Menlo" w:cs="Menlo"/>
                <w:b/>
                <w:bCs/>
                <w:color w:val="931A68"/>
                <w:kern w:val="0"/>
                <w:sz w:val="18"/>
                <w:szCs w:val="18"/>
              </w:rPr>
              <w:t>implements</w:t>
            </w:r>
            <w:r w:rsidRPr="00C20C27">
              <w:rPr>
                <w:rFonts w:ascii="Menlo" w:hAnsi="Menlo" w:cs="Menlo"/>
                <w:kern w:val="0"/>
                <w:sz w:val="18"/>
                <w:szCs w:val="18"/>
              </w:rPr>
              <w:t xml:space="preserve"> </w:t>
            </w:r>
            <w:r w:rsidRPr="00C20C27">
              <w:rPr>
                <w:rFonts w:ascii="Menlo" w:hAnsi="Menlo" w:cs="Menlo"/>
                <w:kern w:val="0"/>
                <w:sz w:val="18"/>
                <w:szCs w:val="18"/>
                <w:u w:val="single"/>
              </w:rPr>
              <w:t>ITxService</w:t>
            </w:r>
            <w:r w:rsidRPr="00C20C27">
              <w:rPr>
                <w:rFonts w:ascii="Menlo" w:hAnsi="Menlo" w:cs="Menlo"/>
                <w:kern w:val="0"/>
                <w:sz w:val="18"/>
                <w:szCs w:val="18"/>
              </w:rPr>
              <w:t xml:space="preserve"> {</w:t>
            </w:r>
          </w:p>
          <w:p w14:paraId="5130D31A" w14:textId="77777777" w:rsidR="00C20C27" w:rsidRPr="00C20C27" w:rsidRDefault="00C20C27" w:rsidP="00C20C27">
            <w:pPr>
              <w:widowControl/>
              <w:jc w:val="left"/>
              <w:rPr>
                <w:rFonts w:ascii="Menlo" w:hAnsi="Menlo" w:cs="Menlo"/>
                <w:color w:val="4E9072"/>
                <w:kern w:val="0"/>
                <w:sz w:val="18"/>
                <w:szCs w:val="18"/>
              </w:rPr>
            </w:pPr>
            <w:r w:rsidRPr="00C20C27">
              <w:rPr>
                <w:rFonts w:ascii="Menlo" w:hAnsi="Menlo" w:cs="Menlo"/>
                <w:color w:val="000000"/>
                <w:kern w:val="0"/>
                <w:sz w:val="18"/>
                <w:szCs w:val="18"/>
              </w:rPr>
              <w:tab/>
            </w:r>
            <w:r w:rsidRPr="00C20C27">
              <w:rPr>
                <w:rFonts w:ascii="Menlo" w:hAnsi="Menlo" w:cs="Menlo"/>
                <w:color w:val="4E9072"/>
                <w:kern w:val="0"/>
                <w:sz w:val="18"/>
                <w:szCs w:val="18"/>
              </w:rPr>
              <w:t>//</w:t>
            </w:r>
            <w:r w:rsidRPr="00C20C27">
              <w:rPr>
                <w:rFonts w:ascii="Menlo" w:hAnsi="Menlo" w:cs="Menlo"/>
                <w:color w:val="4E9072"/>
                <w:kern w:val="0"/>
                <w:sz w:val="18"/>
                <w:szCs w:val="18"/>
              </w:rPr>
              <w:t>注入两个</w:t>
            </w:r>
            <w:r w:rsidRPr="00C20C27">
              <w:rPr>
                <w:rFonts w:ascii="Menlo" w:hAnsi="Menlo" w:cs="Menlo"/>
                <w:color w:val="4E9072"/>
                <w:kern w:val="0"/>
                <w:sz w:val="18"/>
                <w:szCs w:val="18"/>
                <w:u w:val="single"/>
              </w:rPr>
              <w:t>dao</w:t>
            </w:r>
          </w:p>
          <w:p w14:paraId="591F5FEA"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rivate</w:t>
            </w:r>
            <w:r w:rsidRPr="00C20C27">
              <w:rPr>
                <w:rFonts w:ascii="Menlo" w:hAnsi="Menlo" w:cs="Menlo"/>
                <w:kern w:val="0"/>
                <w:sz w:val="18"/>
                <w:szCs w:val="18"/>
              </w:rPr>
              <w:t xml:space="preserve"> </w:t>
            </w:r>
            <w:r w:rsidRPr="00C20C27">
              <w:rPr>
                <w:rFonts w:ascii="Menlo" w:hAnsi="Menlo" w:cs="Menlo"/>
                <w:kern w:val="0"/>
                <w:sz w:val="18"/>
                <w:szCs w:val="18"/>
                <w:u w:val="single"/>
              </w:rPr>
              <w:t>Dao1</w:t>
            </w:r>
            <w:r w:rsidRPr="00C20C27">
              <w:rPr>
                <w:rFonts w:ascii="Menlo" w:hAnsi="Menlo" w:cs="Menlo"/>
                <w:kern w:val="0"/>
                <w:sz w:val="18"/>
                <w:szCs w:val="18"/>
              </w:rPr>
              <w:t xml:space="preserve"> </w:t>
            </w:r>
            <w:r w:rsidRPr="00C20C27">
              <w:rPr>
                <w:rFonts w:ascii="Menlo" w:hAnsi="Menlo" w:cs="Menlo"/>
                <w:color w:val="0326CC"/>
                <w:kern w:val="0"/>
                <w:sz w:val="18"/>
                <w:szCs w:val="18"/>
              </w:rPr>
              <w:t>dao1</w:t>
            </w:r>
            <w:r w:rsidRPr="00C20C27">
              <w:rPr>
                <w:rFonts w:ascii="Menlo" w:hAnsi="Menlo" w:cs="Menlo"/>
                <w:kern w:val="0"/>
                <w:sz w:val="18"/>
                <w:szCs w:val="18"/>
              </w:rPr>
              <w:t xml:space="preserve"> = </w:t>
            </w:r>
            <w:r w:rsidRPr="00C20C27">
              <w:rPr>
                <w:rFonts w:ascii="Menlo" w:hAnsi="Menlo" w:cs="Menlo"/>
                <w:b/>
                <w:bCs/>
                <w:color w:val="931A68"/>
                <w:kern w:val="0"/>
                <w:sz w:val="18"/>
                <w:szCs w:val="18"/>
              </w:rPr>
              <w:t>new</w:t>
            </w:r>
            <w:r w:rsidRPr="00C20C27">
              <w:rPr>
                <w:rFonts w:ascii="Menlo" w:hAnsi="Menlo" w:cs="Menlo"/>
                <w:kern w:val="0"/>
                <w:sz w:val="18"/>
                <w:szCs w:val="18"/>
              </w:rPr>
              <w:t xml:space="preserve"> </w:t>
            </w:r>
            <w:r w:rsidRPr="00C20C27">
              <w:rPr>
                <w:rFonts w:ascii="Menlo" w:hAnsi="Menlo" w:cs="Menlo"/>
                <w:kern w:val="0"/>
                <w:sz w:val="18"/>
                <w:szCs w:val="18"/>
                <w:u w:val="single"/>
              </w:rPr>
              <w:t>Dao1</w:t>
            </w:r>
            <w:r w:rsidRPr="00C20C27">
              <w:rPr>
                <w:rFonts w:ascii="Menlo" w:hAnsi="Menlo" w:cs="Menlo"/>
                <w:kern w:val="0"/>
                <w:sz w:val="18"/>
                <w:szCs w:val="18"/>
              </w:rPr>
              <w:t>();</w:t>
            </w:r>
          </w:p>
          <w:p w14:paraId="23AF7B30"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rivate</w:t>
            </w:r>
            <w:r w:rsidRPr="00C20C27">
              <w:rPr>
                <w:rFonts w:ascii="Menlo" w:hAnsi="Menlo" w:cs="Menlo"/>
                <w:kern w:val="0"/>
                <w:sz w:val="18"/>
                <w:szCs w:val="18"/>
              </w:rPr>
              <w:t xml:space="preserve"> </w:t>
            </w:r>
            <w:r w:rsidRPr="00C20C27">
              <w:rPr>
                <w:rFonts w:ascii="Menlo" w:hAnsi="Menlo" w:cs="Menlo"/>
                <w:kern w:val="0"/>
                <w:sz w:val="18"/>
                <w:szCs w:val="18"/>
                <w:u w:val="single"/>
              </w:rPr>
              <w:t>Dao2</w:t>
            </w:r>
            <w:r w:rsidRPr="00C20C27">
              <w:rPr>
                <w:rFonts w:ascii="Menlo" w:hAnsi="Menlo" w:cs="Menlo"/>
                <w:kern w:val="0"/>
                <w:sz w:val="18"/>
                <w:szCs w:val="18"/>
              </w:rPr>
              <w:t xml:space="preserve"> </w:t>
            </w:r>
            <w:r w:rsidRPr="00C20C27">
              <w:rPr>
                <w:rFonts w:ascii="Menlo" w:hAnsi="Menlo" w:cs="Menlo"/>
                <w:color w:val="0326CC"/>
                <w:kern w:val="0"/>
                <w:sz w:val="18"/>
                <w:szCs w:val="18"/>
              </w:rPr>
              <w:t>dao2</w:t>
            </w:r>
            <w:r w:rsidRPr="00C20C27">
              <w:rPr>
                <w:rFonts w:ascii="Menlo" w:hAnsi="Menlo" w:cs="Menlo"/>
                <w:kern w:val="0"/>
                <w:sz w:val="18"/>
                <w:szCs w:val="18"/>
              </w:rPr>
              <w:t xml:space="preserve"> = </w:t>
            </w:r>
            <w:r w:rsidRPr="00C20C27">
              <w:rPr>
                <w:rFonts w:ascii="Menlo" w:hAnsi="Menlo" w:cs="Menlo"/>
                <w:b/>
                <w:bCs/>
                <w:color w:val="931A68"/>
                <w:kern w:val="0"/>
                <w:sz w:val="18"/>
                <w:szCs w:val="18"/>
              </w:rPr>
              <w:t>new</w:t>
            </w:r>
            <w:r w:rsidRPr="00C20C27">
              <w:rPr>
                <w:rFonts w:ascii="Menlo" w:hAnsi="Menlo" w:cs="Menlo"/>
                <w:kern w:val="0"/>
                <w:sz w:val="18"/>
                <w:szCs w:val="18"/>
              </w:rPr>
              <w:t xml:space="preserve"> </w:t>
            </w:r>
            <w:r w:rsidRPr="00C20C27">
              <w:rPr>
                <w:rFonts w:ascii="Menlo" w:hAnsi="Menlo" w:cs="Menlo"/>
                <w:kern w:val="0"/>
                <w:sz w:val="18"/>
                <w:szCs w:val="18"/>
                <w:u w:val="single"/>
              </w:rPr>
              <w:t>Dao2</w:t>
            </w:r>
            <w:r w:rsidRPr="00C20C27">
              <w:rPr>
                <w:rFonts w:ascii="Menlo" w:hAnsi="Menlo" w:cs="Menlo"/>
                <w:kern w:val="0"/>
                <w:sz w:val="18"/>
                <w:szCs w:val="18"/>
              </w:rPr>
              <w:t>();</w:t>
            </w:r>
          </w:p>
          <w:p w14:paraId="1E15987C"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ublic</w:t>
            </w:r>
            <w:r w:rsidRPr="00C20C27">
              <w:rPr>
                <w:rFonts w:ascii="Menlo" w:hAnsi="Menlo" w:cs="Menlo"/>
                <w:kern w:val="0"/>
                <w:sz w:val="18"/>
                <w:szCs w:val="18"/>
              </w:rPr>
              <w:t xml:space="preserve"> </w:t>
            </w:r>
            <w:r w:rsidRPr="00C20C27">
              <w:rPr>
                <w:rFonts w:ascii="Menlo" w:hAnsi="Menlo" w:cs="Menlo"/>
                <w:b/>
                <w:bCs/>
                <w:color w:val="931A68"/>
                <w:kern w:val="0"/>
                <w:sz w:val="18"/>
                <w:szCs w:val="18"/>
              </w:rPr>
              <w:t>void</w:t>
            </w:r>
            <w:r w:rsidRPr="00C20C27">
              <w:rPr>
                <w:rFonts w:ascii="Menlo" w:hAnsi="Menlo" w:cs="Menlo"/>
                <w:kern w:val="0"/>
                <w:sz w:val="18"/>
                <w:szCs w:val="18"/>
              </w:rPr>
              <w:t xml:space="preserve"> save(){</w:t>
            </w:r>
          </w:p>
          <w:p w14:paraId="3D87A1CB"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kern w:val="0"/>
                <w:sz w:val="18"/>
                <w:szCs w:val="18"/>
              </w:rPr>
              <w:tab/>
            </w:r>
            <w:r w:rsidRPr="00C20C27">
              <w:rPr>
                <w:rFonts w:ascii="Menlo" w:hAnsi="Menlo" w:cs="Menlo"/>
                <w:color w:val="0326CC"/>
                <w:kern w:val="0"/>
                <w:sz w:val="18"/>
                <w:szCs w:val="18"/>
                <w:u w:val="single"/>
              </w:rPr>
              <w:t>dao1</w:t>
            </w:r>
            <w:r w:rsidRPr="00C20C27">
              <w:rPr>
                <w:rFonts w:ascii="Menlo" w:hAnsi="Menlo" w:cs="Menlo"/>
                <w:kern w:val="0"/>
                <w:sz w:val="18"/>
                <w:szCs w:val="18"/>
              </w:rPr>
              <w:t>.save();</w:t>
            </w:r>
          </w:p>
          <w:p w14:paraId="1756ACEF"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kern w:val="0"/>
                <w:sz w:val="18"/>
                <w:szCs w:val="18"/>
              </w:rPr>
              <w:tab/>
            </w:r>
            <w:r w:rsidRPr="00C20C27">
              <w:rPr>
                <w:rFonts w:ascii="Menlo" w:hAnsi="Menlo" w:cs="Menlo"/>
                <w:color w:val="0326CC"/>
                <w:kern w:val="0"/>
                <w:sz w:val="18"/>
                <w:szCs w:val="18"/>
                <w:u w:val="single"/>
              </w:rPr>
              <w:t>dao2</w:t>
            </w:r>
            <w:r w:rsidRPr="00C20C27">
              <w:rPr>
                <w:rFonts w:ascii="Menlo" w:hAnsi="Menlo" w:cs="Menlo"/>
                <w:kern w:val="0"/>
                <w:sz w:val="18"/>
                <w:szCs w:val="18"/>
              </w:rPr>
              <w:t>.save();</w:t>
            </w:r>
          </w:p>
          <w:p w14:paraId="73350B89"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t>}</w:t>
            </w:r>
          </w:p>
          <w:p w14:paraId="3DA00539" w14:textId="435FADEE"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w:t>
            </w:r>
          </w:p>
        </w:tc>
      </w:tr>
    </w:tbl>
    <w:p w14:paraId="4879AC38" w14:textId="4104A73F" w:rsidR="00144448" w:rsidRDefault="00064CA1" w:rsidP="002A7D14">
      <w:pPr>
        <w:ind w:firstLine="435"/>
        <w:rPr>
          <w:sz w:val="24"/>
          <w:szCs w:val="24"/>
        </w:rPr>
      </w:pPr>
      <w:r>
        <w:rPr>
          <w:rFonts w:hint="eastAsia"/>
          <w:sz w:val="24"/>
          <w:szCs w:val="24"/>
        </w:rPr>
        <w:t>步骤</w:t>
      </w:r>
      <w:r>
        <w:rPr>
          <w:rFonts w:hint="eastAsia"/>
          <w:sz w:val="24"/>
          <w:szCs w:val="24"/>
        </w:rPr>
        <w:t>5</w:t>
      </w:r>
      <w:r>
        <w:rPr>
          <w:rFonts w:hint="eastAsia"/>
          <w:sz w:val="24"/>
          <w:szCs w:val="24"/>
        </w:rPr>
        <w:t>：声明</w:t>
      </w:r>
      <w:r>
        <w:rPr>
          <w:rFonts w:hint="eastAsia"/>
          <w:sz w:val="24"/>
          <w:szCs w:val="24"/>
        </w:rPr>
        <w:t>service</w:t>
      </w:r>
      <w:r>
        <w:rPr>
          <w:rFonts w:hint="eastAsia"/>
          <w:sz w:val="24"/>
          <w:szCs w:val="24"/>
        </w:rPr>
        <w:t>的代理类</w:t>
      </w:r>
      <w:r w:rsidR="0051418A">
        <w:rPr>
          <w:rFonts w:hint="eastAsia"/>
          <w:sz w:val="24"/>
          <w:szCs w:val="24"/>
        </w:rPr>
        <w:t>，他可以对所有的</w:t>
      </w:r>
      <w:r w:rsidR="0051418A">
        <w:rPr>
          <w:rFonts w:hint="eastAsia"/>
          <w:sz w:val="24"/>
          <w:szCs w:val="24"/>
        </w:rPr>
        <w:t>service</w:t>
      </w:r>
      <w:r w:rsidR="0051418A">
        <w:rPr>
          <w:rFonts w:hint="eastAsia"/>
          <w:sz w:val="24"/>
          <w:szCs w:val="24"/>
        </w:rPr>
        <w:t>进行代理</w:t>
      </w:r>
    </w:p>
    <w:tbl>
      <w:tblPr>
        <w:tblStyle w:val="af5"/>
        <w:tblW w:w="8522" w:type="dxa"/>
        <w:tblInd w:w="477" w:type="dxa"/>
        <w:tblLook w:val="04A0" w:firstRow="1" w:lastRow="0" w:firstColumn="1" w:lastColumn="0" w:noHBand="0" w:noVBand="1"/>
      </w:tblPr>
      <w:tblGrid>
        <w:gridCol w:w="8522"/>
      </w:tblGrid>
      <w:tr w:rsidR="00221EE2" w14:paraId="2CFA1A62" w14:textId="77777777" w:rsidTr="00BC3527">
        <w:tc>
          <w:tcPr>
            <w:tcW w:w="8522" w:type="dxa"/>
          </w:tcPr>
          <w:p w14:paraId="7A575DBC"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w:t>
            </w:r>
          </w:p>
          <w:p w14:paraId="04B3F6A1"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 xml:space="preserve"> * </w:t>
            </w:r>
            <w:r w:rsidRPr="00B349AF">
              <w:rPr>
                <w:rFonts w:ascii="Menlo" w:hAnsi="Menlo" w:cs="Menlo"/>
                <w:color w:val="4F76CB"/>
                <w:kern w:val="0"/>
                <w:sz w:val="18"/>
                <w:szCs w:val="18"/>
              </w:rPr>
              <w:t>事务的代理类，可以代理任意的</w:t>
            </w:r>
            <w:r w:rsidRPr="00B349AF">
              <w:rPr>
                <w:rFonts w:ascii="Menlo" w:hAnsi="Menlo" w:cs="Menlo"/>
                <w:color w:val="4F76CB"/>
                <w:kern w:val="0"/>
                <w:sz w:val="18"/>
                <w:szCs w:val="18"/>
              </w:rPr>
              <w:t>Service</w:t>
            </w:r>
          </w:p>
          <w:p w14:paraId="07091F63"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 */</w:t>
            </w:r>
          </w:p>
          <w:p w14:paraId="0405C27B" w14:textId="77777777" w:rsidR="00B349AF" w:rsidRPr="00B349AF" w:rsidRDefault="00B349AF" w:rsidP="00B349AF">
            <w:pPr>
              <w:widowControl/>
              <w:jc w:val="left"/>
              <w:rPr>
                <w:rFonts w:ascii="Menlo" w:hAnsi="Menlo" w:cs="Menlo"/>
                <w:kern w:val="0"/>
                <w:sz w:val="18"/>
                <w:szCs w:val="18"/>
              </w:rPr>
            </w:pPr>
            <w:r w:rsidRPr="00B349AF">
              <w:rPr>
                <w:rFonts w:ascii="Menlo" w:hAnsi="Menlo" w:cs="Menlo"/>
                <w:b/>
                <w:bCs/>
                <w:color w:val="931A68"/>
                <w:kern w:val="0"/>
                <w:sz w:val="18"/>
                <w:szCs w:val="18"/>
              </w:rPr>
              <w:t>public</w:t>
            </w:r>
            <w:r w:rsidRPr="00B349AF">
              <w:rPr>
                <w:rFonts w:ascii="Menlo" w:hAnsi="Menlo" w:cs="Menlo"/>
                <w:kern w:val="0"/>
                <w:sz w:val="18"/>
                <w:szCs w:val="18"/>
              </w:rPr>
              <w:t xml:space="preserve"> </w:t>
            </w:r>
            <w:r w:rsidRPr="00B349AF">
              <w:rPr>
                <w:rFonts w:ascii="Menlo" w:hAnsi="Menlo" w:cs="Menlo"/>
                <w:b/>
                <w:bCs/>
                <w:color w:val="931A68"/>
                <w:kern w:val="0"/>
                <w:sz w:val="18"/>
                <w:szCs w:val="18"/>
              </w:rPr>
              <w:t>class</w:t>
            </w:r>
            <w:r w:rsidRPr="00B349AF">
              <w:rPr>
                <w:rFonts w:ascii="Menlo" w:hAnsi="Menlo" w:cs="Menlo"/>
                <w:kern w:val="0"/>
                <w:sz w:val="18"/>
                <w:szCs w:val="18"/>
              </w:rPr>
              <w:t xml:space="preserve"> TxProxy </w:t>
            </w:r>
            <w:r w:rsidRPr="00B349AF">
              <w:rPr>
                <w:rFonts w:ascii="Menlo" w:hAnsi="Menlo" w:cs="Menlo"/>
                <w:b/>
                <w:bCs/>
                <w:color w:val="931A68"/>
                <w:kern w:val="0"/>
                <w:sz w:val="18"/>
                <w:szCs w:val="18"/>
              </w:rPr>
              <w:t>implements</w:t>
            </w:r>
            <w:r w:rsidRPr="00B349AF">
              <w:rPr>
                <w:rFonts w:ascii="Menlo" w:hAnsi="Menlo" w:cs="Menlo"/>
                <w:kern w:val="0"/>
                <w:sz w:val="18"/>
                <w:szCs w:val="18"/>
              </w:rPr>
              <w:t xml:space="preserve"> InvocationHandler{</w:t>
            </w:r>
          </w:p>
          <w:p w14:paraId="6C028DE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rivate</w:t>
            </w:r>
            <w:r w:rsidRPr="00B349AF">
              <w:rPr>
                <w:rFonts w:ascii="Menlo" w:hAnsi="Menlo" w:cs="Menlo"/>
                <w:kern w:val="0"/>
                <w:sz w:val="18"/>
                <w:szCs w:val="18"/>
              </w:rPr>
              <w:t xml:space="preserve"> Object </w:t>
            </w:r>
            <w:r w:rsidRPr="00B349AF">
              <w:rPr>
                <w:rFonts w:ascii="Menlo" w:hAnsi="Menlo" w:cs="Menlo"/>
                <w:color w:val="0326CC"/>
                <w:kern w:val="0"/>
                <w:sz w:val="18"/>
                <w:szCs w:val="18"/>
              </w:rPr>
              <w:t>src</w:t>
            </w:r>
            <w:r w:rsidRPr="00B349AF">
              <w:rPr>
                <w:rFonts w:ascii="Menlo" w:hAnsi="Menlo" w:cs="Menlo"/>
                <w:kern w:val="0"/>
                <w:sz w:val="18"/>
                <w:szCs w:val="18"/>
              </w:rPr>
              <w:t>;</w:t>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声明被代理类对象</w:t>
            </w:r>
          </w:p>
          <w:p w14:paraId="390B7B2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rivate</w:t>
            </w:r>
            <w:r w:rsidRPr="00B349AF">
              <w:rPr>
                <w:rFonts w:ascii="Menlo" w:hAnsi="Menlo" w:cs="Menlo"/>
                <w:kern w:val="0"/>
                <w:sz w:val="18"/>
                <w:szCs w:val="18"/>
              </w:rPr>
              <w:t xml:space="preserve"> TxProxy(Object </w:t>
            </w:r>
            <w:r w:rsidRPr="00B349AF">
              <w:rPr>
                <w:rFonts w:ascii="Menlo" w:hAnsi="Menlo" w:cs="Menlo"/>
                <w:color w:val="7E504F"/>
                <w:kern w:val="0"/>
                <w:sz w:val="18"/>
                <w:szCs w:val="18"/>
              </w:rPr>
              <w:t>src</w:t>
            </w:r>
            <w:r w:rsidRPr="00B349AF">
              <w:rPr>
                <w:rFonts w:ascii="Menlo" w:hAnsi="Menlo" w:cs="Menlo"/>
                <w:kern w:val="0"/>
                <w:sz w:val="18"/>
                <w:szCs w:val="18"/>
              </w:rPr>
              <w:t>){</w:t>
            </w:r>
            <w:r w:rsidRPr="00B349AF">
              <w:rPr>
                <w:rFonts w:ascii="Menlo" w:hAnsi="Menlo" w:cs="Menlo"/>
                <w:color w:val="4E9072"/>
                <w:kern w:val="0"/>
                <w:sz w:val="18"/>
                <w:szCs w:val="18"/>
              </w:rPr>
              <w:t>//</w:t>
            </w:r>
            <w:r w:rsidRPr="00B349AF">
              <w:rPr>
                <w:rFonts w:ascii="Menlo" w:hAnsi="Menlo" w:cs="Menlo"/>
                <w:color w:val="4E9072"/>
                <w:kern w:val="0"/>
                <w:sz w:val="18"/>
                <w:szCs w:val="18"/>
              </w:rPr>
              <w:t>在私有的构造中给成员设置值</w:t>
            </w:r>
          </w:p>
          <w:p w14:paraId="087FD6D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is</w:t>
            </w:r>
            <w:r w:rsidRPr="00B349AF">
              <w:rPr>
                <w:rFonts w:ascii="Menlo" w:hAnsi="Menlo" w:cs="Menlo"/>
                <w:kern w:val="0"/>
                <w:sz w:val="18"/>
                <w:szCs w:val="18"/>
              </w:rPr>
              <w:t>.</w:t>
            </w:r>
            <w:r w:rsidRPr="00B349AF">
              <w:rPr>
                <w:rFonts w:ascii="Menlo" w:hAnsi="Menlo" w:cs="Menlo"/>
                <w:color w:val="0326CC"/>
                <w:kern w:val="0"/>
                <w:sz w:val="18"/>
                <w:szCs w:val="18"/>
              </w:rPr>
              <w:t>src</w:t>
            </w:r>
            <w:r w:rsidRPr="00B349AF">
              <w:rPr>
                <w:rFonts w:ascii="Menlo" w:hAnsi="Menlo" w:cs="Menlo"/>
                <w:kern w:val="0"/>
                <w:sz w:val="18"/>
                <w:szCs w:val="18"/>
              </w:rPr>
              <w:t>=</w:t>
            </w:r>
            <w:r w:rsidRPr="00B349AF">
              <w:rPr>
                <w:rFonts w:ascii="Menlo" w:hAnsi="Menlo" w:cs="Menlo"/>
                <w:color w:val="7E504F"/>
                <w:kern w:val="0"/>
                <w:sz w:val="18"/>
                <w:szCs w:val="18"/>
              </w:rPr>
              <w:t>src</w:t>
            </w:r>
            <w:r w:rsidRPr="00B349AF">
              <w:rPr>
                <w:rFonts w:ascii="Menlo" w:hAnsi="Menlo" w:cs="Menlo"/>
                <w:kern w:val="0"/>
                <w:sz w:val="18"/>
                <w:szCs w:val="18"/>
              </w:rPr>
              <w:t>;</w:t>
            </w:r>
          </w:p>
          <w:p w14:paraId="2B61C9E0"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618A730F"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000000"/>
                <w:kern w:val="0"/>
                <w:sz w:val="18"/>
                <w:szCs w:val="18"/>
              </w:rPr>
              <w:tab/>
            </w:r>
            <w:r w:rsidRPr="00B349AF">
              <w:rPr>
                <w:rFonts w:ascii="Menlo" w:hAnsi="Menlo" w:cs="Menlo"/>
                <w:color w:val="4F76CB"/>
                <w:kern w:val="0"/>
                <w:sz w:val="18"/>
                <w:szCs w:val="18"/>
              </w:rPr>
              <w:t>/**</w:t>
            </w:r>
          </w:p>
          <w:p w14:paraId="176CFABE"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lastRenderedPageBreak/>
              <w:tab/>
              <w:t xml:space="preserve">* </w:t>
            </w:r>
            <w:r w:rsidRPr="00B349AF">
              <w:rPr>
                <w:rFonts w:ascii="Menlo" w:hAnsi="Menlo" w:cs="Menlo"/>
                <w:color w:val="4F76CB"/>
                <w:kern w:val="0"/>
                <w:sz w:val="18"/>
                <w:szCs w:val="18"/>
              </w:rPr>
              <w:t>提供一个静态的方法返回代理对象</w:t>
            </w:r>
          </w:p>
          <w:p w14:paraId="4ADBFAE7"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w:t>
            </w:r>
          </w:p>
          <w:p w14:paraId="74354C60"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ublic</w:t>
            </w:r>
            <w:r w:rsidRPr="00B349AF">
              <w:rPr>
                <w:rFonts w:ascii="Menlo" w:hAnsi="Menlo" w:cs="Menlo"/>
                <w:kern w:val="0"/>
                <w:sz w:val="18"/>
                <w:szCs w:val="18"/>
              </w:rPr>
              <w:t xml:space="preserve"> </w:t>
            </w:r>
            <w:r w:rsidRPr="00B349AF">
              <w:rPr>
                <w:rFonts w:ascii="Menlo" w:hAnsi="Menlo" w:cs="Menlo"/>
                <w:b/>
                <w:bCs/>
                <w:color w:val="931A68"/>
                <w:kern w:val="0"/>
                <w:sz w:val="18"/>
                <w:szCs w:val="18"/>
              </w:rPr>
              <w:t>static</w:t>
            </w:r>
            <w:r w:rsidRPr="00B349AF">
              <w:rPr>
                <w:rFonts w:ascii="Menlo" w:hAnsi="Menlo" w:cs="Menlo"/>
                <w:kern w:val="0"/>
                <w:sz w:val="18"/>
                <w:szCs w:val="18"/>
              </w:rPr>
              <w:t xml:space="preserve"> Object factory(Object </w:t>
            </w:r>
            <w:r w:rsidRPr="00B349AF">
              <w:rPr>
                <w:rFonts w:ascii="Menlo" w:hAnsi="Menlo" w:cs="Menlo"/>
                <w:color w:val="7E504F"/>
                <w:kern w:val="0"/>
                <w:sz w:val="18"/>
                <w:szCs w:val="18"/>
              </w:rPr>
              <w:t>src</w:t>
            </w:r>
            <w:r w:rsidRPr="00B349AF">
              <w:rPr>
                <w:rFonts w:ascii="Menlo" w:hAnsi="Menlo" w:cs="Menlo"/>
                <w:kern w:val="0"/>
                <w:sz w:val="18"/>
                <w:szCs w:val="18"/>
              </w:rPr>
              <w:t>){</w:t>
            </w:r>
          </w:p>
          <w:p w14:paraId="3BC0049F"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t xml:space="preserve">Object </w:t>
            </w:r>
            <w:r w:rsidRPr="00B349AF">
              <w:rPr>
                <w:rFonts w:ascii="Menlo" w:hAnsi="Menlo" w:cs="Menlo"/>
                <w:color w:val="7E504F"/>
                <w:kern w:val="0"/>
                <w:sz w:val="18"/>
                <w:szCs w:val="18"/>
              </w:rPr>
              <w:t>proxyedObj</w:t>
            </w:r>
            <w:r w:rsidRPr="00B349AF">
              <w:rPr>
                <w:rFonts w:ascii="Menlo" w:hAnsi="Menlo" w:cs="Menlo"/>
                <w:color w:val="000000"/>
                <w:kern w:val="0"/>
                <w:sz w:val="18"/>
                <w:szCs w:val="18"/>
              </w:rPr>
              <w:t xml:space="preserve"> = </w:t>
            </w:r>
            <w:r w:rsidRPr="00B349AF">
              <w:rPr>
                <w:rFonts w:ascii="Menlo" w:hAnsi="Menlo" w:cs="Menlo"/>
                <w:color w:val="4E9072"/>
                <w:kern w:val="0"/>
                <w:sz w:val="18"/>
                <w:szCs w:val="18"/>
              </w:rPr>
              <w:t>//</w:t>
            </w:r>
            <w:r w:rsidRPr="00B349AF">
              <w:rPr>
                <w:rFonts w:ascii="Menlo" w:hAnsi="Menlo" w:cs="Menlo"/>
                <w:color w:val="4E9072"/>
                <w:kern w:val="0"/>
                <w:sz w:val="18"/>
                <w:szCs w:val="18"/>
              </w:rPr>
              <w:t>生成被代理类的接口的子类</w:t>
            </w:r>
          </w:p>
          <w:p w14:paraId="507E2A71"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Proxy.</w:t>
            </w:r>
            <w:r w:rsidRPr="00B349AF">
              <w:rPr>
                <w:rFonts w:ascii="Menlo" w:hAnsi="Menlo" w:cs="Menlo"/>
                <w:i/>
                <w:iCs/>
                <w:kern w:val="0"/>
                <w:sz w:val="18"/>
                <w:szCs w:val="18"/>
              </w:rPr>
              <w:t>newProxyInstance</w:t>
            </w:r>
            <w:r w:rsidRPr="00B349AF">
              <w:rPr>
                <w:rFonts w:ascii="Menlo" w:hAnsi="Menlo" w:cs="Menlo"/>
                <w:kern w:val="0"/>
                <w:sz w:val="18"/>
                <w:szCs w:val="18"/>
              </w:rPr>
              <w:t>(</w:t>
            </w:r>
          </w:p>
          <w:p w14:paraId="132F135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TxProxy.</w:t>
            </w:r>
            <w:r w:rsidRPr="00B349AF">
              <w:rPr>
                <w:rFonts w:ascii="Menlo" w:hAnsi="Menlo" w:cs="Menlo"/>
                <w:b/>
                <w:bCs/>
                <w:color w:val="931A68"/>
                <w:kern w:val="0"/>
                <w:sz w:val="18"/>
                <w:szCs w:val="18"/>
              </w:rPr>
              <w:t>class</w:t>
            </w:r>
            <w:r w:rsidRPr="00B349AF">
              <w:rPr>
                <w:rFonts w:ascii="Menlo" w:hAnsi="Menlo" w:cs="Menlo"/>
                <w:kern w:val="0"/>
                <w:sz w:val="18"/>
                <w:szCs w:val="18"/>
              </w:rPr>
              <w:t>.getClassLoader(),</w:t>
            </w:r>
          </w:p>
          <w:p w14:paraId="10066FE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src</w:t>
            </w:r>
            <w:r w:rsidRPr="00B349AF">
              <w:rPr>
                <w:rFonts w:ascii="Menlo" w:hAnsi="Menlo" w:cs="Menlo"/>
                <w:kern w:val="0"/>
                <w:sz w:val="18"/>
                <w:szCs w:val="18"/>
              </w:rPr>
              <w:t>.getClass().getInterfaces(), </w:t>
            </w:r>
          </w:p>
          <w:p w14:paraId="61FF2B8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new</w:t>
            </w:r>
            <w:r w:rsidRPr="00B349AF">
              <w:rPr>
                <w:rFonts w:ascii="Menlo" w:hAnsi="Menlo" w:cs="Menlo"/>
                <w:kern w:val="0"/>
                <w:sz w:val="18"/>
                <w:szCs w:val="18"/>
              </w:rPr>
              <w:t xml:space="preserve"> TxProxy(</w:t>
            </w:r>
            <w:r w:rsidRPr="00B349AF">
              <w:rPr>
                <w:rFonts w:ascii="Menlo" w:hAnsi="Menlo" w:cs="Menlo"/>
                <w:color w:val="7E504F"/>
                <w:kern w:val="0"/>
                <w:sz w:val="18"/>
                <w:szCs w:val="18"/>
              </w:rPr>
              <w:t>src</w:t>
            </w:r>
            <w:r w:rsidRPr="00B349AF">
              <w:rPr>
                <w:rFonts w:ascii="Menlo" w:hAnsi="Menlo" w:cs="Menlo"/>
                <w:kern w:val="0"/>
                <w:sz w:val="18"/>
                <w:szCs w:val="18"/>
              </w:rPr>
              <w:t>));</w:t>
            </w:r>
          </w:p>
          <w:p w14:paraId="1535F8F8"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b/>
                <w:bCs/>
                <w:color w:val="931A68"/>
                <w:kern w:val="0"/>
                <w:sz w:val="18"/>
                <w:szCs w:val="18"/>
              </w:rPr>
              <w:t>return</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proxyedObj</w:t>
            </w:r>
            <w:r w:rsidRPr="00B349AF">
              <w:rPr>
                <w:rFonts w:ascii="Menlo" w:hAnsi="Menlo" w:cs="Menlo"/>
                <w:color w:val="000000"/>
                <w:kern w:val="0"/>
                <w:sz w:val="18"/>
                <w:szCs w:val="18"/>
              </w:rPr>
              <w:t>;</w:t>
            </w:r>
          </w:p>
          <w:p w14:paraId="529CFF8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6C04028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p>
          <w:p w14:paraId="70E129F6"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000000"/>
                <w:kern w:val="0"/>
                <w:sz w:val="18"/>
                <w:szCs w:val="18"/>
              </w:rPr>
              <w:tab/>
            </w:r>
            <w:r w:rsidRPr="00B349AF">
              <w:rPr>
                <w:rFonts w:ascii="Menlo" w:hAnsi="Menlo" w:cs="Menlo"/>
                <w:color w:val="4F76CB"/>
                <w:kern w:val="0"/>
                <w:sz w:val="18"/>
                <w:szCs w:val="18"/>
              </w:rPr>
              <w:t>/**</w:t>
            </w:r>
          </w:p>
          <w:p w14:paraId="0913C293"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以下是执行的句柄，当调用代理类的任意方法时都会调用这个方法</w:t>
            </w:r>
          </w:p>
          <w:p w14:paraId="561C2CC9"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在这儿是管理事务的关键</w:t>
            </w:r>
          </w:p>
          <w:p w14:paraId="11EEFB61"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w:t>
            </w:r>
          </w:p>
          <w:p w14:paraId="182E825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ublic</w:t>
            </w:r>
            <w:r w:rsidRPr="00B349AF">
              <w:rPr>
                <w:rFonts w:ascii="Menlo" w:hAnsi="Menlo" w:cs="Menlo"/>
                <w:kern w:val="0"/>
                <w:sz w:val="18"/>
                <w:szCs w:val="18"/>
              </w:rPr>
              <w:t xml:space="preserve"> Object invoke(Object </w:t>
            </w:r>
            <w:r w:rsidRPr="00B349AF">
              <w:rPr>
                <w:rFonts w:ascii="Menlo" w:hAnsi="Menlo" w:cs="Menlo"/>
                <w:color w:val="7E504F"/>
                <w:kern w:val="0"/>
                <w:sz w:val="18"/>
                <w:szCs w:val="18"/>
              </w:rPr>
              <w:t>proxy</w:t>
            </w:r>
            <w:r w:rsidRPr="00B349AF">
              <w:rPr>
                <w:rFonts w:ascii="Menlo" w:hAnsi="Menlo" w:cs="Menlo"/>
                <w:kern w:val="0"/>
                <w:sz w:val="18"/>
                <w:szCs w:val="18"/>
              </w:rPr>
              <w:t xml:space="preserve">, Method </w:t>
            </w:r>
            <w:r w:rsidRPr="00B349AF">
              <w:rPr>
                <w:rFonts w:ascii="Menlo" w:hAnsi="Menlo" w:cs="Menlo"/>
                <w:color w:val="7E504F"/>
                <w:kern w:val="0"/>
                <w:sz w:val="18"/>
                <w:szCs w:val="18"/>
              </w:rPr>
              <w:t>method</w:t>
            </w:r>
            <w:r w:rsidRPr="00B349AF">
              <w:rPr>
                <w:rFonts w:ascii="Menlo" w:hAnsi="Menlo" w:cs="Menlo"/>
                <w:kern w:val="0"/>
                <w:sz w:val="18"/>
                <w:szCs w:val="18"/>
              </w:rPr>
              <w:t xml:space="preserve">, Object[] </w:t>
            </w:r>
            <w:r w:rsidRPr="00B349AF">
              <w:rPr>
                <w:rFonts w:ascii="Menlo" w:hAnsi="Menlo" w:cs="Menlo"/>
                <w:color w:val="7E504F"/>
                <w:kern w:val="0"/>
                <w:sz w:val="18"/>
                <w:szCs w:val="18"/>
              </w:rPr>
              <w:t>args</w:t>
            </w:r>
            <w:r w:rsidRPr="00B349AF">
              <w:rPr>
                <w:rFonts w:ascii="Menlo" w:hAnsi="Menlo" w:cs="Menlo"/>
                <w:kern w:val="0"/>
                <w:sz w:val="18"/>
                <w:szCs w:val="18"/>
              </w:rPr>
              <w:t>)</w:t>
            </w:r>
          </w:p>
          <w:p w14:paraId="4B4B361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rows</w:t>
            </w:r>
            <w:r w:rsidRPr="00B349AF">
              <w:rPr>
                <w:rFonts w:ascii="Menlo" w:hAnsi="Menlo" w:cs="Menlo"/>
                <w:kern w:val="0"/>
                <w:sz w:val="18"/>
                <w:szCs w:val="18"/>
              </w:rPr>
              <w:t xml:space="preserve"> Throwable {</w:t>
            </w:r>
          </w:p>
          <w:p w14:paraId="1F67258A"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一步：声明连接</w:t>
            </w:r>
          </w:p>
          <w:p w14:paraId="5317EB6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 xml:space="preserve">Connection </w:t>
            </w:r>
            <w:r w:rsidRPr="00B349AF">
              <w:rPr>
                <w:rFonts w:ascii="Menlo" w:hAnsi="Menlo" w:cs="Menlo"/>
                <w:color w:val="7E504F"/>
                <w:kern w:val="0"/>
                <w:sz w:val="18"/>
                <w:szCs w:val="18"/>
              </w:rPr>
              <w:t>con</w:t>
            </w:r>
            <w:r w:rsidRPr="00B349AF">
              <w:rPr>
                <w:rFonts w:ascii="Menlo" w:hAnsi="Menlo" w:cs="Menlo"/>
                <w:kern w:val="0"/>
                <w:sz w:val="18"/>
                <w:szCs w:val="18"/>
              </w:rPr>
              <w:t xml:space="preserve"> = </w:t>
            </w:r>
            <w:r w:rsidRPr="00B349AF">
              <w:rPr>
                <w:rFonts w:ascii="Menlo" w:hAnsi="Menlo" w:cs="Menlo"/>
                <w:b/>
                <w:bCs/>
                <w:color w:val="931A68"/>
                <w:kern w:val="0"/>
                <w:sz w:val="18"/>
                <w:szCs w:val="18"/>
              </w:rPr>
              <w:t>null</w:t>
            </w:r>
            <w:r w:rsidRPr="00B349AF">
              <w:rPr>
                <w:rFonts w:ascii="Menlo" w:hAnsi="Menlo" w:cs="Menlo"/>
                <w:kern w:val="0"/>
                <w:sz w:val="18"/>
                <w:szCs w:val="18"/>
              </w:rPr>
              <w:t>;</w:t>
            </w:r>
          </w:p>
          <w:p w14:paraId="57AEF18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 xml:space="preserve">Object </w:t>
            </w:r>
            <w:r w:rsidRPr="00B349AF">
              <w:rPr>
                <w:rFonts w:ascii="Menlo" w:hAnsi="Menlo" w:cs="Menlo"/>
                <w:color w:val="7E504F"/>
                <w:kern w:val="0"/>
                <w:sz w:val="18"/>
                <w:szCs w:val="18"/>
              </w:rPr>
              <w:t>returnValue</w:t>
            </w:r>
            <w:r w:rsidRPr="00B349AF">
              <w:rPr>
                <w:rFonts w:ascii="Menlo" w:hAnsi="Menlo" w:cs="Menlo"/>
                <w:kern w:val="0"/>
                <w:sz w:val="18"/>
                <w:szCs w:val="18"/>
              </w:rPr>
              <w:t xml:space="preserve"> = </w:t>
            </w:r>
            <w:r w:rsidRPr="00B349AF">
              <w:rPr>
                <w:rFonts w:ascii="Menlo" w:hAnsi="Menlo" w:cs="Menlo"/>
                <w:b/>
                <w:bCs/>
                <w:color w:val="931A68"/>
                <w:kern w:val="0"/>
                <w:sz w:val="18"/>
                <w:szCs w:val="18"/>
              </w:rPr>
              <w:t>null</w:t>
            </w:r>
            <w:r w:rsidRPr="00B349AF">
              <w:rPr>
                <w:rFonts w:ascii="Menlo" w:hAnsi="Menlo" w:cs="Menlo"/>
                <w:kern w:val="0"/>
                <w:sz w:val="18"/>
                <w:szCs w:val="18"/>
              </w:rPr>
              <w:t>;</w:t>
            </w:r>
          </w:p>
          <w:p w14:paraId="6D74FF2A"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ry</w:t>
            </w:r>
            <w:r w:rsidRPr="00B349AF">
              <w:rPr>
                <w:rFonts w:ascii="Menlo" w:hAnsi="Menlo" w:cs="Menlo"/>
                <w:kern w:val="0"/>
                <w:sz w:val="18"/>
                <w:szCs w:val="18"/>
              </w:rPr>
              <w:t>{</w:t>
            </w:r>
          </w:p>
          <w:p w14:paraId="3C6DEBC3"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二步：获取连接</w:t>
            </w:r>
          </w:p>
          <w:p w14:paraId="5FFA7B45"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 xml:space="preserve"> = DataSourceUtils.</w:t>
            </w:r>
            <w:r w:rsidRPr="00B349AF">
              <w:rPr>
                <w:rFonts w:ascii="Menlo" w:hAnsi="Menlo" w:cs="Menlo"/>
                <w:i/>
                <w:iCs/>
                <w:kern w:val="0"/>
                <w:sz w:val="18"/>
                <w:szCs w:val="18"/>
              </w:rPr>
              <w:t>getConn</w:t>
            </w:r>
            <w:r w:rsidRPr="00B349AF">
              <w:rPr>
                <w:rFonts w:ascii="Menlo" w:hAnsi="Menlo" w:cs="Menlo"/>
                <w:kern w:val="0"/>
                <w:sz w:val="18"/>
                <w:szCs w:val="18"/>
              </w:rPr>
              <w:t>();</w:t>
            </w:r>
          </w:p>
          <w:p w14:paraId="2757E155"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三步：设置事务的开始</w:t>
            </w:r>
          </w:p>
          <w:p w14:paraId="716C367E"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setAutoCommit(</w:t>
            </w:r>
            <w:r w:rsidRPr="00B349AF">
              <w:rPr>
                <w:rFonts w:ascii="Menlo" w:hAnsi="Menlo" w:cs="Menlo"/>
                <w:b/>
                <w:bCs/>
                <w:color w:val="931A68"/>
                <w:kern w:val="0"/>
                <w:sz w:val="18"/>
                <w:szCs w:val="18"/>
              </w:rPr>
              <w:t>false</w:t>
            </w:r>
            <w:r w:rsidRPr="00B349AF">
              <w:rPr>
                <w:rFonts w:ascii="Menlo" w:hAnsi="Menlo" w:cs="Menlo"/>
                <w:kern w:val="0"/>
                <w:sz w:val="18"/>
                <w:szCs w:val="18"/>
              </w:rPr>
              <w:t>);</w:t>
            </w:r>
          </w:p>
          <w:p w14:paraId="5F737DF3"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四步：调用目标类</w:t>
            </w:r>
            <w:r w:rsidRPr="00B349AF">
              <w:rPr>
                <w:rFonts w:ascii="Menlo" w:hAnsi="Menlo" w:cs="Menlo"/>
                <w:color w:val="4E9072"/>
                <w:kern w:val="0"/>
                <w:sz w:val="18"/>
                <w:szCs w:val="18"/>
              </w:rPr>
              <w:t>(</w:t>
            </w:r>
            <w:r w:rsidRPr="00B349AF">
              <w:rPr>
                <w:rFonts w:ascii="Menlo" w:hAnsi="Menlo" w:cs="Menlo"/>
                <w:color w:val="4E9072"/>
                <w:kern w:val="0"/>
                <w:sz w:val="18"/>
                <w:szCs w:val="18"/>
              </w:rPr>
              <w:t>被代理类</w:t>
            </w:r>
            <w:r w:rsidRPr="00B349AF">
              <w:rPr>
                <w:rFonts w:ascii="Menlo" w:hAnsi="Menlo" w:cs="Menlo"/>
                <w:color w:val="4E9072"/>
                <w:kern w:val="0"/>
                <w:sz w:val="18"/>
                <w:szCs w:val="18"/>
              </w:rPr>
              <w:t>)</w:t>
            </w:r>
            <w:r w:rsidRPr="00B349AF">
              <w:rPr>
                <w:rFonts w:ascii="Menlo" w:hAnsi="Menlo" w:cs="Menlo"/>
                <w:color w:val="4E9072"/>
                <w:kern w:val="0"/>
                <w:sz w:val="18"/>
                <w:szCs w:val="18"/>
              </w:rPr>
              <w:t>的方法</w:t>
            </w:r>
          </w:p>
          <w:p w14:paraId="6CB3CEFB"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7E504F"/>
                <w:kern w:val="0"/>
                <w:sz w:val="18"/>
                <w:szCs w:val="18"/>
              </w:rPr>
              <w:t>returnValue</w:t>
            </w:r>
            <w:r w:rsidRPr="00B349AF">
              <w:rPr>
                <w:rFonts w:ascii="Menlo" w:hAnsi="Menlo" w:cs="Menlo"/>
                <w:color w:val="000000"/>
                <w:kern w:val="0"/>
                <w:sz w:val="18"/>
                <w:szCs w:val="18"/>
              </w:rPr>
              <w:t xml:space="preserve"> = </w:t>
            </w:r>
            <w:r w:rsidRPr="00B349AF">
              <w:rPr>
                <w:rFonts w:ascii="Menlo" w:hAnsi="Menlo" w:cs="Menlo"/>
                <w:color w:val="7E504F"/>
                <w:kern w:val="0"/>
                <w:sz w:val="18"/>
                <w:szCs w:val="18"/>
              </w:rPr>
              <w:t>method</w:t>
            </w:r>
            <w:r w:rsidRPr="00B349AF">
              <w:rPr>
                <w:rFonts w:ascii="Menlo" w:hAnsi="Menlo" w:cs="Menlo"/>
                <w:color w:val="000000"/>
                <w:kern w:val="0"/>
                <w:sz w:val="18"/>
                <w:szCs w:val="18"/>
              </w:rPr>
              <w:t>.invoke(</w:t>
            </w:r>
            <w:r w:rsidRPr="00B349AF">
              <w:rPr>
                <w:rFonts w:ascii="Menlo" w:hAnsi="Menlo" w:cs="Menlo"/>
                <w:color w:val="0326CC"/>
                <w:kern w:val="0"/>
                <w:sz w:val="18"/>
                <w:szCs w:val="18"/>
              </w:rPr>
              <w:t>src</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args</w:t>
            </w:r>
            <w:r w:rsidRPr="00B349AF">
              <w:rPr>
                <w:rFonts w:ascii="Menlo" w:hAnsi="Menlo" w:cs="Menlo"/>
                <w:color w:val="000000"/>
                <w:kern w:val="0"/>
                <w:sz w:val="18"/>
                <w:szCs w:val="18"/>
              </w:rPr>
              <w:t>);</w:t>
            </w:r>
          </w:p>
          <w:p w14:paraId="49186F1D"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五步：调用如果成功</w:t>
            </w:r>
          </w:p>
          <w:p w14:paraId="496B962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commit();</w:t>
            </w:r>
          </w:p>
          <w:p w14:paraId="3F6C689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w:t>
            </w:r>
            <w:r w:rsidRPr="00B349AF">
              <w:rPr>
                <w:rFonts w:ascii="Menlo" w:hAnsi="Menlo" w:cs="Menlo"/>
                <w:b/>
                <w:bCs/>
                <w:color w:val="931A68"/>
                <w:kern w:val="0"/>
                <w:sz w:val="18"/>
                <w:szCs w:val="18"/>
              </w:rPr>
              <w:t>catch</w:t>
            </w:r>
            <w:r w:rsidRPr="00B349AF">
              <w:rPr>
                <w:rFonts w:ascii="Menlo" w:hAnsi="Menlo" w:cs="Menlo"/>
                <w:kern w:val="0"/>
                <w:sz w:val="18"/>
                <w:szCs w:val="18"/>
              </w:rPr>
              <w:t xml:space="preserve">(Exception </w:t>
            </w:r>
            <w:r w:rsidRPr="00B349AF">
              <w:rPr>
                <w:rFonts w:ascii="Menlo" w:hAnsi="Menlo" w:cs="Menlo"/>
                <w:color w:val="7E504F"/>
                <w:kern w:val="0"/>
                <w:sz w:val="18"/>
                <w:szCs w:val="18"/>
              </w:rPr>
              <w:t>e</w:t>
            </w:r>
            <w:r w:rsidRPr="00B349AF">
              <w:rPr>
                <w:rFonts w:ascii="Menlo" w:hAnsi="Menlo" w:cs="Menlo"/>
                <w:kern w:val="0"/>
                <w:sz w:val="18"/>
                <w:szCs w:val="18"/>
              </w:rPr>
              <w:t>){</w:t>
            </w:r>
          </w:p>
          <w:p w14:paraId="3CF4CCC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rollback();</w:t>
            </w:r>
          </w:p>
          <w:p w14:paraId="166003E6"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row</w:t>
            </w:r>
            <w:r w:rsidRPr="00B349AF">
              <w:rPr>
                <w:rFonts w:ascii="Menlo" w:hAnsi="Menlo" w:cs="Menlo"/>
                <w:kern w:val="0"/>
                <w:sz w:val="18"/>
                <w:szCs w:val="18"/>
              </w:rPr>
              <w:t xml:space="preserve"> </w:t>
            </w:r>
            <w:r w:rsidRPr="00B349AF">
              <w:rPr>
                <w:rFonts w:ascii="Menlo" w:hAnsi="Menlo" w:cs="Menlo"/>
                <w:color w:val="7E504F"/>
                <w:kern w:val="0"/>
                <w:sz w:val="18"/>
                <w:szCs w:val="18"/>
              </w:rPr>
              <w:t>e</w:t>
            </w:r>
            <w:r w:rsidRPr="00B349AF">
              <w:rPr>
                <w:rFonts w:ascii="Menlo" w:hAnsi="Menlo" w:cs="Menlo"/>
                <w:kern w:val="0"/>
                <w:sz w:val="18"/>
                <w:szCs w:val="18"/>
              </w:rPr>
              <w:t>;</w:t>
            </w:r>
          </w:p>
          <w:p w14:paraId="7C8244B9" w14:textId="77777777" w:rsidR="00B349AF" w:rsidRPr="00B349AF" w:rsidRDefault="00B349AF" w:rsidP="00B349AF">
            <w:pPr>
              <w:widowControl/>
              <w:jc w:val="left"/>
              <w:rPr>
                <w:rFonts w:ascii="Menlo" w:hAnsi="Menlo" w:cs="Menlo"/>
                <w:color w:val="931A68"/>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t>}</w:t>
            </w:r>
            <w:r w:rsidRPr="00B349AF">
              <w:rPr>
                <w:rFonts w:ascii="Menlo" w:hAnsi="Menlo" w:cs="Menlo"/>
                <w:b/>
                <w:bCs/>
                <w:color w:val="931A68"/>
                <w:kern w:val="0"/>
                <w:sz w:val="18"/>
                <w:szCs w:val="18"/>
              </w:rPr>
              <w:t>finally</w:t>
            </w:r>
            <w:r w:rsidRPr="00B349AF">
              <w:rPr>
                <w:rFonts w:ascii="Menlo" w:hAnsi="Menlo" w:cs="Menlo"/>
                <w:color w:val="000000"/>
                <w:kern w:val="0"/>
                <w:sz w:val="18"/>
                <w:szCs w:val="18"/>
              </w:rPr>
              <w:t>{</w:t>
            </w:r>
          </w:p>
          <w:p w14:paraId="2C9379ED"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close();</w:t>
            </w:r>
          </w:p>
          <w:p w14:paraId="30B9315F"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DataSourceUtils.</w:t>
            </w:r>
            <w:r w:rsidRPr="00B349AF">
              <w:rPr>
                <w:rFonts w:ascii="Menlo" w:hAnsi="Menlo" w:cs="Menlo"/>
                <w:kern w:val="0"/>
                <w:sz w:val="18"/>
                <w:szCs w:val="18"/>
                <w:u w:val="single"/>
              </w:rPr>
              <w:t>remove</w:t>
            </w:r>
            <w:r w:rsidRPr="00B349AF">
              <w:rPr>
                <w:rFonts w:ascii="Menlo" w:hAnsi="Menlo" w:cs="Menlo"/>
                <w:kern w:val="0"/>
                <w:sz w:val="18"/>
                <w:szCs w:val="18"/>
              </w:rPr>
              <w:t>();</w:t>
            </w:r>
          </w:p>
          <w:p w14:paraId="4BA7CCC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w:t>
            </w:r>
          </w:p>
          <w:p w14:paraId="7F688C4A"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b/>
                <w:bCs/>
                <w:color w:val="931A68"/>
                <w:kern w:val="0"/>
                <w:sz w:val="18"/>
                <w:szCs w:val="18"/>
              </w:rPr>
              <w:t>return</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returnValue</w:t>
            </w:r>
            <w:r w:rsidRPr="00B349AF">
              <w:rPr>
                <w:rFonts w:ascii="Menlo" w:hAnsi="Menlo" w:cs="Menlo"/>
                <w:color w:val="000000"/>
                <w:kern w:val="0"/>
                <w:sz w:val="18"/>
                <w:szCs w:val="18"/>
              </w:rPr>
              <w:t>;</w:t>
            </w:r>
          </w:p>
          <w:p w14:paraId="68DAFF7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7C142C72" w14:textId="2E00E71C" w:rsidR="00221EE2"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w:t>
            </w:r>
          </w:p>
        </w:tc>
      </w:tr>
    </w:tbl>
    <w:p w14:paraId="568A42F3" w14:textId="3BC89211" w:rsidR="00064CA1" w:rsidRDefault="008E18FC" w:rsidP="002A7D14">
      <w:pPr>
        <w:ind w:firstLine="435"/>
        <w:rPr>
          <w:sz w:val="24"/>
          <w:szCs w:val="24"/>
        </w:rPr>
      </w:pPr>
      <w:r>
        <w:rPr>
          <w:rFonts w:hint="eastAsia"/>
          <w:sz w:val="24"/>
          <w:szCs w:val="24"/>
        </w:rPr>
        <w:lastRenderedPageBreak/>
        <w:t>步骤</w:t>
      </w:r>
      <w:r>
        <w:rPr>
          <w:rFonts w:hint="eastAsia"/>
          <w:sz w:val="24"/>
          <w:szCs w:val="24"/>
        </w:rPr>
        <w:t>7</w:t>
      </w:r>
      <w:r>
        <w:rPr>
          <w:rFonts w:hint="eastAsia"/>
          <w:sz w:val="24"/>
          <w:szCs w:val="24"/>
        </w:rPr>
        <w:t>：在</w:t>
      </w:r>
      <w:r>
        <w:rPr>
          <w:rFonts w:hint="eastAsia"/>
          <w:sz w:val="24"/>
          <w:szCs w:val="24"/>
        </w:rPr>
        <w:t>servlet</w:t>
      </w:r>
      <w:r>
        <w:rPr>
          <w:rFonts w:hint="eastAsia"/>
          <w:sz w:val="24"/>
          <w:szCs w:val="24"/>
        </w:rPr>
        <w:t>中调用</w:t>
      </w:r>
      <w:r>
        <w:rPr>
          <w:rFonts w:hint="eastAsia"/>
          <w:sz w:val="24"/>
          <w:szCs w:val="24"/>
        </w:rPr>
        <w:t>service</w:t>
      </w:r>
      <w:r>
        <w:rPr>
          <w:rFonts w:hint="eastAsia"/>
          <w:sz w:val="24"/>
          <w:szCs w:val="24"/>
        </w:rPr>
        <w:t>的代理类</w:t>
      </w:r>
      <w:r w:rsidR="00D14581">
        <w:rPr>
          <w:rFonts w:hint="eastAsia"/>
          <w:sz w:val="24"/>
          <w:szCs w:val="24"/>
        </w:rPr>
        <w:t>，此时的代理类就会对</w:t>
      </w:r>
      <w:r w:rsidR="00D14581">
        <w:rPr>
          <w:rFonts w:hint="eastAsia"/>
          <w:sz w:val="24"/>
          <w:szCs w:val="24"/>
        </w:rPr>
        <w:t>service</w:t>
      </w:r>
      <w:r w:rsidR="00D14581">
        <w:rPr>
          <w:rFonts w:hint="eastAsia"/>
          <w:sz w:val="24"/>
          <w:szCs w:val="24"/>
        </w:rPr>
        <w:t>进行代理，控制事务</w:t>
      </w:r>
      <w:r w:rsidR="006E1510">
        <w:rPr>
          <w:rFonts w:hint="eastAsia"/>
          <w:sz w:val="24"/>
          <w:szCs w:val="24"/>
        </w:rPr>
        <w:t>。</w:t>
      </w:r>
    </w:p>
    <w:tbl>
      <w:tblPr>
        <w:tblStyle w:val="af5"/>
        <w:tblW w:w="8522" w:type="dxa"/>
        <w:tblInd w:w="477" w:type="dxa"/>
        <w:tblLook w:val="04A0" w:firstRow="1" w:lastRow="0" w:firstColumn="1" w:lastColumn="0" w:noHBand="0" w:noVBand="1"/>
      </w:tblPr>
      <w:tblGrid>
        <w:gridCol w:w="8522"/>
      </w:tblGrid>
      <w:tr w:rsidR="008E18FC" w14:paraId="23B7EF5F" w14:textId="77777777" w:rsidTr="00B63E7A">
        <w:tc>
          <w:tcPr>
            <w:tcW w:w="8522" w:type="dxa"/>
          </w:tcPr>
          <w:p w14:paraId="7D79D268" w14:textId="77777777" w:rsidR="008E18FC" w:rsidRPr="008E18FC" w:rsidRDefault="008E18FC" w:rsidP="008E18FC">
            <w:pPr>
              <w:widowControl/>
              <w:jc w:val="left"/>
              <w:rPr>
                <w:rFonts w:ascii="Menlo" w:hAnsi="Menlo" w:cs="Menlo"/>
                <w:kern w:val="0"/>
                <w:sz w:val="18"/>
                <w:szCs w:val="18"/>
              </w:rPr>
            </w:pPr>
            <w:r w:rsidRPr="008E18FC">
              <w:rPr>
                <w:rFonts w:ascii="Menlo" w:hAnsi="Menlo" w:cs="Menlo"/>
                <w:b/>
                <w:bCs/>
                <w:color w:val="931A68"/>
                <w:kern w:val="0"/>
                <w:sz w:val="18"/>
                <w:szCs w:val="18"/>
              </w:rPr>
              <w:t>public</w:t>
            </w:r>
            <w:r w:rsidRPr="008E18FC">
              <w:rPr>
                <w:rFonts w:ascii="Menlo" w:hAnsi="Menlo" w:cs="Menlo"/>
                <w:kern w:val="0"/>
                <w:sz w:val="18"/>
                <w:szCs w:val="18"/>
              </w:rPr>
              <w:t xml:space="preserve"> </w:t>
            </w:r>
            <w:r w:rsidRPr="008E18FC">
              <w:rPr>
                <w:rFonts w:ascii="Menlo" w:hAnsi="Menlo" w:cs="Menlo"/>
                <w:b/>
                <w:bCs/>
                <w:color w:val="931A68"/>
                <w:kern w:val="0"/>
                <w:sz w:val="18"/>
                <w:szCs w:val="18"/>
              </w:rPr>
              <w:t>class</w:t>
            </w:r>
            <w:r w:rsidRPr="008E18FC">
              <w:rPr>
                <w:rFonts w:ascii="Menlo" w:hAnsi="Menlo" w:cs="Menlo"/>
                <w:kern w:val="0"/>
                <w:sz w:val="18"/>
                <w:szCs w:val="18"/>
              </w:rPr>
              <w:t xml:space="preserve"> TxServlet </w:t>
            </w:r>
            <w:r w:rsidRPr="008E18FC">
              <w:rPr>
                <w:rFonts w:ascii="Menlo" w:hAnsi="Menlo" w:cs="Menlo"/>
                <w:b/>
                <w:bCs/>
                <w:color w:val="931A68"/>
                <w:kern w:val="0"/>
                <w:sz w:val="18"/>
                <w:szCs w:val="18"/>
              </w:rPr>
              <w:t>extends</w:t>
            </w:r>
            <w:r w:rsidRPr="008E18FC">
              <w:rPr>
                <w:rFonts w:ascii="Menlo" w:hAnsi="Menlo" w:cs="Menlo"/>
                <w:kern w:val="0"/>
                <w:sz w:val="18"/>
                <w:szCs w:val="18"/>
              </w:rPr>
              <w:t xml:space="preserve"> </w:t>
            </w:r>
            <w:r w:rsidRPr="008E18FC">
              <w:rPr>
                <w:rFonts w:ascii="Menlo" w:hAnsi="Menlo" w:cs="Menlo"/>
                <w:kern w:val="0"/>
                <w:sz w:val="18"/>
                <w:szCs w:val="18"/>
                <w:u w:val="single"/>
              </w:rPr>
              <w:t>HttpServlet</w:t>
            </w:r>
            <w:r w:rsidRPr="008E18FC">
              <w:rPr>
                <w:rFonts w:ascii="Menlo" w:hAnsi="Menlo" w:cs="Menlo"/>
                <w:kern w:val="0"/>
                <w:sz w:val="18"/>
                <w:szCs w:val="18"/>
              </w:rPr>
              <w:t xml:space="preserve"> {</w:t>
            </w:r>
          </w:p>
          <w:p w14:paraId="4589DB30"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000000"/>
                <w:kern w:val="0"/>
                <w:sz w:val="18"/>
                <w:szCs w:val="18"/>
              </w:rPr>
              <w:tab/>
            </w:r>
            <w:r w:rsidRPr="008E18FC">
              <w:rPr>
                <w:rFonts w:ascii="Menlo" w:hAnsi="Menlo" w:cs="Menlo"/>
                <w:color w:val="4F76CB"/>
                <w:kern w:val="0"/>
                <w:sz w:val="18"/>
                <w:szCs w:val="18"/>
              </w:rPr>
              <w:t>/**</w:t>
            </w:r>
          </w:p>
          <w:p w14:paraId="54AAA092"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4F76CB"/>
                <w:kern w:val="0"/>
                <w:sz w:val="18"/>
                <w:szCs w:val="18"/>
              </w:rPr>
              <w:tab/>
              <w:t xml:space="preserve">* </w:t>
            </w:r>
            <w:r w:rsidRPr="008E18FC">
              <w:rPr>
                <w:rFonts w:ascii="Menlo" w:hAnsi="Menlo" w:cs="Menlo"/>
                <w:color w:val="4F76CB"/>
                <w:kern w:val="0"/>
                <w:sz w:val="18"/>
                <w:szCs w:val="18"/>
              </w:rPr>
              <w:t>注入</w:t>
            </w:r>
            <w:r w:rsidRPr="008E18FC">
              <w:rPr>
                <w:rFonts w:ascii="Menlo" w:hAnsi="Menlo" w:cs="Menlo"/>
                <w:color w:val="4F76CB"/>
                <w:kern w:val="0"/>
                <w:sz w:val="18"/>
                <w:szCs w:val="18"/>
              </w:rPr>
              <w:t>service</w:t>
            </w:r>
            <w:r w:rsidRPr="008E18FC">
              <w:rPr>
                <w:rFonts w:ascii="Menlo" w:hAnsi="Menlo" w:cs="Menlo"/>
                <w:color w:val="4F76CB"/>
                <w:kern w:val="0"/>
                <w:sz w:val="18"/>
                <w:szCs w:val="18"/>
              </w:rPr>
              <w:t>的实例</w:t>
            </w:r>
            <w:r w:rsidRPr="008E18FC">
              <w:rPr>
                <w:rFonts w:ascii="Menlo" w:hAnsi="Menlo" w:cs="Menlo"/>
                <w:color w:val="4F76CB"/>
                <w:kern w:val="0"/>
                <w:sz w:val="18"/>
                <w:szCs w:val="18"/>
              </w:rPr>
              <w:t>,</w:t>
            </w:r>
            <w:r w:rsidRPr="008E18FC">
              <w:rPr>
                <w:rFonts w:ascii="Menlo" w:hAnsi="Menlo" w:cs="Menlo"/>
                <w:color w:val="4F76CB"/>
                <w:kern w:val="0"/>
                <w:sz w:val="18"/>
                <w:szCs w:val="18"/>
              </w:rPr>
              <w:t>必须要使用接口</w:t>
            </w:r>
          </w:p>
          <w:p w14:paraId="30DEDC9A"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4F76CB"/>
                <w:kern w:val="0"/>
                <w:sz w:val="18"/>
                <w:szCs w:val="18"/>
              </w:rPr>
              <w:lastRenderedPageBreak/>
              <w:tab/>
              <w:t>*/</w:t>
            </w:r>
          </w:p>
          <w:p w14:paraId="70C1D86F"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b/>
                <w:bCs/>
                <w:color w:val="931A68"/>
                <w:kern w:val="0"/>
                <w:sz w:val="18"/>
                <w:szCs w:val="18"/>
              </w:rPr>
              <w:t>private</w:t>
            </w:r>
            <w:r w:rsidRPr="008E18FC">
              <w:rPr>
                <w:rFonts w:ascii="Menlo" w:hAnsi="Menlo" w:cs="Menlo"/>
                <w:kern w:val="0"/>
                <w:sz w:val="18"/>
                <w:szCs w:val="18"/>
              </w:rPr>
              <w:t xml:space="preserve"> </w:t>
            </w:r>
            <w:r w:rsidRPr="008E18FC">
              <w:rPr>
                <w:rFonts w:ascii="Menlo" w:hAnsi="Menlo" w:cs="Menlo"/>
                <w:kern w:val="0"/>
                <w:sz w:val="18"/>
                <w:szCs w:val="18"/>
                <w:u w:val="single"/>
              </w:rPr>
              <w:t>ITxService</w:t>
            </w:r>
            <w:r w:rsidRPr="008E18FC">
              <w:rPr>
                <w:rFonts w:ascii="Menlo" w:hAnsi="Menlo" w:cs="Menlo"/>
                <w:kern w:val="0"/>
                <w:sz w:val="18"/>
                <w:szCs w:val="18"/>
              </w:rPr>
              <w:t xml:space="preserve"> </w:t>
            </w:r>
            <w:r w:rsidRPr="008E18FC">
              <w:rPr>
                <w:rFonts w:ascii="Menlo" w:hAnsi="Menlo" w:cs="Menlo"/>
                <w:color w:val="0326CC"/>
                <w:kern w:val="0"/>
                <w:sz w:val="18"/>
                <w:szCs w:val="18"/>
              </w:rPr>
              <w:t>service</w:t>
            </w:r>
            <w:r w:rsidRPr="008E18FC">
              <w:rPr>
                <w:rFonts w:ascii="Menlo" w:hAnsi="Menlo" w:cs="Menlo"/>
                <w:kern w:val="0"/>
                <w:sz w:val="18"/>
                <w:szCs w:val="18"/>
              </w:rPr>
              <w:t xml:space="preserve"> = (</w:t>
            </w:r>
            <w:r w:rsidRPr="008E18FC">
              <w:rPr>
                <w:rFonts w:ascii="Menlo" w:hAnsi="Menlo" w:cs="Menlo"/>
                <w:kern w:val="0"/>
                <w:sz w:val="18"/>
                <w:szCs w:val="18"/>
                <w:u w:val="single"/>
              </w:rPr>
              <w:t>ITxService</w:t>
            </w:r>
            <w:r w:rsidRPr="008E18FC">
              <w:rPr>
                <w:rFonts w:ascii="Menlo" w:hAnsi="Menlo" w:cs="Menlo"/>
                <w:kern w:val="0"/>
                <w:sz w:val="18"/>
                <w:szCs w:val="18"/>
              </w:rPr>
              <w:t xml:space="preserve">) </w:t>
            </w:r>
            <w:r w:rsidRPr="008E18FC">
              <w:rPr>
                <w:rFonts w:ascii="Menlo" w:hAnsi="Menlo" w:cs="Menlo"/>
                <w:kern w:val="0"/>
                <w:sz w:val="18"/>
                <w:szCs w:val="18"/>
                <w:u w:val="single"/>
              </w:rPr>
              <w:t>TxProxy</w:t>
            </w:r>
            <w:r w:rsidRPr="008E18FC">
              <w:rPr>
                <w:rFonts w:ascii="Menlo" w:hAnsi="Menlo" w:cs="Menlo"/>
                <w:kern w:val="0"/>
                <w:sz w:val="18"/>
                <w:szCs w:val="18"/>
              </w:rPr>
              <w:t>.factory(</w:t>
            </w:r>
            <w:r w:rsidRPr="008E18FC">
              <w:rPr>
                <w:rFonts w:ascii="Menlo" w:hAnsi="Menlo" w:cs="Menlo"/>
                <w:b/>
                <w:bCs/>
                <w:color w:val="931A68"/>
                <w:kern w:val="0"/>
                <w:sz w:val="18"/>
                <w:szCs w:val="18"/>
              </w:rPr>
              <w:t>new</w:t>
            </w:r>
            <w:r w:rsidRPr="008E18FC">
              <w:rPr>
                <w:rFonts w:ascii="Menlo" w:hAnsi="Menlo" w:cs="Menlo"/>
                <w:kern w:val="0"/>
                <w:sz w:val="18"/>
                <w:szCs w:val="18"/>
              </w:rPr>
              <w:t xml:space="preserve"> </w:t>
            </w:r>
            <w:r w:rsidRPr="008E18FC">
              <w:rPr>
                <w:rFonts w:ascii="Menlo" w:hAnsi="Menlo" w:cs="Menlo"/>
                <w:kern w:val="0"/>
                <w:sz w:val="18"/>
                <w:szCs w:val="18"/>
                <w:u w:val="single"/>
              </w:rPr>
              <w:t>TxService</w:t>
            </w:r>
            <w:r w:rsidRPr="008E18FC">
              <w:rPr>
                <w:rFonts w:ascii="Menlo" w:hAnsi="Menlo" w:cs="Menlo"/>
                <w:kern w:val="0"/>
                <w:sz w:val="18"/>
                <w:szCs w:val="18"/>
              </w:rPr>
              <w:t>());</w:t>
            </w:r>
          </w:p>
          <w:p w14:paraId="57990805"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b/>
                <w:bCs/>
                <w:color w:val="931A68"/>
                <w:kern w:val="0"/>
                <w:sz w:val="18"/>
                <w:szCs w:val="18"/>
              </w:rPr>
              <w:t>public</w:t>
            </w:r>
            <w:r w:rsidRPr="008E18FC">
              <w:rPr>
                <w:rFonts w:ascii="Menlo" w:hAnsi="Menlo" w:cs="Menlo"/>
                <w:kern w:val="0"/>
                <w:sz w:val="18"/>
                <w:szCs w:val="18"/>
              </w:rPr>
              <w:t xml:space="preserve"> </w:t>
            </w:r>
            <w:r w:rsidRPr="008E18FC">
              <w:rPr>
                <w:rFonts w:ascii="Menlo" w:hAnsi="Menlo" w:cs="Menlo"/>
                <w:b/>
                <w:bCs/>
                <w:color w:val="931A68"/>
                <w:kern w:val="0"/>
                <w:sz w:val="18"/>
                <w:szCs w:val="18"/>
              </w:rPr>
              <w:t>void</w:t>
            </w:r>
            <w:r w:rsidRPr="008E18FC">
              <w:rPr>
                <w:rFonts w:ascii="Menlo" w:hAnsi="Menlo" w:cs="Menlo"/>
                <w:kern w:val="0"/>
                <w:sz w:val="18"/>
                <w:szCs w:val="18"/>
              </w:rPr>
              <w:t xml:space="preserve"> doGet(</w:t>
            </w:r>
            <w:r w:rsidRPr="008E18FC">
              <w:rPr>
                <w:rFonts w:ascii="Menlo" w:hAnsi="Menlo" w:cs="Menlo"/>
                <w:kern w:val="0"/>
                <w:sz w:val="18"/>
                <w:szCs w:val="18"/>
                <w:u w:val="single"/>
              </w:rPr>
              <w:t>HttpServletRequest</w:t>
            </w:r>
            <w:r w:rsidRPr="008E18FC">
              <w:rPr>
                <w:rFonts w:ascii="Menlo" w:hAnsi="Menlo" w:cs="Menlo"/>
                <w:kern w:val="0"/>
                <w:sz w:val="18"/>
                <w:szCs w:val="18"/>
              </w:rPr>
              <w:t xml:space="preserve"> </w:t>
            </w:r>
            <w:r w:rsidRPr="008E18FC">
              <w:rPr>
                <w:rFonts w:ascii="Menlo" w:hAnsi="Menlo" w:cs="Menlo"/>
                <w:color w:val="7E504F"/>
                <w:kern w:val="0"/>
                <w:sz w:val="18"/>
                <w:szCs w:val="18"/>
              </w:rPr>
              <w:t>request</w:t>
            </w:r>
            <w:r w:rsidRPr="008E18FC">
              <w:rPr>
                <w:rFonts w:ascii="Menlo" w:hAnsi="Menlo" w:cs="Menlo"/>
                <w:kern w:val="0"/>
                <w:sz w:val="18"/>
                <w:szCs w:val="18"/>
              </w:rPr>
              <w:t xml:space="preserve">, </w:t>
            </w:r>
            <w:r w:rsidRPr="008E18FC">
              <w:rPr>
                <w:rFonts w:ascii="Menlo" w:hAnsi="Menlo" w:cs="Menlo"/>
                <w:kern w:val="0"/>
                <w:sz w:val="18"/>
                <w:szCs w:val="18"/>
                <w:u w:val="single"/>
              </w:rPr>
              <w:t>HttpServletResponse</w:t>
            </w:r>
            <w:r w:rsidRPr="008E18FC">
              <w:rPr>
                <w:rFonts w:ascii="Menlo" w:hAnsi="Menlo" w:cs="Menlo"/>
                <w:kern w:val="0"/>
                <w:sz w:val="18"/>
                <w:szCs w:val="18"/>
              </w:rPr>
              <w:t xml:space="preserve"> </w:t>
            </w:r>
            <w:r w:rsidRPr="008E18FC">
              <w:rPr>
                <w:rFonts w:ascii="Menlo" w:hAnsi="Menlo" w:cs="Menlo"/>
                <w:color w:val="7E504F"/>
                <w:kern w:val="0"/>
                <w:sz w:val="18"/>
                <w:szCs w:val="18"/>
              </w:rPr>
              <w:t>response</w:t>
            </w:r>
            <w:r w:rsidRPr="008E18FC">
              <w:rPr>
                <w:rFonts w:ascii="Menlo" w:hAnsi="Menlo" w:cs="Menlo"/>
                <w:kern w:val="0"/>
                <w:sz w:val="18"/>
                <w:szCs w:val="18"/>
              </w:rPr>
              <w:t>)</w:t>
            </w:r>
          </w:p>
          <w:p w14:paraId="24D57EA9"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b/>
                <w:bCs/>
                <w:color w:val="931A68"/>
                <w:kern w:val="0"/>
                <w:sz w:val="18"/>
                <w:szCs w:val="18"/>
              </w:rPr>
              <w:t>throws</w:t>
            </w:r>
            <w:r w:rsidRPr="008E18FC">
              <w:rPr>
                <w:rFonts w:ascii="Menlo" w:hAnsi="Menlo" w:cs="Menlo"/>
                <w:kern w:val="0"/>
                <w:sz w:val="18"/>
                <w:szCs w:val="18"/>
              </w:rPr>
              <w:t xml:space="preserve"> </w:t>
            </w:r>
            <w:r w:rsidRPr="008E18FC">
              <w:rPr>
                <w:rFonts w:ascii="Menlo" w:hAnsi="Menlo" w:cs="Menlo"/>
                <w:kern w:val="0"/>
                <w:sz w:val="18"/>
                <w:szCs w:val="18"/>
                <w:u w:val="single"/>
              </w:rPr>
              <w:t>ServletException</w:t>
            </w:r>
            <w:r w:rsidRPr="008E18FC">
              <w:rPr>
                <w:rFonts w:ascii="Menlo" w:hAnsi="Menlo" w:cs="Menlo"/>
                <w:kern w:val="0"/>
                <w:sz w:val="18"/>
                <w:szCs w:val="18"/>
              </w:rPr>
              <w:t xml:space="preserve">, </w:t>
            </w:r>
            <w:r w:rsidRPr="008E18FC">
              <w:rPr>
                <w:rFonts w:ascii="Menlo" w:hAnsi="Menlo" w:cs="Menlo"/>
                <w:kern w:val="0"/>
                <w:sz w:val="18"/>
                <w:szCs w:val="18"/>
                <w:u w:val="single"/>
              </w:rPr>
              <w:t>IOException</w:t>
            </w:r>
            <w:r w:rsidRPr="008E18FC">
              <w:rPr>
                <w:rFonts w:ascii="Menlo" w:hAnsi="Menlo" w:cs="Menlo"/>
                <w:kern w:val="0"/>
                <w:sz w:val="18"/>
                <w:szCs w:val="18"/>
              </w:rPr>
              <w:t xml:space="preserve"> {</w:t>
            </w:r>
          </w:p>
          <w:p w14:paraId="2D68E0E1"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color w:val="0326CC"/>
                <w:kern w:val="0"/>
                <w:sz w:val="18"/>
                <w:szCs w:val="18"/>
                <w:u w:val="single"/>
              </w:rPr>
              <w:t>service</w:t>
            </w:r>
            <w:r w:rsidRPr="008E18FC">
              <w:rPr>
                <w:rFonts w:ascii="Menlo" w:hAnsi="Menlo" w:cs="Menlo"/>
                <w:kern w:val="0"/>
                <w:sz w:val="18"/>
                <w:szCs w:val="18"/>
              </w:rPr>
              <w:t>.save();</w:t>
            </w:r>
          </w:p>
          <w:p w14:paraId="2B87D628"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t>}</w:t>
            </w:r>
          </w:p>
          <w:p w14:paraId="03A9CA06" w14:textId="59AC1A18"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w:t>
            </w:r>
          </w:p>
        </w:tc>
      </w:tr>
    </w:tbl>
    <w:p w14:paraId="5B6A0954" w14:textId="585D4D6C" w:rsidR="008E18FC" w:rsidRPr="00A95946" w:rsidRDefault="007209AD" w:rsidP="00A95946">
      <w:pPr>
        <w:pStyle w:val="af1"/>
        <w:numPr>
          <w:ilvl w:val="0"/>
          <w:numId w:val="24"/>
        </w:numPr>
        <w:ind w:left="226" w:firstLineChars="0" w:hanging="113"/>
        <w:outlineLvl w:val="1"/>
        <w:rPr>
          <w:b/>
          <w:sz w:val="24"/>
          <w:szCs w:val="24"/>
        </w:rPr>
      </w:pPr>
      <w:r w:rsidRPr="00A95946">
        <w:rPr>
          <w:rFonts w:hint="eastAsia"/>
          <w:b/>
          <w:sz w:val="24"/>
          <w:szCs w:val="24"/>
        </w:rPr>
        <w:lastRenderedPageBreak/>
        <w:t>使用注解</w:t>
      </w:r>
      <w:r w:rsidRPr="00A95946">
        <w:rPr>
          <w:rFonts w:hint="eastAsia"/>
          <w:b/>
          <w:sz w:val="24"/>
          <w:szCs w:val="24"/>
        </w:rPr>
        <w:t>+</w:t>
      </w:r>
      <w:r w:rsidRPr="00A95946">
        <w:rPr>
          <w:rFonts w:hint="eastAsia"/>
          <w:b/>
          <w:sz w:val="24"/>
          <w:szCs w:val="24"/>
        </w:rPr>
        <w:t>代理控制事务</w:t>
      </w:r>
    </w:p>
    <w:p w14:paraId="0E70109D" w14:textId="1AF096B9" w:rsidR="007209AD" w:rsidRDefault="004C5C6D" w:rsidP="002A7D14">
      <w:pPr>
        <w:ind w:firstLine="435"/>
        <w:rPr>
          <w:sz w:val="24"/>
          <w:szCs w:val="24"/>
        </w:rPr>
      </w:pPr>
      <w:r>
        <w:rPr>
          <w:rFonts w:hint="eastAsia"/>
          <w:sz w:val="24"/>
          <w:szCs w:val="24"/>
        </w:rPr>
        <w:t>在</w:t>
      </w:r>
      <w:r w:rsidRPr="00292F68">
        <w:rPr>
          <w:rFonts w:hint="eastAsia"/>
          <w:b/>
          <w:sz w:val="24"/>
          <w:szCs w:val="24"/>
        </w:rPr>
        <w:t>代理控制事务</w:t>
      </w:r>
      <w:r>
        <w:rPr>
          <w:rFonts w:hint="eastAsia"/>
          <w:sz w:val="24"/>
          <w:szCs w:val="24"/>
        </w:rPr>
        <w:t>的基础上进行改进。</w:t>
      </w:r>
    </w:p>
    <w:p w14:paraId="589B235F" w14:textId="45129606" w:rsidR="00292F68" w:rsidRDefault="007003E8" w:rsidP="002A7D14">
      <w:pPr>
        <w:ind w:firstLine="435"/>
        <w:rPr>
          <w:sz w:val="24"/>
          <w:szCs w:val="24"/>
        </w:rPr>
      </w:pPr>
      <w:r w:rsidRPr="007003E8">
        <w:rPr>
          <w:rFonts w:hint="eastAsia"/>
          <w:sz w:val="24"/>
          <w:szCs w:val="24"/>
        </w:rPr>
        <w:t>在需要事务的方法上添加事务注解。如果不需要事务，则不添加注解。</w:t>
      </w:r>
    </w:p>
    <w:p w14:paraId="75123C84" w14:textId="3D2B31BA" w:rsidR="007003E8" w:rsidRDefault="00B54891" w:rsidP="002A7D14">
      <w:pPr>
        <w:ind w:firstLine="435"/>
        <w:rPr>
          <w:sz w:val="24"/>
          <w:szCs w:val="24"/>
        </w:rPr>
      </w:pPr>
      <w:r>
        <w:rPr>
          <w:rFonts w:hint="eastAsia"/>
          <w:sz w:val="24"/>
          <w:szCs w:val="24"/>
        </w:rPr>
        <w:t>步骤</w:t>
      </w:r>
      <w:r>
        <w:rPr>
          <w:rFonts w:hint="eastAsia"/>
          <w:sz w:val="24"/>
          <w:szCs w:val="24"/>
        </w:rPr>
        <w:t>1</w:t>
      </w:r>
      <w:r>
        <w:rPr>
          <w:rFonts w:hint="eastAsia"/>
          <w:sz w:val="24"/>
          <w:szCs w:val="24"/>
        </w:rPr>
        <w:t>：声明事务注解</w:t>
      </w:r>
    </w:p>
    <w:tbl>
      <w:tblPr>
        <w:tblStyle w:val="af5"/>
        <w:tblW w:w="8522" w:type="dxa"/>
        <w:tblInd w:w="477" w:type="dxa"/>
        <w:tblLook w:val="04A0" w:firstRow="1" w:lastRow="0" w:firstColumn="1" w:lastColumn="0" w:noHBand="0" w:noVBand="1"/>
      </w:tblPr>
      <w:tblGrid>
        <w:gridCol w:w="8522"/>
      </w:tblGrid>
      <w:tr w:rsidR="008C34EE" w14:paraId="0BCE22CA" w14:textId="77777777" w:rsidTr="003448A3">
        <w:tc>
          <w:tcPr>
            <w:tcW w:w="8522" w:type="dxa"/>
          </w:tcPr>
          <w:p w14:paraId="07A0C567" w14:textId="77777777" w:rsidR="008C34EE" w:rsidRPr="008C34EE" w:rsidRDefault="008C34EE" w:rsidP="008C34EE">
            <w:pPr>
              <w:widowControl/>
              <w:jc w:val="left"/>
              <w:rPr>
                <w:rFonts w:ascii="Menlo" w:hAnsi="Menlo" w:cs="Menlo"/>
                <w:kern w:val="0"/>
                <w:sz w:val="18"/>
                <w:szCs w:val="18"/>
              </w:rPr>
            </w:pPr>
            <w:r w:rsidRPr="008C34EE">
              <w:rPr>
                <w:rFonts w:ascii="Menlo" w:hAnsi="Menlo" w:cs="Menlo"/>
                <w:color w:val="777777"/>
                <w:kern w:val="0"/>
                <w:sz w:val="18"/>
                <w:szCs w:val="18"/>
              </w:rPr>
              <w:t>@Retention</w:t>
            </w:r>
            <w:r w:rsidRPr="008C34EE">
              <w:rPr>
                <w:rFonts w:ascii="Menlo" w:hAnsi="Menlo" w:cs="Menlo"/>
                <w:kern w:val="0"/>
                <w:sz w:val="18"/>
                <w:szCs w:val="18"/>
              </w:rPr>
              <w:t>(RetentionPolicy.</w:t>
            </w:r>
            <w:r w:rsidRPr="008C34EE">
              <w:rPr>
                <w:rFonts w:ascii="Menlo" w:hAnsi="Menlo" w:cs="Menlo"/>
                <w:b/>
                <w:bCs/>
                <w:i/>
                <w:iCs/>
                <w:color w:val="0326CC"/>
                <w:kern w:val="0"/>
                <w:sz w:val="18"/>
                <w:szCs w:val="18"/>
              </w:rPr>
              <w:t>RUNTIME</w:t>
            </w:r>
            <w:r w:rsidRPr="008C34EE">
              <w:rPr>
                <w:rFonts w:ascii="Menlo" w:hAnsi="Menlo" w:cs="Menlo"/>
                <w:kern w:val="0"/>
                <w:sz w:val="18"/>
                <w:szCs w:val="18"/>
              </w:rPr>
              <w:t>)</w:t>
            </w:r>
          </w:p>
          <w:p w14:paraId="3DC1A9EE" w14:textId="77777777" w:rsidR="008C34EE" w:rsidRPr="008C34EE" w:rsidRDefault="008C34EE" w:rsidP="008C34EE">
            <w:pPr>
              <w:widowControl/>
              <w:jc w:val="left"/>
              <w:rPr>
                <w:rFonts w:ascii="Menlo" w:hAnsi="Menlo" w:cs="Menlo"/>
                <w:kern w:val="0"/>
                <w:sz w:val="18"/>
                <w:szCs w:val="18"/>
              </w:rPr>
            </w:pPr>
            <w:r w:rsidRPr="008C34EE">
              <w:rPr>
                <w:rFonts w:ascii="Menlo" w:hAnsi="Menlo" w:cs="Menlo"/>
                <w:color w:val="777777"/>
                <w:kern w:val="0"/>
                <w:sz w:val="18"/>
                <w:szCs w:val="18"/>
              </w:rPr>
              <w:t>@Target</w:t>
            </w:r>
            <w:r w:rsidRPr="008C34EE">
              <w:rPr>
                <w:rFonts w:ascii="Menlo" w:hAnsi="Menlo" w:cs="Menlo"/>
                <w:kern w:val="0"/>
                <w:sz w:val="18"/>
                <w:szCs w:val="18"/>
              </w:rPr>
              <w:t>(value=ElementType.</w:t>
            </w:r>
            <w:r w:rsidRPr="008C34EE">
              <w:rPr>
                <w:rFonts w:ascii="Menlo" w:hAnsi="Menlo" w:cs="Menlo"/>
                <w:b/>
                <w:bCs/>
                <w:i/>
                <w:iCs/>
                <w:color w:val="0326CC"/>
                <w:kern w:val="0"/>
                <w:sz w:val="18"/>
                <w:szCs w:val="18"/>
              </w:rPr>
              <w:t>METHOD</w:t>
            </w:r>
            <w:r w:rsidRPr="008C34EE">
              <w:rPr>
                <w:rFonts w:ascii="Menlo" w:hAnsi="Menlo" w:cs="Menlo"/>
                <w:kern w:val="0"/>
                <w:sz w:val="18"/>
                <w:szCs w:val="18"/>
              </w:rPr>
              <w:t>)</w:t>
            </w:r>
          </w:p>
          <w:p w14:paraId="3B00D938" w14:textId="1750E974" w:rsidR="008C34EE" w:rsidRPr="008C34EE" w:rsidRDefault="008C34EE" w:rsidP="008C34EE">
            <w:pPr>
              <w:widowControl/>
              <w:jc w:val="left"/>
              <w:rPr>
                <w:rFonts w:ascii="Menlo" w:hAnsi="Menlo" w:cs="Menlo"/>
                <w:color w:val="931A68"/>
                <w:kern w:val="0"/>
                <w:sz w:val="18"/>
                <w:szCs w:val="18"/>
              </w:rPr>
            </w:pPr>
            <w:r w:rsidRPr="008C34EE">
              <w:rPr>
                <w:rFonts w:ascii="Menlo" w:hAnsi="Menlo" w:cs="Menlo"/>
                <w:b/>
                <w:bCs/>
                <w:color w:val="931A68"/>
                <w:kern w:val="0"/>
                <w:sz w:val="18"/>
                <w:szCs w:val="18"/>
              </w:rPr>
              <w:t>public</w:t>
            </w:r>
            <w:r w:rsidRPr="008C34EE">
              <w:rPr>
                <w:rFonts w:ascii="Menlo" w:hAnsi="Menlo" w:cs="Menlo"/>
                <w:color w:val="000000"/>
                <w:kern w:val="0"/>
                <w:sz w:val="18"/>
                <w:szCs w:val="18"/>
              </w:rPr>
              <w:t xml:space="preserve"> </w:t>
            </w:r>
            <w:r w:rsidRPr="008C34EE">
              <w:rPr>
                <w:rFonts w:ascii="Menlo" w:hAnsi="Menlo" w:cs="Menlo"/>
                <w:b/>
                <w:bCs/>
                <w:color w:val="931A68"/>
                <w:kern w:val="0"/>
                <w:sz w:val="18"/>
                <w:szCs w:val="18"/>
              </w:rPr>
              <w:t>@interface</w:t>
            </w:r>
            <w:r w:rsidRPr="008C34EE">
              <w:rPr>
                <w:rFonts w:ascii="Menlo" w:hAnsi="Menlo" w:cs="Menlo"/>
                <w:color w:val="000000"/>
                <w:kern w:val="0"/>
                <w:sz w:val="18"/>
                <w:szCs w:val="18"/>
              </w:rPr>
              <w:t xml:space="preserve"> </w:t>
            </w:r>
            <w:r w:rsidRPr="008C34EE">
              <w:rPr>
                <w:rFonts w:ascii="Menlo" w:hAnsi="Menlo" w:cs="Menlo"/>
                <w:color w:val="777777"/>
                <w:kern w:val="0"/>
                <w:sz w:val="18"/>
                <w:szCs w:val="18"/>
              </w:rPr>
              <w:t>Tx</w:t>
            </w:r>
            <w:r w:rsidRPr="008C34EE">
              <w:rPr>
                <w:rFonts w:ascii="Menlo" w:hAnsi="Menlo" w:cs="Menlo"/>
                <w:color w:val="000000"/>
                <w:kern w:val="0"/>
                <w:sz w:val="18"/>
                <w:szCs w:val="18"/>
              </w:rPr>
              <w:t xml:space="preserve"> {</w:t>
            </w:r>
          </w:p>
          <w:p w14:paraId="50814F5A" w14:textId="70696B93" w:rsidR="008C34EE" w:rsidRPr="008C34EE" w:rsidRDefault="008C34EE" w:rsidP="008C34EE">
            <w:pPr>
              <w:widowControl/>
              <w:jc w:val="left"/>
              <w:rPr>
                <w:rFonts w:ascii="Menlo" w:hAnsi="Menlo" w:cs="Menlo"/>
                <w:kern w:val="0"/>
                <w:sz w:val="18"/>
                <w:szCs w:val="18"/>
              </w:rPr>
            </w:pPr>
            <w:r w:rsidRPr="008C34EE">
              <w:rPr>
                <w:rFonts w:ascii="Menlo" w:hAnsi="Menlo" w:cs="Menlo"/>
                <w:kern w:val="0"/>
                <w:sz w:val="18"/>
                <w:szCs w:val="18"/>
              </w:rPr>
              <w:t>}</w:t>
            </w:r>
          </w:p>
        </w:tc>
      </w:tr>
    </w:tbl>
    <w:p w14:paraId="3D1F91B9" w14:textId="3E32CA4E" w:rsidR="00B54891" w:rsidRDefault="00D66824" w:rsidP="002A7D14">
      <w:pPr>
        <w:ind w:firstLine="435"/>
        <w:rPr>
          <w:sz w:val="24"/>
          <w:szCs w:val="24"/>
        </w:rPr>
      </w:pPr>
      <w:r>
        <w:rPr>
          <w:rFonts w:hint="eastAsia"/>
          <w:sz w:val="24"/>
          <w:szCs w:val="24"/>
        </w:rPr>
        <w:t>步骤</w:t>
      </w:r>
      <w:r>
        <w:rPr>
          <w:rFonts w:hint="eastAsia"/>
          <w:sz w:val="24"/>
          <w:szCs w:val="24"/>
        </w:rPr>
        <w:t>2</w:t>
      </w:r>
      <w:r>
        <w:rPr>
          <w:rFonts w:hint="eastAsia"/>
          <w:sz w:val="24"/>
          <w:szCs w:val="24"/>
        </w:rPr>
        <w:t>：</w:t>
      </w:r>
      <w:r w:rsidR="00C551D8">
        <w:rPr>
          <w:rFonts w:hint="eastAsia"/>
          <w:sz w:val="24"/>
          <w:szCs w:val="24"/>
        </w:rPr>
        <w:t>给需要事务的方法添加</w:t>
      </w:r>
      <w:r w:rsidR="003066C7">
        <w:rPr>
          <w:rFonts w:hint="eastAsia"/>
          <w:sz w:val="24"/>
          <w:szCs w:val="24"/>
        </w:rPr>
        <w:t>刚才声明的</w:t>
      </w:r>
      <w:r w:rsidR="00C551D8">
        <w:rPr>
          <w:rFonts w:hint="eastAsia"/>
          <w:sz w:val="24"/>
          <w:szCs w:val="24"/>
        </w:rPr>
        <w:t>注解</w:t>
      </w:r>
    </w:p>
    <w:tbl>
      <w:tblPr>
        <w:tblStyle w:val="af5"/>
        <w:tblW w:w="8522" w:type="dxa"/>
        <w:tblInd w:w="477" w:type="dxa"/>
        <w:tblLook w:val="04A0" w:firstRow="1" w:lastRow="0" w:firstColumn="1" w:lastColumn="0" w:noHBand="0" w:noVBand="1"/>
      </w:tblPr>
      <w:tblGrid>
        <w:gridCol w:w="8522"/>
      </w:tblGrid>
      <w:tr w:rsidR="005A7367" w14:paraId="01DD3DBB" w14:textId="77777777" w:rsidTr="00E10926">
        <w:tc>
          <w:tcPr>
            <w:tcW w:w="8522" w:type="dxa"/>
          </w:tcPr>
          <w:p w14:paraId="51F1F422" w14:textId="77777777" w:rsidR="005A7367" w:rsidRPr="005A7367" w:rsidRDefault="005A7367" w:rsidP="005A7367">
            <w:pPr>
              <w:widowControl/>
              <w:jc w:val="left"/>
              <w:rPr>
                <w:rFonts w:ascii="Menlo" w:hAnsi="Menlo" w:cs="Menlo"/>
                <w:color w:val="931A68"/>
                <w:kern w:val="0"/>
                <w:sz w:val="18"/>
                <w:szCs w:val="18"/>
              </w:rPr>
            </w:pPr>
            <w:r w:rsidRPr="005A7367">
              <w:rPr>
                <w:rFonts w:ascii="Menlo" w:hAnsi="Menlo" w:cs="Menlo"/>
                <w:b/>
                <w:bCs/>
                <w:color w:val="931A68"/>
                <w:kern w:val="0"/>
                <w:sz w:val="18"/>
                <w:szCs w:val="18"/>
              </w:rPr>
              <w:t>public</w:t>
            </w:r>
            <w:r w:rsidRPr="005A7367">
              <w:rPr>
                <w:rFonts w:ascii="Menlo" w:hAnsi="Menlo" w:cs="Menlo"/>
                <w:color w:val="000000"/>
                <w:kern w:val="0"/>
                <w:sz w:val="18"/>
                <w:szCs w:val="18"/>
              </w:rPr>
              <w:t xml:space="preserve"> </w:t>
            </w:r>
            <w:r w:rsidRPr="005A7367">
              <w:rPr>
                <w:rFonts w:ascii="Menlo" w:hAnsi="Menlo" w:cs="Menlo"/>
                <w:b/>
                <w:bCs/>
                <w:color w:val="931A68"/>
                <w:kern w:val="0"/>
                <w:sz w:val="18"/>
                <w:szCs w:val="18"/>
              </w:rPr>
              <w:t>interface</w:t>
            </w:r>
            <w:r w:rsidRPr="005A7367">
              <w:rPr>
                <w:rFonts w:ascii="Menlo" w:hAnsi="Menlo" w:cs="Menlo"/>
                <w:color w:val="000000"/>
                <w:kern w:val="0"/>
                <w:sz w:val="18"/>
                <w:szCs w:val="18"/>
              </w:rPr>
              <w:t xml:space="preserve"> ITxService {</w:t>
            </w:r>
          </w:p>
          <w:p w14:paraId="4A2F8EEC" w14:textId="77777777" w:rsidR="005A7367" w:rsidRPr="005A7367" w:rsidRDefault="005A7367" w:rsidP="005A7367">
            <w:pPr>
              <w:widowControl/>
              <w:jc w:val="left"/>
              <w:rPr>
                <w:rFonts w:ascii="Menlo" w:hAnsi="Menlo" w:cs="Menlo"/>
                <w:color w:val="4E9072"/>
                <w:kern w:val="0"/>
                <w:sz w:val="18"/>
                <w:szCs w:val="18"/>
              </w:rPr>
            </w:pPr>
            <w:r w:rsidRPr="005A7367">
              <w:rPr>
                <w:rFonts w:ascii="Menlo" w:hAnsi="Menlo" w:cs="Menlo"/>
                <w:color w:val="000000"/>
                <w:kern w:val="0"/>
                <w:sz w:val="18"/>
                <w:szCs w:val="18"/>
              </w:rPr>
              <w:tab/>
            </w:r>
            <w:r w:rsidRPr="005A7367">
              <w:rPr>
                <w:rFonts w:ascii="Menlo" w:hAnsi="Menlo" w:cs="Menlo"/>
                <w:color w:val="4E9072"/>
                <w:kern w:val="0"/>
                <w:sz w:val="18"/>
                <w:szCs w:val="18"/>
              </w:rPr>
              <w:t>//</w:t>
            </w:r>
            <w:r w:rsidRPr="005A7367">
              <w:rPr>
                <w:rFonts w:ascii="Menlo" w:hAnsi="Menlo" w:cs="Menlo"/>
                <w:color w:val="4E9072"/>
                <w:kern w:val="0"/>
                <w:sz w:val="18"/>
                <w:szCs w:val="18"/>
              </w:rPr>
              <w:t>开启事务</w:t>
            </w:r>
          </w:p>
          <w:p w14:paraId="1D8AD405" w14:textId="77777777" w:rsidR="005A7367" w:rsidRPr="005A7367" w:rsidRDefault="005A7367" w:rsidP="005A7367">
            <w:pPr>
              <w:widowControl/>
              <w:jc w:val="left"/>
              <w:rPr>
                <w:rFonts w:ascii="Menlo" w:hAnsi="Menlo" w:cs="Menlo"/>
                <w:color w:val="777777"/>
                <w:kern w:val="0"/>
                <w:sz w:val="18"/>
                <w:szCs w:val="18"/>
              </w:rPr>
            </w:pPr>
            <w:r w:rsidRPr="005A7367">
              <w:rPr>
                <w:rFonts w:ascii="Menlo" w:hAnsi="Menlo" w:cs="Menlo"/>
                <w:color w:val="000000"/>
                <w:kern w:val="0"/>
                <w:sz w:val="18"/>
                <w:szCs w:val="18"/>
              </w:rPr>
              <w:tab/>
            </w:r>
            <w:r w:rsidRPr="005A7367">
              <w:rPr>
                <w:rFonts w:ascii="Menlo" w:hAnsi="Menlo" w:cs="Menlo"/>
                <w:color w:val="777777"/>
                <w:kern w:val="0"/>
                <w:sz w:val="18"/>
                <w:szCs w:val="18"/>
              </w:rPr>
              <w:t>@Tx</w:t>
            </w:r>
          </w:p>
          <w:p w14:paraId="71F486F3"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ab/>
            </w:r>
            <w:r w:rsidRPr="005A7367">
              <w:rPr>
                <w:rFonts w:ascii="Menlo" w:hAnsi="Menlo" w:cs="Menlo"/>
                <w:b/>
                <w:bCs/>
                <w:color w:val="931A68"/>
                <w:kern w:val="0"/>
                <w:sz w:val="18"/>
                <w:szCs w:val="18"/>
              </w:rPr>
              <w:t>void</w:t>
            </w:r>
            <w:r w:rsidRPr="005A7367">
              <w:rPr>
                <w:rFonts w:ascii="Menlo" w:hAnsi="Menlo" w:cs="Menlo"/>
                <w:kern w:val="0"/>
                <w:sz w:val="18"/>
                <w:szCs w:val="18"/>
              </w:rPr>
              <w:t xml:space="preserve"> save();</w:t>
            </w:r>
          </w:p>
          <w:p w14:paraId="4CEA0EE3"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ab/>
            </w:r>
          </w:p>
          <w:p w14:paraId="4A4A08FC"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ab/>
            </w:r>
            <w:r w:rsidRPr="005A7367">
              <w:rPr>
                <w:rFonts w:ascii="Menlo" w:hAnsi="Menlo" w:cs="Menlo"/>
                <w:b/>
                <w:bCs/>
                <w:color w:val="931A68"/>
                <w:kern w:val="0"/>
                <w:sz w:val="18"/>
                <w:szCs w:val="18"/>
              </w:rPr>
              <w:t>public</w:t>
            </w:r>
            <w:r w:rsidRPr="005A7367">
              <w:rPr>
                <w:rFonts w:ascii="Menlo" w:hAnsi="Menlo" w:cs="Menlo"/>
                <w:kern w:val="0"/>
                <w:sz w:val="18"/>
                <w:szCs w:val="18"/>
              </w:rPr>
              <w:t xml:space="preserve"> </w:t>
            </w:r>
            <w:r w:rsidRPr="005A7367">
              <w:rPr>
                <w:rFonts w:ascii="Menlo" w:hAnsi="Menlo" w:cs="Menlo"/>
                <w:b/>
                <w:bCs/>
                <w:color w:val="931A68"/>
                <w:kern w:val="0"/>
                <w:sz w:val="18"/>
                <w:szCs w:val="18"/>
              </w:rPr>
              <w:t>void</w:t>
            </w:r>
            <w:r w:rsidRPr="005A7367">
              <w:rPr>
                <w:rFonts w:ascii="Menlo" w:hAnsi="Menlo" w:cs="Menlo"/>
                <w:kern w:val="0"/>
                <w:sz w:val="18"/>
                <w:szCs w:val="18"/>
              </w:rPr>
              <w:t xml:space="preserve"> query();</w:t>
            </w:r>
          </w:p>
          <w:p w14:paraId="70FBAB08" w14:textId="735F1DF0"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w:t>
            </w:r>
          </w:p>
        </w:tc>
      </w:tr>
    </w:tbl>
    <w:p w14:paraId="72E8FF47" w14:textId="4F5AF902" w:rsidR="00C551D8" w:rsidRDefault="00DF1B16" w:rsidP="002A7D14">
      <w:pPr>
        <w:ind w:firstLine="435"/>
        <w:rPr>
          <w:sz w:val="24"/>
          <w:szCs w:val="24"/>
        </w:rPr>
      </w:pPr>
      <w:r>
        <w:rPr>
          <w:rFonts w:hint="eastAsia"/>
          <w:sz w:val="24"/>
          <w:szCs w:val="24"/>
        </w:rPr>
        <w:t>步骤</w:t>
      </w:r>
      <w:r>
        <w:rPr>
          <w:rFonts w:hint="eastAsia"/>
          <w:sz w:val="24"/>
          <w:szCs w:val="24"/>
        </w:rPr>
        <w:t>3</w:t>
      </w:r>
      <w:r>
        <w:rPr>
          <w:rFonts w:hint="eastAsia"/>
          <w:sz w:val="24"/>
          <w:szCs w:val="24"/>
        </w:rPr>
        <w:t>：</w:t>
      </w:r>
      <w:r w:rsidR="003B0C47">
        <w:rPr>
          <w:rFonts w:hint="eastAsia"/>
          <w:sz w:val="24"/>
          <w:szCs w:val="24"/>
        </w:rPr>
        <w:t>修改代理类</w:t>
      </w:r>
    </w:p>
    <w:tbl>
      <w:tblPr>
        <w:tblStyle w:val="af5"/>
        <w:tblW w:w="8522" w:type="dxa"/>
        <w:tblInd w:w="477" w:type="dxa"/>
        <w:tblLook w:val="04A0" w:firstRow="1" w:lastRow="0" w:firstColumn="1" w:lastColumn="0" w:noHBand="0" w:noVBand="1"/>
      </w:tblPr>
      <w:tblGrid>
        <w:gridCol w:w="8522"/>
      </w:tblGrid>
      <w:tr w:rsidR="00CA1FE1" w14:paraId="238555D0" w14:textId="77777777" w:rsidTr="00960A3E">
        <w:tc>
          <w:tcPr>
            <w:tcW w:w="8522" w:type="dxa"/>
          </w:tcPr>
          <w:p w14:paraId="3B4E4E50"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w:t>
            </w:r>
          </w:p>
          <w:p w14:paraId="461F196C"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 xml:space="preserve"> * </w:t>
            </w:r>
            <w:r w:rsidRPr="00B14337">
              <w:rPr>
                <w:rFonts w:ascii="Menlo" w:hAnsi="Menlo" w:cs="Menlo"/>
                <w:color w:val="4F76CB"/>
                <w:kern w:val="0"/>
                <w:sz w:val="18"/>
                <w:szCs w:val="18"/>
              </w:rPr>
              <w:t>事务的代理类，可以代理任意的</w:t>
            </w:r>
            <w:r w:rsidRPr="00B14337">
              <w:rPr>
                <w:rFonts w:ascii="Menlo" w:hAnsi="Menlo" w:cs="Menlo"/>
                <w:color w:val="4F76CB"/>
                <w:kern w:val="0"/>
                <w:sz w:val="18"/>
                <w:szCs w:val="18"/>
              </w:rPr>
              <w:t>Service</w:t>
            </w:r>
          </w:p>
          <w:p w14:paraId="321F0D37"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 */</w:t>
            </w:r>
          </w:p>
          <w:p w14:paraId="6C4ACDA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b/>
                <w:bCs/>
                <w:color w:val="931A68"/>
                <w:kern w:val="0"/>
                <w:sz w:val="18"/>
                <w:szCs w:val="18"/>
              </w:rPr>
              <w:t>public</w:t>
            </w:r>
            <w:r w:rsidRPr="00B14337">
              <w:rPr>
                <w:rFonts w:ascii="Menlo" w:hAnsi="Menlo" w:cs="Menlo"/>
                <w:kern w:val="0"/>
                <w:sz w:val="18"/>
                <w:szCs w:val="18"/>
              </w:rPr>
              <w:t xml:space="preserve"> </w:t>
            </w:r>
            <w:r w:rsidRPr="00B14337">
              <w:rPr>
                <w:rFonts w:ascii="Menlo" w:hAnsi="Menlo" w:cs="Menlo"/>
                <w:b/>
                <w:bCs/>
                <w:color w:val="931A68"/>
                <w:kern w:val="0"/>
                <w:sz w:val="18"/>
                <w:szCs w:val="18"/>
              </w:rPr>
              <w:t>class</w:t>
            </w:r>
            <w:r w:rsidRPr="00B14337">
              <w:rPr>
                <w:rFonts w:ascii="Menlo" w:hAnsi="Menlo" w:cs="Menlo"/>
                <w:kern w:val="0"/>
                <w:sz w:val="18"/>
                <w:szCs w:val="18"/>
              </w:rPr>
              <w:t xml:space="preserve"> TxProxy </w:t>
            </w:r>
            <w:r w:rsidRPr="00B14337">
              <w:rPr>
                <w:rFonts w:ascii="Menlo" w:hAnsi="Menlo" w:cs="Menlo"/>
                <w:b/>
                <w:bCs/>
                <w:color w:val="931A68"/>
                <w:kern w:val="0"/>
                <w:sz w:val="18"/>
                <w:szCs w:val="18"/>
              </w:rPr>
              <w:t>implements</w:t>
            </w:r>
            <w:r w:rsidRPr="00B14337">
              <w:rPr>
                <w:rFonts w:ascii="Menlo" w:hAnsi="Menlo" w:cs="Menlo"/>
                <w:kern w:val="0"/>
                <w:sz w:val="18"/>
                <w:szCs w:val="18"/>
              </w:rPr>
              <w:t xml:space="preserve"> InvocationHandler{</w:t>
            </w:r>
          </w:p>
          <w:p w14:paraId="0CC11F65"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rivate</w:t>
            </w:r>
            <w:r w:rsidRPr="00B14337">
              <w:rPr>
                <w:rFonts w:ascii="Menlo" w:hAnsi="Menlo" w:cs="Menlo"/>
                <w:kern w:val="0"/>
                <w:sz w:val="18"/>
                <w:szCs w:val="18"/>
              </w:rPr>
              <w:t xml:space="preserve"> Object </w:t>
            </w:r>
            <w:r w:rsidRPr="00B14337">
              <w:rPr>
                <w:rFonts w:ascii="Menlo" w:hAnsi="Menlo" w:cs="Menlo"/>
                <w:color w:val="0326CC"/>
                <w:kern w:val="0"/>
                <w:sz w:val="18"/>
                <w:szCs w:val="18"/>
              </w:rPr>
              <w:t>src</w:t>
            </w:r>
            <w:r w:rsidRPr="00B14337">
              <w:rPr>
                <w:rFonts w:ascii="Menlo" w:hAnsi="Menlo" w:cs="Menlo"/>
                <w:kern w:val="0"/>
                <w:sz w:val="18"/>
                <w:szCs w:val="18"/>
              </w:rPr>
              <w:t>;</w:t>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声明被代理类对象</w:t>
            </w:r>
          </w:p>
          <w:p w14:paraId="67DE2C59"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rivate</w:t>
            </w:r>
            <w:r w:rsidRPr="00B14337">
              <w:rPr>
                <w:rFonts w:ascii="Menlo" w:hAnsi="Menlo" w:cs="Menlo"/>
                <w:kern w:val="0"/>
                <w:sz w:val="18"/>
                <w:szCs w:val="18"/>
              </w:rPr>
              <w:t xml:space="preserve"> TxProxy(Object </w:t>
            </w:r>
            <w:r w:rsidRPr="00B14337">
              <w:rPr>
                <w:rFonts w:ascii="Menlo" w:hAnsi="Menlo" w:cs="Menlo"/>
                <w:color w:val="7E504F"/>
                <w:kern w:val="0"/>
                <w:sz w:val="18"/>
                <w:szCs w:val="18"/>
              </w:rPr>
              <w:t>src</w:t>
            </w:r>
            <w:r w:rsidRPr="00B14337">
              <w:rPr>
                <w:rFonts w:ascii="Menlo" w:hAnsi="Menlo" w:cs="Menlo"/>
                <w:kern w:val="0"/>
                <w:sz w:val="18"/>
                <w:szCs w:val="18"/>
              </w:rPr>
              <w:t>){</w:t>
            </w:r>
            <w:r w:rsidRPr="00B14337">
              <w:rPr>
                <w:rFonts w:ascii="Menlo" w:hAnsi="Menlo" w:cs="Menlo"/>
                <w:color w:val="4E9072"/>
                <w:kern w:val="0"/>
                <w:sz w:val="18"/>
                <w:szCs w:val="18"/>
              </w:rPr>
              <w:t>//</w:t>
            </w:r>
            <w:r w:rsidRPr="00B14337">
              <w:rPr>
                <w:rFonts w:ascii="Menlo" w:hAnsi="Menlo" w:cs="Menlo"/>
                <w:color w:val="4E9072"/>
                <w:kern w:val="0"/>
                <w:sz w:val="18"/>
                <w:szCs w:val="18"/>
              </w:rPr>
              <w:t>在私有的构造中给成员设置值</w:t>
            </w:r>
          </w:p>
          <w:p w14:paraId="5158372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is</w:t>
            </w:r>
            <w:r w:rsidRPr="00B14337">
              <w:rPr>
                <w:rFonts w:ascii="Menlo" w:hAnsi="Menlo" w:cs="Menlo"/>
                <w:kern w:val="0"/>
                <w:sz w:val="18"/>
                <w:szCs w:val="18"/>
              </w:rPr>
              <w:t>.</w:t>
            </w:r>
            <w:r w:rsidRPr="00B14337">
              <w:rPr>
                <w:rFonts w:ascii="Menlo" w:hAnsi="Menlo" w:cs="Menlo"/>
                <w:color w:val="0326CC"/>
                <w:kern w:val="0"/>
                <w:sz w:val="18"/>
                <w:szCs w:val="18"/>
              </w:rPr>
              <w:t>src</w:t>
            </w:r>
            <w:r w:rsidRPr="00B14337">
              <w:rPr>
                <w:rFonts w:ascii="Menlo" w:hAnsi="Menlo" w:cs="Menlo"/>
                <w:kern w:val="0"/>
                <w:sz w:val="18"/>
                <w:szCs w:val="18"/>
              </w:rPr>
              <w:t>=</w:t>
            </w:r>
            <w:r w:rsidRPr="00B14337">
              <w:rPr>
                <w:rFonts w:ascii="Menlo" w:hAnsi="Menlo" w:cs="Menlo"/>
                <w:color w:val="7E504F"/>
                <w:kern w:val="0"/>
                <w:sz w:val="18"/>
                <w:szCs w:val="18"/>
              </w:rPr>
              <w:t>src</w:t>
            </w:r>
            <w:r w:rsidRPr="00B14337">
              <w:rPr>
                <w:rFonts w:ascii="Menlo" w:hAnsi="Menlo" w:cs="Menlo"/>
                <w:kern w:val="0"/>
                <w:sz w:val="18"/>
                <w:szCs w:val="18"/>
              </w:rPr>
              <w:t>;</w:t>
            </w:r>
          </w:p>
          <w:p w14:paraId="4049F2A5"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6FEE8558"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000000"/>
                <w:kern w:val="0"/>
                <w:sz w:val="18"/>
                <w:szCs w:val="18"/>
              </w:rPr>
              <w:tab/>
            </w:r>
            <w:r w:rsidRPr="00B14337">
              <w:rPr>
                <w:rFonts w:ascii="Menlo" w:hAnsi="Menlo" w:cs="Menlo"/>
                <w:color w:val="4F76CB"/>
                <w:kern w:val="0"/>
                <w:sz w:val="18"/>
                <w:szCs w:val="18"/>
              </w:rPr>
              <w:t>/**</w:t>
            </w:r>
          </w:p>
          <w:p w14:paraId="2C7E8645"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提供一个静态的方法返回代理对象</w:t>
            </w:r>
          </w:p>
          <w:p w14:paraId="0CF1BDF1"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w:t>
            </w:r>
          </w:p>
          <w:p w14:paraId="311074D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ublic</w:t>
            </w:r>
            <w:r w:rsidRPr="00B14337">
              <w:rPr>
                <w:rFonts w:ascii="Menlo" w:hAnsi="Menlo" w:cs="Menlo"/>
                <w:kern w:val="0"/>
                <w:sz w:val="18"/>
                <w:szCs w:val="18"/>
              </w:rPr>
              <w:t xml:space="preserve"> </w:t>
            </w:r>
            <w:r w:rsidRPr="00B14337">
              <w:rPr>
                <w:rFonts w:ascii="Menlo" w:hAnsi="Menlo" w:cs="Menlo"/>
                <w:b/>
                <w:bCs/>
                <w:color w:val="931A68"/>
                <w:kern w:val="0"/>
                <w:sz w:val="18"/>
                <w:szCs w:val="18"/>
              </w:rPr>
              <w:t>static</w:t>
            </w:r>
            <w:r w:rsidRPr="00B14337">
              <w:rPr>
                <w:rFonts w:ascii="Menlo" w:hAnsi="Menlo" w:cs="Menlo"/>
                <w:kern w:val="0"/>
                <w:sz w:val="18"/>
                <w:szCs w:val="18"/>
              </w:rPr>
              <w:t xml:space="preserve"> Object factory(Object </w:t>
            </w:r>
            <w:r w:rsidRPr="00B14337">
              <w:rPr>
                <w:rFonts w:ascii="Menlo" w:hAnsi="Menlo" w:cs="Menlo"/>
                <w:color w:val="7E504F"/>
                <w:kern w:val="0"/>
                <w:sz w:val="18"/>
                <w:szCs w:val="18"/>
              </w:rPr>
              <w:t>src</w:t>
            </w:r>
            <w:r w:rsidRPr="00B14337">
              <w:rPr>
                <w:rFonts w:ascii="Menlo" w:hAnsi="Menlo" w:cs="Menlo"/>
                <w:kern w:val="0"/>
                <w:sz w:val="18"/>
                <w:szCs w:val="18"/>
              </w:rPr>
              <w:t>){</w:t>
            </w:r>
          </w:p>
          <w:p w14:paraId="5F5FD92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0</w:t>
            </w:r>
            <w:r w:rsidRPr="00B14337">
              <w:rPr>
                <w:rFonts w:ascii="Menlo" w:hAnsi="Menlo" w:cs="Menlo"/>
                <w:color w:val="3933FF"/>
                <w:kern w:val="0"/>
                <w:sz w:val="18"/>
                <w:szCs w:val="18"/>
              </w:rPr>
              <w:t>：返回代理类</w:t>
            </w:r>
            <w:r w:rsidRPr="00B14337">
              <w:rPr>
                <w:rFonts w:ascii="Menlo" w:hAnsi="Menlo" w:cs="Menlo"/>
                <w:color w:val="3933FF"/>
                <w:kern w:val="0"/>
                <w:sz w:val="18"/>
                <w:szCs w:val="18"/>
              </w:rPr>
              <w:t>"</w:t>
            </w:r>
            <w:r w:rsidRPr="00B14337">
              <w:rPr>
                <w:rFonts w:ascii="Menlo" w:hAnsi="Menlo" w:cs="Menlo"/>
                <w:kern w:val="0"/>
                <w:sz w:val="18"/>
                <w:szCs w:val="18"/>
              </w:rPr>
              <w:t>);</w:t>
            </w:r>
          </w:p>
          <w:p w14:paraId="7B19FCE9"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t xml:space="preserve">Object </w:t>
            </w:r>
            <w:r w:rsidRPr="00B14337">
              <w:rPr>
                <w:rFonts w:ascii="Menlo" w:hAnsi="Menlo" w:cs="Menlo"/>
                <w:color w:val="7E504F"/>
                <w:kern w:val="0"/>
                <w:sz w:val="18"/>
                <w:szCs w:val="18"/>
              </w:rPr>
              <w:t>proxyedObj</w:t>
            </w:r>
            <w:r w:rsidRPr="00B14337">
              <w:rPr>
                <w:rFonts w:ascii="Menlo" w:hAnsi="Menlo" w:cs="Menlo"/>
                <w:color w:val="000000"/>
                <w:kern w:val="0"/>
                <w:sz w:val="18"/>
                <w:szCs w:val="18"/>
              </w:rPr>
              <w:t xml:space="preserve"> = </w:t>
            </w:r>
            <w:r w:rsidRPr="00B14337">
              <w:rPr>
                <w:rFonts w:ascii="Menlo" w:hAnsi="Menlo" w:cs="Menlo"/>
                <w:color w:val="4E9072"/>
                <w:kern w:val="0"/>
                <w:sz w:val="18"/>
                <w:szCs w:val="18"/>
              </w:rPr>
              <w:t>//</w:t>
            </w:r>
            <w:r w:rsidRPr="00B14337">
              <w:rPr>
                <w:rFonts w:ascii="Menlo" w:hAnsi="Menlo" w:cs="Menlo"/>
                <w:color w:val="4E9072"/>
                <w:kern w:val="0"/>
                <w:sz w:val="18"/>
                <w:szCs w:val="18"/>
              </w:rPr>
              <w:t>生成被代理类的接口的子类</w:t>
            </w:r>
          </w:p>
          <w:p w14:paraId="2F0877B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Proxy.</w:t>
            </w:r>
            <w:r w:rsidRPr="00B14337">
              <w:rPr>
                <w:rFonts w:ascii="Menlo" w:hAnsi="Menlo" w:cs="Menlo"/>
                <w:i/>
                <w:iCs/>
                <w:kern w:val="0"/>
                <w:sz w:val="18"/>
                <w:szCs w:val="18"/>
              </w:rPr>
              <w:t>newProxyInstance</w:t>
            </w:r>
            <w:r w:rsidRPr="00B14337">
              <w:rPr>
                <w:rFonts w:ascii="Menlo" w:hAnsi="Menlo" w:cs="Menlo"/>
                <w:kern w:val="0"/>
                <w:sz w:val="18"/>
                <w:szCs w:val="18"/>
              </w:rPr>
              <w:t>(</w:t>
            </w:r>
          </w:p>
          <w:p w14:paraId="72E6B30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TxProxy.</w:t>
            </w:r>
            <w:r w:rsidRPr="00B14337">
              <w:rPr>
                <w:rFonts w:ascii="Menlo" w:hAnsi="Menlo" w:cs="Menlo"/>
                <w:b/>
                <w:bCs/>
                <w:color w:val="931A68"/>
                <w:kern w:val="0"/>
                <w:sz w:val="18"/>
                <w:szCs w:val="18"/>
              </w:rPr>
              <w:t>class</w:t>
            </w:r>
            <w:r w:rsidRPr="00B14337">
              <w:rPr>
                <w:rFonts w:ascii="Menlo" w:hAnsi="Menlo" w:cs="Menlo"/>
                <w:kern w:val="0"/>
                <w:sz w:val="18"/>
                <w:szCs w:val="18"/>
              </w:rPr>
              <w:t>.getClassLoader(),</w:t>
            </w:r>
          </w:p>
          <w:p w14:paraId="176EE8D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src</w:t>
            </w:r>
            <w:r w:rsidRPr="00B14337">
              <w:rPr>
                <w:rFonts w:ascii="Menlo" w:hAnsi="Menlo" w:cs="Menlo"/>
                <w:kern w:val="0"/>
                <w:sz w:val="18"/>
                <w:szCs w:val="18"/>
              </w:rPr>
              <w:t>.getClass().getInterfaces(), </w:t>
            </w:r>
          </w:p>
          <w:p w14:paraId="14E6425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new</w:t>
            </w:r>
            <w:r w:rsidRPr="00B14337">
              <w:rPr>
                <w:rFonts w:ascii="Menlo" w:hAnsi="Menlo" w:cs="Menlo"/>
                <w:kern w:val="0"/>
                <w:sz w:val="18"/>
                <w:szCs w:val="18"/>
              </w:rPr>
              <w:t xml:space="preserve"> TxProxy(</w:t>
            </w:r>
            <w:r w:rsidRPr="00B14337">
              <w:rPr>
                <w:rFonts w:ascii="Menlo" w:hAnsi="Menlo" w:cs="Menlo"/>
                <w:color w:val="7E504F"/>
                <w:kern w:val="0"/>
                <w:sz w:val="18"/>
                <w:szCs w:val="18"/>
              </w:rPr>
              <w:t>src</w:t>
            </w:r>
            <w:r w:rsidRPr="00B14337">
              <w:rPr>
                <w:rFonts w:ascii="Menlo" w:hAnsi="Menlo" w:cs="Menlo"/>
                <w:kern w:val="0"/>
                <w:sz w:val="18"/>
                <w:szCs w:val="18"/>
              </w:rPr>
              <w:t>));</w:t>
            </w:r>
          </w:p>
          <w:p w14:paraId="608ACD3A"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b/>
                <w:bCs/>
                <w:color w:val="931A68"/>
                <w:kern w:val="0"/>
                <w:sz w:val="18"/>
                <w:szCs w:val="18"/>
              </w:rPr>
              <w:t>return</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proxyedObj</w:t>
            </w:r>
            <w:r w:rsidRPr="00B14337">
              <w:rPr>
                <w:rFonts w:ascii="Menlo" w:hAnsi="Menlo" w:cs="Menlo"/>
                <w:color w:val="000000"/>
                <w:kern w:val="0"/>
                <w:sz w:val="18"/>
                <w:szCs w:val="18"/>
              </w:rPr>
              <w:t>;</w:t>
            </w:r>
          </w:p>
          <w:p w14:paraId="47F025E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62EBD89A"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lastRenderedPageBreak/>
              <w:tab/>
            </w:r>
          </w:p>
          <w:p w14:paraId="0CE16E2E"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000000"/>
                <w:kern w:val="0"/>
                <w:sz w:val="18"/>
                <w:szCs w:val="18"/>
              </w:rPr>
              <w:tab/>
            </w:r>
            <w:r w:rsidRPr="00B14337">
              <w:rPr>
                <w:rFonts w:ascii="Menlo" w:hAnsi="Menlo" w:cs="Menlo"/>
                <w:color w:val="4F76CB"/>
                <w:kern w:val="0"/>
                <w:sz w:val="18"/>
                <w:szCs w:val="18"/>
              </w:rPr>
              <w:t>/**</w:t>
            </w:r>
          </w:p>
          <w:p w14:paraId="3F4C9335"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以下是执行的句柄，当调用代理类的任意方法时都会调用这个方法</w:t>
            </w:r>
          </w:p>
          <w:p w14:paraId="77B83071"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在这儿是管理事务的关键</w:t>
            </w:r>
          </w:p>
          <w:p w14:paraId="7027573C"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w:t>
            </w:r>
          </w:p>
          <w:p w14:paraId="304A802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ublic</w:t>
            </w:r>
            <w:r w:rsidRPr="00B14337">
              <w:rPr>
                <w:rFonts w:ascii="Menlo" w:hAnsi="Menlo" w:cs="Menlo"/>
                <w:kern w:val="0"/>
                <w:sz w:val="18"/>
                <w:szCs w:val="18"/>
              </w:rPr>
              <w:t xml:space="preserve"> Object invoke(Object </w:t>
            </w:r>
            <w:r w:rsidRPr="00B14337">
              <w:rPr>
                <w:rFonts w:ascii="Menlo" w:hAnsi="Menlo" w:cs="Menlo"/>
                <w:color w:val="7E504F"/>
                <w:kern w:val="0"/>
                <w:sz w:val="18"/>
                <w:szCs w:val="18"/>
              </w:rPr>
              <w:t>proxy</w:t>
            </w:r>
            <w:r w:rsidRPr="00B14337">
              <w:rPr>
                <w:rFonts w:ascii="Menlo" w:hAnsi="Menlo" w:cs="Menlo"/>
                <w:kern w:val="0"/>
                <w:sz w:val="18"/>
                <w:szCs w:val="18"/>
              </w:rPr>
              <w:t xml:space="preserve">, Method </w:t>
            </w:r>
            <w:r w:rsidRPr="00B14337">
              <w:rPr>
                <w:rFonts w:ascii="Menlo" w:hAnsi="Menlo" w:cs="Menlo"/>
                <w:color w:val="7E504F"/>
                <w:kern w:val="0"/>
                <w:sz w:val="18"/>
                <w:szCs w:val="18"/>
              </w:rPr>
              <w:t>method</w:t>
            </w:r>
            <w:r w:rsidRPr="00B14337">
              <w:rPr>
                <w:rFonts w:ascii="Menlo" w:hAnsi="Menlo" w:cs="Menlo"/>
                <w:kern w:val="0"/>
                <w:sz w:val="18"/>
                <w:szCs w:val="18"/>
              </w:rPr>
              <w:t xml:space="preserve">, Object[] </w:t>
            </w:r>
            <w:r w:rsidRPr="00B14337">
              <w:rPr>
                <w:rFonts w:ascii="Menlo" w:hAnsi="Menlo" w:cs="Menlo"/>
                <w:color w:val="7E504F"/>
                <w:kern w:val="0"/>
                <w:sz w:val="18"/>
                <w:szCs w:val="18"/>
              </w:rPr>
              <w:t>args</w:t>
            </w:r>
            <w:r w:rsidRPr="00B14337">
              <w:rPr>
                <w:rFonts w:ascii="Menlo" w:hAnsi="Menlo" w:cs="Menlo"/>
                <w:kern w:val="0"/>
                <w:sz w:val="18"/>
                <w:szCs w:val="18"/>
              </w:rPr>
              <w:t>)</w:t>
            </w:r>
          </w:p>
          <w:p w14:paraId="352211A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rows</w:t>
            </w:r>
            <w:r w:rsidRPr="00B14337">
              <w:rPr>
                <w:rFonts w:ascii="Menlo" w:hAnsi="Menlo" w:cs="Menlo"/>
                <w:kern w:val="0"/>
                <w:sz w:val="18"/>
                <w:szCs w:val="18"/>
              </w:rPr>
              <w:t xml:space="preserve"> Throwable {</w:t>
            </w:r>
          </w:p>
          <w:p w14:paraId="770D3A0B"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判断是否有事务的注解</w:t>
            </w:r>
          </w:p>
          <w:p w14:paraId="51789F2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if</w:t>
            </w:r>
            <w:r w:rsidRPr="00B14337">
              <w:rPr>
                <w:rFonts w:ascii="Menlo" w:hAnsi="Menlo" w:cs="Menlo"/>
                <w:kern w:val="0"/>
                <w:sz w:val="18"/>
                <w:szCs w:val="18"/>
              </w:rPr>
              <w:t>(!</w:t>
            </w:r>
            <w:r w:rsidRPr="00B14337">
              <w:rPr>
                <w:rFonts w:ascii="Menlo" w:hAnsi="Menlo" w:cs="Menlo"/>
                <w:color w:val="7E504F"/>
                <w:kern w:val="0"/>
                <w:sz w:val="18"/>
                <w:szCs w:val="18"/>
              </w:rPr>
              <w:t>method</w:t>
            </w:r>
            <w:r w:rsidRPr="00B14337">
              <w:rPr>
                <w:rFonts w:ascii="Menlo" w:hAnsi="Menlo" w:cs="Menlo"/>
                <w:kern w:val="0"/>
                <w:sz w:val="18"/>
                <w:szCs w:val="18"/>
              </w:rPr>
              <w:t>.isAnnotationPresent(</w:t>
            </w:r>
            <w:r w:rsidRPr="00B14337">
              <w:rPr>
                <w:rFonts w:ascii="Menlo" w:hAnsi="Menlo" w:cs="Menlo"/>
                <w:color w:val="777777"/>
                <w:kern w:val="0"/>
                <w:sz w:val="18"/>
                <w:szCs w:val="18"/>
              </w:rPr>
              <w:t>Tx</w:t>
            </w:r>
            <w:r w:rsidRPr="00B14337">
              <w:rPr>
                <w:rFonts w:ascii="Menlo" w:hAnsi="Menlo" w:cs="Menlo"/>
                <w:kern w:val="0"/>
                <w:sz w:val="18"/>
                <w:szCs w:val="18"/>
              </w:rPr>
              <w:t>.</w:t>
            </w:r>
            <w:r w:rsidRPr="00B14337">
              <w:rPr>
                <w:rFonts w:ascii="Menlo" w:hAnsi="Menlo" w:cs="Menlo"/>
                <w:b/>
                <w:bCs/>
                <w:color w:val="931A68"/>
                <w:kern w:val="0"/>
                <w:sz w:val="18"/>
                <w:szCs w:val="18"/>
              </w:rPr>
              <w:t>class</w:t>
            </w:r>
            <w:r w:rsidRPr="00B14337">
              <w:rPr>
                <w:rFonts w:ascii="Menlo" w:hAnsi="Menlo" w:cs="Menlo"/>
                <w:kern w:val="0"/>
                <w:sz w:val="18"/>
                <w:szCs w:val="18"/>
              </w:rPr>
              <w:t>)){</w:t>
            </w:r>
          </w:p>
          <w:p w14:paraId="1B7F3979" w14:textId="77777777" w:rsidR="00B14337" w:rsidRPr="00B14337" w:rsidRDefault="00B14337" w:rsidP="00B14337">
            <w:pPr>
              <w:widowControl/>
              <w:jc w:val="left"/>
              <w:rPr>
                <w:rFonts w:ascii="Menlo" w:hAnsi="Menlo" w:cs="Menlo"/>
                <w:color w:val="3933F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color w:val="000000"/>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没有事务的注解，用户不需要事务。直接执行目标方法</w:t>
            </w:r>
            <w:r w:rsidRPr="00B14337">
              <w:rPr>
                <w:rFonts w:ascii="Menlo" w:hAnsi="Menlo" w:cs="Menlo"/>
                <w:color w:val="3933FF"/>
                <w:kern w:val="0"/>
                <w:sz w:val="18"/>
                <w:szCs w:val="18"/>
              </w:rPr>
              <w:t>"</w:t>
            </w:r>
            <w:r w:rsidRPr="00B14337">
              <w:rPr>
                <w:rFonts w:ascii="Menlo" w:hAnsi="Menlo" w:cs="Menlo"/>
                <w:color w:val="000000"/>
                <w:kern w:val="0"/>
                <w:sz w:val="18"/>
                <w:szCs w:val="18"/>
              </w:rPr>
              <w:t>);</w:t>
            </w:r>
          </w:p>
          <w:p w14:paraId="7ACC8C4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return</w:t>
            </w:r>
            <w:r w:rsidRPr="00B14337">
              <w:rPr>
                <w:rFonts w:ascii="Menlo" w:hAnsi="Menlo" w:cs="Menlo"/>
                <w:kern w:val="0"/>
                <w:sz w:val="18"/>
                <w:szCs w:val="18"/>
              </w:rPr>
              <w:t xml:space="preserve"> </w:t>
            </w:r>
            <w:r w:rsidRPr="00B14337">
              <w:rPr>
                <w:rFonts w:ascii="Menlo" w:hAnsi="Menlo" w:cs="Menlo"/>
                <w:color w:val="7E504F"/>
                <w:kern w:val="0"/>
                <w:sz w:val="18"/>
                <w:szCs w:val="18"/>
              </w:rPr>
              <w:t>method</w:t>
            </w:r>
            <w:r w:rsidRPr="00B14337">
              <w:rPr>
                <w:rFonts w:ascii="Menlo" w:hAnsi="Menlo" w:cs="Menlo"/>
                <w:kern w:val="0"/>
                <w:sz w:val="18"/>
                <w:szCs w:val="18"/>
              </w:rPr>
              <w:t>.invoke(</w:t>
            </w:r>
            <w:r w:rsidRPr="00B14337">
              <w:rPr>
                <w:rFonts w:ascii="Menlo" w:hAnsi="Menlo" w:cs="Menlo"/>
                <w:color w:val="0326CC"/>
                <w:kern w:val="0"/>
                <w:sz w:val="18"/>
                <w:szCs w:val="18"/>
              </w:rPr>
              <w:t>src</w:t>
            </w:r>
            <w:r w:rsidRPr="00B14337">
              <w:rPr>
                <w:rFonts w:ascii="Menlo" w:hAnsi="Menlo" w:cs="Menlo"/>
                <w:kern w:val="0"/>
                <w:sz w:val="18"/>
                <w:szCs w:val="18"/>
              </w:rPr>
              <w:t xml:space="preserve">, </w:t>
            </w:r>
            <w:r w:rsidRPr="00B14337">
              <w:rPr>
                <w:rFonts w:ascii="Menlo" w:hAnsi="Menlo" w:cs="Menlo"/>
                <w:color w:val="7E504F"/>
                <w:kern w:val="0"/>
                <w:sz w:val="18"/>
                <w:szCs w:val="18"/>
              </w:rPr>
              <w:t>args</w:t>
            </w:r>
            <w:r w:rsidRPr="00B14337">
              <w:rPr>
                <w:rFonts w:ascii="Menlo" w:hAnsi="Menlo" w:cs="Menlo"/>
                <w:kern w:val="0"/>
                <w:sz w:val="18"/>
                <w:szCs w:val="18"/>
              </w:rPr>
              <w:t>);</w:t>
            </w:r>
          </w:p>
          <w:p w14:paraId="142F72C4"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p>
          <w:p w14:paraId="7B52885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p>
          <w:p w14:paraId="28465CB6"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一步：声明连接</w:t>
            </w:r>
          </w:p>
          <w:p w14:paraId="2E5F6E9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 xml:space="preserve">Connection </w:t>
            </w:r>
            <w:r w:rsidRPr="00B14337">
              <w:rPr>
                <w:rFonts w:ascii="Menlo" w:hAnsi="Menlo" w:cs="Menlo"/>
                <w:color w:val="7E504F"/>
                <w:kern w:val="0"/>
                <w:sz w:val="18"/>
                <w:szCs w:val="18"/>
              </w:rPr>
              <w:t>con</w:t>
            </w:r>
            <w:r w:rsidRPr="00B14337">
              <w:rPr>
                <w:rFonts w:ascii="Menlo" w:hAnsi="Menlo" w:cs="Menlo"/>
                <w:kern w:val="0"/>
                <w:sz w:val="18"/>
                <w:szCs w:val="18"/>
              </w:rPr>
              <w:t xml:space="preserve"> = </w:t>
            </w:r>
            <w:r w:rsidRPr="00B14337">
              <w:rPr>
                <w:rFonts w:ascii="Menlo" w:hAnsi="Menlo" w:cs="Menlo"/>
                <w:b/>
                <w:bCs/>
                <w:color w:val="931A68"/>
                <w:kern w:val="0"/>
                <w:sz w:val="18"/>
                <w:szCs w:val="18"/>
              </w:rPr>
              <w:t>null</w:t>
            </w:r>
            <w:r w:rsidRPr="00B14337">
              <w:rPr>
                <w:rFonts w:ascii="Menlo" w:hAnsi="Menlo" w:cs="Menlo"/>
                <w:kern w:val="0"/>
                <w:sz w:val="18"/>
                <w:szCs w:val="18"/>
              </w:rPr>
              <w:t>;</w:t>
            </w:r>
          </w:p>
          <w:p w14:paraId="1E223A6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 xml:space="preserve">Object </w:t>
            </w:r>
            <w:r w:rsidRPr="00B14337">
              <w:rPr>
                <w:rFonts w:ascii="Menlo" w:hAnsi="Menlo" w:cs="Menlo"/>
                <w:color w:val="7E504F"/>
                <w:kern w:val="0"/>
                <w:sz w:val="18"/>
                <w:szCs w:val="18"/>
              </w:rPr>
              <w:t>returnValue</w:t>
            </w:r>
            <w:r w:rsidRPr="00B14337">
              <w:rPr>
                <w:rFonts w:ascii="Menlo" w:hAnsi="Menlo" w:cs="Menlo"/>
                <w:kern w:val="0"/>
                <w:sz w:val="18"/>
                <w:szCs w:val="18"/>
              </w:rPr>
              <w:t xml:space="preserve"> = </w:t>
            </w:r>
            <w:r w:rsidRPr="00B14337">
              <w:rPr>
                <w:rFonts w:ascii="Menlo" w:hAnsi="Menlo" w:cs="Menlo"/>
                <w:b/>
                <w:bCs/>
                <w:color w:val="931A68"/>
                <w:kern w:val="0"/>
                <w:sz w:val="18"/>
                <w:szCs w:val="18"/>
              </w:rPr>
              <w:t>null</w:t>
            </w:r>
            <w:r w:rsidRPr="00B14337">
              <w:rPr>
                <w:rFonts w:ascii="Menlo" w:hAnsi="Menlo" w:cs="Menlo"/>
                <w:kern w:val="0"/>
                <w:sz w:val="18"/>
                <w:szCs w:val="18"/>
              </w:rPr>
              <w:t>;</w:t>
            </w:r>
          </w:p>
          <w:p w14:paraId="22262C19"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ry</w:t>
            </w:r>
            <w:r w:rsidRPr="00B14337">
              <w:rPr>
                <w:rFonts w:ascii="Menlo" w:hAnsi="Menlo" w:cs="Menlo"/>
                <w:kern w:val="0"/>
                <w:sz w:val="18"/>
                <w:szCs w:val="18"/>
              </w:rPr>
              <w:t>{</w:t>
            </w:r>
          </w:p>
          <w:p w14:paraId="2D768FE7"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二步：获取连接</w:t>
            </w:r>
          </w:p>
          <w:p w14:paraId="387B5C12"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 xml:space="preserve"> = DataSourceUtils.</w:t>
            </w:r>
            <w:r w:rsidRPr="00B14337">
              <w:rPr>
                <w:rFonts w:ascii="Menlo" w:hAnsi="Menlo" w:cs="Menlo"/>
                <w:i/>
                <w:iCs/>
                <w:kern w:val="0"/>
                <w:sz w:val="18"/>
                <w:szCs w:val="18"/>
              </w:rPr>
              <w:t>getConn</w:t>
            </w:r>
            <w:r w:rsidRPr="00B14337">
              <w:rPr>
                <w:rFonts w:ascii="Menlo" w:hAnsi="Menlo" w:cs="Menlo"/>
                <w:kern w:val="0"/>
                <w:sz w:val="18"/>
                <w:szCs w:val="18"/>
              </w:rPr>
              <w:t>();</w:t>
            </w:r>
          </w:p>
          <w:p w14:paraId="6F87FF7E"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三步：设置事务的开始</w:t>
            </w:r>
          </w:p>
          <w:p w14:paraId="4F6186A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设置事务的开始</w:t>
            </w:r>
            <w:r w:rsidRPr="00B14337">
              <w:rPr>
                <w:rFonts w:ascii="Menlo" w:hAnsi="Menlo" w:cs="Menlo"/>
                <w:color w:val="3933FF"/>
                <w:kern w:val="0"/>
                <w:sz w:val="18"/>
                <w:szCs w:val="18"/>
              </w:rPr>
              <w:t>"</w:t>
            </w:r>
            <w:r w:rsidRPr="00B14337">
              <w:rPr>
                <w:rFonts w:ascii="Menlo" w:hAnsi="Menlo" w:cs="Menlo"/>
                <w:kern w:val="0"/>
                <w:sz w:val="18"/>
                <w:szCs w:val="18"/>
              </w:rPr>
              <w:t>);</w:t>
            </w:r>
          </w:p>
          <w:p w14:paraId="6B7679B8"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setAutoCommit(</w:t>
            </w:r>
            <w:r w:rsidRPr="00B14337">
              <w:rPr>
                <w:rFonts w:ascii="Menlo" w:hAnsi="Menlo" w:cs="Menlo"/>
                <w:b/>
                <w:bCs/>
                <w:color w:val="931A68"/>
                <w:kern w:val="0"/>
                <w:sz w:val="18"/>
                <w:szCs w:val="18"/>
              </w:rPr>
              <w:t>false</w:t>
            </w:r>
            <w:r w:rsidRPr="00B14337">
              <w:rPr>
                <w:rFonts w:ascii="Menlo" w:hAnsi="Menlo" w:cs="Menlo"/>
                <w:kern w:val="0"/>
                <w:sz w:val="18"/>
                <w:szCs w:val="18"/>
              </w:rPr>
              <w:t>);</w:t>
            </w:r>
          </w:p>
          <w:p w14:paraId="3B2880A1"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四步：调用目标类</w:t>
            </w:r>
            <w:r w:rsidRPr="00B14337">
              <w:rPr>
                <w:rFonts w:ascii="Menlo" w:hAnsi="Menlo" w:cs="Menlo"/>
                <w:color w:val="4E9072"/>
                <w:kern w:val="0"/>
                <w:sz w:val="18"/>
                <w:szCs w:val="18"/>
              </w:rPr>
              <w:t>(</w:t>
            </w:r>
            <w:r w:rsidRPr="00B14337">
              <w:rPr>
                <w:rFonts w:ascii="Menlo" w:hAnsi="Menlo" w:cs="Menlo"/>
                <w:color w:val="4E9072"/>
                <w:kern w:val="0"/>
                <w:sz w:val="18"/>
                <w:szCs w:val="18"/>
              </w:rPr>
              <w:t>被代理类</w:t>
            </w:r>
            <w:r w:rsidRPr="00B14337">
              <w:rPr>
                <w:rFonts w:ascii="Menlo" w:hAnsi="Menlo" w:cs="Menlo"/>
                <w:color w:val="4E9072"/>
                <w:kern w:val="0"/>
                <w:sz w:val="18"/>
                <w:szCs w:val="18"/>
              </w:rPr>
              <w:t>)</w:t>
            </w:r>
            <w:r w:rsidRPr="00B14337">
              <w:rPr>
                <w:rFonts w:ascii="Menlo" w:hAnsi="Menlo" w:cs="Menlo"/>
                <w:color w:val="4E9072"/>
                <w:kern w:val="0"/>
                <w:sz w:val="18"/>
                <w:szCs w:val="18"/>
              </w:rPr>
              <w:t>的方法</w:t>
            </w:r>
          </w:p>
          <w:p w14:paraId="1BDB72D6"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7E504F"/>
                <w:kern w:val="0"/>
                <w:sz w:val="18"/>
                <w:szCs w:val="18"/>
              </w:rPr>
              <w:t>returnValue</w:t>
            </w:r>
            <w:r w:rsidRPr="00B14337">
              <w:rPr>
                <w:rFonts w:ascii="Menlo" w:hAnsi="Menlo" w:cs="Menlo"/>
                <w:color w:val="000000"/>
                <w:kern w:val="0"/>
                <w:sz w:val="18"/>
                <w:szCs w:val="18"/>
              </w:rPr>
              <w:t xml:space="preserve"> = </w:t>
            </w:r>
            <w:r w:rsidRPr="00B14337">
              <w:rPr>
                <w:rFonts w:ascii="Menlo" w:hAnsi="Menlo" w:cs="Menlo"/>
                <w:color w:val="7E504F"/>
                <w:kern w:val="0"/>
                <w:sz w:val="18"/>
                <w:szCs w:val="18"/>
              </w:rPr>
              <w:t>method</w:t>
            </w:r>
            <w:r w:rsidRPr="00B14337">
              <w:rPr>
                <w:rFonts w:ascii="Menlo" w:hAnsi="Menlo" w:cs="Menlo"/>
                <w:color w:val="000000"/>
                <w:kern w:val="0"/>
                <w:sz w:val="18"/>
                <w:szCs w:val="18"/>
              </w:rPr>
              <w:t>.invoke(</w:t>
            </w:r>
            <w:r w:rsidRPr="00B14337">
              <w:rPr>
                <w:rFonts w:ascii="Menlo" w:hAnsi="Menlo" w:cs="Menlo"/>
                <w:color w:val="0326CC"/>
                <w:kern w:val="0"/>
                <w:sz w:val="18"/>
                <w:szCs w:val="18"/>
              </w:rPr>
              <w:t>src</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args</w:t>
            </w:r>
            <w:r w:rsidRPr="00B14337">
              <w:rPr>
                <w:rFonts w:ascii="Menlo" w:hAnsi="Menlo" w:cs="Menlo"/>
                <w:color w:val="000000"/>
                <w:kern w:val="0"/>
                <w:sz w:val="18"/>
                <w:szCs w:val="18"/>
              </w:rPr>
              <w:t>);</w:t>
            </w:r>
          </w:p>
          <w:p w14:paraId="4CD1471F"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五步：调用如果成功提交</w:t>
            </w:r>
          </w:p>
          <w:p w14:paraId="13A23FC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调用如果成功提交</w:t>
            </w:r>
            <w:r w:rsidRPr="00B14337">
              <w:rPr>
                <w:rFonts w:ascii="Menlo" w:hAnsi="Menlo" w:cs="Menlo"/>
                <w:color w:val="3933FF"/>
                <w:kern w:val="0"/>
                <w:sz w:val="18"/>
                <w:szCs w:val="18"/>
              </w:rPr>
              <w:t>"</w:t>
            </w:r>
            <w:r w:rsidRPr="00B14337">
              <w:rPr>
                <w:rFonts w:ascii="Menlo" w:hAnsi="Menlo" w:cs="Menlo"/>
                <w:kern w:val="0"/>
                <w:sz w:val="18"/>
                <w:szCs w:val="18"/>
              </w:rPr>
              <w:t>);</w:t>
            </w:r>
          </w:p>
          <w:p w14:paraId="5274EAF7"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commit();</w:t>
            </w:r>
          </w:p>
          <w:p w14:paraId="6A66D86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r w:rsidRPr="00B14337">
              <w:rPr>
                <w:rFonts w:ascii="Menlo" w:hAnsi="Menlo" w:cs="Menlo"/>
                <w:b/>
                <w:bCs/>
                <w:color w:val="931A68"/>
                <w:kern w:val="0"/>
                <w:sz w:val="18"/>
                <w:szCs w:val="18"/>
              </w:rPr>
              <w:t>catch</w:t>
            </w:r>
            <w:r w:rsidRPr="00B14337">
              <w:rPr>
                <w:rFonts w:ascii="Menlo" w:hAnsi="Menlo" w:cs="Menlo"/>
                <w:kern w:val="0"/>
                <w:sz w:val="18"/>
                <w:szCs w:val="18"/>
              </w:rPr>
              <w:t xml:space="preserve">(Exception </w:t>
            </w:r>
            <w:r w:rsidRPr="00B14337">
              <w:rPr>
                <w:rFonts w:ascii="Menlo" w:hAnsi="Menlo" w:cs="Menlo"/>
                <w:color w:val="7E504F"/>
                <w:kern w:val="0"/>
                <w:sz w:val="18"/>
                <w:szCs w:val="18"/>
              </w:rPr>
              <w:t>e</w:t>
            </w:r>
            <w:r w:rsidRPr="00B14337">
              <w:rPr>
                <w:rFonts w:ascii="Menlo" w:hAnsi="Menlo" w:cs="Menlo"/>
                <w:kern w:val="0"/>
                <w:sz w:val="18"/>
                <w:szCs w:val="18"/>
              </w:rPr>
              <w:t>){</w:t>
            </w:r>
          </w:p>
          <w:p w14:paraId="0687C22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调用不成功回滚</w:t>
            </w:r>
            <w:r w:rsidRPr="00B14337">
              <w:rPr>
                <w:rFonts w:ascii="Menlo" w:hAnsi="Menlo" w:cs="Menlo"/>
                <w:color w:val="3933FF"/>
                <w:kern w:val="0"/>
                <w:sz w:val="18"/>
                <w:szCs w:val="18"/>
              </w:rPr>
              <w:t>"</w:t>
            </w:r>
            <w:r w:rsidRPr="00B14337">
              <w:rPr>
                <w:rFonts w:ascii="Menlo" w:hAnsi="Menlo" w:cs="Menlo"/>
                <w:kern w:val="0"/>
                <w:sz w:val="18"/>
                <w:szCs w:val="18"/>
              </w:rPr>
              <w:t>);</w:t>
            </w:r>
          </w:p>
          <w:p w14:paraId="212F2B0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rollback();</w:t>
            </w:r>
          </w:p>
          <w:p w14:paraId="299195F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row</w:t>
            </w:r>
            <w:r w:rsidRPr="00B14337">
              <w:rPr>
                <w:rFonts w:ascii="Menlo" w:hAnsi="Menlo" w:cs="Menlo"/>
                <w:kern w:val="0"/>
                <w:sz w:val="18"/>
                <w:szCs w:val="18"/>
              </w:rPr>
              <w:t xml:space="preserve"> </w:t>
            </w:r>
            <w:r w:rsidRPr="00B14337">
              <w:rPr>
                <w:rFonts w:ascii="Menlo" w:hAnsi="Menlo" w:cs="Menlo"/>
                <w:color w:val="7E504F"/>
                <w:kern w:val="0"/>
                <w:sz w:val="18"/>
                <w:szCs w:val="18"/>
              </w:rPr>
              <w:t>e</w:t>
            </w:r>
            <w:r w:rsidRPr="00B14337">
              <w:rPr>
                <w:rFonts w:ascii="Menlo" w:hAnsi="Menlo" w:cs="Menlo"/>
                <w:kern w:val="0"/>
                <w:sz w:val="18"/>
                <w:szCs w:val="18"/>
              </w:rPr>
              <w:t>;</w:t>
            </w:r>
          </w:p>
          <w:p w14:paraId="5133CF78" w14:textId="77777777" w:rsidR="00B14337" w:rsidRPr="00B14337" w:rsidRDefault="00B14337" w:rsidP="00B14337">
            <w:pPr>
              <w:widowControl/>
              <w:jc w:val="left"/>
              <w:rPr>
                <w:rFonts w:ascii="Menlo" w:hAnsi="Menlo" w:cs="Menlo"/>
                <w:color w:val="931A68"/>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t>}</w:t>
            </w:r>
            <w:r w:rsidRPr="00B14337">
              <w:rPr>
                <w:rFonts w:ascii="Menlo" w:hAnsi="Menlo" w:cs="Menlo"/>
                <w:b/>
                <w:bCs/>
                <w:color w:val="931A68"/>
                <w:kern w:val="0"/>
                <w:sz w:val="18"/>
                <w:szCs w:val="18"/>
              </w:rPr>
              <w:t>finally</w:t>
            </w:r>
            <w:r w:rsidRPr="00B14337">
              <w:rPr>
                <w:rFonts w:ascii="Menlo" w:hAnsi="Menlo" w:cs="Menlo"/>
                <w:color w:val="000000"/>
                <w:kern w:val="0"/>
                <w:sz w:val="18"/>
                <w:szCs w:val="18"/>
              </w:rPr>
              <w:t>{</w:t>
            </w:r>
          </w:p>
          <w:p w14:paraId="4BAB102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close();</w:t>
            </w:r>
          </w:p>
          <w:p w14:paraId="7C976EA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DataSourceUtils.</w:t>
            </w:r>
            <w:r w:rsidRPr="00B14337">
              <w:rPr>
                <w:rFonts w:ascii="Menlo" w:hAnsi="Menlo" w:cs="Menlo"/>
                <w:kern w:val="0"/>
                <w:sz w:val="18"/>
                <w:szCs w:val="18"/>
                <w:u w:val="single"/>
              </w:rPr>
              <w:t>remove</w:t>
            </w:r>
            <w:r w:rsidRPr="00B14337">
              <w:rPr>
                <w:rFonts w:ascii="Menlo" w:hAnsi="Menlo" w:cs="Menlo"/>
                <w:kern w:val="0"/>
                <w:sz w:val="18"/>
                <w:szCs w:val="18"/>
              </w:rPr>
              <w:t>();</w:t>
            </w:r>
          </w:p>
          <w:p w14:paraId="587DB9C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p>
          <w:p w14:paraId="6A4C62A7"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b/>
                <w:bCs/>
                <w:color w:val="931A68"/>
                <w:kern w:val="0"/>
                <w:sz w:val="18"/>
                <w:szCs w:val="18"/>
              </w:rPr>
              <w:t>return</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returnValue</w:t>
            </w:r>
            <w:r w:rsidRPr="00B14337">
              <w:rPr>
                <w:rFonts w:ascii="Menlo" w:hAnsi="Menlo" w:cs="Menlo"/>
                <w:color w:val="000000"/>
                <w:kern w:val="0"/>
                <w:sz w:val="18"/>
                <w:szCs w:val="18"/>
              </w:rPr>
              <w:t>;</w:t>
            </w:r>
          </w:p>
          <w:p w14:paraId="0F718154"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7C1A99A5" w14:textId="61655AFE" w:rsidR="00CA1FE1"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w:t>
            </w:r>
          </w:p>
        </w:tc>
      </w:tr>
    </w:tbl>
    <w:p w14:paraId="700FB198" w14:textId="77777777" w:rsidR="003B0C47" w:rsidRPr="005A7367" w:rsidRDefault="003B0C47" w:rsidP="002A7D14">
      <w:pPr>
        <w:ind w:firstLine="435"/>
        <w:rPr>
          <w:sz w:val="24"/>
          <w:szCs w:val="24"/>
        </w:rPr>
      </w:pPr>
    </w:p>
    <w:p w14:paraId="4C8122FC" w14:textId="5F30AB7E" w:rsidR="002911C9" w:rsidRDefault="00040982" w:rsidP="00BC70BB">
      <w:pPr>
        <w:pStyle w:val="-11"/>
        <w:numPr>
          <w:ilvl w:val="0"/>
          <w:numId w:val="1"/>
        </w:numPr>
        <w:ind w:firstLineChars="0"/>
        <w:outlineLvl w:val="0"/>
        <w:rPr>
          <w:rFonts w:hint="eastAsia"/>
          <w:b/>
          <w:sz w:val="28"/>
          <w:szCs w:val="28"/>
        </w:rPr>
      </w:pPr>
      <w:r>
        <w:rPr>
          <w:rFonts w:hint="eastAsia"/>
          <w:b/>
          <w:sz w:val="28"/>
          <w:szCs w:val="28"/>
        </w:rPr>
        <w:t>JNDI</w:t>
      </w:r>
    </w:p>
    <w:p w14:paraId="4A2169ED" w14:textId="61A2589B" w:rsidR="00F17C27" w:rsidRPr="00C4712B" w:rsidRDefault="00B86065" w:rsidP="00C4712B">
      <w:pPr>
        <w:pStyle w:val="-11"/>
        <w:numPr>
          <w:ilvl w:val="0"/>
          <w:numId w:val="27"/>
        </w:numPr>
        <w:ind w:left="226" w:firstLineChars="0" w:hanging="113"/>
        <w:outlineLvl w:val="1"/>
        <w:rPr>
          <w:rFonts w:hint="eastAsia"/>
          <w:b/>
          <w:sz w:val="24"/>
          <w:szCs w:val="24"/>
        </w:rPr>
      </w:pPr>
      <w:r w:rsidRPr="009A5B3A">
        <w:rPr>
          <w:rFonts w:hint="eastAsia"/>
          <w:b/>
          <w:sz w:val="24"/>
          <w:szCs w:val="24"/>
        </w:rPr>
        <w:t>概念</w:t>
      </w:r>
    </w:p>
    <w:p w14:paraId="6465CCC5" w14:textId="77777777" w:rsidR="007F733F" w:rsidRPr="007F733F" w:rsidRDefault="007F733F" w:rsidP="007F733F">
      <w:pPr>
        <w:pStyle w:val="-11"/>
        <w:ind w:firstLine="480"/>
        <w:rPr>
          <w:rFonts w:asciiTheme="minorEastAsia" w:eastAsiaTheme="minorEastAsia" w:hAnsiTheme="minorEastAsia" w:hint="eastAsia"/>
          <w:sz w:val="24"/>
          <w:szCs w:val="24"/>
        </w:rPr>
      </w:pPr>
      <w:r w:rsidRPr="007F733F">
        <w:rPr>
          <w:rFonts w:asciiTheme="minorEastAsia" w:eastAsiaTheme="minorEastAsia" w:hAnsiTheme="minorEastAsia" w:hint="eastAsia"/>
          <w:sz w:val="24"/>
          <w:szCs w:val="24"/>
        </w:rPr>
        <w:t>JNDI – Java Name and Driectory Interface。</w:t>
      </w:r>
    </w:p>
    <w:p w14:paraId="306D8958" w14:textId="76033244" w:rsidR="007F733F" w:rsidRPr="007F733F" w:rsidRDefault="007F733F" w:rsidP="007F733F">
      <w:pPr>
        <w:pStyle w:val="-11"/>
        <w:ind w:firstLine="480"/>
        <w:rPr>
          <w:rFonts w:asciiTheme="minorEastAsia" w:eastAsiaTheme="minorEastAsia" w:hAnsiTheme="minorEastAsia" w:hint="eastAsia"/>
          <w:sz w:val="24"/>
          <w:szCs w:val="24"/>
        </w:rPr>
      </w:pPr>
      <w:r w:rsidRPr="007F733F">
        <w:rPr>
          <w:rFonts w:asciiTheme="minorEastAsia" w:eastAsiaTheme="minorEastAsia" w:hAnsiTheme="minorEastAsia" w:hint="eastAsia"/>
          <w:sz w:val="24"/>
          <w:szCs w:val="24"/>
        </w:rPr>
        <w:t>JNDI主要用于在容器中配置某些资源，让所有项目可以使用。</w:t>
      </w:r>
    </w:p>
    <w:p w14:paraId="753ABE65" w14:textId="77777777" w:rsidR="007F733F" w:rsidRPr="007F733F" w:rsidRDefault="007F733F" w:rsidP="007F733F">
      <w:pPr>
        <w:pStyle w:val="-11"/>
        <w:ind w:firstLine="480"/>
        <w:rPr>
          <w:rFonts w:asciiTheme="minorEastAsia" w:eastAsiaTheme="minorEastAsia" w:hAnsiTheme="minorEastAsia" w:hint="eastAsia"/>
          <w:sz w:val="24"/>
          <w:szCs w:val="24"/>
        </w:rPr>
      </w:pPr>
      <w:r w:rsidRPr="007F733F">
        <w:rPr>
          <w:rFonts w:asciiTheme="minorEastAsia" w:eastAsiaTheme="minorEastAsia" w:hAnsiTheme="minorEastAsia" w:hint="eastAsia"/>
          <w:sz w:val="24"/>
          <w:szCs w:val="24"/>
        </w:rPr>
        <w:lastRenderedPageBreak/>
        <w:tab/>
        <w:t>JNDI可以提供：</w:t>
      </w:r>
    </w:p>
    <w:p w14:paraId="69A72931" w14:textId="77777777" w:rsidR="007F733F" w:rsidRPr="007F733F" w:rsidRDefault="007F733F" w:rsidP="007F733F">
      <w:pPr>
        <w:pStyle w:val="-11"/>
        <w:ind w:firstLine="480"/>
        <w:rPr>
          <w:rFonts w:asciiTheme="minorEastAsia" w:eastAsiaTheme="minorEastAsia" w:hAnsiTheme="minorEastAsia" w:hint="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1：数据库连接池。</w:t>
      </w:r>
    </w:p>
    <w:p w14:paraId="4CE42A6C" w14:textId="77777777" w:rsidR="007F733F" w:rsidRPr="007F733F" w:rsidRDefault="007F733F" w:rsidP="007F733F">
      <w:pPr>
        <w:pStyle w:val="-11"/>
        <w:ind w:firstLine="480"/>
        <w:rPr>
          <w:rFonts w:asciiTheme="minorEastAsia" w:eastAsiaTheme="minorEastAsia" w:hAnsiTheme="minorEastAsia" w:hint="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自定义连接池</w:t>
      </w:r>
    </w:p>
    <w:p w14:paraId="683C411B" w14:textId="77777777" w:rsidR="007F733F" w:rsidRPr="007F733F" w:rsidRDefault="007F733F" w:rsidP="007F733F">
      <w:pPr>
        <w:pStyle w:val="-11"/>
        <w:ind w:firstLine="480"/>
        <w:rPr>
          <w:rFonts w:asciiTheme="minorEastAsia" w:eastAsiaTheme="minorEastAsia" w:hAnsiTheme="minorEastAsia" w:hint="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第三方连接池</w:t>
      </w:r>
    </w:p>
    <w:p w14:paraId="6A9A9AC6"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t>Dbcp</w:t>
      </w:r>
    </w:p>
    <w:p w14:paraId="48308255"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t>C3p0</w:t>
      </w:r>
    </w:p>
    <w:p w14:paraId="0804E002"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t>JNDI</w:t>
      </w:r>
    </w:p>
    <w:p w14:paraId="3E125A22" w14:textId="77777777" w:rsidR="007F733F" w:rsidRPr="007F733F" w:rsidRDefault="007F733F" w:rsidP="007F733F">
      <w:pPr>
        <w:pStyle w:val="-11"/>
        <w:ind w:firstLine="480"/>
        <w:rPr>
          <w:rFonts w:asciiTheme="minorEastAsia" w:eastAsiaTheme="minorEastAsia" w:hAnsiTheme="minorEastAsia" w:hint="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2：邮件服务器定义。</w:t>
      </w:r>
    </w:p>
    <w:p w14:paraId="6118A709" w14:textId="77777777" w:rsidR="007F733F" w:rsidRPr="007F733F" w:rsidRDefault="007F733F" w:rsidP="007F733F">
      <w:pPr>
        <w:pStyle w:val="-11"/>
        <w:ind w:firstLine="480"/>
        <w:rPr>
          <w:rFonts w:asciiTheme="minorEastAsia" w:eastAsiaTheme="minorEastAsia" w:hAnsiTheme="minorEastAsia" w:hint="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3：加载任意的类，让所有项目都可以使用。</w:t>
      </w:r>
    </w:p>
    <w:p w14:paraId="71599115" w14:textId="45DA3608" w:rsidR="0081093E" w:rsidRPr="009E2AE1" w:rsidRDefault="006D0ACA" w:rsidP="009E2AE1">
      <w:pPr>
        <w:pStyle w:val="-11"/>
        <w:numPr>
          <w:ilvl w:val="0"/>
          <w:numId w:val="27"/>
        </w:numPr>
        <w:ind w:left="226" w:firstLineChars="0" w:hanging="113"/>
        <w:outlineLvl w:val="1"/>
        <w:rPr>
          <w:rFonts w:hint="eastAsia"/>
          <w:b/>
          <w:sz w:val="24"/>
          <w:szCs w:val="24"/>
        </w:rPr>
      </w:pPr>
      <w:r w:rsidRPr="009E2AE1">
        <w:rPr>
          <w:rFonts w:hint="eastAsia"/>
          <w:b/>
          <w:sz w:val="24"/>
          <w:szCs w:val="24"/>
        </w:rPr>
        <w:t>Tomcat</w:t>
      </w:r>
      <w:r w:rsidRPr="009E2AE1">
        <w:rPr>
          <w:rFonts w:hint="eastAsia"/>
          <w:b/>
          <w:sz w:val="24"/>
          <w:szCs w:val="24"/>
        </w:rPr>
        <w:t>中使用</w:t>
      </w:r>
      <w:r w:rsidRPr="009E2AE1">
        <w:rPr>
          <w:rFonts w:hint="eastAsia"/>
          <w:b/>
          <w:sz w:val="24"/>
          <w:szCs w:val="24"/>
        </w:rPr>
        <w:t>JDNI</w:t>
      </w:r>
    </w:p>
    <w:p w14:paraId="5F57AEA4" w14:textId="4554F883" w:rsidR="006D0ACA" w:rsidRDefault="006D0ACA" w:rsidP="0081093E">
      <w:pPr>
        <w:pStyle w:val="-11"/>
        <w:ind w:firstLine="480"/>
        <w:rPr>
          <w:rFonts w:asciiTheme="minorEastAsia" w:eastAsiaTheme="minorEastAsia" w:hAnsiTheme="minorEastAsia" w:hint="eastAsia"/>
          <w:sz w:val="24"/>
          <w:szCs w:val="24"/>
        </w:rPr>
      </w:pPr>
      <w:r w:rsidRPr="006D0ACA">
        <w:rPr>
          <w:rFonts w:asciiTheme="minorEastAsia" w:eastAsiaTheme="minorEastAsia" w:hAnsiTheme="minorEastAsia" w:hint="eastAsia"/>
          <w:sz w:val="24"/>
          <w:szCs w:val="24"/>
        </w:rPr>
        <w:t>JNDI:[定义在tomcat容器中，所有项目必须要通过查找的方式获取这个服务</w:t>
      </w:r>
      <w:r w:rsidR="009E2AE1">
        <w:rPr>
          <w:rFonts w:asciiTheme="minorEastAsia" w:eastAsiaTheme="minorEastAsia" w:hAnsiTheme="minorEastAsia" w:hint="eastAsia"/>
          <w:sz w:val="24"/>
          <w:szCs w:val="24"/>
        </w:rPr>
        <w:t>。</w:t>
      </w:r>
    </w:p>
    <w:p w14:paraId="3097A9AC" w14:textId="6DCCA9FF" w:rsidR="009E2AE1" w:rsidRDefault="0097275D" w:rsidP="0081093E">
      <w:pPr>
        <w:pStyle w:val="-11"/>
        <w:ind w:firstLine="480"/>
        <w:rPr>
          <w:rFonts w:asciiTheme="minorEastAsia" w:eastAsiaTheme="minorEastAsia" w:hAnsiTheme="minorEastAsia" w:hint="eastAsia"/>
          <w:sz w:val="24"/>
          <w:szCs w:val="24"/>
        </w:rPr>
      </w:pPr>
      <w:r w:rsidRPr="0097275D">
        <w:rPr>
          <w:rFonts w:asciiTheme="minorEastAsia" w:eastAsiaTheme="minorEastAsia" w:hAnsiTheme="minorEastAsia"/>
          <w:sz w:val="24"/>
          <w:szCs w:val="24"/>
        </w:rPr>
        <w:drawing>
          <wp:inline distT="0" distB="0" distL="0" distR="0" wp14:anchorId="5FA29F82" wp14:editId="2E734856">
            <wp:extent cx="1803361" cy="1387201"/>
            <wp:effectExtent l="0" t="0" r="63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19550" cy="1399654"/>
                    </a:xfrm>
                    <a:prstGeom prst="rect">
                      <a:avLst/>
                    </a:prstGeom>
                  </pic:spPr>
                </pic:pic>
              </a:graphicData>
            </a:graphic>
          </wp:inline>
        </w:drawing>
      </w:r>
    </w:p>
    <w:p w14:paraId="17AACDB5" w14:textId="38D145C2" w:rsidR="0097275D" w:rsidRDefault="0074319B" w:rsidP="0081093E">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Tomcat的webapps下面可能有多个project项目，</w:t>
      </w:r>
      <w:r w:rsidR="004E4439">
        <w:rPr>
          <w:rFonts w:asciiTheme="minorEastAsia" w:eastAsiaTheme="minorEastAsia" w:hAnsiTheme="minorEastAsia" w:hint="eastAsia"/>
          <w:sz w:val="24"/>
          <w:szCs w:val="24"/>
        </w:rPr>
        <w:t>而我们的JDNI是配置在Tomcat上的，因此该Tomcat上的所有project项目都可以使用该JDNI。</w:t>
      </w:r>
      <w:r w:rsidR="007E3049">
        <w:rPr>
          <w:rFonts w:asciiTheme="minorEastAsia" w:eastAsiaTheme="minorEastAsia" w:hAnsiTheme="minorEastAsia"/>
          <w:sz w:val="24"/>
          <w:szCs w:val="24"/>
        </w:rPr>
        <w:t>P</w:t>
      </w:r>
      <w:r w:rsidR="007E3049">
        <w:rPr>
          <w:rFonts w:asciiTheme="minorEastAsia" w:eastAsiaTheme="minorEastAsia" w:hAnsiTheme="minorEastAsia" w:hint="eastAsia"/>
          <w:sz w:val="24"/>
          <w:szCs w:val="24"/>
        </w:rPr>
        <w:t>roject是通过查找的方式获取这个服务。</w:t>
      </w:r>
    </w:p>
    <w:p w14:paraId="060A2DFE" w14:textId="0F759A34" w:rsidR="0050750F" w:rsidRDefault="00A76278" w:rsidP="0050750F">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j</w:t>
      </w:r>
      <w:r w:rsidR="0050750F" w:rsidRPr="0050750F">
        <w:rPr>
          <w:rFonts w:asciiTheme="minorEastAsia" w:eastAsiaTheme="minorEastAsia" w:hAnsiTheme="minorEastAsia" w:hint="eastAsia"/>
          <w:sz w:val="24"/>
          <w:szCs w:val="24"/>
        </w:rPr>
        <w:t>avax.naming.Context 环境(ENV)上下文。</w:t>
      </w:r>
      <w:r w:rsidR="005E3CCF">
        <w:rPr>
          <w:rFonts w:asciiTheme="minorEastAsia" w:eastAsiaTheme="minorEastAsia" w:hAnsiTheme="minorEastAsia" w:hint="eastAsia"/>
          <w:sz w:val="24"/>
          <w:szCs w:val="24"/>
        </w:rPr>
        <w:t>它的一个</w:t>
      </w:r>
      <w:r w:rsidR="007917DC">
        <w:rPr>
          <w:rFonts w:asciiTheme="minorEastAsia" w:eastAsiaTheme="minorEastAsia" w:hAnsiTheme="minorEastAsia" w:hint="eastAsia"/>
          <w:sz w:val="24"/>
          <w:szCs w:val="24"/>
        </w:rPr>
        <w:t>子</w:t>
      </w:r>
      <w:r w:rsidR="0050750F" w:rsidRPr="0050750F">
        <w:rPr>
          <w:rFonts w:asciiTheme="minorEastAsia" w:eastAsiaTheme="minorEastAsia" w:hAnsiTheme="minorEastAsia" w:hint="eastAsia"/>
          <w:sz w:val="24"/>
          <w:szCs w:val="24"/>
        </w:rPr>
        <w:t>类：</w:t>
      </w:r>
      <w:r w:rsidR="0050750F" w:rsidRPr="00B251C8">
        <w:rPr>
          <w:rFonts w:asciiTheme="minorEastAsia" w:eastAsiaTheme="minorEastAsia" w:hAnsiTheme="minorEastAsia" w:hint="eastAsia"/>
          <w:sz w:val="24"/>
          <w:szCs w:val="24"/>
          <w:highlight w:val="yellow"/>
        </w:rPr>
        <w:t>InitialContext</w:t>
      </w:r>
      <w:r w:rsidR="00781939">
        <w:rPr>
          <w:rFonts w:asciiTheme="minorEastAsia" w:eastAsiaTheme="minorEastAsia" w:hAnsiTheme="minorEastAsia" w:hint="eastAsia"/>
          <w:sz w:val="24"/>
          <w:szCs w:val="24"/>
        </w:rPr>
        <w:t>（其中的</w:t>
      </w:r>
      <w:r w:rsidR="00781939" w:rsidRPr="00B251C8">
        <w:rPr>
          <w:rFonts w:asciiTheme="minorEastAsia" w:eastAsiaTheme="minorEastAsia" w:hAnsiTheme="minorEastAsia" w:hint="eastAsia"/>
          <w:sz w:val="24"/>
          <w:szCs w:val="24"/>
          <w:highlight w:val="yellow"/>
        </w:rPr>
        <w:t>lookup</w:t>
      </w:r>
      <w:r w:rsidR="00781939">
        <w:rPr>
          <w:rFonts w:asciiTheme="minorEastAsia" w:eastAsiaTheme="minorEastAsia" w:hAnsiTheme="minorEastAsia" w:hint="eastAsia"/>
          <w:sz w:val="24"/>
          <w:szCs w:val="24"/>
        </w:rPr>
        <w:t>方法）</w:t>
      </w:r>
      <w:r w:rsidR="00996F65">
        <w:rPr>
          <w:rFonts w:asciiTheme="minorEastAsia" w:eastAsiaTheme="minorEastAsia" w:hAnsiTheme="minorEastAsia" w:hint="eastAsia"/>
          <w:sz w:val="24"/>
          <w:szCs w:val="24"/>
        </w:rPr>
        <w:t>。</w:t>
      </w:r>
    </w:p>
    <w:p w14:paraId="082F08E9" w14:textId="77777777" w:rsidR="00996F65" w:rsidRPr="0050750F" w:rsidRDefault="00996F65" w:rsidP="0050750F">
      <w:pPr>
        <w:pStyle w:val="-11"/>
        <w:ind w:firstLine="480"/>
        <w:rPr>
          <w:rFonts w:asciiTheme="minorEastAsia" w:eastAsiaTheme="minorEastAsia" w:hAnsiTheme="minorEastAsia" w:hint="eastAsia"/>
          <w:sz w:val="24"/>
          <w:szCs w:val="24"/>
        </w:rPr>
      </w:pPr>
    </w:p>
    <w:p w14:paraId="1070150E" w14:textId="7AE39744" w:rsidR="00996F65" w:rsidRPr="00996F65" w:rsidRDefault="00996F65" w:rsidP="00996F65">
      <w:pPr>
        <w:pStyle w:val="-11"/>
        <w:ind w:firstLine="480"/>
        <w:rPr>
          <w:rFonts w:asciiTheme="minorEastAsia" w:eastAsiaTheme="minorEastAsia" w:hAnsiTheme="minorEastAsia" w:hint="eastAsia"/>
          <w:sz w:val="24"/>
          <w:szCs w:val="24"/>
        </w:rPr>
      </w:pPr>
      <w:r w:rsidRPr="00996F65">
        <w:rPr>
          <w:rFonts w:asciiTheme="minorEastAsia" w:eastAsiaTheme="minorEastAsia" w:hAnsiTheme="minorEastAsia" w:hint="eastAsia"/>
          <w:sz w:val="24"/>
          <w:szCs w:val="24"/>
        </w:rPr>
        <w:t>Tomcat支持JNDI，到tomcat的docs查看说明：</w:t>
      </w:r>
    </w:p>
    <w:p w14:paraId="36E476EE" w14:textId="77777777" w:rsidR="00996F65" w:rsidRPr="00996F65" w:rsidRDefault="00996F65" w:rsidP="00996F65">
      <w:pPr>
        <w:pStyle w:val="-11"/>
        <w:ind w:firstLine="480"/>
        <w:rPr>
          <w:rFonts w:asciiTheme="minorEastAsia" w:eastAsiaTheme="minorEastAsia" w:hAnsiTheme="minorEastAsia" w:hint="eastAsia"/>
          <w:sz w:val="24"/>
          <w:szCs w:val="24"/>
        </w:rPr>
      </w:pPr>
      <w:r w:rsidRPr="00996F65">
        <w:rPr>
          <w:rFonts w:asciiTheme="minorEastAsia" w:eastAsiaTheme="minorEastAsia" w:hAnsiTheme="minorEastAsia" w:hint="eastAsia"/>
          <w:sz w:val="24"/>
          <w:szCs w:val="24"/>
        </w:rPr>
        <w:t>配置JNDI:</w:t>
      </w:r>
    </w:p>
    <w:p w14:paraId="75B34ED1" w14:textId="77777777" w:rsidR="00996F65" w:rsidRPr="00996F65" w:rsidRDefault="00996F65" w:rsidP="00996F65">
      <w:pPr>
        <w:pStyle w:val="-11"/>
        <w:ind w:firstLine="480"/>
        <w:rPr>
          <w:rFonts w:asciiTheme="minorEastAsia" w:eastAsiaTheme="minorEastAsia" w:hAnsiTheme="minorEastAsia" w:hint="eastAsia"/>
          <w:sz w:val="24"/>
          <w:szCs w:val="24"/>
        </w:rPr>
      </w:pPr>
      <w:r w:rsidRPr="00996F65">
        <w:rPr>
          <w:rFonts w:asciiTheme="minorEastAsia" w:eastAsiaTheme="minorEastAsia" w:hAnsiTheme="minorEastAsia" w:hint="eastAsia"/>
          <w:sz w:val="24"/>
          <w:szCs w:val="24"/>
        </w:rPr>
        <w:t>由于 JNDI需要在server.xml中进行配置，所以就不用发布项目</w:t>
      </w:r>
    </w:p>
    <w:p w14:paraId="165FA091" w14:textId="681CFB99" w:rsidR="0050750F" w:rsidRDefault="001F4EE5" w:rsidP="0081093E">
      <w:pPr>
        <w:pStyle w:val="-11"/>
        <w:ind w:firstLine="480"/>
        <w:rPr>
          <w:rFonts w:asciiTheme="minorEastAsia" w:eastAsiaTheme="minorEastAsia" w:hAnsiTheme="minorEastAsia" w:hint="eastAsia"/>
          <w:sz w:val="24"/>
          <w:szCs w:val="24"/>
        </w:rPr>
      </w:pPr>
      <w:r w:rsidRPr="001F4EE5">
        <w:rPr>
          <w:rFonts w:asciiTheme="minorEastAsia" w:eastAsiaTheme="minorEastAsia" w:hAnsiTheme="minorEastAsia" w:hint="eastAsia"/>
          <w:sz w:val="24"/>
          <w:szCs w:val="24"/>
        </w:rPr>
        <w:t>第一步：在tomcat/conf/server.xml中配置：</w:t>
      </w:r>
    </w:p>
    <w:tbl>
      <w:tblPr>
        <w:tblStyle w:val="af5"/>
        <w:tblW w:w="8522" w:type="dxa"/>
        <w:tblInd w:w="477" w:type="dxa"/>
        <w:tblLook w:val="04A0" w:firstRow="1" w:lastRow="0" w:firstColumn="1" w:lastColumn="0" w:noHBand="0" w:noVBand="1"/>
      </w:tblPr>
      <w:tblGrid>
        <w:gridCol w:w="8522"/>
      </w:tblGrid>
      <w:tr w:rsidR="005D274E" w14:paraId="1B096F61" w14:textId="77777777" w:rsidTr="00082FAD">
        <w:tc>
          <w:tcPr>
            <w:tcW w:w="8522" w:type="dxa"/>
          </w:tcPr>
          <w:p w14:paraId="11D66669" w14:textId="77777777" w:rsidR="005D274E" w:rsidRDefault="005D274E" w:rsidP="005D274E">
            <w:r>
              <w:t xml:space="preserve">&lt;Context path="/aaa" docBase="D:/programfiles/MyEclipse10/wk3/day25/WebRoot"&gt; </w:t>
            </w:r>
          </w:p>
          <w:p w14:paraId="692374ED" w14:textId="77777777" w:rsidR="005D274E" w:rsidRDefault="005D274E" w:rsidP="005D274E">
            <w:r>
              <w:tab/>
            </w:r>
            <w:r>
              <w:tab/>
            </w:r>
            <w:r>
              <w:tab/>
            </w:r>
            <w:r>
              <w:tab/>
            </w:r>
            <w:r>
              <w:tab/>
              <w:t>&lt;Resource name="jdbc/mysql" auth="Container"</w:t>
            </w:r>
          </w:p>
          <w:p w14:paraId="10499D70" w14:textId="77777777" w:rsidR="005D274E" w:rsidRDefault="005D274E" w:rsidP="005D274E">
            <w:r>
              <w:tab/>
            </w:r>
            <w:r>
              <w:tab/>
            </w:r>
            <w:r>
              <w:tab/>
            </w:r>
            <w:r>
              <w:tab/>
            </w:r>
            <w:r>
              <w:tab/>
            </w:r>
            <w:r>
              <w:tab/>
              <w:t>type="javax.sql.DataSource" driverClassName="com.mysql.jdbc.Driver"</w:t>
            </w:r>
          </w:p>
          <w:p w14:paraId="73299665" w14:textId="77777777" w:rsidR="005D274E" w:rsidRDefault="005D274E" w:rsidP="005D274E">
            <w:r>
              <w:tab/>
            </w:r>
            <w:r>
              <w:tab/>
            </w:r>
            <w:r>
              <w:tab/>
            </w:r>
            <w:r>
              <w:tab/>
            </w:r>
            <w:r>
              <w:tab/>
            </w:r>
            <w:r>
              <w:tab/>
              <w:t>url="jdbc:mysql:///db909?characterEncoding=UTF8"</w:t>
            </w:r>
          </w:p>
          <w:p w14:paraId="1D7B9030" w14:textId="77777777" w:rsidR="005D274E" w:rsidRDefault="005D274E" w:rsidP="005D274E">
            <w:r>
              <w:tab/>
            </w:r>
            <w:r>
              <w:tab/>
            </w:r>
            <w:r>
              <w:tab/>
            </w:r>
            <w:r>
              <w:tab/>
            </w:r>
            <w:r>
              <w:tab/>
            </w:r>
            <w:r>
              <w:tab/>
              <w:t>username="root" password="1234" maxActive="10" maxIdle="30"</w:t>
            </w:r>
          </w:p>
          <w:p w14:paraId="28573FB4" w14:textId="77777777" w:rsidR="005D274E" w:rsidRDefault="005D274E" w:rsidP="005D274E">
            <w:r>
              <w:tab/>
            </w:r>
            <w:r>
              <w:tab/>
            </w:r>
            <w:r>
              <w:tab/>
            </w:r>
            <w:r>
              <w:tab/>
            </w:r>
            <w:r>
              <w:tab/>
            </w:r>
            <w:r>
              <w:tab/>
              <w:t>maxWait="-1"/&gt;</w:t>
            </w:r>
          </w:p>
          <w:p w14:paraId="054DF700" w14:textId="5B856C2A" w:rsidR="005D274E" w:rsidRPr="005D274E" w:rsidRDefault="005D274E" w:rsidP="005D274E">
            <w:pPr>
              <w:rPr>
                <w:rFonts w:hint="eastAsia"/>
              </w:rPr>
            </w:pPr>
            <w:r>
              <w:tab/>
            </w:r>
            <w:r>
              <w:tab/>
            </w:r>
            <w:r>
              <w:tab/>
              <w:t>&lt;/Context&gt;</w:t>
            </w:r>
          </w:p>
        </w:tc>
      </w:tr>
    </w:tbl>
    <w:p w14:paraId="3A50DAD5" w14:textId="0805E8A2" w:rsidR="00881A18" w:rsidRDefault="00AD467E" w:rsidP="0081093E">
      <w:pPr>
        <w:pStyle w:val="-11"/>
        <w:rPr>
          <w:rFonts w:hint="eastAsia"/>
        </w:rPr>
      </w:pPr>
      <w:r>
        <w:rPr>
          <w:rFonts w:hint="eastAsia"/>
        </w:rPr>
        <w:t xml:space="preserve"> </w:t>
      </w:r>
      <w:r w:rsidR="00881A18">
        <w:t>auth="Container"</w:t>
      </w:r>
      <w:r w:rsidR="00881A18">
        <w:rPr>
          <w:rFonts w:hint="eastAsia"/>
        </w:rPr>
        <w:t>：</w:t>
      </w:r>
      <w:r w:rsidR="00A80FA0">
        <w:rPr>
          <w:rFonts w:hint="eastAsia"/>
        </w:rPr>
        <w:t>jdni</w:t>
      </w:r>
      <w:r w:rsidR="00A80FA0">
        <w:rPr>
          <w:rFonts w:hint="eastAsia"/>
        </w:rPr>
        <w:t>的拥有者</w:t>
      </w:r>
    </w:p>
    <w:p w14:paraId="35E7E532" w14:textId="296D1B25" w:rsidR="000D4B3A" w:rsidRDefault="000D4B3A" w:rsidP="0081093E">
      <w:pPr>
        <w:pStyle w:val="-11"/>
        <w:rPr>
          <w:rFonts w:hint="eastAsia"/>
        </w:rPr>
      </w:pPr>
      <w:r>
        <w:rPr>
          <w:rFonts w:hint="eastAsia"/>
        </w:rPr>
        <w:t>方式</w:t>
      </w:r>
      <w:r>
        <w:rPr>
          <w:rFonts w:hint="eastAsia"/>
        </w:rPr>
        <w:t>2:</w:t>
      </w:r>
      <w:r>
        <w:rPr>
          <w:rFonts w:hint="eastAsia"/>
        </w:rPr>
        <w:t>去</w:t>
      </w:r>
      <w:r>
        <w:rPr>
          <w:rFonts w:hint="eastAsia"/>
        </w:rPr>
        <w:t>Tomcat</w:t>
      </w:r>
      <w:r>
        <w:rPr>
          <w:rFonts w:hint="eastAsia"/>
        </w:rPr>
        <w:t>的如下目录去单独新建一个配置文件</w:t>
      </w:r>
      <w:r w:rsidR="00951C7F">
        <w:rPr>
          <w:rFonts w:hint="eastAsia"/>
        </w:rPr>
        <w:t>，将上面的内容放入该配置文件。</w:t>
      </w:r>
    </w:p>
    <w:p w14:paraId="574BCC8E" w14:textId="608CF91D" w:rsidR="000D4B3A" w:rsidRDefault="000D4B3A" w:rsidP="0081093E">
      <w:pPr>
        <w:pStyle w:val="-11"/>
        <w:rPr>
          <w:rFonts w:asciiTheme="minorEastAsia" w:eastAsiaTheme="minorEastAsia" w:hAnsiTheme="minorEastAsia" w:hint="eastAsia"/>
          <w:sz w:val="24"/>
          <w:szCs w:val="24"/>
        </w:rPr>
      </w:pPr>
      <w:r>
        <w:rPr>
          <w:rFonts w:hint="eastAsia"/>
          <w:noProof/>
        </w:rPr>
        <w:lastRenderedPageBreak/>
        <w:drawing>
          <wp:inline distT="0" distB="0" distL="0" distR="0" wp14:anchorId="3AD6184A" wp14:editId="05170E51">
            <wp:extent cx="3340100" cy="124460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40100" cy="1244600"/>
                    </a:xfrm>
                    <a:prstGeom prst="rect">
                      <a:avLst/>
                    </a:prstGeom>
                    <a:noFill/>
                    <a:ln>
                      <a:noFill/>
                    </a:ln>
                  </pic:spPr>
                </pic:pic>
              </a:graphicData>
            </a:graphic>
          </wp:inline>
        </w:drawing>
      </w:r>
    </w:p>
    <w:p w14:paraId="3AED1751" w14:textId="3EF93B04" w:rsidR="001F4EE5" w:rsidRDefault="005D2D7A" w:rsidP="0081093E">
      <w:pPr>
        <w:pStyle w:val="-11"/>
        <w:ind w:firstLine="480"/>
        <w:rPr>
          <w:rFonts w:asciiTheme="minorEastAsia" w:eastAsiaTheme="minorEastAsia" w:hAnsiTheme="minorEastAsia" w:hint="eastAsia"/>
          <w:sz w:val="24"/>
          <w:szCs w:val="24"/>
        </w:rPr>
      </w:pPr>
      <w:r w:rsidRPr="005D2D7A">
        <w:rPr>
          <w:rFonts w:asciiTheme="minorEastAsia" w:eastAsiaTheme="minorEastAsia" w:hAnsiTheme="minorEastAsia" w:hint="eastAsia"/>
          <w:sz w:val="24"/>
          <w:szCs w:val="24"/>
        </w:rPr>
        <w:t>第二步：将mysql-connection.jar放到tomcat/lib目录下</w:t>
      </w:r>
    </w:p>
    <w:p w14:paraId="6D8DCBDD" w14:textId="0666E47F" w:rsidR="008A24D9" w:rsidRPr="008A24D9" w:rsidRDefault="008A24D9" w:rsidP="008A24D9">
      <w:pPr>
        <w:pStyle w:val="-11"/>
        <w:ind w:firstLine="480"/>
        <w:rPr>
          <w:rFonts w:asciiTheme="minorEastAsia" w:eastAsiaTheme="minorEastAsia" w:hAnsiTheme="minorEastAsia" w:hint="eastAsia"/>
          <w:sz w:val="24"/>
          <w:szCs w:val="24"/>
        </w:rPr>
      </w:pPr>
      <w:r w:rsidRPr="008A24D9">
        <w:rPr>
          <w:rFonts w:asciiTheme="minorEastAsia" w:eastAsiaTheme="minorEastAsia" w:hAnsiTheme="minorEastAsia" w:hint="eastAsia"/>
          <w:sz w:val="24"/>
          <w:szCs w:val="24"/>
        </w:rPr>
        <w:t>第三步：在java项目中引用</w:t>
      </w:r>
      <w:r>
        <w:rPr>
          <w:rFonts w:asciiTheme="minorEastAsia" w:eastAsiaTheme="minorEastAsia" w:hAnsiTheme="minorEastAsia" w:hint="eastAsia"/>
          <w:sz w:val="24"/>
          <w:szCs w:val="24"/>
        </w:rPr>
        <w:t>，</w:t>
      </w:r>
      <w:r w:rsidRPr="008A24D9">
        <w:rPr>
          <w:rFonts w:asciiTheme="minorEastAsia" w:eastAsiaTheme="minorEastAsia" w:hAnsiTheme="minorEastAsia" w:hint="eastAsia"/>
          <w:sz w:val="24"/>
          <w:szCs w:val="24"/>
        </w:rPr>
        <w:t>在代码中直接查询这个jndi:</w:t>
      </w:r>
    </w:p>
    <w:p w14:paraId="73D2C0F0" w14:textId="77777777" w:rsidR="008A24D9" w:rsidRPr="008A24D9" w:rsidRDefault="008A24D9" w:rsidP="008A24D9">
      <w:pPr>
        <w:pStyle w:val="-11"/>
        <w:ind w:firstLine="480"/>
        <w:rPr>
          <w:rFonts w:asciiTheme="minorEastAsia" w:eastAsiaTheme="minorEastAsia" w:hAnsiTheme="minorEastAsia" w:hint="eastAsia"/>
          <w:sz w:val="24"/>
          <w:szCs w:val="24"/>
        </w:rPr>
      </w:pPr>
      <w:r w:rsidRPr="008A24D9">
        <w:rPr>
          <w:rFonts w:asciiTheme="minorEastAsia" w:eastAsiaTheme="minorEastAsia" w:hAnsiTheme="minorEastAsia" w:hint="eastAsia"/>
          <w:sz w:val="24"/>
          <w:szCs w:val="24"/>
        </w:rPr>
        <w:t>第一种获取的方式：</w:t>
      </w:r>
    </w:p>
    <w:tbl>
      <w:tblPr>
        <w:tblStyle w:val="af5"/>
        <w:tblW w:w="8522" w:type="dxa"/>
        <w:tblInd w:w="477" w:type="dxa"/>
        <w:tblLook w:val="04A0" w:firstRow="1" w:lastRow="0" w:firstColumn="1" w:lastColumn="0" w:noHBand="0" w:noVBand="1"/>
      </w:tblPr>
      <w:tblGrid>
        <w:gridCol w:w="8522"/>
      </w:tblGrid>
      <w:tr w:rsidR="000019F0" w14:paraId="69C5D0FE" w14:textId="77777777" w:rsidTr="00074132">
        <w:tc>
          <w:tcPr>
            <w:tcW w:w="8522" w:type="dxa"/>
          </w:tcPr>
          <w:p w14:paraId="616D719A"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wo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3EAC04AD"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Get(HttpServletRequest request, HttpServletResponse response)</w:t>
            </w:r>
          </w:p>
          <w:p w14:paraId="683C319E"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68487341"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E7A844B"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7D31F880"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1</w:t>
            </w:r>
            <w:r>
              <w:rPr>
                <w:rFonts w:ascii="Courier New" w:hAnsi="Courier New" w:cs="Courier New"/>
                <w:color w:val="3F7F5F"/>
                <w:kern w:val="0"/>
                <w:sz w:val="20"/>
                <w:szCs w:val="20"/>
              </w:rPr>
              <w:t>声明</w:t>
            </w:r>
            <w:r>
              <w:rPr>
                <w:rFonts w:ascii="Courier New" w:hAnsi="Courier New" w:cs="Courier New"/>
                <w:color w:val="3F7F5F"/>
                <w:kern w:val="0"/>
                <w:sz w:val="20"/>
                <w:szCs w:val="20"/>
              </w:rPr>
              <w:t>Context</w:t>
            </w:r>
            <w:r>
              <w:rPr>
                <w:rFonts w:ascii="Courier New" w:hAnsi="Courier New" w:cs="Courier New"/>
                <w:color w:val="3F7F5F"/>
                <w:kern w:val="0"/>
                <w:sz w:val="20"/>
                <w:szCs w:val="20"/>
              </w:rPr>
              <w:t>上下文查找对象</w:t>
            </w:r>
          </w:p>
          <w:p w14:paraId="01173CBE"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text ctx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itialContext();</w:t>
            </w:r>
          </w:p>
          <w:p w14:paraId="7381EA69" w14:textId="77777777" w:rsidR="000019F0" w:rsidRDefault="000019F0" w:rsidP="000019F0">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二步：查</w:t>
            </w:r>
            <w:r>
              <w:rPr>
                <w:rFonts w:ascii="Courier New" w:hAnsi="Courier New" w:cs="Courier New" w:hint="eastAsia"/>
                <w:color w:val="3F7F5F"/>
                <w:kern w:val="0"/>
                <w:sz w:val="20"/>
                <w:szCs w:val="20"/>
              </w:rPr>
              <w:t>找</w:t>
            </w:r>
            <w:r>
              <w:rPr>
                <w:rFonts w:ascii="Courier New" w:hAnsi="Courier New" w:cs="Courier New" w:hint="eastAsia"/>
                <w:color w:val="3F7F5F"/>
                <w:kern w:val="0"/>
                <w:sz w:val="20"/>
                <w:szCs w:val="20"/>
              </w:rPr>
              <w:t>apache</w:t>
            </w:r>
            <w:r>
              <w:rPr>
                <w:rFonts w:ascii="Courier New" w:hAnsi="Courier New" w:cs="Courier New" w:hint="eastAsia"/>
                <w:color w:val="3F7F5F"/>
                <w:kern w:val="0"/>
                <w:sz w:val="20"/>
                <w:szCs w:val="20"/>
              </w:rPr>
              <w:t>环境</w:t>
            </w:r>
          </w:p>
          <w:p w14:paraId="5A0AB07C"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ntext ctx1 = (Context) ctx.lookup(</w:t>
            </w:r>
            <w:r>
              <w:rPr>
                <w:rFonts w:ascii="Courier New" w:hAnsi="Courier New" w:cs="Courier New"/>
                <w:color w:val="2A00FF"/>
                <w:kern w:val="0"/>
                <w:sz w:val="20"/>
                <w:szCs w:val="20"/>
              </w:rPr>
              <w:t>"java:/comp/env"</w:t>
            </w:r>
            <w:r>
              <w:rPr>
                <w:rFonts w:ascii="Courier New" w:hAnsi="Courier New" w:cs="Courier New"/>
                <w:color w:val="000000"/>
                <w:kern w:val="0"/>
                <w:sz w:val="20"/>
                <w:szCs w:val="20"/>
              </w:rPr>
              <w:t>);</w:t>
            </w:r>
          </w:p>
          <w:p w14:paraId="67217177"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三步：从环境中找</w:t>
            </w:r>
            <w:r>
              <w:rPr>
                <w:rFonts w:ascii="Courier New" w:hAnsi="Courier New" w:cs="Courier New"/>
                <w:color w:val="3F7F5F"/>
                <w:kern w:val="0"/>
                <w:sz w:val="20"/>
                <w:szCs w:val="20"/>
              </w:rPr>
              <w:t>jNDI</w:t>
            </w:r>
          </w:p>
          <w:p w14:paraId="090ADC11"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bject obj = ctx1.lookup(</w:t>
            </w:r>
            <w:r>
              <w:rPr>
                <w:rFonts w:ascii="Courier New" w:hAnsi="Courier New" w:cs="Courier New"/>
                <w:color w:val="2A00FF"/>
                <w:kern w:val="0"/>
                <w:sz w:val="20"/>
                <w:szCs w:val="20"/>
              </w:rPr>
              <w:t>"jdbc/mysql"</w:t>
            </w:r>
            <w:r>
              <w:rPr>
                <w:rFonts w:ascii="Courier New" w:hAnsi="Courier New" w:cs="Courier New"/>
                <w:color w:val="000000"/>
                <w:kern w:val="0"/>
                <w:sz w:val="20"/>
                <w:szCs w:val="20"/>
              </w:rPr>
              <w:t>);</w:t>
            </w:r>
          </w:p>
          <w:p w14:paraId="00A938FE"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obj);</w:t>
            </w:r>
          </w:p>
          <w:p w14:paraId="76FC2051"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四步：测试连接是否成功</w:t>
            </w:r>
          </w:p>
          <w:p w14:paraId="4170BE89"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ataSource ds = (DataSource) obj;</w:t>
            </w:r>
          </w:p>
          <w:p w14:paraId="1D4A5D92"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nnection con = ds.getConnection();</w:t>
            </w:r>
          </w:p>
          <w:p w14:paraId="48F46EAC"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gt;&gt;"</w:t>
            </w:r>
            <w:r>
              <w:rPr>
                <w:rFonts w:ascii="Courier New" w:hAnsi="Courier New" w:cs="Courier New"/>
                <w:color w:val="000000"/>
                <w:kern w:val="0"/>
                <w:sz w:val="20"/>
                <w:szCs w:val="20"/>
              </w:rPr>
              <w:t>+con);</w:t>
            </w:r>
          </w:p>
          <w:p w14:paraId="6446A502"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14:paraId="0535267B"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41D56AF7" w14:textId="489E8424" w:rsidR="000019F0" w:rsidRDefault="000019F0" w:rsidP="000019F0">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7551C9"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9129AB4" w14:textId="36CF4D82" w:rsidR="000019F0" w:rsidRDefault="000019F0" w:rsidP="000019F0">
            <w:pPr>
              <w:pStyle w:val="-11"/>
              <w:ind w:firstLineChars="0" w:firstLine="0"/>
              <w:rPr>
                <w:rFonts w:asciiTheme="minorEastAsia" w:eastAsiaTheme="minorEastAsia" w:hAnsiTheme="minorEastAsia" w:hint="eastAsia"/>
                <w:sz w:val="24"/>
                <w:szCs w:val="24"/>
              </w:rPr>
            </w:pPr>
            <w:r>
              <w:rPr>
                <w:rFonts w:ascii="Courier New" w:hAnsi="Courier New" w:cs="Courier New"/>
                <w:color w:val="000000"/>
                <w:kern w:val="0"/>
                <w:sz w:val="20"/>
                <w:szCs w:val="20"/>
              </w:rPr>
              <w:t>}</w:t>
            </w:r>
          </w:p>
        </w:tc>
      </w:tr>
    </w:tbl>
    <w:p w14:paraId="7A59CF1B" w14:textId="474B0749" w:rsidR="005D2D7A" w:rsidRDefault="007F1A01" w:rsidP="0081093E">
      <w:pPr>
        <w:pStyle w:val="-11"/>
        <w:ind w:firstLine="480"/>
        <w:rPr>
          <w:rFonts w:asciiTheme="minorEastAsia" w:eastAsiaTheme="minorEastAsia" w:hAnsiTheme="minorEastAsia" w:hint="eastAsia"/>
          <w:sz w:val="24"/>
          <w:szCs w:val="24"/>
        </w:rPr>
      </w:pPr>
      <w:r w:rsidRPr="007F1A01">
        <w:rPr>
          <w:rFonts w:asciiTheme="minorEastAsia" w:eastAsiaTheme="minorEastAsia" w:hAnsiTheme="minorEastAsia" w:hint="eastAsia"/>
          <w:sz w:val="24"/>
          <w:szCs w:val="24"/>
        </w:rPr>
        <w:t>第二种：</w:t>
      </w:r>
    </w:p>
    <w:tbl>
      <w:tblPr>
        <w:tblStyle w:val="af5"/>
        <w:tblW w:w="8522" w:type="dxa"/>
        <w:tblInd w:w="477" w:type="dxa"/>
        <w:tblLook w:val="04A0" w:firstRow="1" w:lastRow="0" w:firstColumn="1" w:lastColumn="0" w:noHBand="0" w:noVBand="1"/>
      </w:tblPr>
      <w:tblGrid>
        <w:gridCol w:w="8522"/>
      </w:tblGrid>
      <w:tr w:rsidR="008A68DE" w14:paraId="2AF762DD" w14:textId="77777777" w:rsidTr="004F7C60">
        <w:trPr>
          <w:trHeight w:val="296"/>
        </w:trPr>
        <w:tc>
          <w:tcPr>
            <w:tcW w:w="8522" w:type="dxa"/>
          </w:tcPr>
          <w:p w14:paraId="0B9A2BFC"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961C9E"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1</w:t>
            </w:r>
            <w:r>
              <w:rPr>
                <w:rFonts w:ascii="Courier New" w:hAnsi="Courier New" w:cs="Courier New"/>
                <w:color w:val="3F7F5F"/>
                <w:kern w:val="0"/>
                <w:sz w:val="20"/>
                <w:szCs w:val="20"/>
              </w:rPr>
              <w:t>声明</w:t>
            </w:r>
            <w:r>
              <w:rPr>
                <w:rFonts w:ascii="Courier New" w:hAnsi="Courier New" w:cs="Courier New"/>
                <w:color w:val="3F7F5F"/>
                <w:kern w:val="0"/>
                <w:sz w:val="20"/>
                <w:szCs w:val="20"/>
              </w:rPr>
              <w:t>Context</w:t>
            </w:r>
            <w:r>
              <w:rPr>
                <w:rFonts w:ascii="Courier New" w:hAnsi="Courier New" w:cs="Courier New"/>
                <w:color w:val="3F7F5F"/>
                <w:kern w:val="0"/>
                <w:sz w:val="20"/>
                <w:szCs w:val="20"/>
              </w:rPr>
              <w:t>上下文查找对象</w:t>
            </w:r>
          </w:p>
          <w:p w14:paraId="7DD4AA78"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text ctx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itialContext();</w:t>
            </w:r>
          </w:p>
          <w:p w14:paraId="629CABF6"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二步：查询</w:t>
            </w:r>
          </w:p>
          <w:p w14:paraId="2F7DEBA3"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12412">
              <w:rPr>
                <w:rFonts w:ascii="Courier New" w:hAnsi="Courier New" w:cs="Courier New"/>
                <w:color w:val="000000"/>
                <w:kern w:val="0"/>
                <w:sz w:val="20"/>
                <w:szCs w:val="20"/>
                <w:highlight w:val="yellow"/>
              </w:rPr>
              <w:t>Object obj = ctx.lookup(</w:t>
            </w:r>
            <w:r w:rsidRPr="00512412">
              <w:rPr>
                <w:rFonts w:ascii="Courier New" w:hAnsi="Courier New" w:cs="Courier New"/>
                <w:color w:val="2A00FF"/>
                <w:kern w:val="0"/>
                <w:sz w:val="20"/>
                <w:szCs w:val="20"/>
                <w:highlight w:val="yellow"/>
              </w:rPr>
              <w:t>"java:/comp/env/jdbc/mysql"</w:t>
            </w:r>
            <w:r w:rsidRPr="00512412">
              <w:rPr>
                <w:rFonts w:ascii="Courier New" w:hAnsi="Courier New" w:cs="Courier New"/>
                <w:color w:val="000000"/>
                <w:kern w:val="0"/>
                <w:sz w:val="20"/>
                <w:szCs w:val="20"/>
                <w:highlight w:val="yellow"/>
              </w:rPr>
              <w:t>);</w:t>
            </w:r>
          </w:p>
          <w:p w14:paraId="0CC59BF1"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obj);</w:t>
            </w:r>
          </w:p>
          <w:p w14:paraId="13FC2A38"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ataSource ds = (DataSource) obj;</w:t>
            </w:r>
          </w:p>
          <w:p w14:paraId="4BEC6CA0"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nnection con = ds.getConnection();</w:t>
            </w:r>
          </w:p>
          <w:p w14:paraId="48101E80"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gt;&gt;"</w:t>
            </w:r>
            <w:r>
              <w:rPr>
                <w:rFonts w:ascii="Courier New" w:hAnsi="Courier New" w:cs="Courier New"/>
                <w:color w:val="000000"/>
                <w:kern w:val="0"/>
                <w:sz w:val="20"/>
                <w:szCs w:val="20"/>
              </w:rPr>
              <w:t>+con);</w:t>
            </w:r>
          </w:p>
          <w:p w14:paraId="2D6EEF51"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atement st = con.createStatement();</w:t>
            </w:r>
          </w:p>
          <w:p w14:paraId="13DFAF99"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Set rs = st.executeQuery(</w:t>
            </w:r>
            <w:r>
              <w:rPr>
                <w:rFonts w:ascii="Courier New" w:hAnsi="Courier New" w:cs="Courier New"/>
                <w:color w:val="2A00FF"/>
                <w:kern w:val="0"/>
                <w:sz w:val="20"/>
                <w:szCs w:val="20"/>
              </w:rPr>
              <w:t>"select * from users"</w:t>
            </w:r>
            <w:r>
              <w:rPr>
                <w:rFonts w:ascii="Courier New" w:hAnsi="Courier New" w:cs="Courier New"/>
                <w:color w:val="000000"/>
                <w:kern w:val="0"/>
                <w:sz w:val="20"/>
                <w:szCs w:val="20"/>
              </w:rPr>
              <w:t>);</w:t>
            </w:r>
          </w:p>
          <w:p w14:paraId="07604AC4"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rs.next()){</w:t>
            </w:r>
          </w:p>
          <w:p w14:paraId="1420EDF0"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rs.getString(1));</w:t>
            </w:r>
          </w:p>
          <w:p w14:paraId="4E54D486"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769E555"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14:paraId="248FC0C0"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00ADEA05" w14:textId="64596B80" w:rsidR="008A68DE" w:rsidRPr="00006EA8" w:rsidRDefault="00512412" w:rsidP="00006EA8">
            <w:pPr>
              <w:rPr>
                <w:rFonts w:hint="eastAsia"/>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14:paraId="75CB3497" w14:textId="6BF82E50" w:rsidR="009A5B3A" w:rsidRPr="0002626C" w:rsidRDefault="009A5B3A" w:rsidP="0002626C">
      <w:pPr>
        <w:pStyle w:val="-11"/>
        <w:ind w:firstLineChars="0" w:firstLine="0"/>
        <w:rPr>
          <w:rFonts w:hint="eastAsia"/>
          <w:sz w:val="24"/>
          <w:szCs w:val="24"/>
        </w:rPr>
      </w:pPr>
      <w:bookmarkStart w:id="0" w:name="_GoBack"/>
      <w:bookmarkEnd w:id="0"/>
    </w:p>
    <w:p w14:paraId="692FE088" w14:textId="6CC5A07D" w:rsidR="00040982" w:rsidRDefault="00040982" w:rsidP="00BC70BB">
      <w:pPr>
        <w:pStyle w:val="-11"/>
        <w:numPr>
          <w:ilvl w:val="0"/>
          <w:numId w:val="1"/>
        </w:numPr>
        <w:ind w:firstLineChars="0"/>
        <w:outlineLvl w:val="0"/>
        <w:rPr>
          <w:b/>
          <w:sz w:val="28"/>
          <w:szCs w:val="28"/>
        </w:rPr>
      </w:pPr>
      <w:r>
        <w:rPr>
          <w:rFonts w:hint="eastAsia"/>
          <w:b/>
          <w:sz w:val="28"/>
          <w:szCs w:val="28"/>
        </w:rPr>
        <w:t>AA</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C9A3E" w14:textId="77777777" w:rsidR="005B62CB" w:rsidRDefault="005B62CB" w:rsidP="003646AA">
      <w:r>
        <w:separator/>
      </w:r>
    </w:p>
  </w:endnote>
  <w:endnote w:type="continuationSeparator" w:id="0">
    <w:p w14:paraId="74DF5CE2" w14:textId="77777777" w:rsidR="005B62CB" w:rsidRDefault="005B62CB"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SimSun-ExtB">
    <w:panose1 w:val="02010609060101010101"/>
    <w:charset w:val="86"/>
    <w:family w:val="auto"/>
    <w:pitch w:val="fixed"/>
    <w:sig w:usb0="00000003" w:usb1="0A0E0000" w:usb2="00000010" w:usb3="00000000" w:csb0="00040001"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8F9E" w14:textId="77777777" w:rsidR="005B62CB" w:rsidRDefault="005B62CB" w:rsidP="003646AA">
      <w:r>
        <w:separator/>
      </w:r>
    </w:p>
  </w:footnote>
  <w:footnote w:type="continuationSeparator" w:id="0">
    <w:p w14:paraId="690C25A2" w14:textId="77777777" w:rsidR="005B62CB" w:rsidRDefault="005B62CB" w:rsidP="003646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0277E"/>
    <w:multiLevelType w:val="hybridMultilevel"/>
    <w:tmpl w:val="A7DC324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7613707"/>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4">
    <w:nsid w:val="20534435"/>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84F1FC8"/>
    <w:multiLevelType w:val="hybridMultilevel"/>
    <w:tmpl w:val="D8FCE91A"/>
    <w:lvl w:ilvl="0" w:tplc="0409000F">
      <w:start w:val="1"/>
      <w:numFmt w:val="decimal"/>
      <w:lvlText w:val="%1."/>
      <w:lvlJc w:val="left"/>
      <w:pPr>
        <w:ind w:left="915" w:hanging="480"/>
      </w:p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7">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12">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3C86F51"/>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9">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21">
    <w:nsid w:val="65C46FF3"/>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23">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11"/>
  </w:num>
  <w:num w:numId="4">
    <w:abstractNumId w:val="18"/>
  </w:num>
  <w:num w:numId="5">
    <w:abstractNumId w:val="3"/>
  </w:num>
  <w:num w:numId="6">
    <w:abstractNumId w:val="20"/>
  </w:num>
  <w:num w:numId="7">
    <w:abstractNumId w:val="0"/>
  </w:num>
  <w:num w:numId="8">
    <w:abstractNumId w:val="17"/>
  </w:num>
  <w:num w:numId="9">
    <w:abstractNumId w:val="12"/>
  </w:num>
  <w:num w:numId="10">
    <w:abstractNumId w:val="15"/>
  </w:num>
  <w:num w:numId="11">
    <w:abstractNumId w:val="19"/>
  </w:num>
  <w:num w:numId="12">
    <w:abstractNumId w:val="13"/>
  </w:num>
  <w:num w:numId="13">
    <w:abstractNumId w:val="5"/>
  </w:num>
  <w:num w:numId="14">
    <w:abstractNumId w:val="8"/>
  </w:num>
  <w:num w:numId="15">
    <w:abstractNumId w:val="9"/>
  </w:num>
  <w:num w:numId="16">
    <w:abstractNumId w:val="14"/>
  </w:num>
  <w:num w:numId="17">
    <w:abstractNumId w:val="10"/>
  </w:num>
  <w:num w:numId="18">
    <w:abstractNumId w:val="25"/>
  </w:num>
  <w:num w:numId="19">
    <w:abstractNumId w:val="24"/>
  </w:num>
  <w:num w:numId="20">
    <w:abstractNumId w:val="7"/>
  </w:num>
  <w:num w:numId="21">
    <w:abstractNumId w:val="2"/>
  </w:num>
  <w:num w:numId="22">
    <w:abstractNumId w:val="16"/>
  </w:num>
  <w:num w:numId="23">
    <w:abstractNumId w:val="23"/>
  </w:num>
  <w:num w:numId="24">
    <w:abstractNumId w:val="6"/>
  </w:num>
  <w:num w:numId="25">
    <w:abstractNumId w:val="4"/>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hideSpellingErrors/>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9F0"/>
    <w:rsid w:val="00001A73"/>
    <w:rsid w:val="00002052"/>
    <w:rsid w:val="000027F4"/>
    <w:rsid w:val="00002B4E"/>
    <w:rsid w:val="0000372F"/>
    <w:rsid w:val="000037A0"/>
    <w:rsid w:val="0000454F"/>
    <w:rsid w:val="00005C84"/>
    <w:rsid w:val="00006098"/>
    <w:rsid w:val="000064CF"/>
    <w:rsid w:val="00006EA8"/>
    <w:rsid w:val="0001123A"/>
    <w:rsid w:val="000112E8"/>
    <w:rsid w:val="00013097"/>
    <w:rsid w:val="00013D22"/>
    <w:rsid w:val="00014165"/>
    <w:rsid w:val="0001574B"/>
    <w:rsid w:val="00016495"/>
    <w:rsid w:val="00017B58"/>
    <w:rsid w:val="0002626C"/>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37112"/>
    <w:rsid w:val="00040982"/>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4CA1"/>
    <w:rsid w:val="0006603A"/>
    <w:rsid w:val="00067ADC"/>
    <w:rsid w:val="000714D0"/>
    <w:rsid w:val="000715AD"/>
    <w:rsid w:val="0007249A"/>
    <w:rsid w:val="00072717"/>
    <w:rsid w:val="00072AAA"/>
    <w:rsid w:val="00072BD6"/>
    <w:rsid w:val="00074015"/>
    <w:rsid w:val="00074132"/>
    <w:rsid w:val="000741AB"/>
    <w:rsid w:val="00074488"/>
    <w:rsid w:val="00076A6E"/>
    <w:rsid w:val="0007758E"/>
    <w:rsid w:val="000808FB"/>
    <w:rsid w:val="00081184"/>
    <w:rsid w:val="00082FAD"/>
    <w:rsid w:val="000835A3"/>
    <w:rsid w:val="00083BE6"/>
    <w:rsid w:val="00085092"/>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A789A"/>
    <w:rsid w:val="000A7E91"/>
    <w:rsid w:val="000B061A"/>
    <w:rsid w:val="000B1E43"/>
    <w:rsid w:val="000B2513"/>
    <w:rsid w:val="000B5186"/>
    <w:rsid w:val="000B5C3A"/>
    <w:rsid w:val="000B5D94"/>
    <w:rsid w:val="000B6C85"/>
    <w:rsid w:val="000B7657"/>
    <w:rsid w:val="000C0B7B"/>
    <w:rsid w:val="000C0D75"/>
    <w:rsid w:val="000C1158"/>
    <w:rsid w:val="000C1B7F"/>
    <w:rsid w:val="000C216D"/>
    <w:rsid w:val="000C25CA"/>
    <w:rsid w:val="000C2870"/>
    <w:rsid w:val="000C388D"/>
    <w:rsid w:val="000C3896"/>
    <w:rsid w:val="000C3ECF"/>
    <w:rsid w:val="000C4630"/>
    <w:rsid w:val="000C47F4"/>
    <w:rsid w:val="000C6B2C"/>
    <w:rsid w:val="000C79B5"/>
    <w:rsid w:val="000D2194"/>
    <w:rsid w:val="000D2D7B"/>
    <w:rsid w:val="000D3546"/>
    <w:rsid w:val="000D3A1A"/>
    <w:rsid w:val="000D4B3A"/>
    <w:rsid w:val="000D54FA"/>
    <w:rsid w:val="000D5D43"/>
    <w:rsid w:val="000D6067"/>
    <w:rsid w:val="000D7DE9"/>
    <w:rsid w:val="000E186B"/>
    <w:rsid w:val="000E1DA0"/>
    <w:rsid w:val="000E1F5B"/>
    <w:rsid w:val="000E2134"/>
    <w:rsid w:val="000E2247"/>
    <w:rsid w:val="000E2E05"/>
    <w:rsid w:val="000E3D9C"/>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4C87"/>
    <w:rsid w:val="00105567"/>
    <w:rsid w:val="00105E03"/>
    <w:rsid w:val="001126DA"/>
    <w:rsid w:val="00113F93"/>
    <w:rsid w:val="00114395"/>
    <w:rsid w:val="00114A4F"/>
    <w:rsid w:val="00114C09"/>
    <w:rsid w:val="00121D36"/>
    <w:rsid w:val="001240E0"/>
    <w:rsid w:val="00125E53"/>
    <w:rsid w:val="00130385"/>
    <w:rsid w:val="0013075C"/>
    <w:rsid w:val="00131568"/>
    <w:rsid w:val="001337EC"/>
    <w:rsid w:val="001368F0"/>
    <w:rsid w:val="0013773C"/>
    <w:rsid w:val="001378F2"/>
    <w:rsid w:val="0014066A"/>
    <w:rsid w:val="00143E55"/>
    <w:rsid w:val="00144448"/>
    <w:rsid w:val="00145336"/>
    <w:rsid w:val="00145342"/>
    <w:rsid w:val="00150CB5"/>
    <w:rsid w:val="00152335"/>
    <w:rsid w:val="00152681"/>
    <w:rsid w:val="00153C02"/>
    <w:rsid w:val="00153EF0"/>
    <w:rsid w:val="0015739A"/>
    <w:rsid w:val="00160AA8"/>
    <w:rsid w:val="0016344A"/>
    <w:rsid w:val="00164056"/>
    <w:rsid w:val="00164143"/>
    <w:rsid w:val="00165D3A"/>
    <w:rsid w:val="00167CE8"/>
    <w:rsid w:val="00170856"/>
    <w:rsid w:val="00171AD3"/>
    <w:rsid w:val="00172311"/>
    <w:rsid w:val="0017276A"/>
    <w:rsid w:val="00173008"/>
    <w:rsid w:val="00173557"/>
    <w:rsid w:val="00174A92"/>
    <w:rsid w:val="00174EC3"/>
    <w:rsid w:val="00175AAD"/>
    <w:rsid w:val="00175D8F"/>
    <w:rsid w:val="001768AC"/>
    <w:rsid w:val="00176F06"/>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0C2"/>
    <w:rsid w:val="001B2DC6"/>
    <w:rsid w:val="001B394E"/>
    <w:rsid w:val="001B49FB"/>
    <w:rsid w:val="001B508D"/>
    <w:rsid w:val="001B58F6"/>
    <w:rsid w:val="001B59E6"/>
    <w:rsid w:val="001B755D"/>
    <w:rsid w:val="001C1900"/>
    <w:rsid w:val="001C20AB"/>
    <w:rsid w:val="001C21CC"/>
    <w:rsid w:val="001C2877"/>
    <w:rsid w:val="001C37D2"/>
    <w:rsid w:val="001C3D5E"/>
    <w:rsid w:val="001C66A1"/>
    <w:rsid w:val="001C6BC6"/>
    <w:rsid w:val="001D0998"/>
    <w:rsid w:val="001D203D"/>
    <w:rsid w:val="001D2D47"/>
    <w:rsid w:val="001D6BD2"/>
    <w:rsid w:val="001D7833"/>
    <w:rsid w:val="001D7CFB"/>
    <w:rsid w:val="001D7FCC"/>
    <w:rsid w:val="001E2304"/>
    <w:rsid w:val="001E27A7"/>
    <w:rsid w:val="001E3176"/>
    <w:rsid w:val="001E3A93"/>
    <w:rsid w:val="001E3AFB"/>
    <w:rsid w:val="001E475C"/>
    <w:rsid w:val="001E6244"/>
    <w:rsid w:val="001F0AD4"/>
    <w:rsid w:val="001F1D81"/>
    <w:rsid w:val="001F2543"/>
    <w:rsid w:val="001F3328"/>
    <w:rsid w:val="001F365D"/>
    <w:rsid w:val="001F44C6"/>
    <w:rsid w:val="001F493B"/>
    <w:rsid w:val="001F4EE5"/>
    <w:rsid w:val="001F5169"/>
    <w:rsid w:val="001F57BA"/>
    <w:rsid w:val="001F621B"/>
    <w:rsid w:val="001F6837"/>
    <w:rsid w:val="001F6839"/>
    <w:rsid w:val="001F6A4C"/>
    <w:rsid w:val="00205276"/>
    <w:rsid w:val="002072A9"/>
    <w:rsid w:val="00210546"/>
    <w:rsid w:val="00211C0F"/>
    <w:rsid w:val="002140C8"/>
    <w:rsid w:val="00214756"/>
    <w:rsid w:val="00217146"/>
    <w:rsid w:val="002177BA"/>
    <w:rsid w:val="002215C5"/>
    <w:rsid w:val="00221EE2"/>
    <w:rsid w:val="002220C7"/>
    <w:rsid w:val="002224D5"/>
    <w:rsid w:val="00222688"/>
    <w:rsid w:val="00223A31"/>
    <w:rsid w:val="0022461B"/>
    <w:rsid w:val="00226EAD"/>
    <w:rsid w:val="00227174"/>
    <w:rsid w:val="002273C7"/>
    <w:rsid w:val="002307D9"/>
    <w:rsid w:val="002309C0"/>
    <w:rsid w:val="00231AA4"/>
    <w:rsid w:val="00235BDC"/>
    <w:rsid w:val="00236B58"/>
    <w:rsid w:val="00237669"/>
    <w:rsid w:val="00241D6F"/>
    <w:rsid w:val="002427FC"/>
    <w:rsid w:val="0024390B"/>
    <w:rsid w:val="00243B2B"/>
    <w:rsid w:val="00243C97"/>
    <w:rsid w:val="002459A9"/>
    <w:rsid w:val="00246B24"/>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3AC5"/>
    <w:rsid w:val="00284E6D"/>
    <w:rsid w:val="00285D51"/>
    <w:rsid w:val="0028669C"/>
    <w:rsid w:val="002909F2"/>
    <w:rsid w:val="002911C9"/>
    <w:rsid w:val="00291835"/>
    <w:rsid w:val="00292E9D"/>
    <w:rsid w:val="00292F68"/>
    <w:rsid w:val="00293B6B"/>
    <w:rsid w:val="00293E4E"/>
    <w:rsid w:val="002945C7"/>
    <w:rsid w:val="00296142"/>
    <w:rsid w:val="00297CA2"/>
    <w:rsid w:val="002A169D"/>
    <w:rsid w:val="002A1905"/>
    <w:rsid w:val="002A1E94"/>
    <w:rsid w:val="002A2605"/>
    <w:rsid w:val="002A3662"/>
    <w:rsid w:val="002A42EA"/>
    <w:rsid w:val="002A4E31"/>
    <w:rsid w:val="002A5A1D"/>
    <w:rsid w:val="002A6DDF"/>
    <w:rsid w:val="002A7D14"/>
    <w:rsid w:val="002B14E5"/>
    <w:rsid w:val="002B293B"/>
    <w:rsid w:val="002B4723"/>
    <w:rsid w:val="002B538D"/>
    <w:rsid w:val="002B7089"/>
    <w:rsid w:val="002C08A6"/>
    <w:rsid w:val="002C19BB"/>
    <w:rsid w:val="002C1D61"/>
    <w:rsid w:val="002C1E7F"/>
    <w:rsid w:val="002C3459"/>
    <w:rsid w:val="002C4B61"/>
    <w:rsid w:val="002C6BF9"/>
    <w:rsid w:val="002D0FB5"/>
    <w:rsid w:val="002D1619"/>
    <w:rsid w:val="002D1A7E"/>
    <w:rsid w:val="002D23E7"/>
    <w:rsid w:val="002D4248"/>
    <w:rsid w:val="002D67A5"/>
    <w:rsid w:val="002E0AE4"/>
    <w:rsid w:val="002E4897"/>
    <w:rsid w:val="002E5A96"/>
    <w:rsid w:val="002F12FD"/>
    <w:rsid w:val="002F15E9"/>
    <w:rsid w:val="002F1CD4"/>
    <w:rsid w:val="002F3241"/>
    <w:rsid w:val="002F3CED"/>
    <w:rsid w:val="002F4823"/>
    <w:rsid w:val="002F4CFF"/>
    <w:rsid w:val="002F59FC"/>
    <w:rsid w:val="00300CAB"/>
    <w:rsid w:val="003018D5"/>
    <w:rsid w:val="00301995"/>
    <w:rsid w:val="00302873"/>
    <w:rsid w:val="00302BFE"/>
    <w:rsid w:val="00304D23"/>
    <w:rsid w:val="0030596F"/>
    <w:rsid w:val="00306269"/>
    <w:rsid w:val="003066C7"/>
    <w:rsid w:val="00306754"/>
    <w:rsid w:val="00307CEF"/>
    <w:rsid w:val="00307E61"/>
    <w:rsid w:val="0031007E"/>
    <w:rsid w:val="00310532"/>
    <w:rsid w:val="0031061C"/>
    <w:rsid w:val="00310AFD"/>
    <w:rsid w:val="00311458"/>
    <w:rsid w:val="00314EAC"/>
    <w:rsid w:val="00315961"/>
    <w:rsid w:val="00316BA9"/>
    <w:rsid w:val="003177FF"/>
    <w:rsid w:val="0032062D"/>
    <w:rsid w:val="00323C1B"/>
    <w:rsid w:val="00325CC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48A3"/>
    <w:rsid w:val="0034583C"/>
    <w:rsid w:val="00345E8C"/>
    <w:rsid w:val="003465B4"/>
    <w:rsid w:val="003473EB"/>
    <w:rsid w:val="003477FE"/>
    <w:rsid w:val="003478AD"/>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3424"/>
    <w:rsid w:val="00384DD2"/>
    <w:rsid w:val="003903AA"/>
    <w:rsid w:val="00390E76"/>
    <w:rsid w:val="00393EE5"/>
    <w:rsid w:val="00395B36"/>
    <w:rsid w:val="0039791F"/>
    <w:rsid w:val="003A0467"/>
    <w:rsid w:val="003A15FC"/>
    <w:rsid w:val="003A2024"/>
    <w:rsid w:val="003A3536"/>
    <w:rsid w:val="003A3796"/>
    <w:rsid w:val="003A53B8"/>
    <w:rsid w:val="003A61B1"/>
    <w:rsid w:val="003A7540"/>
    <w:rsid w:val="003B077F"/>
    <w:rsid w:val="003B0C47"/>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6BB"/>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15E2"/>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4EAB"/>
    <w:rsid w:val="00446CD9"/>
    <w:rsid w:val="004478FA"/>
    <w:rsid w:val="00447DD2"/>
    <w:rsid w:val="00450E70"/>
    <w:rsid w:val="0045449B"/>
    <w:rsid w:val="00455930"/>
    <w:rsid w:val="00455EA6"/>
    <w:rsid w:val="00457942"/>
    <w:rsid w:val="00457B14"/>
    <w:rsid w:val="00457DDA"/>
    <w:rsid w:val="00457F72"/>
    <w:rsid w:val="00460413"/>
    <w:rsid w:val="00461701"/>
    <w:rsid w:val="004633C8"/>
    <w:rsid w:val="00463654"/>
    <w:rsid w:val="00463972"/>
    <w:rsid w:val="00464363"/>
    <w:rsid w:val="00464440"/>
    <w:rsid w:val="00464F40"/>
    <w:rsid w:val="00465CC0"/>
    <w:rsid w:val="0046615A"/>
    <w:rsid w:val="00467077"/>
    <w:rsid w:val="004673D5"/>
    <w:rsid w:val="00467688"/>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0A4"/>
    <w:rsid w:val="00491184"/>
    <w:rsid w:val="004917A0"/>
    <w:rsid w:val="004933C6"/>
    <w:rsid w:val="00493E89"/>
    <w:rsid w:val="00495AAC"/>
    <w:rsid w:val="00495FF0"/>
    <w:rsid w:val="00496970"/>
    <w:rsid w:val="00496CA7"/>
    <w:rsid w:val="00497BC3"/>
    <w:rsid w:val="004A166C"/>
    <w:rsid w:val="004A23AE"/>
    <w:rsid w:val="004A258D"/>
    <w:rsid w:val="004A3A66"/>
    <w:rsid w:val="004A49B4"/>
    <w:rsid w:val="004A4CB0"/>
    <w:rsid w:val="004A64B0"/>
    <w:rsid w:val="004A67BA"/>
    <w:rsid w:val="004A76A9"/>
    <w:rsid w:val="004B0428"/>
    <w:rsid w:val="004B0AA9"/>
    <w:rsid w:val="004B0ADC"/>
    <w:rsid w:val="004B2F2B"/>
    <w:rsid w:val="004B3D42"/>
    <w:rsid w:val="004B7955"/>
    <w:rsid w:val="004C028F"/>
    <w:rsid w:val="004C0437"/>
    <w:rsid w:val="004C092F"/>
    <w:rsid w:val="004C1861"/>
    <w:rsid w:val="004C40C9"/>
    <w:rsid w:val="004C5792"/>
    <w:rsid w:val="004C5C6D"/>
    <w:rsid w:val="004C65BB"/>
    <w:rsid w:val="004C6E9E"/>
    <w:rsid w:val="004D1852"/>
    <w:rsid w:val="004D34DA"/>
    <w:rsid w:val="004D3FCC"/>
    <w:rsid w:val="004D476B"/>
    <w:rsid w:val="004D562E"/>
    <w:rsid w:val="004D6A3A"/>
    <w:rsid w:val="004D6A70"/>
    <w:rsid w:val="004D7010"/>
    <w:rsid w:val="004E1AE0"/>
    <w:rsid w:val="004E1D32"/>
    <w:rsid w:val="004E1E90"/>
    <w:rsid w:val="004E2264"/>
    <w:rsid w:val="004E2E74"/>
    <w:rsid w:val="004E4038"/>
    <w:rsid w:val="004E4437"/>
    <w:rsid w:val="004E4439"/>
    <w:rsid w:val="004E6F81"/>
    <w:rsid w:val="004F0A45"/>
    <w:rsid w:val="004F177A"/>
    <w:rsid w:val="004F1DA0"/>
    <w:rsid w:val="004F33C9"/>
    <w:rsid w:val="004F4408"/>
    <w:rsid w:val="004F5C97"/>
    <w:rsid w:val="004F6A7A"/>
    <w:rsid w:val="004F7C60"/>
    <w:rsid w:val="005020C5"/>
    <w:rsid w:val="00502622"/>
    <w:rsid w:val="00502B48"/>
    <w:rsid w:val="005038F1"/>
    <w:rsid w:val="0050632D"/>
    <w:rsid w:val="0050750F"/>
    <w:rsid w:val="0050752C"/>
    <w:rsid w:val="0051039E"/>
    <w:rsid w:val="00511DB9"/>
    <w:rsid w:val="00512412"/>
    <w:rsid w:val="00512994"/>
    <w:rsid w:val="005138E1"/>
    <w:rsid w:val="0051418A"/>
    <w:rsid w:val="0051455B"/>
    <w:rsid w:val="005148AA"/>
    <w:rsid w:val="00515EA3"/>
    <w:rsid w:val="00523B22"/>
    <w:rsid w:val="0052439C"/>
    <w:rsid w:val="00524A9E"/>
    <w:rsid w:val="00527024"/>
    <w:rsid w:val="00531334"/>
    <w:rsid w:val="005402E6"/>
    <w:rsid w:val="005427C0"/>
    <w:rsid w:val="00543B07"/>
    <w:rsid w:val="0054460A"/>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75377"/>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60AC"/>
    <w:rsid w:val="005963AC"/>
    <w:rsid w:val="005974EF"/>
    <w:rsid w:val="005A0D94"/>
    <w:rsid w:val="005A0FC2"/>
    <w:rsid w:val="005A2845"/>
    <w:rsid w:val="005A2AA6"/>
    <w:rsid w:val="005A364C"/>
    <w:rsid w:val="005A5801"/>
    <w:rsid w:val="005A5ECE"/>
    <w:rsid w:val="005A7367"/>
    <w:rsid w:val="005B0A72"/>
    <w:rsid w:val="005B228C"/>
    <w:rsid w:val="005B37C0"/>
    <w:rsid w:val="005B382B"/>
    <w:rsid w:val="005B4073"/>
    <w:rsid w:val="005B5440"/>
    <w:rsid w:val="005B62CB"/>
    <w:rsid w:val="005B6706"/>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274E"/>
    <w:rsid w:val="005D2D7A"/>
    <w:rsid w:val="005D39F8"/>
    <w:rsid w:val="005D3B2D"/>
    <w:rsid w:val="005D611C"/>
    <w:rsid w:val="005D6DA2"/>
    <w:rsid w:val="005E000F"/>
    <w:rsid w:val="005E005C"/>
    <w:rsid w:val="005E011D"/>
    <w:rsid w:val="005E0AF2"/>
    <w:rsid w:val="005E2ABC"/>
    <w:rsid w:val="005E3406"/>
    <w:rsid w:val="005E3C76"/>
    <w:rsid w:val="005E3CCF"/>
    <w:rsid w:val="005E3D0C"/>
    <w:rsid w:val="005E3D7D"/>
    <w:rsid w:val="005E54B5"/>
    <w:rsid w:val="005E62CF"/>
    <w:rsid w:val="005F0B3D"/>
    <w:rsid w:val="005F1813"/>
    <w:rsid w:val="005F1AD8"/>
    <w:rsid w:val="005F235F"/>
    <w:rsid w:val="005F2D96"/>
    <w:rsid w:val="005F44DB"/>
    <w:rsid w:val="005F55AE"/>
    <w:rsid w:val="005F5CD4"/>
    <w:rsid w:val="005F6DA7"/>
    <w:rsid w:val="005F7078"/>
    <w:rsid w:val="005F7F6B"/>
    <w:rsid w:val="00600241"/>
    <w:rsid w:val="0060127D"/>
    <w:rsid w:val="006018F8"/>
    <w:rsid w:val="00601F61"/>
    <w:rsid w:val="006038DC"/>
    <w:rsid w:val="00603A00"/>
    <w:rsid w:val="00603ECC"/>
    <w:rsid w:val="006043DF"/>
    <w:rsid w:val="006056AE"/>
    <w:rsid w:val="00606090"/>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48C8"/>
    <w:rsid w:val="006365B2"/>
    <w:rsid w:val="00636D5B"/>
    <w:rsid w:val="006378DD"/>
    <w:rsid w:val="00640E01"/>
    <w:rsid w:val="006455FE"/>
    <w:rsid w:val="00645D15"/>
    <w:rsid w:val="00645D95"/>
    <w:rsid w:val="00645E9D"/>
    <w:rsid w:val="00647D4C"/>
    <w:rsid w:val="00650227"/>
    <w:rsid w:val="00652FF2"/>
    <w:rsid w:val="0065591C"/>
    <w:rsid w:val="00660993"/>
    <w:rsid w:val="006610B6"/>
    <w:rsid w:val="00661320"/>
    <w:rsid w:val="00663470"/>
    <w:rsid w:val="0066572B"/>
    <w:rsid w:val="00665FC6"/>
    <w:rsid w:val="00665FE8"/>
    <w:rsid w:val="006663D9"/>
    <w:rsid w:val="00666722"/>
    <w:rsid w:val="006704D9"/>
    <w:rsid w:val="00670B50"/>
    <w:rsid w:val="0067105A"/>
    <w:rsid w:val="006744B8"/>
    <w:rsid w:val="00674A36"/>
    <w:rsid w:val="00675218"/>
    <w:rsid w:val="00680FDB"/>
    <w:rsid w:val="0068130A"/>
    <w:rsid w:val="00681C8E"/>
    <w:rsid w:val="006826B0"/>
    <w:rsid w:val="006834A0"/>
    <w:rsid w:val="006835F8"/>
    <w:rsid w:val="00683B25"/>
    <w:rsid w:val="006844BC"/>
    <w:rsid w:val="006847AF"/>
    <w:rsid w:val="00684B7C"/>
    <w:rsid w:val="00686218"/>
    <w:rsid w:val="00686F37"/>
    <w:rsid w:val="00687365"/>
    <w:rsid w:val="006878D0"/>
    <w:rsid w:val="0069017E"/>
    <w:rsid w:val="006907DC"/>
    <w:rsid w:val="00690BED"/>
    <w:rsid w:val="00691BE1"/>
    <w:rsid w:val="00693344"/>
    <w:rsid w:val="0069361A"/>
    <w:rsid w:val="00694480"/>
    <w:rsid w:val="00694B37"/>
    <w:rsid w:val="00694C62"/>
    <w:rsid w:val="006961A5"/>
    <w:rsid w:val="00696F86"/>
    <w:rsid w:val="00697D09"/>
    <w:rsid w:val="006A064A"/>
    <w:rsid w:val="006A0727"/>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0ACA"/>
    <w:rsid w:val="006D240D"/>
    <w:rsid w:val="006D315F"/>
    <w:rsid w:val="006D3DEC"/>
    <w:rsid w:val="006D4041"/>
    <w:rsid w:val="006D4311"/>
    <w:rsid w:val="006D5596"/>
    <w:rsid w:val="006D635B"/>
    <w:rsid w:val="006D63D8"/>
    <w:rsid w:val="006D64A1"/>
    <w:rsid w:val="006D6B2F"/>
    <w:rsid w:val="006E1510"/>
    <w:rsid w:val="006E2BC5"/>
    <w:rsid w:val="006E2F99"/>
    <w:rsid w:val="006E346F"/>
    <w:rsid w:val="006E5325"/>
    <w:rsid w:val="006E6731"/>
    <w:rsid w:val="006F09A5"/>
    <w:rsid w:val="006F2DC5"/>
    <w:rsid w:val="006F423A"/>
    <w:rsid w:val="006F6789"/>
    <w:rsid w:val="006F6D50"/>
    <w:rsid w:val="007003E8"/>
    <w:rsid w:val="007019A3"/>
    <w:rsid w:val="00701A50"/>
    <w:rsid w:val="00702194"/>
    <w:rsid w:val="007033DD"/>
    <w:rsid w:val="00704236"/>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09AD"/>
    <w:rsid w:val="007213C8"/>
    <w:rsid w:val="007219A6"/>
    <w:rsid w:val="0072288A"/>
    <w:rsid w:val="007247AF"/>
    <w:rsid w:val="00724E04"/>
    <w:rsid w:val="00724E10"/>
    <w:rsid w:val="00725916"/>
    <w:rsid w:val="00725A81"/>
    <w:rsid w:val="00725B41"/>
    <w:rsid w:val="0072658B"/>
    <w:rsid w:val="00727F0F"/>
    <w:rsid w:val="00730F31"/>
    <w:rsid w:val="00731D52"/>
    <w:rsid w:val="00732D19"/>
    <w:rsid w:val="00733F6F"/>
    <w:rsid w:val="00734B09"/>
    <w:rsid w:val="0073646B"/>
    <w:rsid w:val="007368FF"/>
    <w:rsid w:val="0073738F"/>
    <w:rsid w:val="007407AD"/>
    <w:rsid w:val="00742EB4"/>
    <w:rsid w:val="0074319B"/>
    <w:rsid w:val="00743480"/>
    <w:rsid w:val="00744A53"/>
    <w:rsid w:val="00745446"/>
    <w:rsid w:val="00751039"/>
    <w:rsid w:val="007531A9"/>
    <w:rsid w:val="007538EA"/>
    <w:rsid w:val="007552E8"/>
    <w:rsid w:val="0075536C"/>
    <w:rsid w:val="007573F1"/>
    <w:rsid w:val="00760261"/>
    <w:rsid w:val="007604E9"/>
    <w:rsid w:val="007609D2"/>
    <w:rsid w:val="00762C72"/>
    <w:rsid w:val="007638FD"/>
    <w:rsid w:val="007644A4"/>
    <w:rsid w:val="00766927"/>
    <w:rsid w:val="00766A88"/>
    <w:rsid w:val="00767B2F"/>
    <w:rsid w:val="0077017A"/>
    <w:rsid w:val="00770745"/>
    <w:rsid w:val="00770B2F"/>
    <w:rsid w:val="00771312"/>
    <w:rsid w:val="00771E6F"/>
    <w:rsid w:val="00772467"/>
    <w:rsid w:val="00774472"/>
    <w:rsid w:val="00774624"/>
    <w:rsid w:val="0077520C"/>
    <w:rsid w:val="00775AEF"/>
    <w:rsid w:val="00776905"/>
    <w:rsid w:val="00781939"/>
    <w:rsid w:val="00782980"/>
    <w:rsid w:val="00782AF1"/>
    <w:rsid w:val="007849DE"/>
    <w:rsid w:val="00784EDF"/>
    <w:rsid w:val="007874F2"/>
    <w:rsid w:val="0079108F"/>
    <w:rsid w:val="007917DC"/>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A776F"/>
    <w:rsid w:val="007B14E0"/>
    <w:rsid w:val="007B2A7C"/>
    <w:rsid w:val="007B2C94"/>
    <w:rsid w:val="007B3D55"/>
    <w:rsid w:val="007B41C7"/>
    <w:rsid w:val="007B51BE"/>
    <w:rsid w:val="007B5D5E"/>
    <w:rsid w:val="007B6467"/>
    <w:rsid w:val="007B78DD"/>
    <w:rsid w:val="007C00AD"/>
    <w:rsid w:val="007C00DF"/>
    <w:rsid w:val="007C0EB5"/>
    <w:rsid w:val="007C1D8E"/>
    <w:rsid w:val="007C2C49"/>
    <w:rsid w:val="007C5399"/>
    <w:rsid w:val="007C7E4F"/>
    <w:rsid w:val="007C7EA5"/>
    <w:rsid w:val="007D0063"/>
    <w:rsid w:val="007D024F"/>
    <w:rsid w:val="007D0D8B"/>
    <w:rsid w:val="007D23FA"/>
    <w:rsid w:val="007D5473"/>
    <w:rsid w:val="007E09EA"/>
    <w:rsid w:val="007E1485"/>
    <w:rsid w:val="007E3049"/>
    <w:rsid w:val="007E3BA7"/>
    <w:rsid w:val="007E432E"/>
    <w:rsid w:val="007E4E0D"/>
    <w:rsid w:val="007E574B"/>
    <w:rsid w:val="007E5870"/>
    <w:rsid w:val="007E5B23"/>
    <w:rsid w:val="007E69B8"/>
    <w:rsid w:val="007E6AC7"/>
    <w:rsid w:val="007F0372"/>
    <w:rsid w:val="007F1A01"/>
    <w:rsid w:val="007F25F9"/>
    <w:rsid w:val="007F3CDD"/>
    <w:rsid w:val="007F6B30"/>
    <w:rsid w:val="007F6D1A"/>
    <w:rsid w:val="007F733F"/>
    <w:rsid w:val="007F7688"/>
    <w:rsid w:val="007F7CD5"/>
    <w:rsid w:val="007F7FC2"/>
    <w:rsid w:val="0080192B"/>
    <w:rsid w:val="00802EC3"/>
    <w:rsid w:val="0080469D"/>
    <w:rsid w:val="008066E7"/>
    <w:rsid w:val="00806E1C"/>
    <w:rsid w:val="00807A94"/>
    <w:rsid w:val="0081093E"/>
    <w:rsid w:val="0081190B"/>
    <w:rsid w:val="00813DE2"/>
    <w:rsid w:val="00815AB3"/>
    <w:rsid w:val="00816C6C"/>
    <w:rsid w:val="00816F85"/>
    <w:rsid w:val="0082023E"/>
    <w:rsid w:val="008202B2"/>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4A7"/>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67DC1"/>
    <w:rsid w:val="00870C98"/>
    <w:rsid w:val="0087206D"/>
    <w:rsid w:val="0087281F"/>
    <w:rsid w:val="00872F14"/>
    <w:rsid w:val="00873D65"/>
    <w:rsid w:val="008743D1"/>
    <w:rsid w:val="00874764"/>
    <w:rsid w:val="00876909"/>
    <w:rsid w:val="00880CAD"/>
    <w:rsid w:val="008819E2"/>
    <w:rsid w:val="00881A18"/>
    <w:rsid w:val="00884D7A"/>
    <w:rsid w:val="00884E80"/>
    <w:rsid w:val="00884F1C"/>
    <w:rsid w:val="00887025"/>
    <w:rsid w:val="00887B51"/>
    <w:rsid w:val="008901F1"/>
    <w:rsid w:val="008917DE"/>
    <w:rsid w:val="00893E39"/>
    <w:rsid w:val="00894D88"/>
    <w:rsid w:val="00895F91"/>
    <w:rsid w:val="00896A69"/>
    <w:rsid w:val="008A02A1"/>
    <w:rsid w:val="008A1AF0"/>
    <w:rsid w:val="008A24D9"/>
    <w:rsid w:val="008A2CBF"/>
    <w:rsid w:val="008A6579"/>
    <w:rsid w:val="008A68DE"/>
    <w:rsid w:val="008A749C"/>
    <w:rsid w:val="008B22C4"/>
    <w:rsid w:val="008B2428"/>
    <w:rsid w:val="008B3049"/>
    <w:rsid w:val="008B3F5E"/>
    <w:rsid w:val="008B4017"/>
    <w:rsid w:val="008B4615"/>
    <w:rsid w:val="008B5835"/>
    <w:rsid w:val="008B5AAD"/>
    <w:rsid w:val="008B61D6"/>
    <w:rsid w:val="008B6575"/>
    <w:rsid w:val="008B67FC"/>
    <w:rsid w:val="008B6BAD"/>
    <w:rsid w:val="008C0286"/>
    <w:rsid w:val="008C1284"/>
    <w:rsid w:val="008C3239"/>
    <w:rsid w:val="008C34EE"/>
    <w:rsid w:val="008C421A"/>
    <w:rsid w:val="008C44C7"/>
    <w:rsid w:val="008C5422"/>
    <w:rsid w:val="008C6E68"/>
    <w:rsid w:val="008D0489"/>
    <w:rsid w:val="008D1E21"/>
    <w:rsid w:val="008D201D"/>
    <w:rsid w:val="008D2606"/>
    <w:rsid w:val="008D3A5B"/>
    <w:rsid w:val="008D3E98"/>
    <w:rsid w:val="008D4115"/>
    <w:rsid w:val="008D6601"/>
    <w:rsid w:val="008E0F69"/>
    <w:rsid w:val="008E18FC"/>
    <w:rsid w:val="008E2D9B"/>
    <w:rsid w:val="008E5664"/>
    <w:rsid w:val="008E578B"/>
    <w:rsid w:val="008E5F85"/>
    <w:rsid w:val="008E60EC"/>
    <w:rsid w:val="008E63BE"/>
    <w:rsid w:val="008E6885"/>
    <w:rsid w:val="008F291E"/>
    <w:rsid w:val="008F41F1"/>
    <w:rsid w:val="008F4E10"/>
    <w:rsid w:val="008F6B0F"/>
    <w:rsid w:val="00900304"/>
    <w:rsid w:val="00900D8D"/>
    <w:rsid w:val="00903C00"/>
    <w:rsid w:val="00903F66"/>
    <w:rsid w:val="00904562"/>
    <w:rsid w:val="00906754"/>
    <w:rsid w:val="00906E30"/>
    <w:rsid w:val="00907655"/>
    <w:rsid w:val="009119D6"/>
    <w:rsid w:val="00911D8A"/>
    <w:rsid w:val="009134D8"/>
    <w:rsid w:val="00916FB3"/>
    <w:rsid w:val="009170D9"/>
    <w:rsid w:val="00917E88"/>
    <w:rsid w:val="00920ADF"/>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1C7F"/>
    <w:rsid w:val="00953670"/>
    <w:rsid w:val="009536BB"/>
    <w:rsid w:val="00953BB7"/>
    <w:rsid w:val="00954F4C"/>
    <w:rsid w:val="00955C38"/>
    <w:rsid w:val="00956D11"/>
    <w:rsid w:val="00956F88"/>
    <w:rsid w:val="00960A3E"/>
    <w:rsid w:val="00960A5B"/>
    <w:rsid w:val="009614B4"/>
    <w:rsid w:val="009634A8"/>
    <w:rsid w:val="009641E2"/>
    <w:rsid w:val="00965191"/>
    <w:rsid w:val="009673F5"/>
    <w:rsid w:val="0097142D"/>
    <w:rsid w:val="0097275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6F65"/>
    <w:rsid w:val="009976C0"/>
    <w:rsid w:val="00997946"/>
    <w:rsid w:val="00997CCA"/>
    <w:rsid w:val="009A0C77"/>
    <w:rsid w:val="009A0D7C"/>
    <w:rsid w:val="009A1178"/>
    <w:rsid w:val="009A1C66"/>
    <w:rsid w:val="009A1E69"/>
    <w:rsid w:val="009A46CA"/>
    <w:rsid w:val="009A499E"/>
    <w:rsid w:val="009A4CDB"/>
    <w:rsid w:val="009A5B3A"/>
    <w:rsid w:val="009A6407"/>
    <w:rsid w:val="009A65ED"/>
    <w:rsid w:val="009B02B1"/>
    <w:rsid w:val="009B0D60"/>
    <w:rsid w:val="009B2938"/>
    <w:rsid w:val="009B300D"/>
    <w:rsid w:val="009B3275"/>
    <w:rsid w:val="009B5167"/>
    <w:rsid w:val="009B7505"/>
    <w:rsid w:val="009C055D"/>
    <w:rsid w:val="009C1C69"/>
    <w:rsid w:val="009C26BE"/>
    <w:rsid w:val="009C280D"/>
    <w:rsid w:val="009C2A18"/>
    <w:rsid w:val="009C309A"/>
    <w:rsid w:val="009C60E8"/>
    <w:rsid w:val="009D0FFA"/>
    <w:rsid w:val="009D1BAF"/>
    <w:rsid w:val="009D2075"/>
    <w:rsid w:val="009D22E3"/>
    <w:rsid w:val="009D2538"/>
    <w:rsid w:val="009D4128"/>
    <w:rsid w:val="009D494A"/>
    <w:rsid w:val="009D54E8"/>
    <w:rsid w:val="009D5E33"/>
    <w:rsid w:val="009D6788"/>
    <w:rsid w:val="009D7735"/>
    <w:rsid w:val="009E052F"/>
    <w:rsid w:val="009E085B"/>
    <w:rsid w:val="009E1BF3"/>
    <w:rsid w:val="009E1FFB"/>
    <w:rsid w:val="009E2AE1"/>
    <w:rsid w:val="009E2C10"/>
    <w:rsid w:val="009E31C3"/>
    <w:rsid w:val="009F0BA6"/>
    <w:rsid w:val="009F0F32"/>
    <w:rsid w:val="009F2E52"/>
    <w:rsid w:val="009F464B"/>
    <w:rsid w:val="009F5330"/>
    <w:rsid w:val="009F5D75"/>
    <w:rsid w:val="009F636D"/>
    <w:rsid w:val="009F702D"/>
    <w:rsid w:val="009F7357"/>
    <w:rsid w:val="009F7E4D"/>
    <w:rsid w:val="00A000CB"/>
    <w:rsid w:val="00A01EE5"/>
    <w:rsid w:val="00A02A9D"/>
    <w:rsid w:val="00A03B8C"/>
    <w:rsid w:val="00A04159"/>
    <w:rsid w:val="00A053C0"/>
    <w:rsid w:val="00A06429"/>
    <w:rsid w:val="00A079F5"/>
    <w:rsid w:val="00A07CF9"/>
    <w:rsid w:val="00A106CF"/>
    <w:rsid w:val="00A11597"/>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2A"/>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2EB"/>
    <w:rsid w:val="00A52ECA"/>
    <w:rsid w:val="00A54046"/>
    <w:rsid w:val="00A550FF"/>
    <w:rsid w:val="00A566F2"/>
    <w:rsid w:val="00A56931"/>
    <w:rsid w:val="00A56DD5"/>
    <w:rsid w:val="00A57E28"/>
    <w:rsid w:val="00A60F46"/>
    <w:rsid w:val="00A61C4C"/>
    <w:rsid w:val="00A61FC3"/>
    <w:rsid w:val="00A627BA"/>
    <w:rsid w:val="00A63F0F"/>
    <w:rsid w:val="00A66179"/>
    <w:rsid w:val="00A67AF8"/>
    <w:rsid w:val="00A67D41"/>
    <w:rsid w:val="00A67E8E"/>
    <w:rsid w:val="00A70303"/>
    <w:rsid w:val="00A703CF"/>
    <w:rsid w:val="00A71553"/>
    <w:rsid w:val="00A72193"/>
    <w:rsid w:val="00A72DDE"/>
    <w:rsid w:val="00A74F15"/>
    <w:rsid w:val="00A76278"/>
    <w:rsid w:val="00A76E61"/>
    <w:rsid w:val="00A77D2E"/>
    <w:rsid w:val="00A80FA0"/>
    <w:rsid w:val="00A91060"/>
    <w:rsid w:val="00A91C4A"/>
    <w:rsid w:val="00A92432"/>
    <w:rsid w:val="00A92752"/>
    <w:rsid w:val="00A928C2"/>
    <w:rsid w:val="00A93DD7"/>
    <w:rsid w:val="00A95946"/>
    <w:rsid w:val="00A97B23"/>
    <w:rsid w:val="00AA2712"/>
    <w:rsid w:val="00AA29C1"/>
    <w:rsid w:val="00AA33E4"/>
    <w:rsid w:val="00AA343B"/>
    <w:rsid w:val="00AA3959"/>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0FAE"/>
    <w:rsid w:val="00AC5BC8"/>
    <w:rsid w:val="00AC7212"/>
    <w:rsid w:val="00AC7227"/>
    <w:rsid w:val="00AC76A5"/>
    <w:rsid w:val="00AC771B"/>
    <w:rsid w:val="00AD0927"/>
    <w:rsid w:val="00AD1491"/>
    <w:rsid w:val="00AD2348"/>
    <w:rsid w:val="00AD26C0"/>
    <w:rsid w:val="00AD3310"/>
    <w:rsid w:val="00AD3A45"/>
    <w:rsid w:val="00AD40F7"/>
    <w:rsid w:val="00AD467E"/>
    <w:rsid w:val="00AD508F"/>
    <w:rsid w:val="00AD55E7"/>
    <w:rsid w:val="00AD59A7"/>
    <w:rsid w:val="00AD6A48"/>
    <w:rsid w:val="00AE1AA0"/>
    <w:rsid w:val="00AE2070"/>
    <w:rsid w:val="00AE37D9"/>
    <w:rsid w:val="00AE6BEC"/>
    <w:rsid w:val="00AE78F0"/>
    <w:rsid w:val="00AF074B"/>
    <w:rsid w:val="00AF2862"/>
    <w:rsid w:val="00AF3196"/>
    <w:rsid w:val="00AF42BA"/>
    <w:rsid w:val="00AF5D1F"/>
    <w:rsid w:val="00AF6B25"/>
    <w:rsid w:val="00B01F0C"/>
    <w:rsid w:val="00B02228"/>
    <w:rsid w:val="00B02F82"/>
    <w:rsid w:val="00B04C2E"/>
    <w:rsid w:val="00B065F5"/>
    <w:rsid w:val="00B10396"/>
    <w:rsid w:val="00B14243"/>
    <w:rsid w:val="00B14337"/>
    <w:rsid w:val="00B144CD"/>
    <w:rsid w:val="00B14663"/>
    <w:rsid w:val="00B14F39"/>
    <w:rsid w:val="00B17CB2"/>
    <w:rsid w:val="00B202CF"/>
    <w:rsid w:val="00B20A25"/>
    <w:rsid w:val="00B2104E"/>
    <w:rsid w:val="00B23254"/>
    <w:rsid w:val="00B246D6"/>
    <w:rsid w:val="00B251C8"/>
    <w:rsid w:val="00B2625C"/>
    <w:rsid w:val="00B27FA4"/>
    <w:rsid w:val="00B3020E"/>
    <w:rsid w:val="00B315F0"/>
    <w:rsid w:val="00B31729"/>
    <w:rsid w:val="00B32F14"/>
    <w:rsid w:val="00B336C4"/>
    <w:rsid w:val="00B34311"/>
    <w:rsid w:val="00B349AF"/>
    <w:rsid w:val="00B34D92"/>
    <w:rsid w:val="00B34F51"/>
    <w:rsid w:val="00B35518"/>
    <w:rsid w:val="00B35F3F"/>
    <w:rsid w:val="00B362BC"/>
    <w:rsid w:val="00B36499"/>
    <w:rsid w:val="00B42DD6"/>
    <w:rsid w:val="00B43E6F"/>
    <w:rsid w:val="00B44E65"/>
    <w:rsid w:val="00B4511E"/>
    <w:rsid w:val="00B47012"/>
    <w:rsid w:val="00B476B1"/>
    <w:rsid w:val="00B5046A"/>
    <w:rsid w:val="00B50A77"/>
    <w:rsid w:val="00B50DAB"/>
    <w:rsid w:val="00B514BC"/>
    <w:rsid w:val="00B51C21"/>
    <w:rsid w:val="00B520CA"/>
    <w:rsid w:val="00B535D7"/>
    <w:rsid w:val="00B54891"/>
    <w:rsid w:val="00B54DD7"/>
    <w:rsid w:val="00B554D1"/>
    <w:rsid w:val="00B557FE"/>
    <w:rsid w:val="00B55F45"/>
    <w:rsid w:val="00B56C25"/>
    <w:rsid w:val="00B575EF"/>
    <w:rsid w:val="00B577D6"/>
    <w:rsid w:val="00B57BAA"/>
    <w:rsid w:val="00B60344"/>
    <w:rsid w:val="00B60CFC"/>
    <w:rsid w:val="00B62470"/>
    <w:rsid w:val="00B6265B"/>
    <w:rsid w:val="00B63601"/>
    <w:rsid w:val="00B63E7A"/>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6065"/>
    <w:rsid w:val="00B872F3"/>
    <w:rsid w:val="00B87F5E"/>
    <w:rsid w:val="00B908CA"/>
    <w:rsid w:val="00B9112C"/>
    <w:rsid w:val="00B91769"/>
    <w:rsid w:val="00B917BF"/>
    <w:rsid w:val="00B9243B"/>
    <w:rsid w:val="00B9258B"/>
    <w:rsid w:val="00B92DC2"/>
    <w:rsid w:val="00B94587"/>
    <w:rsid w:val="00BA19F5"/>
    <w:rsid w:val="00BA21AA"/>
    <w:rsid w:val="00BA344E"/>
    <w:rsid w:val="00BA5DDF"/>
    <w:rsid w:val="00BA6014"/>
    <w:rsid w:val="00BA7A1A"/>
    <w:rsid w:val="00BA7DEC"/>
    <w:rsid w:val="00BB0058"/>
    <w:rsid w:val="00BB0A8C"/>
    <w:rsid w:val="00BB13A7"/>
    <w:rsid w:val="00BB1F09"/>
    <w:rsid w:val="00BB304A"/>
    <w:rsid w:val="00BB325D"/>
    <w:rsid w:val="00BB390C"/>
    <w:rsid w:val="00BB3A90"/>
    <w:rsid w:val="00BB4C96"/>
    <w:rsid w:val="00BB6F79"/>
    <w:rsid w:val="00BB7B22"/>
    <w:rsid w:val="00BC0707"/>
    <w:rsid w:val="00BC092E"/>
    <w:rsid w:val="00BC0C38"/>
    <w:rsid w:val="00BC195F"/>
    <w:rsid w:val="00BC1AAE"/>
    <w:rsid w:val="00BC269E"/>
    <w:rsid w:val="00BC30D9"/>
    <w:rsid w:val="00BC3527"/>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5ADE"/>
    <w:rsid w:val="00BF70A3"/>
    <w:rsid w:val="00BF71AA"/>
    <w:rsid w:val="00BF7B19"/>
    <w:rsid w:val="00C01365"/>
    <w:rsid w:val="00C024D5"/>
    <w:rsid w:val="00C03DF9"/>
    <w:rsid w:val="00C03F29"/>
    <w:rsid w:val="00C04563"/>
    <w:rsid w:val="00C04773"/>
    <w:rsid w:val="00C05231"/>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0C27"/>
    <w:rsid w:val="00C2255C"/>
    <w:rsid w:val="00C2312A"/>
    <w:rsid w:val="00C237ED"/>
    <w:rsid w:val="00C23C73"/>
    <w:rsid w:val="00C23CF0"/>
    <w:rsid w:val="00C252A9"/>
    <w:rsid w:val="00C265CE"/>
    <w:rsid w:val="00C267F6"/>
    <w:rsid w:val="00C26CAB"/>
    <w:rsid w:val="00C2792E"/>
    <w:rsid w:val="00C300D9"/>
    <w:rsid w:val="00C3137F"/>
    <w:rsid w:val="00C31427"/>
    <w:rsid w:val="00C32D7F"/>
    <w:rsid w:val="00C3330A"/>
    <w:rsid w:val="00C340F5"/>
    <w:rsid w:val="00C344EE"/>
    <w:rsid w:val="00C34C68"/>
    <w:rsid w:val="00C3513C"/>
    <w:rsid w:val="00C36803"/>
    <w:rsid w:val="00C40A3F"/>
    <w:rsid w:val="00C41125"/>
    <w:rsid w:val="00C419A5"/>
    <w:rsid w:val="00C42D6B"/>
    <w:rsid w:val="00C43B96"/>
    <w:rsid w:val="00C46870"/>
    <w:rsid w:val="00C4712B"/>
    <w:rsid w:val="00C551D8"/>
    <w:rsid w:val="00C56E1D"/>
    <w:rsid w:val="00C6009C"/>
    <w:rsid w:val="00C60A4A"/>
    <w:rsid w:val="00C60EB1"/>
    <w:rsid w:val="00C64837"/>
    <w:rsid w:val="00C6517E"/>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18F"/>
    <w:rsid w:val="00C81453"/>
    <w:rsid w:val="00C81A40"/>
    <w:rsid w:val="00C82534"/>
    <w:rsid w:val="00C86AF6"/>
    <w:rsid w:val="00C8723B"/>
    <w:rsid w:val="00C8744B"/>
    <w:rsid w:val="00C87A6D"/>
    <w:rsid w:val="00C87C43"/>
    <w:rsid w:val="00C90A61"/>
    <w:rsid w:val="00C91E27"/>
    <w:rsid w:val="00C9268A"/>
    <w:rsid w:val="00C94DF6"/>
    <w:rsid w:val="00C9564C"/>
    <w:rsid w:val="00C96127"/>
    <w:rsid w:val="00C96451"/>
    <w:rsid w:val="00C964C7"/>
    <w:rsid w:val="00C96D3A"/>
    <w:rsid w:val="00CA0905"/>
    <w:rsid w:val="00CA1CDD"/>
    <w:rsid w:val="00CA1FE1"/>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269A"/>
    <w:rsid w:val="00CC3A1D"/>
    <w:rsid w:val="00CC43E5"/>
    <w:rsid w:val="00CC6357"/>
    <w:rsid w:val="00CC6537"/>
    <w:rsid w:val="00CD0884"/>
    <w:rsid w:val="00CD1AD8"/>
    <w:rsid w:val="00CD3DED"/>
    <w:rsid w:val="00CD70A1"/>
    <w:rsid w:val="00CE1B0F"/>
    <w:rsid w:val="00CE1B4C"/>
    <w:rsid w:val="00CE2BBF"/>
    <w:rsid w:val="00CE38EE"/>
    <w:rsid w:val="00CE4531"/>
    <w:rsid w:val="00CE488E"/>
    <w:rsid w:val="00CE5F11"/>
    <w:rsid w:val="00CE6214"/>
    <w:rsid w:val="00CE6382"/>
    <w:rsid w:val="00CE694D"/>
    <w:rsid w:val="00CF08D1"/>
    <w:rsid w:val="00CF121C"/>
    <w:rsid w:val="00CF18EA"/>
    <w:rsid w:val="00CF2FF5"/>
    <w:rsid w:val="00CF5D5A"/>
    <w:rsid w:val="00CF62A4"/>
    <w:rsid w:val="00CF712B"/>
    <w:rsid w:val="00CF7D76"/>
    <w:rsid w:val="00D01352"/>
    <w:rsid w:val="00D014C9"/>
    <w:rsid w:val="00D01688"/>
    <w:rsid w:val="00D03E4D"/>
    <w:rsid w:val="00D04230"/>
    <w:rsid w:val="00D057EB"/>
    <w:rsid w:val="00D063AB"/>
    <w:rsid w:val="00D068E6"/>
    <w:rsid w:val="00D076C6"/>
    <w:rsid w:val="00D10546"/>
    <w:rsid w:val="00D107F0"/>
    <w:rsid w:val="00D13607"/>
    <w:rsid w:val="00D13720"/>
    <w:rsid w:val="00D13FD8"/>
    <w:rsid w:val="00D143C4"/>
    <w:rsid w:val="00D14581"/>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2B0D"/>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E44"/>
    <w:rsid w:val="00D50FEC"/>
    <w:rsid w:val="00D535DA"/>
    <w:rsid w:val="00D53DFA"/>
    <w:rsid w:val="00D54399"/>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6595F"/>
    <w:rsid w:val="00D66824"/>
    <w:rsid w:val="00D74313"/>
    <w:rsid w:val="00D74411"/>
    <w:rsid w:val="00D745BE"/>
    <w:rsid w:val="00D75E80"/>
    <w:rsid w:val="00D76953"/>
    <w:rsid w:val="00D77F02"/>
    <w:rsid w:val="00D813E7"/>
    <w:rsid w:val="00D8369A"/>
    <w:rsid w:val="00D847D9"/>
    <w:rsid w:val="00D862EC"/>
    <w:rsid w:val="00D8795E"/>
    <w:rsid w:val="00D906CA"/>
    <w:rsid w:val="00D93C65"/>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301"/>
    <w:rsid w:val="00DB3C61"/>
    <w:rsid w:val="00DB452D"/>
    <w:rsid w:val="00DB46C5"/>
    <w:rsid w:val="00DB4C7E"/>
    <w:rsid w:val="00DB4DE6"/>
    <w:rsid w:val="00DC064D"/>
    <w:rsid w:val="00DC0D27"/>
    <w:rsid w:val="00DC2070"/>
    <w:rsid w:val="00DC44A0"/>
    <w:rsid w:val="00DC56D4"/>
    <w:rsid w:val="00DC5A62"/>
    <w:rsid w:val="00DC69EB"/>
    <w:rsid w:val="00DD020C"/>
    <w:rsid w:val="00DD29FA"/>
    <w:rsid w:val="00DD32B7"/>
    <w:rsid w:val="00DD33BD"/>
    <w:rsid w:val="00DD3AE2"/>
    <w:rsid w:val="00DD3E04"/>
    <w:rsid w:val="00DD3F87"/>
    <w:rsid w:val="00DD47DC"/>
    <w:rsid w:val="00DD6403"/>
    <w:rsid w:val="00DE19B1"/>
    <w:rsid w:val="00DE2395"/>
    <w:rsid w:val="00DE2742"/>
    <w:rsid w:val="00DE287D"/>
    <w:rsid w:val="00DE3993"/>
    <w:rsid w:val="00DE4D73"/>
    <w:rsid w:val="00DE509B"/>
    <w:rsid w:val="00DE57EC"/>
    <w:rsid w:val="00DE69DA"/>
    <w:rsid w:val="00DE7298"/>
    <w:rsid w:val="00DF0F4E"/>
    <w:rsid w:val="00DF1B16"/>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08B2"/>
    <w:rsid w:val="00E10926"/>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1A1D"/>
    <w:rsid w:val="00E428AF"/>
    <w:rsid w:val="00E42D8A"/>
    <w:rsid w:val="00E43CD2"/>
    <w:rsid w:val="00E47789"/>
    <w:rsid w:val="00E47F14"/>
    <w:rsid w:val="00E504A9"/>
    <w:rsid w:val="00E50537"/>
    <w:rsid w:val="00E5331A"/>
    <w:rsid w:val="00E535B4"/>
    <w:rsid w:val="00E53DF8"/>
    <w:rsid w:val="00E579BA"/>
    <w:rsid w:val="00E60711"/>
    <w:rsid w:val="00E60D40"/>
    <w:rsid w:val="00E61375"/>
    <w:rsid w:val="00E61FDF"/>
    <w:rsid w:val="00E62741"/>
    <w:rsid w:val="00E63995"/>
    <w:rsid w:val="00E65EF7"/>
    <w:rsid w:val="00E66400"/>
    <w:rsid w:val="00E665EF"/>
    <w:rsid w:val="00E66C49"/>
    <w:rsid w:val="00E66E69"/>
    <w:rsid w:val="00E66FE8"/>
    <w:rsid w:val="00E711A4"/>
    <w:rsid w:val="00E7260E"/>
    <w:rsid w:val="00E7349D"/>
    <w:rsid w:val="00E75438"/>
    <w:rsid w:val="00E75D74"/>
    <w:rsid w:val="00E76A82"/>
    <w:rsid w:val="00E803A4"/>
    <w:rsid w:val="00E8046C"/>
    <w:rsid w:val="00E81090"/>
    <w:rsid w:val="00E81910"/>
    <w:rsid w:val="00E82C2C"/>
    <w:rsid w:val="00E85C29"/>
    <w:rsid w:val="00E86EE1"/>
    <w:rsid w:val="00E873DB"/>
    <w:rsid w:val="00E87BEF"/>
    <w:rsid w:val="00E91DD9"/>
    <w:rsid w:val="00E923E8"/>
    <w:rsid w:val="00E929ED"/>
    <w:rsid w:val="00E92ED8"/>
    <w:rsid w:val="00E936AA"/>
    <w:rsid w:val="00E93CB5"/>
    <w:rsid w:val="00E944DE"/>
    <w:rsid w:val="00E9491C"/>
    <w:rsid w:val="00E95665"/>
    <w:rsid w:val="00E96C48"/>
    <w:rsid w:val="00E96CF1"/>
    <w:rsid w:val="00E96DCB"/>
    <w:rsid w:val="00EA0036"/>
    <w:rsid w:val="00EA0058"/>
    <w:rsid w:val="00EA0101"/>
    <w:rsid w:val="00EA01A6"/>
    <w:rsid w:val="00EA08C7"/>
    <w:rsid w:val="00EA092B"/>
    <w:rsid w:val="00EA1FB9"/>
    <w:rsid w:val="00EA3B98"/>
    <w:rsid w:val="00EA3EC5"/>
    <w:rsid w:val="00EA3FAD"/>
    <w:rsid w:val="00EA66D7"/>
    <w:rsid w:val="00EA6FC9"/>
    <w:rsid w:val="00EA780A"/>
    <w:rsid w:val="00EB0357"/>
    <w:rsid w:val="00EB0930"/>
    <w:rsid w:val="00EB1E75"/>
    <w:rsid w:val="00EB2E7A"/>
    <w:rsid w:val="00EB4100"/>
    <w:rsid w:val="00EB4AB1"/>
    <w:rsid w:val="00EB693B"/>
    <w:rsid w:val="00EC152E"/>
    <w:rsid w:val="00EC1A27"/>
    <w:rsid w:val="00EC2998"/>
    <w:rsid w:val="00EC3207"/>
    <w:rsid w:val="00EC3556"/>
    <w:rsid w:val="00EC4F36"/>
    <w:rsid w:val="00EC554E"/>
    <w:rsid w:val="00EC5A3A"/>
    <w:rsid w:val="00EC600B"/>
    <w:rsid w:val="00EC60B2"/>
    <w:rsid w:val="00EC646F"/>
    <w:rsid w:val="00EC75FC"/>
    <w:rsid w:val="00ED151D"/>
    <w:rsid w:val="00ED219A"/>
    <w:rsid w:val="00ED5435"/>
    <w:rsid w:val="00EE021D"/>
    <w:rsid w:val="00EE09AE"/>
    <w:rsid w:val="00EE2C02"/>
    <w:rsid w:val="00EE3055"/>
    <w:rsid w:val="00EE376C"/>
    <w:rsid w:val="00EE40F1"/>
    <w:rsid w:val="00EE669E"/>
    <w:rsid w:val="00EE6C21"/>
    <w:rsid w:val="00EE7755"/>
    <w:rsid w:val="00EF0171"/>
    <w:rsid w:val="00EF01B2"/>
    <w:rsid w:val="00EF2032"/>
    <w:rsid w:val="00EF3650"/>
    <w:rsid w:val="00EF3CE3"/>
    <w:rsid w:val="00EF464A"/>
    <w:rsid w:val="00EF5C56"/>
    <w:rsid w:val="00EF5D5F"/>
    <w:rsid w:val="00EF77C0"/>
    <w:rsid w:val="00EF7DE6"/>
    <w:rsid w:val="00F01BAA"/>
    <w:rsid w:val="00F01F72"/>
    <w:rsid w:val="00F04185"/>
    <w:rsid w:val="00F053C8"/>
    <w:rsid w:val="00F0639E"/>
    <w:rsid w:val="00F070ED"/>
    <w:rsid w:val="00F0719B"/>
    <w:rsid w:val="00F07797"/>
    <w:rsid w:val="00F10B6F"/>
    <w:rsid w:val="00F111E1"/>
    <w:rsid w:val="00F11E6A"/>
    <w:rsid w:val="00F11F94"/>
    <w:rsid w:val="00F143B0"/>
    <w:rsid w:val="00F15BFF"/>
    <w:rsid w:val="00F176EC"/>
    <w:rsid w:val="00F1772E"/>
    <w:rsid w:val="00F17C27"/>
    <w:rsid w:val="00F17DC5"/>
    <w:rsid w:val="00F215A7"/>
    <w:rsid w:val="00F21F5B"/>
    <w:rsid w:val="00F2226B"/>
    <w:rsid w:val="00F23034"/>
    <w:rsid w:val="00F23A05"/>
    <w:rsid w:val="00F23C8F"/>
    <w:rsid w:val="00F23FF3"/>
    <w:rsid w:val="00F2431A"/>
    <w:rsid w:val="00F25600"/>
    <w:rsid w:val="00F256E2"/>
    <w:rsid w:val="00F25ACD"/>
    <w:rsid w:val="00F26363"/>
    <w:rsid w:val="00F26E6B"/>
    <w:rsid w:val="00F31782"/>
    <w:rsid w:val="00F329BE"/>
    <w:rsid w:val="00F34A43"/>
    <w:rsid w:val="00F41D20"/>
    <w:rsid w:val="00F42881"/>
    <w:rsid w:val="00F4297D"/>
    <w:rsid w:val="00F443CF"/>
    <w:rsid w:val="00F44771"/>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B32"/>
    <w:rsid w:val="00F56E74"/>
    <w:rsid w:val="00F6098F"/>
    <w:rsid w:val="00F61C41"/>
    <w:rsid w:val="00F62460"/>
    <w:rsid w:val="00F63186"/>
    <w:rsid w:val="00F63A95"/>
    <w:rsid w:val="00F64B1A"/>
    <w:rsid w:val="00F65256"/>
    <w:rsid w:val="00F6530B"/>
    <w:rsid w:val="00F65648"/>
    <w:rsid w:val="00F6640C"/>
    <w:rsid w:val="00F66A2B"/>
    <w:rsid w:val="00F67A7C"/>
    <w:rsid w:val="00F706FA"/>
    <w:rsid w:val="00F71D65"/>
    <w:rsid w:val="00F72C16"/>
    <w:rsid w:val="00F76802"/>
    <w:rsid w:val="00F76EF6"/>
    <w:rsid w:val="00F77943"/>
    <w:rsid w:val="00F807F6"/>
    <w:rsid w:val="00F81704"/>
    <w:rsid w:val="00F8175A"/>
    <w:rsid w:val="00F8240D"/>
    <w:rsid w:val="00F82574"/>
    <w:rsid w:val="00F829DE"/>
    <w:rsid w:val="00F82C52"/>
    <w:rsid w:val="00F838FC"/>
    <w:rsid w:val="00F84A2C"/>
    <w:rsid w:val="00F84D80"/>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1EF"/>
    <w:rsid w:val="00FB2ED4"/>
    <w:rsid w:val="00FB3CFE"/>
    <w:rsid w:val="00FB55D7"/>
    <w:rsid w:val="00FB7C57"/>
    <w:rsid w:val="00FC0296"/>
    <w:rsid w:val="00FC1BED"/>
    <w:rsid w:val="00FC3966"/>
    <w:rsid w:val="00FC396B"/>
    <w:rsid w:val="00FC3C1D"/>
    <w:rsid w:val="00FC413A"/>
    <w:rsid w:val="00FC4416"/>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4397"/>
    <w:pPr>
      <w:spacing w:before="240" w:after="60"/>
      <w:jc w:val="center"/>
      <w:outlineLvl w:val="0"/>
    </w:pPr>
    <w:rPr>
      <w:rFonts w:ascii="Cambria" w:hAnsi="Cambria"/>
      <w:b/>
      <w:bCs/>
      <w:sz w:val="32"/>
      <w:szCs w:val="32"/>
    </w:rPr>
  </w:style>
  <w:style w:type="character" w:customStyle="1" w:styleId="a4">
    <w:name w:val="标题字符"/>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5">
    <w:name w:val="Balloon Text"/>
    <w:basedOn w:val="a"/>
    <w:link w:val="a6"/>
    <w:uiPriority w:val="99"/>
    <w:semiHidden/>
    <w:unhideWhenUsed/>
    <w:rsid w:val="000F6C28"/>
    <w:rPr>
      <w:sz w:val="18"/>
      <w:szCs w:val="18"/>
    </w:rPr>
  </w:style>
  <w:style w:type="character" w:customStyle="1" w:styleId="a6">
    <w:name w:val="批注框文本字符"/>
    <w:link w:val="a5"/>
    <w:uiPriority w:val="99"/>
    <w:semiHidden/>
    <w:rsid w:val="000F6C28"/>
    <w:rPr>
      <w:sz w:val="18"/>
      <w:szCs w:val="18"/>
    </w:rPr>
  </w:style>
  <w:style w:type="paragraph" w:styleId="a7">
    <w:name w:val="header"/>
    <w:basedOn w:val="a"/>
    <w:link w:val="a8"/>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646AA"/>
    <w:rPr>
      <w:sz w:val="18"/>
      <w:szCs w:val="18"/>
    </w:rPr>
  </w:style>
  <w:style w:type="paragraph" w:styleId="a9">
    <w:name w:val="footer"/>
    <w:basedOn w:val="a"/>
    <w:link w:val="aa"/>
    <w:uiPriority w:val="99"/>
    <w:unhideWhenUsed/>
    <w:rsid w:val="003646AA"/>
    <w:pPr>
      <w:tabs>
        <w:tab w:val="center" w:pos="4153"/>
        <w:tab w:val="right" w:pos="8306"/>
      </w:tabs>
      <w:snapToGrid w:val="0"/>
      <w:jc w:val="left"/>
    </w:pPr>
    <w:rPr>
      <w:sz w:val="18"/>
      <w:szCs w:val="18"/>
    </w:rPr>
  </w:style>
  <w:style w:type="character" w:customStyle="1" w:styleId="aa">
    <w:name w:val="页脚字符"/>
    <w:link w:val="a9"/>
    <w:uiPriority w:val="99"/>
    <w:rsid w:val="003646AA"/>
    <w:rPr>
      <w:sz w:val="18"/>
      <w:szCs w:val="18"/>
    </w:rPr>
  </w:style>
  <w:style w:type="character" w:styleId="ab">
    <w:name w:val="annotation reference"/>
    <w:semiHidden/>
    <w:rsid w:val="00CB3929"/>
    <w:rPr>
      <w:sz w:val="21"/>
      <w:szCs w:val="21"/>
    </w:rPr>
  </w:style>
  <w:style w:type="paragraph" w:styleId="ac">
    <w:name w:val="annotation text"/>
    <w:basedOn w:val="a"/>
    <w:link w:val="ad"/>
    <w:semiHidden/>
    <w:rsid w:val="00CB3929"/>
    <w:pPr>
      <w:jc w:val="left"/>
    </w:pPr>
    <w:rPr>
      <w:rFonts w:ascii="Times New Roman" w:hAnsi="Times New Roman"/>
      <w:szCs w:val="24"/>
    </w:rPr>
  </w:style>
  <w:style w:type="character" w:customStyle="1" w:styleId="ad">
    <w:name w:val="批注文字字符"/>
    <w:link w:val="ac"/>
    <w:semiHidden/>
    <w:rsid w:val="00CB3929"/>
    <w:rPr>
      <w:rFonts w:ascii="Times New Roman" w:hAnsi="Times New Roman"/>
      <w:kern w:val="2"/>
      <w:sz w:val="21"/>
      <w:szCs w:val="24"/>
    </w:rPr>
  </w:style>
  <w:style w:type="paragraph" w:styleId="ae">
    <w:name w:val="Document Map"/>
    <w:basedOn w:val="a"/>
    <w:link w:val="af"/>
    <w:uiPriority w:val="99"/>
    <w:semiHidden/>
    <w:unhideWhenUsed/>
    <w:rsid w:val="00C60EB1"/>
    <w:rPr>
      <w:rFonts w:ascii="Heiti SC Light" w:eastAsia="Heiti SC Light"/>
      <w:sz w:val="24"/>
      <w:szCs w:val="24"/>
    </w:rPr>
  </w:style>
  <w:style w:type="character" w:customStyle="1" w:styleId="af">
    <w:name w:val="文档结构图字符"/>
    <w:link w:val="ae"/>
    <w:uiPriority w:val="99"/>
    <w:semiHidden/>
    <w:rsid w:val="00C60EB1"/>
    <w:rPr>
      <w:rFonts w:ascii="Heiti SC Light" w:eastAsia="Heiti SC Light"/>
      <w:kern w:val="2"/>
      <w:sz w:val="24"/>
      <w:szCs w:val="24"/>
    </w:rPr>
  </w:style>
  <w:style w:type="paragraph" w:styleId="af0">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766A88"/>
    <w:pPr>
      <w:ind w:firstLineChars="200" w:firstLine="420"/>
    </w:pPr>
  </w:style>
  <w:style w:type="character" w:styleId="af2">
    <w:name w:val="Hyperlink"/>
    <w:basedOn w:val="a0"/>
    <w:uiPriority w:val="99"/>
    <w:unhideWhenUsed/>
    <w:rsid w:val="005B228C"/>
    <w:rPr>
      <w:color w:val="0000FF" w:themeColor="hyperlink"/>
      <w:u w:val="single"/>
    </w:rPr>
  </w:style>
  <w:style w:type="character" w:styleId="af3">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f4">
    <w:name w:val="Strong"/>
    <w:basedOn w:val="a0"/>
    <w:uiPriority w:val="22"/>
    <w:qFormat/>
    <w:rsid w:val="00035512"/>
    <w:rPr>
      <w:b/>
      <w:bCs/>
    </w:rPr>
  </w:style>
  <w:style w:type="character" w:customStyle="1" w:styleId="apple-tab-span">
    <w:name w:val="apple-tab-span"/>
    <w:basedOn w:val="a0"/>
    <w:rsid w:val="00B34D92"/>
  </w:style>
  <w:style w:type="table" w:styleId="af5">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42340424">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08574972">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688334954">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778">
      <w:bodyDiv w:val="1"/>
      <w:marLeft w:val="0"/>
      <w:marRight w:val="0"/>
      <w:marTop w:val="0"/>
      <w:marBottom w:val="0"/>
      <w:divBdr>
        <w:top w:val="none" w:sz="0" w:space="0" w:color="auto"/>
        <w:left w:val="none" w:sz="0" w:space="0" w:color="auto"/>
        <w:bottom w:val="none" w:sz="0" w:space="0" w:color="auto"/>
        <w:right w:val="none" w:sz="0" w:space="0" w:color="auto"/>
      </w:divBdr>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49276364">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494636992">
      <w:bodyDiv w:val="1"/>
      <w:marLeft w:val="0"/>
      <w:marRight w:val="0"/>
      <w:marTop w:val="0"/>
      <w:marBottom w:val="0"/>
      <w:divBdr>
        <w:top w:val="none" w:sz="0" w:space="0" w:color="auto"/>
        <w:left w:val="none" w:sz="0" w:space="0" w:color="auto"/>
        <w:bottom w:val="none" w:sz="0" w:space="0" w:color="auto"/>
        <w:right w:val="none" w:sz="0" w:space="0" w:color="auto"/>
      </w:divBdr>
    </w:div>
    <w:div w:id="1501434491">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328443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27356739">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45377216">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1974211348">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549321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hyperlink" Target="http://local:8080/proj/abc.jspx"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jpe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56.png"/><Relationship Id="rId71" Type="http://schemas.openxmlformats.org/officeDocument/2006/relationships/hyperlink" Target="http://localhost:8080/login" TargetMode="External"/><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java.io.ByteArrayInputStream@691177" TargetMode="External"/><Relationship Id="rId23" Type="http://schemas.openxmlformats.org/officeDocument/2006/relationships/image" Target="media/image15.png"/><Relationship Id="rId24" Type="http://schemas.openxmlformats.org/officeDocument/2006/relationships/hyperlink" Target="http://localhost:8080/day03/hello"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hyperlink" Target="http://localhost/day02/cookie/setCookie" TargetMode="External"/><Relationship Id="rId62" Type="http://schemas.openxmlformats.org/officeDocument/2006/relationships/hyperlink" Target="http://localhost/day02/getCookie" TargetMode="External"/><Relationship Id="rId63" Type="http://schemas.openxmlformats.org/officeDocument/2006/relationships/hyperlink" Target="http://localhost/day02/cookie/getCookie" TargetMode="External"/><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hyperlink" Target="http://www.baidu.com/login?user=1122&amp;name=gh" TargetMode="External"/><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image" Target="media/image85.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A54F44-64B5-7B49-A0FF-66598F0E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16</Pages>
  <Words>16373</Words>
  <Characters>93330</Characters>
  <Application>Microsoft Macintosh Word</Application>
  <DocSecurity>0</DocSecurity>
  <Lines>777</Lines>
  <Paragraphs>218</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0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Microsoft Office 用户</cp:lastModifiedBy>
  <cp:revision>3299</cp:revision>
  <dcterms:created xsi:type="dcterms:W3CDTF">2017-12-18T07:43:00Z</dcterms:created>
  <dcterms:modified xsi:type="dcterms:W3CDTF">2019-03-02T16:03:00Z</dcterms:modified>
</cp:coreProperties>
</file>